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62F1" w14:textId="2F4FC0A5" w:rsidR="00DD4FFA" w:rsidRPr="008967AC" w:rsidRDefault="00F809D4" w:rsidP="009F02CE">
      <w:pPr>
        <w:tabs>
          <w:tab w:val="left" w:pos="3828"/>
        </w:tabs>
        <w:jc w:val="both"/>
        <w:rPr>
          <w:b/>
          <w:sz w:val="24"/>
          <w:szCs w:val="24"/>
          <w:lang w:val="it-CH"/>
        </w:rPr>
      </w:pPr>
      <w:r>
        <w:rPr>
          <w:b/>
          <w:sz w:val="24"/>
          <w:szCs w:val="24"/>
          <w:lang w:val="it-CH"/>
        </w:rPr>
        <w:t>Raccolta di</w:t>
      </w:r>
      <w:r w:rsidR="00DD4FFA" w:rsidRPr="008967AC">
        <w:rPr>
          <w:b/>
          <w:sz w:val="24"/>
          <w:szCs w:val="24"/>
          <w:lang w:val="it-CH"/>
        </w:rPr>
        <w:t xml:space="preserve"> formule per l'esame di radioamatore (HB9)</w:t>
      </w:r>
    </w:p>
    <w:p w14:paraId="342E51A0" w14:textId="7E8BC060" w:rsidR="009F02CE" w:rsidRPr="008967AC" w:rsidRDefault="00DD4FFA" w:rsidP="009F02CE">
      <w:pPr>
        <w:tabs>
          <w:tab w:val="left" w:pos="3828"/>
        </w:tabs>
        <w:rPr>
          <w:sz w:val="24"/>
          <w:szCs w:val="24"/>
          <w:lang w:val="it-CH"/>
        </w:rPr>
      </w:pPr>
      <w:r w:rsidRPr="008967AC">
        <w:rPr>
          <w:sz w:val="24"/>
          <w:szCs w:val="24"/>
          <w:lang w:val="it-CH"/>
        </w:rPr>
        <w:t>valida dal 01.</w:t>
      </w:r>
      <w:r w:rsidR="00B7700A">
        <w:rPr>
          <w:sz w:val="24"/>
          <w:szCs w:val="24"/>
          <w:lang w:val="it-CH"/>
        </w:rPr>
        <w:t>12</w:t>
      </w:r>
      <w:r w:rsidRPr="008967AC">
        <w:rPr>
          <w:sz w:val="24"/>
          <w:szCs w:val="24"/>
          <w:lang w:val="it-CH"/>
        </w:rPr>
        <w:t>.202</w:t>
      </w:r>
      <w:r w:rsidR="00B7700A">
        <w:rPr>
          <w:sz w:val="24"/>
          <w:szCs w:val="24"/>
          <w:lang w:val="it-CH"/>
        </w:rPr>
        <w:t>5</w:t>
      </w:r>
      <w:bookmarkStart w:id="0" w:name="_GoBack"/>
      <w:bookmarkEnd w:id="0"/>
    </w:p>
    <w:p w14:paraId="648FC05A" w14:textId="173339D2" w:rsidR="008967AC" w:rsidRPr="008967AC" w:rsidRDefault="00041F98" w:rsidP="008967AC">
      <w:pPr>
        <w:rPr>
          <w:noProof/>
          <w:lang w:val="it-CH"/>
        </w:rPr>
      </w:pPr>
      <w:r w:rsidRPr="008967AC">
        <w:rPr>
          <w:noProof/>
          <w:lang w:val="it-CH"/>
        </w:rPr>
        <w:drawing>
          <wp:anchor distT="0" distB="0" distL="114300" distR="114300" simplePos="0" relativeHeight="251694080" behindDoc="0" locked="0" layoutInCell="1" allowOverlap="1" wp14:anchorId="7536FBB2" wp14:editId="79AF4B12">
            <wp:simplePos x="0" y="0"/>
            <wp:positionH relativeFrom="column">
              <wp:posOffset>2548255</wp:posOffset>
            </wp:positionH>
            <wp:positionV relativeFrom="paragraph">
              <wp:posOffset>191770</wp:posOffset>
            </wp:positionV>
            <wp:extent cx="361950" cy="57340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7AC">
        <w:rPr>
          <w:noProof/>
          <w:lang w:val="it-CH"/>
        </w:rPr>
        <w:drawing>
          <wp:anchor distT="0" distB="0" distL="114300" distR="114300" simplePos="0" relativeHeight="251695104" behindDoc="0" locked="0" layoutInCell="1" allowOverlap="1" wp14:anchorId="3AA7151B" wp14:editId="233DDB13">
            <wp:simplePos x="0" y="0"/>
            <wp:positionH relativeFrom="column">
              <wp:posOffset>3005455</wp:posOffset>
            </wp:positionH>
            <wp:positionV relativeFrom="paragraph">
              <wp:posOffset>206071</wp:posOffset>
            </wp:positionV>
            <wp:extent cx="635000" cy="5524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3969"/>
        <w:gridCol w:w="567"/>
        <w:gridCol w:w="2268"/>
        <w:gridCol w:w="567"/>
      </w:tblGrid>
      <w:tr w:rsidR="008967AC" w:rsidRPr="008967AC" w14:paraId="3D0BEE8F" w14:textId="77777777" w:rsidTr="007F7A36">
        <w:trPr>
          <w:trHeight w:val="466"/>
        </w:trPr>
        <w:tc>
          <w:tcPr>
            <w:tcW w:w="1838" w:type="dxa"/>
            <w:vMerge w:val="restart"/>
          </w:tcPr>
          <w:p w14:paraId="1338697A" w14:textId="219E4120" w:rsidR="008967AC" w:rsidRPr="008967AC" w:rsidRDefault="00F809D4" w:rsidP="007F7A36">
            <w:pPr>
              <w:spacing w:before="60" w:line="240" w:lineRule="auto"/>
              <w:rPr>
                <w:b/>
                <w:lang w:val="it-CH"/>
              </w:rPr>
            </w:pPr>
            <w:r>
              <w:rPr>
                <w:b/>
                <w:lang w:val="it-CH"/>
              </w:rPr>
              <w:t>Leggi</w:t>
            </w:r>
            <w:r w:rsidR="008967AC" w:rsidRPr="008967AC">
              <w:rPr>
                <w:b/>
                <w:lang w:val="it-CH"/>
              </w:rPr>
              <w:t xml:space="preserve"> di </w:t>
            </w:r>
            <w:proofErr w:type="spellStart"/>
            <w:r w:rsidR="008967AC" w:rsidRPr="008967AC">
              <w:rPr>
                <w:b/>
                <w:lang w:val="it-CH"/>
              </w:rPr>
              <w:t>Kirchhoff</w:t>
            </w:r>
            <w:proofErr w:type="spellEnd"/>
          </w:p>
        </w:tc>
        <w:tc>
          <w:tcPr>
            <w:tcW w:w="3969" w:type="dxa"/>
            <w:vMerge w:val="restart"/>
          </w:tcPr>
          <w:p w14:paraId="6AE54642" w14:textId="00ECEF69" w:rsidR="008967AC" w:rsidRPr="008967AC" w:rsidRDefault="00E87B01" w:rsidP="007F7A36">
            <w:pPr>
              <w:tabs>
                <w:tab w:val="left" w:pos="3051"/>
              </w:tabs>
              <w:spacing w:before="120" w:line="360" w:lineRule="auto"/>
              <w:rPr>
                <w:rFonts w:eastAsiaTheme="minorEastAsia"/>
                <w:lang w:val="it-CH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it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it-CH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lang w:val="it-C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lang w:val="it-CH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it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it-CH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lang w:val="it-C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lang w:val="it-CH"/>
                </w:rPr>
                <m:t>+⋯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it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it-CH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lang w:val="it-C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  <w:lang w:val="it-CH"/>
                </w:rPr>
                <m:t>=0</m:t>
              </m:r>
            </m:oMath>
            <w:r w:rsidR="008967AC" w:rsidRPr="008967AC">
              <w:rPr>
                <w:rFonts w:eastAsiaTheme="minorEastAsia"/>
                <w:lang w:val="it-CH"/>
              </w:rPr>
              <w:t xml:space="preserve"> </w:t>
            </w:r>
          </w:p>
          <w:p w14:paraId="78C55399" w14:textId="77777777" w:rsidR="008967AC" w:rsidRPr="008967AC" w:rsidRDefault="00E87B01" w:rsidP="007F7A36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lang w:val="it-CH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it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it-CH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lang w:val="it-C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lang w:val="it-CH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it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it-CH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lang w:val="it-C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lang w:val="it-CH"/>
                </w:rPr>
                <m:t>+⋯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it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it-CH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lang w:val="it-C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  <w:lang w:val="it-CH"/>
                </w:rPr>
                <m:t>=0</m:t>
              </m:r>
            </m:oMath>
            <w:r w:rsidR="008967AC" w:rsidRPr="008967AC">
              <w:rPr>
                <w:rFonts w:ascii="Cambria Math" w:eastAsia="Calibri" w:hAnsi="Cambria Math"/>
                <w:lang w:val="it-CH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5251E13" w14:textId="77777777" w:rsidR="008967AC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BFFA4BB" w14:textId="35E7987C" w:rsidR="008967AC" w:rsidRPr="008967AC" w:rsidRDefault="008967AC" w:rsidP="008B78C3">
            <w:pPr>
              <w:spacing w:before="20" w:after="20" w:line="276" w:lineRule="auto"/>
              <w:rPr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nsioni parziali</w:t>
            </w:r>
            <w:r w:rsidR="00386E55">
              <w:rPr>
                <w:bCs/>
                <w:sz w:val="18"/>
                <w:szCs w:val="18"/>
                <w:lang w:val="it-C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95F6E00" w14:textId="77777777" w:rsidR="008967AC" w:rsidRPr="008967AC" w:rsidRDefault="008967AC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V</w:t>
            </w:r>
          </w:p>
        </w:tc>
      </w:tr>
      <w:tr w:rsidR="008967AC" w:rsidRPr="008967AC" w14:paraId="28CAA371" w14:textId="77777777" w:rsidTr="007F7A36">
        <w:trPr>
          <w:trHeight w:val="467"/>
        </w:trPr>
        <w:tc>
          <w:tcPr>
            <w:tcW w:w="1838" w:type="dxa"/>
            <w:vMerge/>
          </w:tcPr>
          <w:p w14:paraId="0DCBC7C2" w14:textId="77777777" w:rsidR="008967AC" w:rsidRPr="008967AC" w:rsidRDefault="008967AC" w:rsidP="007F7A36">
            <w:pPr>
              <w:rPr>
                <w:lang w:val="it-CH"/>
              </w:rPr>
            </w:pPr>
          </w:p>
        </w:tc>
        <w:tc>
          <w:tcPr>
            <w:tcW w:w="3969" w:type="dxa"/>
            <w:vMerge/>
          </w:tcPr>
          <w:p w14:paraId="5DBB0EDA" w14:textId="77777777" w:rsidR="008967AC" w:rsidRPr="008967AC" w:rsidRDefault="008967AC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6C35B5EE" w14:textId="77777777" w:rsidR="008967AC" w:rsidRPr="008967AC" w:rsidRDefault="00E87B01" w:rsidP="008B78C3">
            <w:pPr>
              <w:spacing w:before="20" w:after="20" w:line="276" w:lineRule="auto"/>
              <w:jc w:val="center"/>
              <w:rPr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3916B83" w14:textId="4F353188" w:rsidR="008967AC" w:rsidRPr="008967AC" w:rsidRDefault="00377BC2" w:rsidP="008B78C3">
            <w:pPr>
              <w:spacing w:before="20" w:after="20" w:line="276" w:lineRule="auto"/>
              <w:rPr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Corrent</w:t>
            </w:r>
            <w:r w:rsidR="00F809D4">
              <w:rPr>
                <w:bCs/>
                <w:sz w:val="18"/>
                <w:szCs w:val="18"/>
                <w:lang w:val="it-CH"/>
              </w:rPr>
              <w:t>i</w:t>
            </w:r>
            <w:r w:rsidRPr="008967AC">
              <w:rPr>
                <w:bCs/>
                <w:sz w:val="18"/>
                <w:szCs w:val="18"/>
                <w:lang w:val="it-CH"/>
              </w:rPr>
              <w:t xml:space="preserve"> </w:t>
            </w:r>
            <w:r w:rsidR="008967AC" w:rsidRPr="008967AC">
              <w:rPr>
                <w:bCs/>
                <w:sz w:val="18"/>
                <w:szCs w:val="18"/>
                <w:lang w:val="it-CH"/>
              </w:rPr>
              <w:t>parziali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CD66AC3" w14:textId="77777777" w:rsidR="008967AC" w:rsidRPr="008967AC" w:rsidRDefault="008967AC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sz w:val="18"/>
                <w:szCs w:val="18"/>
                <w:lang w:val="it-CH"/>
              </w:rPr>
              <w:t>A</w:t>
            </w:r>
          </w:p>
        </w:tc>
      </w:tr>
    </w:tbl>
    <w:p w14:paraId="3C05AE71" w14:textId="4C48295F" w:rsidR="00B237F9" w:rsidRPr="008967AC" w:rsidRDefault="00B237F9" w:rsidP="008967AC">
      <w:pPr>
        <w:rPr>
          <w:lang w:val="it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3969"/>
        <w:gridCol w:w="567"/>
        <w:gridCol w:w="2268"/>
        <w:gridCol w:w="567"/>
      </w:tblGrid>
      <w:tr w:rsidR="00B237F9" w:rsidRPr="008967AC" w14:paraId="503DC25D" w14:textId="77777777" w:rsidTr="007F7A36">
        <w:trPr>
          <w:trHeight w:val="105"/>
        </w:trPr>
        <w:tc>
          <w:tcPr>
            <w:tcW w:w="1838" w:type="dxa"/>
            <w:vMerge w:val="restart"/>
          </w:tcPr>
          <w:p w14:paraId="4101E869" w14:textId="76EC9D52" w:rsidR="00B237F9" w:rsidRPr="008967AC" w:rsidRDefault="00CB14DB" w:rsidP="00550D8E">
            <w:pPr>
              <w:spacing w:before="60" w:line="240" w:lineRule="auto"/>
              <w:rPr>
                <w:lang w:val="it-CH"/>
              </w:rPr>
            </w:pPr>
            <w:r w:rsidRPr="008967AC">
              <w:rPr>
                <w:b/>
                <w:lang w:val="it-CH"/>
              </w:rPr>
              <w:t>Legge di Ohm</w:t>
            </w:r>
          </w:p>
        </w:tc>
        <w:tc>
          <w:tcPr>
            <w:tcW w:w="3969" w:type="dxa"/>
            <w:vMerge w:val="restart"/>
            <w:vAlign w:val="center"/>
          </w:tcPr>
          <w:p w14:paraId="013DE94D" w14:textId="77777777" w:rsidR="00B237F9" w:rsidRPr="008967AC" w:rsidRDefault="00B237F9" w:rsidP="007F7A36">
            <w:pPr>
              <w:tabs>
                <w:tab w:val="left" w:pos="3828"/>
              </w:tabs>
              <w:spacing w:line="360" w:lineRule="auto"/>
              <w:rPr>
                <w:rFonts w:ascii="Cambria Math" w:eastAsia="Calibri" w:hAnsi="Cambria Math"/>
                <w:lang w:val="it-C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it-CH"/>
                  </w:rPr>
                  <m:t>U=R⋅I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F2BEAB1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ascii="Cambria Math" w:eastAsiaTheme="minorEastAsia" w:hAnsi="Cambria Math"/>
                <w:bCs/>
                <w:i/>
                <w:i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U</m:t>
                </m:r>
              </m:oMath>
            </m:oMathPara>
          </w:p>
        </w:tc>
        <w:tc>
          <w:tcPr>
            <w:tcW w:w="2268" w:type="dxa"/>
          </w:tcPr>
          <w:p w14:paraId="12D7593A" w14:textId="4841798B" w:rsidR="00B237F9" w:rsidRPr="008967AC" w:rsidRDefault="000019C3" w:rsidP="008B78C3">
            <w:pPr>
              <w:spacing w:before="20" w:after="20" w:line="276" w:lineRule="auto"/>
              <w:rPr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nsione</w:t>
            </w:r>
          </w:p>
        </w:tc>
        <w:tc>
          <w:tcPr>
            <w:tcW w:w="567" w:type="dxa"/>
            <w:vAlign w:val="center"/>
          </w:tcPr>
          <w:p w14:paraId="6A86CB9A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094DB491" w14:textId="77777777" w:rsidTr="007F7A36">
        <w:tc>
          <w:tcPr>
            <w:tcW w:w="1838" w:type="dxa"/>
            <w:vMerge/>
          </w:tcPr>
          <w:p w14:paraId="6C56477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69" w:type="dxa"/>
            <w:vMerge/>
          </w:tcPr>
          <w:p w14:paraId="44FFBC34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1E3DE00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DC867F0" w14:textId="70ECB4A5" w:rsidR="00B237F9" w:rsidRPr="008967AC" w:rsidRDefault="000019C3" w:rsidP="008B78C3">
            <w:pPr>
              <w:spacing w:before="20" w:after="20" w:line="276" w:lineRule="auto"/>
              <w:rPr>
                <w:sz w:val="18"/>
                <w:szCs w:val="18"/>
                <w:lang w:val="it-CH"/>
              </w:rPr>
            </w:pPr>
            <w:r w:rsidRPr="008967AC">
              <w:rPr>
                <w:sz w:val="18"/>
                <w:szCs w:val="18"/>
                <w:lang w:val="it-CH"/>
              </w:rPr>
              <w:t>Corrente</w:t>
            </w:r>
          </w:p>
        </w:tc>
        <w:tc>
          <w:tcPr>
            <w:tcW w:w="567" w:type="dxa"/>
            <w:vAlign w:val="center"/>
          </w:tcPr>
          <w:p w14:paraId="4C483608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</w:tr>
      <w:tr w:rsidR="00B237F9" w:rsidRPr="008967AC" w14:paraId="13FD3936" w14:textId="77777777" w:rsidTr="007F7A36">
        <w:tc>
          <w:tcPr>
            <w:tcW w:w="1838" w:type="dxa"/>
            <w:vMerge/>
          </w:tcPr>
          <w:p w14:paraId="0514C21F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69" w:type="dxa"/>
            <w:vMerge/>
          </w:tcPr>
          <w:p w14:paraId="0867CF8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190D3E5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C1DC2F7" w14:textId="1B114FFA" w:rsidR="00B237F9" w:rsidRPr="008967AC" w:rsidRDefault="000019C3" w:rsidP="008B78C3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sistenza</w:t>
            </w:r>
          </w:p>
        </w:tc>
        <w:tc>
          <w:tcPr>
            <w:tcW w:w="567" w:type="dxa"/>
            <w:vAlign w:val="center"/>
          </w:tcPr>
          <w:p w14:paraId="1CCD8893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</w:tbl>
    <w:p w14:paraId="74887CDE" w14:textId="77777777" w:rsidR="00B237F9" w:rsidRPr="008967AC" w:rsidRDefault="00B237F9" w:rsidP="00B237F9">
      <w:pPr>
        <w:rPr>
          <w:lang w:val="it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3969"/>
        <w:gridCol w:w="567"/>
        <w:gridCol w:w="2268"/>
        <w:gridCol w:w="567"/>
      </w:tblGrid>
      <w:tr w:rsidR="00B237F9" w:rsidRPr="008967AC" w14:paraId="196E4E97" w14:textId="77777777" w:rsidTr="007F7A36">
        <w:trPr>
          <w:trHeight w:val="249"/>
        </w:trPr>
        <w:tc>
          <w:tcPr>
            <w:tcW w:w="1838" w:type="dxa"/>
            <w:vMerge w:val="restart"/>
          </w:tcPr>
          <w:p w14:paraId="0504A331" w14:textId="77777777" w:rsidR="00B237F9" w:rsidRPr="008967AC" w:rsidRDefault="00CB14DB" w:rsidP="00550D8E">
            <w:pPr>
              <w:spacing w:before="60" w:line="240" w:lineRule="auto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Potenza</w:t>
            </w:r>
          </w:p>
          <w:p w14:paraId="62BAC073" w14:textId="77777777" w:rsidR="00CB14DB" w:rsidRPr="008967AC" w:rsidRDefault="00CB14DB" w:rsidP="00550D8E">
            <w:pPr>
              <w:spacing w:before="60" w:line="240" w:lineRule="auto"/>
              <w:rPr>
                <w:b/>
                <w:lang w:val="it-CH"/>
              </w:rPr>
            </w:pPr>
          </w:p>
          <w:p w14:paraId="5532E405" w14:textId="77777777" w:rsidR="00CB14DB" w:rsidRPr="008967AC" w:rsidRDefault="00CB14DB" w:rsidP="00550D8E">
            <w:pPr>
              <w:pStyle w:val="Default"/>
              <w:spacing w:before="60"/>
              <w:rPr>
                <w:lang w:val="it-CH"/>
              </w:rPr>
            </w:pPr>
          </w:p>
          <w:p w14:paraId="332B4FF4" w14:textId="46B9FE21" w:rsidR="00CB14DB" w:rsidRPr="008967AC" w:rsidRDefault="00CB14DB" w:rsidP="00550D8E">
            <w:pPr>
              <w:spacing w:before="60" w:line="240" w:lineRule="auto"/>
              <w:rPr>
                <w:lang w:val="it-CH"/>
              </w:rPr>
            </w:pPr>
            <w:r w:rsidRPr="008967AC">
              <w:rPr>
                <w:b/>
                <w:bCs/>
                <w:szCs w:val="20"/>
                <w:lang w:val="it-CH"/>
              </w:rPr>
              <w:t>Lavoro</w:t>
            </w:r>
          </w:p>
        </w:tc>
        <w:tc>
          <w:tcPr>
            <w:tcW w:w="3969" w:type="dxa"/>
            <w:vMerge w:val="restart"/>
            <w:vAlign w:val="center"/>
          </w:tcPr>
          <w:p w14:paraId="1FA70E7F" w14:textId="77777777" w:rsidR="00B237F9" w:rsidRPr="008967AC" w:rsidRDefault="00B237F9" w:rsidP="007F7A36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lang w:val="it-C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noProof/>
                    <w:lang w:val="it-CH"/>
                  </w:rPr>
                  <m:t>P=U</m:t>
                </m:r>
                <m:r>
                  <w:rPr>
                    <w:rFonts w:ascii="Cambria Math" w:hAnsi="Cambria Math"/>
                    <w:lang w:val="it-CH"/>
                  </w:rPr>
                  <m:t>⋅</m:t>
                </m:r>
                <m:r>
                  <w:rPr>
                    <w:rFonts w:ascii="Cambria Math" w:hAnsi="Cambria Math"/>
                    <w:noProof/>
                    <w:lang w:val="it-CH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it-C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val="it-C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lang w:val="it-C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lang w:val="it-C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lang w:val="it-C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noProof/>
                    <w:lang w:val="it-C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val="it-C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val="it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it-CH"/>
                  </w:rPr>
                  <m:t>⋅</m:t>
                </m:r>
                <m:r>
                  <w:rPr>
                    <w:rFonts w:ascii="Cambria Math" w:hAnsi="Cambria Math"/>
                    <w:noProof/>
                    <w:lang w:val="it-CH"/>
                  </w:rPr>
                  <m:t>R</m:t>
                </m:r>
              </m:oMath>
            </m:oMathPara>
          </w:p>
          <w:p w14:paraId="66E3E338" w14:textId="77777777" w:rsidR="00B237F9" w:rsidRPr="008967AC" w:rsidRDefault="00B237F9" w:rsidP="007F7A36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lang w:val="it-C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it-CH"/>
                  </w:rPr>
                  <m:t>W=P⋅t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F90C751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ascii="Cambria Math" w:eastAsiaTheme="minorEastAsia" w:hAnsi="Cambria Math"/>
                <w:bCs/>
                <w:i/>
                <w:i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03B3E74" w14:textId="4C0CD77C" w:rsidR="00B237F9" w:rsidRPr="008967AC" w:rsidRDefault="000019C3" w:rsidP="008B78C3">
            <w:pPr>
              <w:spacing w:before="20" w:after="20" w:line="240" w:lineRule="auto"/>
              <w:rPr>
                <w:color w:val="000000"/>
                <w:sz w:val="18"/>
                <w:szCs w:val="18"/>
                <w:lang w:val="it-CH"/>
              </w:rPr>
            </w:pPr>
            <w:r w:rsidRPr="008967AC">
              <w:rPr>
                <w:color w:val="000000"/>
                <w:sz w:val="18"/>
                <w:szCs w:val="18"/>
                <w:lang w:val="it-CH"/>
              </w:rPr>
              <w:t>Tensione</w:t>
            </w:r>
          </w:p>
        </w:tc>
        <w:tc>
          <w:tcPr>
            <w:tcW w:w="567" w:type="dxa"/>
            <w:vAlign w:val="center"/>
          </w:tcPr>
          <w:p w14:paraId="7BD79B50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49192DB6" w14:textId="77777777" w:rsidTr="007F7A36">
        <w:tc>
          <w:tcPr>
            <w:tcW w:w="1838" w:type="dxa"/>
            <w:vMerge/>
          </w:tcPr>
          <w:p w14:paraId="37C9C8C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69" w:type="dxa"/>
            <w:vMerge/>
          </w:tcPr>
          <w:p w14:paraId="53275C0B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802FA39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5462996" w14:textId="21CC762A" w:rsidR="00B237F9" w:rsidRPr="008967AC" w:rsidRDefault="000019C3" w:rsidP="008B78C3">
            <w:pPr>
              <w:spacing w:before="20" w:after="20" w:line="276" w:lineRule="auto"/>
              <w:rPr>
                <w:sz w:val="18"/>
                <w:szCs w:val="18"/>
                <w:lang w:val="it-CH"/>
              </w:rPr>
            </w:pPr>
            <w:r w:rsidRPr="008967AC">
              <w:rPr>
                <w:sz w:val="18"/>
                <w:szCs w:val="18"/>
                <w:lang w:val="it-CH"/>
              </w:rPr>
              <w:t>Intensità di corrente</w:t>
            </w:r>
          </w:p>
        </w:tc>
        <w:tc>
          <w:tcPr>
            <w:tcW w:w="567" w:type="dxa"/>
            <w:vAlign w:val="center"/>
          </w:tcPr>
          <w:p w14:paraId="3FB620E8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</w:tr>
      <w:tr w:rsidR="00B237F9" w:rsidRPr="008967AC" w14:paraId="6F645156" w14:textId="77777777" w:rsidTr="007F7A36">
        <w:trPr>
          <w:trHeight w:val="214"/>
        </w:trPr>
        <w:tc>
          <w:tcPr>
            <w:tcW w:w="1838" w:type="dxa"/>
            <w:vMerge/>
          </w:tcPr>
          <w:p w14:paraId="65FB794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69" w:type="dxa"/>
            <w:vMerge/>
          </w:tcPr>
          <w:p w14:paraId="7B67A028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51780DCD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5B64146" w14:textId="1F435B21" w:rsidR="00B237F9" w:rsidRPr="008967AC" w:rsidRDefault="000019C3" w:rsidP="008B78C3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sistenza</w:t>
            </w:r>
          </w:p>
        </w:tc>
        <w:tc>
          <w:tcPr>
            <w:tcW w:w="567" w:type="dxa"/>
            <w:vAlign w:val="center"/>
          </w:tcPr>
          <w:p w14:paraId="3BF2DF11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B237F9" w:rsidRPr="008967AC" w14:paraId="03F957C6" w14:textId="77777777" w:rsidTr="007F7A36">
        <w:tc>
          <w:tcPr>
            <w:tcW w:w="1838" w:type="dxa"/>
            <w:vMerge/>
          </w:tcPr>
          <w:p w14:paraId="769138FD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69" w:type="dxa"/>
            <w:vMerge/>
          </w:tcPr>
          <w:p w14:paraId="3C443FB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14D286C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P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8148204" w14:textId="66BA766B" w:rsidR="00B237F9" w:rsidRPr="008967AC" w:rsidRDefault="000019C3" w:rsidP="008B78C3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Potenza</w:t>
            </w:r>
          </w:p>
        </w:tc>
        <w:tc>
          <w:tcPr>
            <w:tcW w:w="567" w:type="dxa"/>
            <w:vAlign w:val="center"/>
          </w:tcPr>
          <w:p w14:paraId="35CC9192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190C9C03" w14:textId="77777777" w:rsidTr="007F7A36">
        <w:trPr>
          <w:trHeight w:val="42"/>
        </w:trPr>
        <w:tc>
          <w:tcPr>
            <w:tcW w:w="1838" w:type="dxa"/>
            <w:vMerge/>
          </w:tcPr>
          <w:p w14:paraId="0FA8F038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69" w:type="dxa"/>
            <w:vMerge/>
          </w:tcPr>
          <w:p w14:paraId="5F144B0A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88FAF67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t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B48C40F" w14:textId="4FE86B36" w:rsidR="00B237F9" w:rsidRPr="008967AC" w:rsidRDefault="000019C3" w:rsidP="008B78C3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mpo</w:t>
            </w:r>
          </w:p>
        </w:tc>
        <w:tc>
          <w:tcPr>
            <w:tcW w:w="567" w:type="dxa"/>
            <w:vAlign w:val="center"/>
          </w:tcPr>
          <w:p w14:paraId="21962B6C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s</m:t>
                </m:r>
              </m:oMath>
            </m:oMathPara>
          </w:p>
        </w:tc>
      </w:tr>
      <w:tr w:rsidR="00B237F9" w:rsidRPr="008967AC" w14:paraId="7471093B" w14:textId="77777777" w:rsidTr="007F7A36">
        <w:trPr>
          <w:trHeight w:val="42"/>
        </w:trPr>
        <w:tc>
          <w:tcPr>
            <w:tcW w:w="1838" w:type="dxa"/>
            <w:vMerge/>
          </w:tcPr>
          <w:p w14:paraId="13C9E76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69" w:type="dxa"/>
            <w:vMerge/>
          </w:tcPr>
          <w:p w14:paraId="43BEF26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0F65EB54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401B8CD" w14:textId="10E5D16D" w:rsidR="00B237F9" w:rsidRPr="008967AC" w:rsidRDefault="000019C3" w:rsidP="008B78C3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Lavoro</w:t>
            </w:r>
          </w:p>
        </w:tc>
        <w:tc>
          <w:tcPr>
            <w:tcW w:w="567" w:type="dxa"/>
            <w:vAlign w:val="center"/>
          </w:tcPr>
          <w:p w14:paraId="611B6EA8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J</m:t>
                </m:r>
              </m:oMath>
            </m:oMathPara>
          </w:p>
        </w:tc>
      </w:tr>
    </w:tbl>
    <w:p w14:paraId="2F7C1359" w14:textId="77777777" w:rsidR="00B237F9" w:rsidRPr="008967AC" w:rsidRDefault="00B237F9" w:rsidP="00B237F9">
      <w:pPr>
        <w:rPr>
          <w:lang w:val="it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4"/>
        <w:gridCol w:w="3973"/>
        <w:gridCol w:w="574"/>
        <w:gridCol w:w="2261"/>
        <w:gridCol w:w="567"/>
      </w:tblGrid>
      <w:tr w:rsidR="00B237F9" w:rsidRPr="008967AC" w14:paraId="32FDACEE" w14:textId="77777777" w:rsidTr="008B78C3">
        <w:trPr>
          <w:trHeight w:val="396"/>
        </w:trPr>
        <w:tc>
          <w:tcPr>
            <w:tcW w:w="1834" w:type="dxa"/>
            <w:vMerge w:val="restart"/>
          </w:tcPr>
          <w:p w14:paraId="45FEFAFF" w14:textId="10EF5176" w:rsidR="00B237F9" w:rsidRPr="008967AC" w:rsidRDefault="00B51B33" w:rsidP="00550D8E">
            <w:pPr>
              <w:spacing w:before="60" w:line="240" w:lineRule="auto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Valor</w:t>
            </w:r>
            <w:r w:rsidR="00F809D4">
              <w:rPr>
                <w:b/>
                <w:lang w:val="it-CH"/>
              </w:rPr>
              <w:t>e</w:t>
            </w:r>
            <w:r w:rsidRPr="008967AC">
              <w:rPr>
                <w:b/>
                <w:lang w:val="it-CH"/>
              </w:rPr>
              <w:t xml:space="preserve"> eff</w:t>
            </w:r>
            <w:r w:rsidR="00F809D4">
              <w:rPr>
                <w:b/>
                <w:lang w:val="it-CH"/>
              </w:rPr>
              <w:t>icace</w:t>
            </w:r>
            <w:r w:rsidRPr="008967AC">
              <w:rPr>
                <w:b/>
                <w:lang w:val="it-CH"/>
              </w:rPr>
              <w:t xml:space="preserve"> e </w:t>
            </w:r>
            <w:r w:rsidR="00F809D4">
              <w:rPr>
                <w:b/>
                <w:lang w:val="it-CH"/>
              </w:rPr>
              <w:t xml:space="preserve">valore </w:t>
            </w:r>
            <w:r w:rsidRPr="008967AC">
              <w:rPr>
                <w:b/>
                <w:lang w:val="it-CH"/>
              </w:rPr>
              <w:t>di picco a</w:t>
            </w:r>
            <w:r w:rsidR="00550D8E" w:rsidRPr="008967AC">
              <w:rPr>
                <w:b/>
                <w:lang w:val="it-CH"/>
              </w:rPr>
              <w:t xml:space="preserve"> </w:t>
            </w:r>
            <w:r w:rsidRPr="008967AC">
              <w:rPr>
                <w:b/>
                <w:lang w:val="it-CH"/>
              </w:rPr>
              <w:t>tensione alternata sinusoidale</w:t>
            </w:r>
          </w:p>
        </w:tc>
        <w:tc>
          <w:tcPr>
            <w:tcW w:w="3973" w:type="dxa"/>
            <w:vMerge w:val="restart"/>
            <w:vAlign w:val="center"/>
          </w:tcPr>
          <w:p w14:paraId="61EFF548" w14:textId="77777777" w:rsidR="00B237F9" w:rsidRPr="008967AC" w:rsidRDefault="00B237F9" w:rsidP="007F7A36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bCs/>
                <w:sz w:val="2"/>
                <w:szCs w:val="2"/>
                <w:lang w:val="it-CH"/>
              </w:rPr>
            </w:pPr>
          </w:p>
          <w:p w14:paraId="4DA1B388" w14:textId="77777777" w:rsidR="00B237F9" w:rsidRPr="008967AC" w:rsidRDefault="00E87B01" w:rsidP="008B78C3">
            <w:pPr>
              <w:tabs>
                <w:tab w:val="left" w:pos="3828"/>
                <w:tab w:val="left" w:pos="5387"/>
              </w:tabs>
              <w:spacing w:before="60" w:after="60" w:line="360" w:lineRule="auto"/>
              <w:jc w:val="center"/>
              <w:rPr>
                <w:rFonts w:ascii="Cambria Math" w:eastAsiaTheme="minorEastAsia" w:hAnsi="Cambria Math"/>
                <w:bCs/>
                <w:lang w:val="it-CH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it-C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e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ff</m:t>
                        </m:r>
                        <w:proofErr w:type="spellEnd"/>
                      </m:sub>
                    </m:sSub>
                  </m:sub>
                </m:sSub>
                <m:r>
                  <w:rPr>
                    <w:rFonts w:ascii="Cambria Math" w:hAnsi="Cambria Math"/>
                    <w:lang w:val="it-C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it-C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e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ff</m:t>
                        </m:r>
                        <w:proofErr w:type="spellEnd"/>
                      </m:sub>
                    </m:sSub>
                  </m:sub>
                </m:sSub>
                <m:r>
                  <w:rPr>
                    <w:rFonts w:ascii="Cambria Math" w:hAnsi="Cambria Math"/>
                    <w:lang w:val="it-CH"/>
                  </w:rPr>
                  <m:t>⋅1,414</m:t>
                </m:r>
              </m:oMath>
            </m:oMathPara>
          </w:p>
          <w:p w14:paraId="4F714338" w14:textId="77777777" w:rsidR="00B237F9" w:rsidRPr="008967AC" w:rsidRDefault="00E87B01" w:rsidP="008B78C3">
            <w:pPr>
              <w:tabs>
                <w:tab w:val="left" w:pos="3828"/>
                <w:tab w:val="left" w:pos="5387"/>
              </w:tabs>
              <w:spacing w:before="60" w:after="60" w:line="360" w:lineRule="auto"/>
              <w:jc w:val="center"/>
              <w:rPr>
                <w:rFonts w:ascii="Cambria Math" w:eastAsiaTheme="minorEastAsia" w:hAnsi="Cambria Math"/>
                <w:bCs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it-CH"/>
                      </w:rPr>
                      <m:t>ss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=2⋅</m:t>
                </m:r>
                <m:acc>
                  <m:ac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it-C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574" w:type="dxa"/>
            <w:vAlign w:val="center"/>
          </w:tcPr>
          <w:p w14:paraId="472C9AE1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360" w:lineRule="auto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261" w:type="dxa"/>
            <w:vAlign w:val="center"/>
          </w:tcPr>
          <w:p w14:paraId="153E73EC" w14:textId="1BC585B3" w:rsidR="00B237F9" w:rsidRPr="008967AC" w:rsidRDefault="000019C3" w:rsidP="008B78C3">
            <w:pPr>
              <w:tabs>
                <w:tab w:val="left" w:pos="3828"/>
              </w:tabs>
              <w:spacing w:before="20" w:after="20" w:line="360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Ampiezza della tensione</w:t>
            </w:r>
          </w:p>
        </w:tc>
        <w:tc>
          <w:tcPr>
            <w:tcW w:w="567" w:type="dxa"/>
            <w:vAlign w:val="center"/>
          </w:tcPr>
          <w:p w14:paraId="17F1D178" w14:textId="77777777" w:rsidR="00B237F9" w:rsidRPr="008967AC" w:rsidRDefault="00B237F9" w:rsidP="008B78C3">
            <w:pPr>
              <w:spacing w:before="20" w:after="20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4FFCC8C1" w14:textId="77777777" w:rsidTr="008B78C3">
        <w:trPr>
          <w:trHeight w:val="397"/>
        </w:trPr>
        <w:tc>
          <w:tcPr>
            <w:tcW w:w="1834" w:type="dxa"/>
            <w:vMerge/>
          </w:tcPr>
          <w:p w14:paraId="48DFF31D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73" w:type="dxa"/>
            <w:vMerge/>
          </w:tcPr>
          <w:p w14:paraId="527E7268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4" w:type="dxa"/>
            <w:vAlign w:val="center"/>
          </w:tcPr>
          <w:p w14:paraId="57F7D593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360" w:lineRule="auto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eff</m:t>
                    </m:r>
                  </m:sub>
                </m:sSub>
              </m:oMath>
            </m:oMathPara>
          </w:p>
        </w:tc>
        <w:tc>
          <w:tcPr>
            <w:tcW w:w="2261" w:type="dxa"/>
            <w:vAlign w:val="center"/>
          </w:tcPr>
          <w:p w14:paraId="59C9416A" w14:textId="28135EDA" w:rsidR="00B237F9" w:rsidRPr="008967AC" w:rsidRDefault="000019C3" w:rsidP="008B78C3">
            <w:pPr>
              <w:tabs>
                <w:tab w:val="left" w:pos="3828"/>
              </w:tabs>
              <w:spacing w:before="20" w:after="20" w:line="360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nsione efficace (RMS)</w:t>
            </w:r>
          </w:p>
        </w:tc>
        <w:tc>
          <w:tcPr>
            <w:tcW w:w="567" w:type="dxa"/>
            <w:vAlign w:val="center"/>
          </w:tcPr>
          <w:p w14:paraId="18DF779F" w14:textId="77777777" w:rsidR="00B237F9" w:rsidRPr="008967AC" w:rsidRDefault="00B237F9" w:rsidP="008B78C3">
            <w:pPr>
              <w:spacing w:before="20" w:after="20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33179D75" w14:textId="77777777" w:rsidTr="008B78C3">
        <w:trPr>
          <w:trHeight w:val="397"/>
        </w:trPr>
        <w:tc>
          <w:tcPr>
            <w:tcW w:w="1834" w:type="dxa"/>
            <w:vMerge/>
          </w:tcPr>
          <w:p w14:paraId="2FAE849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73" w:type="dxa"/>
            <w:vMerge/>
          </w:tcPr>
          <w:p w14:paraId="5521144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4" w:type="dxa"/>
            <w:vAlign w:val="center"/>
          </w:tcPr>
          <w:p w14:paraId="7112F06E" w14:textId="77777777" w:rsidR="00B237F9" w:rsidRPr="008967AC" w:rsidRDefault="00E87B01" w:rsidP="008B78C3">
            <w:pPr>
              <w:spacing w:before="20" w:after="20"/>
              <w:jc w:val="center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ss</m:t>
                    </m:r>
                  </m:sub>
                </m:sSub>
              </m:oMath>
            </m:oMathPara>
          </w:p>
        </w:tc>
        <w:tc>
          <w:tcPr>
            <w:tcW w:w="2261" w:type="dxa"/>
            <w:vAlign w:val="center"/>
          </w:tcPr>
          <w:p w14:paraId="7E9E9E99" w14:textId="35919362" w:rsidR="00B237F9" w:rsidRPr="008967AC" w:rsidRDefault="000019C3" w:rsidP="008B78C3">
            <w:pPr>
              <w:spacing w:before="20" w:after="20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nsione totale</w:t>
            </w:r>
          </w:p>
        </w:tc>
        <w:tc>
          <w:tcPr>
            <w:tcW w:w="567" w:type="dxa"/>
            <w:vAlign w:val="center"/>
          </w:tcPr>
          <w:p w14:paraId="2637507D" w14:textId="77777777" w:rsidR="00B237F9" w:rsidRPr="008967AC" w:rsidRDefault="00B237F9" w:rsidP="008B78C3">
            <w:pPr>
              <w:spacing w:before="20" w:after="20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</w:tbl>
    <w:p w14:paraId="6D776CF1" w14:textId="77777777" w:rsidR="00B237F9" w:rsidRPr="008967AC" w:rsidRDefault="00B237F9" w:rsidP="00B237F9">
      <w:pPr>
        <w:rPr>
          <w:lang w:val="it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24"/>
        <w:gridCol w:w="978"/>
        <w:gridCol w:w="1388"/>
        <w:gridCol w:w="1541"/>
        <w:gridCol w:w="661"/>
        <w:gridCol w:w="2254"/>
        <w:gridCol w:w="563"/>
      </w:tblGrid>
      <w:tr w:rsidR="00DD300E" w:rsidRPr="008967AC" w14:paraId="4D532947" w14:textId="77777777" w:rsidTr="008B78C3">
        <w:trPr>
          <w:trHeight w:val="406"/>
        </w:trPr>
        <w:tc>
          <w:tcPr>
            <w:tcW w:w="1824" w:type="dxa"/>
          </w:tcPr>
          <w:p w14:paraId="7805C767" w14:textId="4814D064" w:rsidR="00DD300E" w:rsidRPr="008967AC" w:rsidRDefault="00DD300E" w:rsidP="00DD300E">
            <w:pPr>
              <w:spacing w:before="60" w:line="240" w:lineRule="auto"/>
              <w:rPr>
                <w:lang w:val="it-CH"/>
              </w:rPr>
            </w:pPr>
            <w:r w:rsidRPr="008967AC">
              <w:rPr>
                <w:b/>
                <w:lang w:val="it-CH"/>
              </w:rPr>
              <w:t>Resistenze in serie</w:t>
            </w:r>
          </w:p>
        </w:tc>
        <w:tc>
          <w:tcPr>
            <w:tcW w:w="3907" w:type="dxa"/>
            <w:gridSpan w:val="3"/>
            <w:vAlign w:val="center"/>
          </w:tcPr>
          <w:p w14:paraId="2FA5B6BB" w14:textId="46BB37D2" w:rsidR="00DD300E" w:rsidRPr="008B78C3" w:rsidRDefault="00E87B01" w:rsidP="008B78C3">
            <w:pPr>
              <w:tabs>
                <w:tab w:val="left" w:pos="3828"/>
              </w:tabs>
              <w:spacing w:before="120" w:after="120" w:line="360" w:lineRule="auto"/>
              <w:rPr>
                <w:rFonts w:ascii="Cambria Math" w:eastAsia="Calibri" w:hAnsi="Cambria Math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it-C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it-C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it-C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it-C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it-C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61" w:type="dxa"/>
            <w:vAlign w:val="center"/>
          </w:tcPr>
          <w:p w14:paraId="035FDD8F" w14:textId="17593BBF" w:rsidR="00DD300E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4" w:type="dxa"/>
            <w:vAlign w:val="center"/>
          </w:tcPr>
          <w:p w14:paraId="0FC35E37" w14:textId="5555DAAA" w:rsidR="00DD300E" w:rsidRPr="008967AC" w:rsidRDefault="00DD300E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sistenze parziali</w:t>
            </w:r>
            <w:r>
              <w:rPr>
                <w:bCs/>
                <w:sz w:val="18"/>
                <w:szCs w:val="18"/>
                <w:lang w:val="it-C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3" w:type="dxa"/>
            <w:vAlign w:val="center"/>
          </w:tcPr>
          <w:p w14:paraId="55021E59" w14:textId="59B28226" w:rsidR="00DD300E" w:rsidRPr="008967AC" w:rsidRDefault="00DD300E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DD300E" w:rsidRPr="008967AC" w14:paraId="697B59ED" w14:textId="77777777" w:rsidTr="008B78C3">
        <w:trPr>
          <w:trHeight w:val="254"/>
        </w:trPr>
        <w:tc>
          <w:tcPr>
            <w:tcW w:w="1824" w:type="dxa"/>
            <w:vMerge w:val="restart"/>
          </w:tcPr>
          <w:p w14:paraId="0A6366AF" w14:textId="618B72D4" w:rsidR="00DD300E" w:rsidRPr="008967AC" w:rsidRDefault="00DD300E" w:rsidP="008B78C3">
            <w:pPr>
              <w:spacing w:before="60"/>
              <w:rPr>
                <w:lang w:val="it-CH"/>
              </w:rPr>
            </w:pPr>
            <w:r w:rsidRPr="008967AC">
              <w:rPr>
                <w:lang w:val="it-CH"/>
              </w:rPr>
              <w:t xml:space="preserve">Con </w:t>
            </w:r>
            <w:r w:rsidR="00F809D4">
              <w:rPr>
                <w:lang w:val="it-CH"/>
              </w:rPr>
              <w:t>due</w:t>
            </w:r>
            <w:r w:rsidRPr="008967AC">
              <w:rPr>
                <w:lang w:val="it-CH"/>
              </w:rPr>
              <w:t xml:space="preserve"> resistenze</w:t>
            </w:r>
          </w:p>
        </w:tc>
        <w:tc>
          <w:tcPr>
            <w:tcW w:w="978" w:type="dxa"/>
            <w:vMerge w:val="restart"/>
            <w:tcBorders>
              <w:right w:val="nil"/>
            </w:tcBorders>
            <w:vAlign w:val="center"/>
          </w:tcPr>
          <w:p w14:paraId="426A505F" w14:textId="6C9BAE1F" w:rsidR="00DD300E" w:rsidRPr="00DD300E" w:rsidRDefault="00E87B01">
            <w:pPr>
              <w:rPr>
                <w:szCs w:val="20"/>
                <w:lang w:val="it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8" w:type="dxa"/>
            <w:vMerge w:val="restart"/>
            <w:tcBorders>
              <w:left w:val="nil"/>
              <w:right w:val="nil"/>
            </w:tcBorders>
            <w:vAlign w:val="center"/>
          </w:tcPr>
          <w:p w14:paraId="039A36FD" w14:textId="3DC11B70" w:rsidR="00DD300E" w:rsidRPr="00DD300E" w:rsidRDefault="00E87B01">
            <w:pPr>
              <w:rPr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41" w:type="dxa"/>
            <w:vMerge w:val="restart"/>
            <w:tcBorders>
              <w:left w:val="nil"/>
            </w:tcBorders>
            <w:vAlign w:val="center"/>
          </w:tcPr>
          <w:p w14:paraId="2266EB8B" w14:textId="367DC713" w:rsidR="00DD300E" w:rsidRPr="00DD300E" w:rsidRDefault="00E87B01">
            <w:pPr>
              <w:rPr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  <w:lang w:val="it-CH"/>
                          </w:rPr>
                          <m:t>∙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  <w:lang w:val="it-C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  <w:lang w:val="it-C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0"/>
                        <w:lang w:val="it-C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  <w:lang w:val="it-C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61" w:type="dxa"/>
            <w:vAlign w:val="center"/>
          </w:tcPr>
          <w:p w14:paraId="6166EE2A" w14:textId="3037D634" w:rsidR="00DD300E" w:rsidRPr="008967AC" w:rsidRDefault="00E87B01" w:rsidP="008B78C3">
            <w:pPr>
              <w:spacing w:before="20" w:after="20" w:line="276" w:lineRule="auto"/>
              <w:jc w:val="center"/>
              <w:rPr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54" w:type="dxa"/>
            <w:vAlign w:val="center"/>
          </w:tcPr>
          <w:p w14:paraId="44CBA3B7" w14:textId="1D7E477F" w:rsidR="00DD300E" w:rsidRPr="008967AC" w:rsidRDefault="00DD300E" w:rsidP="008B78C3">
            <w:pPr>
              <w:spacing w:before="20" w:after="20" w:line="276" w:lineRule="auto"/>
              <w:rPr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sistenza totale</w:t>
            </w:r>
          </w:p>
        </w:tc>
        <w:tc>
          <w:tcPr>
            <w:tcW w:w="563" w:type="dxa"/>
            <w:vAlign w:val="center"/>
          </w:tcPr>
          <w:p w14:paraId="535470E1" w14:textId="108996F3" w:rsidR="00DD300E" w:rsidRPr="008967AC" w:rsidRDefault="00DD300E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DD300E" w:rsidRPr="008967AC" w14:paraId="4FA70BCA" w14:textId="77777777" w:rsidTr="008B78C3">
        <w:trPr>
          <w:trHeight w:val="176"/>
        </w:trPr>
        <w:tc>
          <w:tcPr>
            <w:tcW w:w="1824" w:type="dxa"/>
            <w:vMerge/>
          </w:tcPr>
          <w:p w14:paraId="3C35D268" w14:textId="77777777" w:rsidR="00DD300E" w:rsidRPr="008967AC" w:rsidRDefault="00DD300E" w:rsidP="00DD300E">
            <w:pPr>
              <w:rPr>
                <w:lang w:val="it-CH"/>
              </w:rPr>
            </w:pPr>
          </w:p>
        </w:tc>
        <w:tc>
          <w:tcPr>
            <w:tcW w:w="978" w:type="dxa"/>
            <w:vMerge/>
            <w:tcBorders>
              <w:right w:val="nil"/>
            </w:tcBorders>
          </w:tcPr>
          <w:p w14:paraId="3447FF77" w14:textId="77777777" w:rsidR="00DD300E" w:rsidRPr="008967AC" w:rsidRDefault="00DD300E" w:rsidP="00DD300E">
            <w:pPr>
              <w:rPr>
                <w:lang w:val="it-CH"/>
              </w:rPr>
            </w:pPr>
          </w:p>
        </w:tc>
        <w:tc>
          <w:tcPr>
            <w:tcW w:w="1388" w:type="dxa"/>
            <w:vMerge/>
            <w:tcBorders>
              <w:left w:val="nil"/>
              <w:right w:val="nil"/>
            </w:tcBorders>
          </w:tcPr>
          <w:p w14:paraId="492040B0" w14:textId="77777777" w:rsidR="00DD300E" w:rsidRPr="008967AC" w:rsidRDefault="00DD300E" w:rsidP="00DD300E">
            <w:pPr>
              <w:rPr>
                <w:lang w:val="it-CH"/>
              </w:rPr>
            </w:pPr>
          </w:p>
        </w:tc>
        <w:tc>
          <w:tcPr>
            <w:tcW w:w="1541" w:type="dxa"/>
            <w:vMerge/>
            <w:tcBorders>
              <w:left w:val="nil"/>
            </w:tcBorders>
          </w:tcPr>
          <w:p w14:paraId="77D5BC8A" w14:textId="418F5F4E" w:rsidR="00DD300E" w:rsidRPr="008967AC" w:rsidRDefault="00DD300E" w:rsidP="00DD300E">
            <w:pPr>
              <w:rPr>
                <w:lang w:val="it-CH"/>
              </w:rPr>
            </w:pPr>
          </w:p>
        </w:tc>
        <w:tc>
          <w:tcPr>
            <w:tcW w:w="661" w:type="dxa"/>
            <w:vAlign w:val="center"/>
          </w:tcPr>
          <w:p w14:paraId="5DAEF563" w14:textId="0970AA85" w:rsidR="00DD300E" w:rsidRPr="008967AC" w:rsidRDefault="00E87B01" w:rsidP="008B78C3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54" w:type="dxa"/>
            <w:vAlign w:val="center"/>
          </w:tcPr>
          <w:p w14:paraId="1C08CF87" w14:textId="67C5E301" w:rsidR="00DD300E" w:rsidRPr="008967AC" w:rsidRDefault="00DD300E" w:rsidP="008B78C3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nsione totale</w:t>
            </w:r>
          </w:p>
        </w:tc>
        <w:tc>
          <w:tcPr>
            <w:tcW w:w="563" w:type="dxa"/>
            <w:vAlign w:val="center"/>
          </w:tcPr>
          <w:p w14:paraId="190E2B7D" w14:textId="77777777" w:rsidR="00DD300E" w:rsidRPr="008967AC" w:rsidRDefault="00DD300E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</w:tbl>
    <w:p w14:paraId="567C12C2" w14:textId="77777777" w:rsidR="00B237F9" w:rsidRPr="008967AC" w:rsidRDefault="00B237F9" w:rsidP="00B237F9">
      <w:pPr>
        <w:spacing w:line="259" w:lineRule="auto"/>
        <w:rPr>
          <w:szCs w:val="20"/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1984"/>
        <w:gridCol w:w="1985"/>
        <w:gridCol w:w="598"/>
        <w:gridCol w:w="2237"/>
        <w:gridCol w:w="567"/>
      </w:tblGrid>
      <w:tr w:rsidR="00A3240F" w:rsidRPr="008967AC" w14:paraId="756245F3" w14:textId="77777777" w:rsidTr="007F7A36">
        <w:trPr>
          <w:trHeight w:val="249"/>
        </w:trPr>
        <w:tc>
          <w:tcPr>
            <w:tcW w:w="1838" w:type="dxa"/>
            <w:vMerge w:val="restart"/>
          </w:tcPr>
          <w:p w14:paraId="1A956BB1" w14:textId="0C89C4B6" w:rsidR="00A3240F" w:rsidRPr="008967AC" w:rsidRDefault="00A3240F" w:rsidP="00550D8E">
            <w:pPr>
              <w:spacing w:before="60" w:line="240" w:lineRule="auto"/>
              <w:rPr>
                <w:lang w:val="it-CH"/>
              </w:rPr>
            </w:pPr>
            <w:r w:rsidRPr="008967AC">
              <w:rPr>
                <w:b/>
                <w:lang w:val="it-CH"/>
              </w:rPr>
              <w:t>Resistenze in parallel</w:t>
            </w:r>
            <w:r w:rsidR="00FE4B93">
              <w:rPr>
                <w:b/>
                <w:lang w:val="it-CH"/>
              </w:rPr>
              <w:t>o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096C5B8" w14:textId="2787652F" w:rsidR="00A3240F" w:rsidRPr="008967AC" w:rsidRDefault="00E87B01" w:rsidP="008B78C3">
            <w:pPr>
              <w:tabs>
                <w:tab w:val="left" w:pos="3828"/>
              </w:tabs>
              <w:spacing w:before="60" w:line="360" w:lineRule="auto"/>
              <w:rPr>
                <w:rFonts w:ascii="Cambria Math" w:eastAsia="Calibri" w:hAnsi="Cambria Math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  <w:lang w:val="it-C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+⋯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N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598" w:type="dxa"/>
            <w:vAlign w:val="center"/>
          </w:tcPr>
          <w:p w14:paraId="532BF118" w14:textId="1041715A" w:rsidR="00A3240F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ascii="Cambria Math" w:eastAsiaTheme="minorEastAsia" w:hAnsi="Cambria Math"/>
                <w:bCs/>
                <w:i/>
                <w:i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57CD09F9" w14:textId="5BB7B6F8" w:rsidR="00A3240F" w:rsidRPr="008967AC" w:rsidRDefault="00A3240F" w:rsidP="008B78C3">
            <w:pPr>
              <w:spacing w:before="20" w:after="20" w:line="276" w:lineRule="auto"/>
              <w:rPr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sistenza totale</w:t>
            </w:r>
          </w:p>
        </w:tc>
        <w:tc>
          <w:tcPr>
            <w:tcW w:w="567" w:type="dxa"/>
            <w:vAlign w:val="center"/>
          </w:tcPr>
          <w:p w14:paraId="700470A4" w14:textId="77777777" w:rsidR="00A3240F" w:rsidRPr="008967AC" w:rsidRDefault="00A3240F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A3240F" w:rsidRPr="008967AC" w14:paraId="0860C2A1" w14:textId="77777777" w:rsidTr="007F7A36">
        <w:tc>
          <w:tcPr>
            <w:tcW w:w="1838" w:type="dxa"/>
            <w:vMerge/>
          </w:tcPr>
          <w:p w14:paraId="56227D94" w14:textId="77777777" w:rsidR="00A3240F" w:rsidRPr="008967AC" w:rsidRDefault="00A3240F" w:rsidP="007F7A36">
            <w:pPr>
              <w:rPr>
                <w:lang w:val="it-CH"/>
              </w:rPr>
            </w:pPr>
          </w:p>
        </w:tc>
        <w:tc>
          <w:tcPr>
            <w:tcW w:w="3969" w:type="dxa"/>
            <w:gridSpan w:val="2"/>
            <w:vMerge/>
          </w:tcPr>
          <w:p w14:paraId="04386BD0" w14:textId="77777777" w:rsidR="00A3240F" w:rsidRPr="008967AC" w:rsidRDefault="00A3240F" w:rsidP="007F7A36">
            <w:pPr>
              <w:rPr>
                <w:lang w:val="it-CH"/>
              </w:rPr>
            </w:pPr>
          </w:p>
        </w:tc>
        <w:tc>
          <w:tcPr>
            <w:tcW w:w="598" w:type="dxa"/>
            <w:vAlign w:val="center"/>
          </w:tcPr>
          <w:p w14:paraId="038CC443" w14:textId="77777777" w:rsidR="00A3240F" w:rsidRPr="008967AC" w:rsidRDefault="00E87B01" w:rsidP="008B78C3">
            <w:pPr>
              <w:spacing w:before="20" w:after="20" w:line="276" w:lineRule="auto"/>
              <w:jc w:val="center"/>
              <w:rPr>
                <w:rFonts w:ascii="Cambria Math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4A51EC92" w14:textId="5B1A7624" w:rsidR="00A3240F" w:rsidRPr="008967AC" w:rsidRDefault="00A3240F" w:rsidP="008B78C3">
            <w:pPr>
              <w:spacing w:before="20" w:after="20" w:line="276" w:lineRule="auto"/>
              <w:rPr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sistenze parziali</w:t>
            </w:r>
            <w:r>
              <w:rPr>
                <w:bCs/>
                <w:sz w:val="18"/>
                <w:szCs w:val="18"/>
                <w:lang w:val="it-C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3ED79A7" w14:textId="77777777" w:rsidR="00A3240F" w:rsidRPr="008967AC" w:rsidRDefault="00A3240F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A3240F" w:rsidRPr="008967AC" w14:paraId="45551731" w14:textId="77777777" w:rsidTr="008B78C3">
        <w:trPr>
          <w:trHeight w:val="214"/>
        </w:trPr>
        <w:tc>
          <w:tcPr>
            <w:tcW w:w="1838" w:type="dxa"/>
            <w:vMerge w:val="restart"/>
          </w:tcPr>
          <w:p w14:paraId="03174E7E" w14:textId="1C4C322B" w:rsidR="00A3240F" w:rsidRPr="008967AC" w:rsidRDefault="00A3240F" w:rsidP="008B78C3">
            <w:pPr>
              <w:spacing w:before="60"/>
              <w:rPr>
                <w:lang w:val="it-CH"/>
              </w:rPr>
            </w:pPr>
            <w:r w:rsidRPr="008967AC">
              <w:rPr>
                <w:lang w:val="it-CH"/>
              </w:rPr>
              <w:t xml:space="preserve">Con </w:t>
            </w:r>
            <w:r w:rsidR="00FE4B93">
              <w:rPr>
                <w:lang w:val="it-CH"/>
              </w:rPr>
              <w:t>due</w:t>
            </w:r>
            <w:r w:rsidRPr="008967AC">
              <w:rPr>
                <w:lang w:val="it-CH"/>
              </w:rPr>
              <w:t xml:space="preserve"> resistenze</w:t>
            </w:r>
            <w:r>
              <w:rPr>
                <w:lang w:val="it-CH"/>
              </w:rPr>
              <w:t>:</w:t>
            </w:r>
          </w:p>
        </w:tc>
        <w:tc>
          <w:tcPr>
            <w:tcW w:w="1984" w:type="dxa"/>
            <w:vMerge w:val="restart"/>
            <w:tcBorders>
              <w:right w:val="nil"/>
            </w:tcBorders>
            <w:vAlign w:val="center"/>
          </w:tcPr>
          <w:p w14:paraId="46F3BBA1" w14:textId="2FA50835" w:rsidR="00A3240F" w:rsidRPr="00DD300E" w:rsidRDefault="00E87B01" w:rsidP="008B78C3">
            <w:pPr>
              <w:spacing w:before="20" w:after="20"/>
              <w:rPr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14:paraId="302AED80" w14:textId="768ACEF9" w:rsidR="00A3240F" w:rsidRPr="00DD300E" w:rsidRDefault="00E87B01" w:rsidP="008B78C3">
            <w:pPr>
              <w:spacing w:before="20" w:after="20"/>
              <w:rPr>
                <w:szCs w:val="20"/>
                <w:lang w:val="it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98" w:type="dxa"/>
            <w:vAlign w:val="center"/>
          </w:tcPr>
          <w:p w14:paraId="79E6040B" w14:textId="39A642CB" w:rsidR="00A3240F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083601DA" w14:textId="21CE815A" w:rsidR="00A3240F" w:rsidRPr="008967AC" w:rsidRDefault="00A3240F" w:rsidP="008B78C3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Corrente totale</w:t>
            </w:r>
          </w:p>
        </w:tc>
        <w:tc>
          <w:tcPr>
            <w:tcW w:w="567" w:type="dxa"/>
            <w:vAlign w:val="center"/>
          </w:tcPr>
          <w:p w14:paraId="1AF1B262" w14:textId="77777777" w:rsidR="00A3240F" w:rsidRPr="008967AC" w:rsidRDefault="00A3240F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</w:tr>
      <w:tr w:rsidR="00A3240F" w:rsidRPr="008967AC" w14:paraId="2F16E420" w14:textId="77777777" w:rsidTr="008B78C3">
        <w:tc>
          <w:tcPr>
            <w:tcW w:w="1838" w:type="dxa"/>
            <w:vMerge/>
          </w:tcPr>
          <w:p w14:paraId="6C67987A" w14:textId="77777777" w:rsidR="00A3240F" w:rsidRPr="008967AC" w:rsidRDefault="00A3240F" w:rsidP="007F7A36">
            <w:pPr>
              <w:rPr>
                <w:lang w:val="it-CH"/>
              </w:rPr>
            </w:pPr>
          </w:p>
        </w:tc>
        <w:tc>
          <w:tcPr>
            <w:tcW w:w="1984" w:type="dxa"/>
            <w:vMerge/>
            <w:tcBorders>
              <w:right w:val="nil"/>
            </w:tcBorders>
            <w:vAlign w:val="center"/>
          </w:tcPr>
          <w:p w14:paraId="560C3CF8" w14:textId="77777777" w:rsidR="00A3240F" w:rsidRPr="008B78C3" w:rsidRDefault="00A3240F" w:rsidP="008B78C3">
            <w:pPr>
              <w:spacing w:before="20" w:after="20"/>
              <w:rPr>
                <w:szCs w:val="20"/>
                <w:lang w:val="it-CH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  <w:vAlign w:val="center"/>
          </w:tcPr>
          <w:p w14:paraId="5D516CD1" w14:textId="339E2C0A" w:rsidR="00A3240F" w:rsidRPr="008B78C3" w:rsidRDefault="00A3240F" w:rsidP="008B78C3">
            <w:pPr>
              <w:spacing w:before="20" w:after="20"/>
              <w:rPr>
                <w:szCs w:val="20"/>
                <w:lang w:val="it-CH"/>
              </w:rPr>
            </w:pPr>
          </w:p>
        </w:tc>
        <w:tc>
          <w:tcPr>
            <w:tcW w:w="598" w:type="dxa"/>
            <w:vAlign w:val="center"/>
          </w:tcPr>
          <w:p w14:paraId="17C8685E" w14:textId="77777777" w:rsidR="00A3240F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7E589AD6" w14:textId="5FB8B9C3" w:rsidR="00A3240F" w:rsidRPr="008967AC" w:rsidRDefault="00A3240F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 xml:space="preserve">Corrente attraverso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it-C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Cs/>
                      <w:sz w:val="18"/>
                      <w:szCs w:val="18"/>
                      <w:lang w:val="it-CH"/>
                    </w:rPr>
                    <m:t>1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283908E4" w14:textId="77777777" w:rsidR="00A3240F" w:rsidRPr="008967AC" w:rsidRDefault="00A3240F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</w:tr>
      <w:tr w:rsidR="00A3240F" w:rsidRPr="008967AC" w14:paraId="4EF48356" w14:textId="77777777" w:rsidTr="008B78C3">
        <w:trPr>
          <w:trHeight w:val="42"/>
        </w:trPr>
        <w:tc>
          <w:tcPr>
            <w:tcW w:w="1838" w:type="dxa"/>
            <w:vMerge/>
          </w:tcPr>
          <w:p w14:paraId="1C3A7C8A" w14:textId="77777777" w:rsidR="00A3240F" w:rsidRPr="008967AC" w:rsidRDefault="00A3240F" w:rsidP="007F7A36">
            <w:pPr>
              <w:rPr>
                <w:lang w:val="it-CH"/>
              </w:rPr>
            </w:pPr>
          </w:p>
        </w:tc>
        <w:tc>
          <w:tcPr>
            <w:tcW w:w="1984" w:type="dxa"/>
            <w:vMerge/>
            <w:tcBorders>
              <w:bottom w:val="nil"/>
              <w:right w:val="nil"/>
            </w:tcBorders>
            <w:vAlign w:val="center"/>
          </w:tcPr>
          <w:p w14:paraId="4D25864E" w14:textId="77777777" w:rsidR="00A3240F" w:rsidRPr="008B78C3" w:rsidRDefault="00A3240F" w:rsidP="008B78C3">
            <w:pPr>
              <w:spacing w:before="20" w:after="20"/>
              <w:rPr>
                <w:szCs w:val="20"/>
                <w:lang w:val="it-CH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  <w:vAlign w:val="center"/>
          </w:tcPr>
          <w:p w14:paraId="0AC8769B" w14:textId="7D3DF679" w:rsidR="00A3240F" w:rsidRPr="008B78C3" w:rsidRDefault="00A3240F" w:rsidP="008B78C3">
            <w:pPr>
              <w:spacing w:before="20" w:after="20"/>
              <w:rPr>
                <w:szCs w:val="20"/>
                <w:lang w:val="it-CH"/>
              </w:rPr>
            </w:pPr>
          </w:p>
        </w:tc>
        <w:tc>
          <w:tcPr>
            <w:tcW w:w="598" w:type="dxa"/>
            <w:vAlign w:val="center"/>
          </w:tcPr>
          <w:p w14:paraId="477ABBD3" w14:textId="77777777" w:rsidR="00A3240F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4A846B3D" w14:textId="6CDB7DBE" w:rsidR="00A3240F" w:rsidRPr="008967AC" w:rsidRDefault="00A3240F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 xml:space="preserve">Corrente attraverso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it-C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Cs/>
                      <w:sz w:val="18"/>
                      <w:szCs w:val="18"/>
                      <w:lang w:val="it-CH"/>
                    </w:rPr>
                    <m:t>2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5512D7FA" w14:textId="77777777" w:rsidR="00A3240F" w:rsidRPr="008967AC" w:rsidRDefault="00A3240F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</w:tr>
      <w:tr w:rsidR="00A3240F" w:rsidRPr="008967AC" w14:paraId="01950C90" w14:textId="77777777" w:rsidTr="008B78C3">
        <w:trPr>
          <w:trHeight w:val="42"/>
        </w:trPr>
        <w:tc>
          <w:tcPr>
            <w:tcW w:w="1838" w:type="dxa"/>
            <w:vMerge/>
          </w:tcPr>
          <w:p w14:paraId="155F5B34" w14:textId="77777777" w:rsidR="00A3240F" w:rsidRPr="008967AC" w:rsidRDefault="00A3240F" w:rsidP="007F7A36">
            <w:pPr>
              <w:rPr>
                <w:lang w:val="it-CH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vAlign w:val="center"/>
          </w:tcPr>
          <w:p w14:paraId="29491732" w14:textId="0C926C0A" w:rsidR="00A3240F" w:rsidRPr="00DD300E" w:rsidRDefault="00E87B01" w:rsidP="000F7087">
            <w:pPr>
              <w:spacing w:before="20" w:after="120"/>
              <w:rPr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14:paraId="063A8F05" w14:textId="4AC6A0DA" w:rsidR="00A3240F" w:rsidRPr="00DD300E" w:rsidRDefault="00E87B01" w:rsidP="000F7087">
            <w:pPr>
              <w:spacing w:before="20" w:after="120"/>
              <w:rPr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8" w:type="dxa"/>
            <w:vAlign w:val="center"/>
          </w:tcPr>
          <w:p w14:paraId="0F8D5DFA" w14:textId="77777777" w:rsidR="00A3240F" w:rsidRPr="008967AC" w:rsidRDefault="00E87B01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3D5B0B46" w14:textId="322D4A01" w:rsidR="00A3240F" w:rsidRPr="008967AC" w:rsidRDefault="00A3240F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 xml:space="preserve">Tensione </w:t>
            </w:r>
            <w:r w:rsidR="00FE4B93">
              <w:rPr>
                <w:sz w:val="18"/>
                <w:szCs w:val="20"/>
                <w:lang w:val="it-CH"/>
              </w:rPr>
              <w:t>ai capi di</w:t>
            </w:r>
            <w:r w:rsidR="001E0EE2">
              <w:rPr>
                <w:sz w:val="18"/>
                <w:szCs w:val="20"/>
                <w:lang w:val="it-C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  <w:lang w:val="it-C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20"/>
                      <w:lang w:val="it-CH"/>
                    </w:rPr>
                    <m:t>1</m:t>
                  </m:r>
                </m:sub>
              </m:sSub>
            </m:oMath>
            <w:r w:rsidRPr="008967AC">
              <w:rPr>
                <w:sz w:val="18"/>
                <w:szCs w:val="20"/>
                <w:lang w:val="it-CH"/>
              </w:rPr>
              <w:t xml:space="preserve"> 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  <w:lang w:val="it-C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20"/>
                      <w:lang w:val="it-CH"/>
                    </w:rPr>
                    <m:t>2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68CC52E5" w14:textId="77777777" w:rsidR="00A3240F" w:rsidRPr="008967AC" w:rsidRDefault="00A3240F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</w:tbl>
    <w:p w14:paraId="70D064F3" w14:textId="77777777" w:rsidR="00F54EE3" w:rsidRPr="008967AC" w:rsidRDefault="00F54EE3" w:rsidP="00F54EE3">
      <w:pPr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F54EE3" w:rsidRPr="008967AC" w14:paraId="6C88B6E3" w14:textId="77777777" w:rsidTr="00F54EE3">
        <w:trPr>
          <w:trHeight w:val="105"/>
        </w:trPr>
        <w:tc>
          <w:tcPr>
            <w:tcW w:w="1818" w:type="dxa"/>
            <w:vMerge w:val="restart"/>
          </w:tcPr>
          <w:p w14:paraId="05BDAFCC" w14:textId="563A5F40" w:rsidR="00F54EE3" w:rsidRPr="008967AC" w:rsidRDefault="00F54EE3" w:rsidP="00F54EE3">
            <w:pPr>
              <w:spacing w:before="60" w:line="240" w:lineRule="auto"/>
              <w:rPr>
                <w:lang w:val="it-CH"/>
              </w:rPr>
            </w:pPr>
            <w:r w:rsidRPr="008967AC">
              <w:rPr>
                <w:b/>
                <w:lang w:val="it-CH"/>
              </w:rPr>
              <w:t xml:space="preserve">Resistenza </w:t>
            </w:r>
            <w:r w:rsidRPr="008967AC">
              <w:rPr>
                <w:b/>
                <w:lang w:val="it-CH"/>
              </w:rPr>
              <w:br/>
              <w:t>dei fili</w:t>
            </w:r>
            <w:r w:rsidR="00516A17">
              <w:rPr>
                <w:b/>
                <w:lang w:val="it-CH"/>
              </w:rPr>
              <w:t xml:space="preserve"> conduttori</w:t>
            </w:r>
          </w:p>
        </w:tc>
        <w:tc>
          <w:tcPr>
            <w:tcW w:w="3989" w:type="dxa"/>
            <w:vMerge w:val="restart"/>
            <w:vAlign w:val="center"/>
          </w:tcPr>
          <w:p w14:paraId="590DDFC7" w14:textId="3433E272" w:rsidR="00F54EE3" w:rsidRPr="00F54EE3" w:rsidRDefault="00F54EE3" w:rsidP="000F7087">
            <w:pPr>
              <w:tabs>
                <w:tab w:val="left" w:pos="3828"/>
              </w:tabs>
              <w:spacing w:after="240" w:line="360" w:lineRule="auto"/>
              <w:rPr>
                <w:rFonts w:ascii="Cambria Math" w:eastAsiaTheme="minorEastAsia" w:hAnsi="Cambria Math"/>
                <w:bCs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it-CH"/>
                  </w:rPr>
                  <m:t>R</m:t>
                </m:r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CH"/>
                      </w:rPr>
                      <m:t>ρ</m:t>
                    </m:r>
                    <m:r>
                      <w:rPr>
                        <w:rFonts w:ascii="Cambria Math" w:hAnsi="Cambria Math"/>
                        <w:lang w:val="en-GB"/>
                      </w:rPr>
                      <m:t>⋅</m:t>
                    </m:r>
                    <m:r>
                      <w:rPr>
                        <w:rFonts w:ascii="Cambria Math" w:hAnsi="Cambria Math"/>
                        <w:lang w:val="it-CH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GB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  <w:p w14:paraId="044EB7C1" w14:textId="4C94307A" w:rsidR="00F54EE3" w:rsidRPr="00F54EE3" w:rsidRDefault="00E87B01" w:rsidP="00F54EE3">
            <w:pPr>
              <w:tabs>
                <w:tab w:val="left" w:pos="3828"/>
              </w:tabs>
              <w:spacing w:line="360" w:lineRule="auto"/>
              <w:rPr>
                <w:rFonts w:ascii="Cambria Math" w:eastAsia="Calibri" w:hAnsi="Cambria Math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it-C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GB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GB"/>
                      </w:rPr>
                      <m:t>⋅</m:t>
                    </m:r>
                    <m:r>
                      <w:rPr>
                        <w:rFonts w:ascii="Cambria Math" w:hAnsi="Cambria Math"/>
                        <w:lang w:val="it-C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t-C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⋅</m:t>
                </m:r>
                <m:r>
                  <w:rPr>
                    <w:rFonts w:ascii="Cambria Math" w:hAnsi="Cambria Math"/>
                    <w:lang w:val="it-CH"/>
                  </w:rPr>
                  <m:t>π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AEC0E26" w14:textId="77777777" w:rsidR="00F54EE3" w:rsidRPr="008967AC" w:rsidRDefault="00F54EE3" w:rsidP="008B78C3">
            <w:pPr>
              <w:tabs>
                <w:tab w:val="left" w:pos="3828"/>
              </w:tabs>
              <w:spacing w:before="20" w:after="20" w:line="276" w:lineRule="auto"/>
              <w:rPr>
                <w:rFonts w:ascii="Cambria Math" w:eastAsiaTheme="minorEastAsia" w:hAnsi="Cambria Math"/>
                <w:bCs/>
                <w:i/>
                <w:i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ρ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CE7B9FF" w14:textId="0E7CCC8D" w:rsidR="00F54EE3" w:rsidRPr="008967AC" w:rsidRDefault="00F54EE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sist</w:t>
            </w:r>
            <w:r w:rsidR="00516A17">
              <w:rPr>
                <w:bCs/>
                <w:sz w:val="18"/>
                <w:szCs w:val="18"/>
                <w:lang w:val="it-CH"/>
              </w:rPr>
              <w:t>ività</w:t>
            </w:r>
          </w:p>
        </w:tc>
        <w:tc>
          <w:tcPr>
            <w:tcW w:w="567" w:type="dxa"/>
            <w:vAlign w:val="center"/>
          </w:tcPr>
          <w:p w14:paraId="50D73E95" w14:textId="3A5D28F5" w:rsidR="00F54EE3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Ω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m</m:t>
                    </m:r>
                  </m:den>
                </m:f>
              </m:oMath>
            </m:oMathPara>
          </w:p>
        </w:tc>
      </w:tr>
      <w:tr w:rsidR="00DD300E" w:rsidRPr="008967AC" w14:paraId="16A3F676" w14:textId="77777777" w:rsidTr="00F54EE3">
        <w:tc>
          <w:tcPr>
            <w:tcW w:w="1818" w:type="dxa"/>
            <w:vMerge/>
            <w:vAlign w:val="center"/>
          </w:tcPr>
          <w:p w14:paraId="222A9D76" w14:textId="77777777" w:rsidR="00DD300E" w:rsidRPr="008967AC" w:rsidRDefault="00DD300E" w:rsidP="00DD300E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57E77D8D" w14:textId="77777777" w:rsidR="00DD300E" w:rsidRPr="008967AC" w:rsidRDefault="00DD300E" w:rsidP="00DD300E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66C87837" w14:textId="1FD77701" w:rsidR="00DD300E" w:rsidRDefault="00DD300E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3B8C8B2" w14:textId="27FD1763" w:rsidR="00DD300E" w:rsidRPr="008967AC" w:rsidRDefault="00DD300E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sistenza</w:t>
            </w:r>
          </w:p>
        </w:tc>
        <w:tc>
          <w:tcPr>
            <w:tcW w:w="567" w:type="dxa"/>
            <w:vAlign w:val="center"/>
          </w:tcPr>
          <w:p w14:paraId="52F83206" w14:textId="33770962" w:rsidR="00DD300E" w:rsidRDefault="00DD300E" w:rsidP="008B78C3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DD300E" w:rsidRPr="008967AC" w14:paraId="3E0838DC" w14:textId="77777777" w:rsidTr="00F54EE3">
        <w:tc>
          <w:tcPr>
            <w:tcW w:w="1818" w:type="dxa"/>
            <w:vMerge/>
            <w:vAlign w:val="center"/>
          </w:tcPr>
          <w:p w14:paraId="53DD1DB9" w14:textId="77777777" w:rsidR="00DD300E" w:rsidRPr="008967AC" w:rsidRDefault="00DD300E" w:rsidP="00DD300E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64CA1467" w14:textId="77777777" w:rsidR="00DD300E" w:rsidRPr="008967AC" w:rsidRDefault="00DD300E" w:rsidP="00DD300E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77D9739" w14:textId="77777777" w:rsidR="00DD300E" w:rsidRPr="008967AC" w:rsidRDefault="00DD300E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l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81F3D72" w14:textId="77777777" w:rsidR="00DD300E" w:rsidRPr="008967AC" w:rsidRDefault="00DD300E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Lunghezza</w:t>
            </w:r>
          </w:p>
        </w:tc>
        <w:tc>
          <w:tcPr>
            <w:tcW w:w="567" w:type="dxa"/>
            <w:vAlign w:val="center"/>
          </w:tcPr>
          <w:p w14:paraId="11853328" w14:textId="77777777" w:rsidR="00DD300E" w:rsidRPr="008967AC" w:rsidRDefault="00DD300E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m</m:t>
                </m:r>
              </m:oMath>
            </m:oMathPara>
          </w:p>
        </w:tc>
      </w:tr>
      <w:tr w:rsidR="00DD300E" w:rsidRPr="008967AC" w14:paraId="28D2B922" w14:textId="77777777" w:rsidTr="00F54EE3">
        <w:trPr>
          <w:trHeight w:val="214"/>
        </w:trPr>
        <w:tc>
          <w:tcPr>
            <w:tcW w:w="1818" w:type="dxa"/>
            <w:vMerge/>
            <w:vAlign w:val="center"/>
          </w:tcPr>
          <w:p w14:paraId="5C7A13A8" w14:textId="77777777" w:rsidR="00DD300E" w:rsidRPr="008967AC" w:rsidRDefault="00DD300E" w:rsidP="00DD300E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5250F5A9" w14:textId="77777777" w:rsidR="00DD300E" w:rsidRPr="008967AC" w:rsidRDefault="00DD300E" w:rsidP="00DD300E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06ED483D" w14:textId="028582EA" w:rsidR="00DD300E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7F8F897" w14:textId="77777777" w:rsidR="00DD300E" w:rsidRPr="008967AC" w:rsidRDefault="00DD300E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aggio</w:t>
            </w:r>
          </w:p>
        </w:tc>
        <w:tc>
          <w:tcPr>
            <w:tcW w:w="567" w:type="dxa"/>
            <w:vAlign w:val="center"/>
          </w:tcPr>
          <w:p w14:paraId="0565AE0C" w14:textId="31F8A8EC" w:rsidR="00DD300E" w:rsidRPr="008967AC" w:rsidRDefault="00DD300E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mm</m:t>
                </m:r>
              </m:oMath>
            </m:oMathPara>
          </w:p>
        </w:tc>
      </w:tr>
      <w:tr w:rsidR="00DD300E" w:rsidRPr="008967AC" w14:paraId="03E3B0F2" w14:textId="77777777" w:rsidTr="00F54EE3">
        <w:tc>
          <w:tcPr>
            <w:tcW w:w="1818" w:type="dxa"/>
            <w:vMerge/>
            <w:vAlign w:val="center"/>
          </w:tcPr>
          <w:p w14:paraId="37151EB9" w14:textId="77777777" w:rsidR="00DD300E" w:rsidRPr="008967AC" w:rsidRDefault="00DD300E" w:rsidP="00DD300E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40488316" w14:textId="77777777" w:rsidR="00DD300E" w:rsidRPr="008967AC" w:rsidRDefault="00DD300E" w:rsidP="00DD300E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8D9C1B4" w14:textId="1964EEFF" w:rsidR="00DD300E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4E8E0A6" w14:textId="77777777" w:rsidR="00DD300E" w:rsidRPr="008967AC" w:rsidRDefault="00DD300E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Diametro del filo</w:t>
            </w:r>
          </w:p>
        </w:tc>
        <w:tc>
          <w:tcPr>
            <w:tcW w:w="567" w:type="dxa"/>
            <w:vAlign w:val="center"/>
          </w:tcPr>
          <w:p w14:paraId="44FEF401" w14:textId="2B7528DF" w:rsidR="00DD300E" w:rsidRPr="008967AC" w:rsidRDefault="00DD300E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mm</m:t>
                </m:r>
              </m:oMath>
            </m:oMathPara>
          </w:p>
        </w:tc>
      </w:tr>
      <w:tr w:rsidR="00DD300E" w:rsidRPr="008967AC" w14:paraId="7D43EB94" w14:textId="77777777" w:rsidTr="00F54EE3">
        <w:trPr>
          <w:trHeight w:val="376"/>
        </w:trPr>
        <w:tc>
          <w:tcPr>
            <w:tcW w:w="1818" w:type="dxa"/>
            <w:vMerge/>
            <w:vAlign w:val="center"/>
          </w:tcPr>
          <w:p w14:paraId="5107DA94" w14:textId="77777777" w:rsidR="00DD300E" w:rsidRPr="008967AC" w:rsidRDefault="00DD300E" w:rsidP="00DD300E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35592F1E" w14:textId="77777777" w:rsidR="00DD300E" w:rsidRPr="008967AC" w:rsidRDefault="00DD300E" w:rsidP="00DD300E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9715316" w14:textId="11918697" w:rsidR="00DD300E" w:rsidRPr="008967AC" w:rsidRDefault="00E87B01" w:rsidP="008B78C3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B8D4DE1" w14:textId="64BFFBF0" w:rsidR="00DD300E" w:rsidRPr="008967AC" w:rsidRDefault="00DD300E" w:rsidP="008B78C3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Sezione trasversale del filo</w:t>
            </w:r>
          </w:p>
        </w:tc>
        <w:tc>
          <w:tcPr>
            <w:tcW w:w="567" w:type="dxa"/>
            <w:vAlign w:val="center"/>
          </w:tcPr>
          <w:p w14:paraId="06F1973E" w14:textId="48ADC342" w:rsidR="00DD300E" w:rsidRPr="008967AC" w:rsidRDefault="00E87B01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E0F9CF8" w14:textId="77777777" w:rsidR="00B237F9" w:rsidRPr="008967AC" w:rsidRDefault="00B237F9" w:rsidP="00B237F9">
      <w:pPr>
        <w:spacing w:after="120" w:line="259" w:lineRule="auto"/>
        <w:rPr>
          <w:szCs w:val="20"/>
          <w:lang w:val="it-CH"/>
        </w:rPr>
      </w:pPr>
    </w:p>
    <w:p w14:paraId="4805B9D3" w14:textId="77777777" w:rsidR="00B237F9" w:rsidRPr="008967AC" w:rsidRDefault="00B237F9" w:rsidP="00B237F9">
      <w:pPr>
        <w:spacing w:after="160" w:line="259" w:lineRule="auto"/>
        <w:rPr>
          <w:szCs w:val="20"/>
          <w:lang w:val="it-CH"/>
        </w:rPr>
      </w:pPr>
      <w:r w:rsidRPr="008967AC">
        <w:rPr>
          <w:szCs w:val="20"/>
          <w:lang w:val="it-CH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F54EE3" w:rsidRPr="008967AC" w14:paraId="520E0555" w14:textId="77777777" w:rsidTr="00F54EE3">
        <w:trPr>
          <w:trHeight w:val="261"/>
        </w:trPr>
        <w:tc>
          <w:tcPr>
            <w:tcW w:w="1823" w:type="dxa"/>
            <w:vMerge w:val="restart"/>
          </w:tcPr>
          <w:p w14:paraId="0128074F" w14:textId="3431014D" w:rsidR="00F54EE3" w:rsidRPr="008967AC" w:rsidRDefault="00F54EE3" w:rsidP="00550D8E">
            <w:pPr>
              <w:spacing w:before="60" w:line="240" w:lineRule="auto"/>
              <w:rPr>
                <w:b/>
                <w:bCs/>
                <w:lang w:val="it-CH"/>
              </w:rPr>
            </w:pPr>
            <w:r w:rsidRPr="008967AC">
              <w:rPr>
                <w:b/>
                <w:lang w:val="it-CH"/>
              </w:rPr>
              <w:lastRenderedPageBreak/>
              <w:t>Re</w:t>
            </w:r>
            <w:r w:rsidR="001E0EE2">
              <w:rPr>
                <w:b/>
                <w:lang w:val="it-CH"/>
              </w:rPr>
              <w:t>atta</w:t>
            </w:r>
            <w:r w:rsidRPr="008967AC">
              <w:rPr>
                <w:b/>
                <w:lang w:val="it-CH"/>
              </w:rPr>
              <w:t>nza capacitiva</w:t>
            </w:r>
          </w:p>
        </w:tc>
        <w:tc>
          <w:tcPr>
            <w:tcW w:w="3978" w:type="dxa"/>
            <w:vMerge w:val="restart"/>
            <w:vAlign w:val="center"/>
          </w:tcPr>
          <w:p w14:paraId="77AD158C" w14:textId="77777777" w:rsidR="00F54EE3" w:rsidRPr="008967AC" w:rsidRDefault="00E87B01" w:rsidP="008B78C3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lang w:val="it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ω⋅C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2⋅π⋅f⋅C</m:t>
                    </m:r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46209060" w14:textId="77777777" w:rsidR="00F54EE3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6A4F8345" w14:textId="570BBC04" w:rsidR="00F54EE3" w:rsidRPr="008967AC" w:rsidRDefault="00F54EE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</w:t>
            </w:r>
            <w:r w:rsidR="001E0EE2">
              <w:rPr>
                <w:bCs/>
                <w:sz w:val="18"/>
                <w:szCs w:val="18"/>
                <w:lang w:val="it-CH"/>
              </w:rPr>
              <w:t>atta</w:t>
            </w:r>
            <w:r w:rsidRPr="008967AC">
              <w:rPr>
                <w:bCs/>
                <w:sz w:val="18"/>
                <w:szCs w:val="18"/>
                <w:lang w:val="it-CH"/>
              </w:rPr>
              <w:t>nza capacitiva</w:t>
            </w:r>
          </w:p>
        </w:tc>
        <w:tc>
          <w:tcPr>
            <w:tcW w:w="565" w:type="dxa"/>
            <w:vAlign w:val="center"/>
          </w:tcPr>
          <w:p w14:paraId="076BEA73" w14:textId="77777777" w:rsidR="00F54EE3" w:rsidRPr="008967AC" w:rsidRDefault="00F54EE3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F54EE3" w:rsidRPr="008967AC" w14:paraId="02FEE132" w14:textId="77777777" w:rsidTr="00F54EE3">
        <w:trPr>
          <w:trHeight w:val="295"/>
        </w:trPr>
        <w:tc>
          <w:tcPr>
            <w:tcW w:w="1823" w:type="dxa"/>
            <w:vMerge/>
          </w:tcPr>
          <w:p w14:paraId="7EEF799F" w14:textId="77777777" w:rsidR="00F54EE3" w:rsidRPr="008967AC" w:rsidRDefault="00F54EE3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4419D09B" w14:textId="77777777" w:rsidR="00F54EE3" w:rsidRPr="008967AC" w:rsidRDefault="00F54EE3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2D64B04A" w14:textId="77777777" w:rsidR="00F54EE3" w:rsidRPr="008967AC" w:rsidRDefault="00F54EE3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C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0ACBC288" w14:textId="0CCA40D4" w:rsidR="00F54EE3" w:rsidRPr="008967AC" w:rsidRDefault="00F54EE3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Capacità</w:t>
            </w:r>
          </w:p>
        </w:tc>
        <w:tc>
          <w:tcPr>
            <w:tcW w:w="565" w:type="dxa"/>
            <w:vAlign w:val="center"/>
          </w:tcPr>
          <w:p w14:paraId="45F27EFF" w14:textId="77777777" w:rsidR="00F54EE3" w:rsidRPr="008967AC" w:rsidRDefault="00F54EE3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F</m:t>
                </m:r>
              </m:oMath>
            </m:oMathPara>
          </w:p>
        </w:tc>
      </w:tr>
      <w:tr w:rsidR="00F54EE3" w:rsidRPr="008967AC" w14:paraId="20217AA3" w14:textId="77777777" w:rsidTr="00F54EE3">
        <w:trPr>
          <w:trHeight w:val="187"/>
        </w:trPr>
        <w:tc>
          <w:tcPr>
            <w:tcW w:w="1823" w:type="dxa"/>
            <w:vMerge/>
          </w:tcPr>
          <w:p w14:paraId="093D1B54" w14:textId="77777777" w:rsidR="00F54EE3" w:rsidRPr="008967AC" w:rsidRDefault="00F54EE3" w:rsidP="00F54EE3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084E1E64" w14:textId="77777777" w:rsidR="00F54EE3" w:rsidRPr="008967AC" w:rsidRDefault="00F54EE3" w:rsidP="00F54EE3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37F090A2" w14:textId="4D30C573" w:rsidR="00F54EE3" w:rsidRDefault="00F54EE3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f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22E97A6F" w14:textId="6313B9CC" w:rsidR="00F54EE3" w:rsidRPr="008967AC" w:rsidRDefault="00F54EE3" w:rsidP="008B78C3">
            <w:pPr>
              <w:pStyle w:val="KeinLeerraum"/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Frequenza</w:t>
            </w:r>
          </w:p>
        </w:tc>
        <w:tc>
          <w:tcPr>
            <w:tcW w:w="565" w:type="dxa"/>
            <w:vAlign w:val="center"/>
          </w:tcPr>
          <w:p w14:paraId="720AB728" w14:textId="06CBABF7" w:rsidR="00F54EE3" w:rsidRDefault="00F54EE3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F54EE3" w:rsidRPr="008967AC" w14:paraId="2C59786D" w14:textId="77777777" w:rsidTr="00F54EE3">
        <w:trPr>
          <w:trHeight w:val="220"/>
        </w:trPr>
        <w:tc>
          <w:tcPr>
            <w:tcW w:w="1823" w:type="dxa"/>
            <w:vMerge/>
          </w:tcPr>
          <w:p w14:paraId="21D159E4" w14:textId="77777777" w:rsidR="00F54EE3" w:rsidRPr="008967AC" w:rsidRDefault="00F54EE3" w:rsidP="00F54EE3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77724403" w14:textId="77777777" w:rsidR="00F54EE3" w:rsidRPr="008967AC" w:rsidRDefault="00F54EE3" w:rsidP="00F54EE3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75A80C2A" w14:textId="4384C21B" w:rsidR="00F54EE3" w:rsidRDefault="00F54EE3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4AE7A8CF" w14:textId="7838C582" w:rsidR="00F54EE3" w:rsidRPr="008967AC" w:rsidRDefault="001E0EE2" w:rsidP="008B78C3">
            <w:pPr>
              <w:pStyle w:val="KeinLeerraum"/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 xml:space="preserve">Pulsazione / </w:t>
            </w:r>
            <w:r w:rsidR="00F54EE3" w:rsidRPr="008967AC">
              <w:rPr>
                <w:bCs/>
                <w:sz w:val="18"/>
                <w:szCs w:val="18"/>
                <w:lang w:val="it-CH"/>
              </w:rPr>
              <w:t xml:space="preserve">Frequenza </w:t>
            </w:r>
            <w:r>
              <w:rPr>
                <w:bCs/>
                <w:sz w:val="18"/>
                <w:szCs w:val="18"/>
                <w:lang w:val="it-CH"/>
              </w:rPr>
              <w:t>ang</w:t>
            </w:r>
            <w:r w:rsidR="00F54EE3" w:rsidRPr="008967AC">
              <w:rPr>
                <w:bCs/>
                <w:sz w:val="18"/>
                <w:szCs w:val="18"/>
                <w:lang w:val="it-CH"/>
              </w:rPr>
              <w:t>olare</w:t>
            </w:r>
          </w:p>
        </w:tc>
        <w:tc>
          <w:tcPr>
            <w:tcW w:w="565" w:type="dxa"/>
            <w:vAlign w:val="center"/>
          </w:tcPr>
          <w:p w14:paraId="3443E94A" w14:textId="23733B57" w:rsidR="00F54EE3" w:rsidRDefault="00E87B01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it-CH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bCs/>
                        <w:sz w:val="18"/>
                        <w:szCs w:val="18"/>
                        <w:lang w:val="it-CH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0711E581" w14:textId="77777777" w:rsidR="00B237F9" w:rsidRPr="008967AC" w:rsidRDefault="00B237F9" w:rsidP="00B237F9">
      <w:pPr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8967AC" w14:paraId="0D206A7A" w14:textId="77777777" w:rsidTr="008B78C3">
        <w:trPr>
          <w:trHeight w:val="721"/>
        </w:trPr>
        <w:tc>
          <w:tcPr>
            <w:tcW w:w="1823" w:type="dxa"/>
          </w:tcPr>
          <w:p w14:paraId="0CD50CA6" w14:textId="454D70C4" w:rsidR="00281A6D" w:rsidRDefault="00913EAA" w:rsidP="00550D8E">
            <w:pPr>
              <w:spacing w:before="60" w:line="240" w:lineRule="auto"/>
              <w:rPr>
                <w:bCs/>
                <w:lang w:val="it-CH"/>
              </w:rPr>
            </w:pPr>
            <w:r w:rsidRPr="008967AC">
              <w:rPr>
                <w:b/>
                <w:lang w:val="it-CH"/>
              </w:rPr>
              <w:t xml:space="preserve">Condensatori </w:t>
            </w:r>
          </w:p>
          <w:p w14:paraId="4E36E85A" w14:textId="60480C4B" w:rsidR="00B237F9" w:rsidRPr="008967AC" w:rsidRDefault="00913EAA" w:rsidP="00550D8E">
            <w:pPr>
              <w:spacing w:before="60" w:line="240" w:lineRule="auto"/>
              <w:rPr>
                <w:b/>
                <w:bCs/>
                <w:lang w:val="it-CH"/>
              </w:rPr>
            </w:pPr>
            <w:r w:rsidRPr="008B78C3">
              <w:rPr>
                <w:bCs/>
                <w:lang w:val="it-CH"/>
              </w:rPr>
              <w:t>in serie</w:t>
            </w:r>
            <w:r w:rsidR="00281A6D">
              <w:rPr>
                <w:bCs/>
                <w:lang w:val="it-CH"/>
              </w:rPr>
              <w:t>:</w:t>
            </w:r>
          </w:p>
        </w:tc>
        <w:tc>
          <w:tcPr>
            <w:tcW w:w="3978" w:type="dxa"/>
            <w:vAlign w:val="center"/>
          </w:tcPr>
          <w:p w14:paraId="65B2ACC3" w14:textId="258E5A6F" w:rsidR="00B237F9" w:rsidRPr="00DD300E" w:rsidRDefault="00E87B01" w:rsidP="008B78C3">
            <w:pPr>
              <w:tabs>
                <w:tab w:val="left" w:pos="3828"/>
              </w:tabs>
              <w:spacing w:before="60" w:after="20" w:line="360" w:lineRule="auto"/>
              <w:jc w:val="center"/>
              <w:rPr>
                <w:rFonts w:ascii="Cambria Math" w:eastAsia="Calibri" w:hAnsi="Cambria Math"/>
                <w:szCs w:val="20"/>
                <w:lang w:val="de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N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129A90B4" w14:textId="61301D8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4EAE1764" w14:textId="46EBE572" w:rsidR="00B237F9" w:rsidRPr="008967AC" w:rsidRDefault="00DF752F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 xml:space="preserve">Capacità </w:t>
            </w:r>
            <w:r w:rsidR="00F05530">
              <w:rPr>
                <w:bCs/>
                <w:sz w:val="18"/>
                <w:szCs w:val="18"/>
                <w:lang w:val="it-CH"/>
              </w:rPr>
              <w:t>totale</w:t>
            </w:r>
          </w:p>
        </w:tc>
        <w:tc>
          <w:tcPr>
            <w:tcW w:w="565" w:type="dxa"/>
            <w:vAlign w:val="center"/>
          </w:tcPr>
          <w:p w14:paraId="07C4348B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F</m:t>
                </m:r>
              </m:oMath>
            </m:oMathPara>
          </w:p>
        </w:tc>
      </w:tr>
      <w:tr w:rsidR="00B237F9" w:rsidRPr="008967AC" w14:paraId="3275E079" w14:textId="77777777" w:rsidTr="008B78C3">
        <w:trPr>
          <w:trHeight w:val="464"/>
        </w:trPr>
        <w:tc>
          <w:tcPr>
            <w:tcW w:w="1823" w:type="dxa"/>
          </w:tcPr>
          <w:p w14:paraId="2FA183B7" w14:textId="0A59B21C" w:rsidR="00B237F9" w:rsidRPr="00281A6D" w:rsidRDefault="00281A6D" w:rsidP="008B78C3">
            <w:pPr>
              <w:spacing w:before="60"/>
              <w:rPr>
                <w:lang w:val="it-CH"/>
              </w:rPr>
            </w:pPr>
            <w:r w:rsidRPr="008B78C3">
              <w:rPr>
                <w:lang w:val="it-CH"/>
              </w:rPr>
              <w:t>in parallelo</w:t>
            </w:r>
            <w:r>
              <w:rPr>
                <w:lang w:val="it-CH"/>
              </w:rPr>
              <w:t>:</w:t>
            </w:r>
          </w:p>
        </w:tc>
        <w:tc>
          <w:tcPr>
            <w:tcW w:w="3978" w:type="dxa"/>
            <w:vAlign w:val="center"/>
          </w:tcPr>
          <w:p w14:paraId="6246E290" w14:textId="2AF3CA1E" w:rsidR="00B237F9" w:rsidRPr="00DD300E" w:rsidRDefault="00E87B01" w:rsidP="008B78C3">
            <w:pPr>
              <w:spacing w:before="20" w:after="20"/>
              <w:rPr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73" w:type="dxa"/>
            <w:vAlign w:val="center"/>
          </w:tcPr>
          <w:p w14:paraId="546E9B68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24CD09B" w14:textId="124A2177" w:rsidR="00B237F9" w:rsidRPr="008967AC" w:rsidRDefault="00DF752F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Capacità parziali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5" w:type="dxa"/>
            <w:vAlign w:val="center"/>
          </w:tcPr>
          <w:p w14:paraId="47EB8C65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F</m:t>
                </m:r>
              </m:oMath>
            </m:oMathPara>
          </w:p>
        </w:tc>
      </w:tr>
    </w:tbl>
    <w:p w14:paraId="6F315D5E" w14:textId="77777777" w:rsidR="00B237F9" w:rsidRPr="008967AC" w:rsidRDefault="00B237F9" w:rsidP="00B237F9">
      <w:pPr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8967AC" w14:paraId="7A2A40BB" w14:textId="77777777" w:rsidTr="007F7A36">
        <w:trPr>
          <w:trHeight w:val="105"/>
        </w:trPr>
        <w:tc>
          <w:tcPr>
            <w:tcW w:w="1818" w:type="dxa"/>
            <w:vMerge w:val="restart"/>
          </w:tcPr>
          <w:p w14:paraId="1955EBD4" w14:textId="68D8CF8E" w:rsidR="00B237F9" w:rsidRPr="008967AC" w:rsidRDefault="00913EAA" w:rsidP="00550D8E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 w:rsidRPr="008967AC">
              <w:rPr>
                <w:b/>
                <w:bCs/>
                <w:lang w:val="it-CH"/>
              </w:rPr>
              <w:t>Capacità di un condensatore</w:t>
            </w:r>
            <w:r w:rsidR="00F05530">
              <w:rPr>
                <w:b/>
                <w:bCs/>
                <w:lang w:val="it-CH"/>
              </w:rPr>
              <w:t xml:space="preserve"> piano</w:t>
            </w:r>
          </w:p>
          <w:p w14:paraId="1044DAB7" w14:textId="0410F787" w:rsidR="00B237F9" w:rsidRPr="008967AC" w:rsidRDefault="00B237F9" w:rsidP="00550D8E">
            <w:pPr>
              <w:tabs>
                <w:tab w:val="left" w:pos="3828"/>
              </w:tabs>
              <w:spacing w:before="60" w:line="240" w:lineRule="auto"/>
              <w:rPr>
                <w:b/>
                <w:lang w:val="it-CH"/>
              </w:rPr>
            </w:pPr>
          </w:p>
          <w:p w14:paraId="19F4A926" w14:textId="5A09C5A2" w:rsidR="00550D8E" w:rsidRPr="008967AC" w:rsidRDefault="00550D8E" w:rsidP="00550D8E">
            <w:pPr>
              <w:tabs>
                <w:tab w:val="left" w:pos="3828"/>
              </w:tabs>
              <w:spacing w:before="60" w:line="240" w:lineRule="auto"/>
              <w:rPr>
                <w:b/>
                <w:lang w:val="it-CH"/>
              </w:rPr>
            </w:pPr>
          </w:p>
          <w:p w14:paraId="0B430270" w14:textId="77777777" w:rsidR="00550D8E" w:rsidRPr="008967AC" w:rsidRDefault="00550D8E" w:rsidP="00550D8E">
            <w:pPr>
              <w:tabs>
                <w:tab w:val="left" w:pos="3828"/>
              </w:tabs>
              <w:spacing w:before="60" w:line="240" w:lineRule="auto"/>
              <w:rPr>
                <w:b/>
                <w:lang w:val="it-CH"/>
              </w:rPr>
            </w:pPr>
          </w:p>
          <w:p w14:paraId="3C8768E3" w14:textId="62CE22E0" w:rsidR="00B237F9" w:rsidRPr="008967AC" w:rsidRDefault="00F05530" w:rsidP="00550D8E">
            <w:pPr>
              <w:spacing w:before="60" w:line="240" w:lineRule="auto"/>
              <w:rPr>
                <w:lang w:val="it-CH"/>
              </w:rPr>
            </w:pPr>
            <w:r>
              <w:rPr>
                <w:bCs/>
                <w:lang w:val="it-CH"/>
              </w:rPr>
              <w:t>Intensità</w:t>
            </w:r>
            <w:r w:rsidR="00E55F3D">
              <w:rPr>
                <w:bCs/>
                <w:lang w:val="it-CH"/>
              </w:rPr>
              <w:t xml:space="preserve"> </w:t>
            </w:r>
            <w:r w:rsidR="00913EAA" w:rsidRPr="008967AC">
              <w:rPr>
                <w:bCs/>
                <w:lang w:val="it-CH"/>
              </w:rPr>
              <w:t>del campo elettrico</w:t>
            </w:r>
          </w:p>
        </w:tc>
        <w:tc>
          <w:tcPr>
            <w:tcW w:w="3989" w:type="dxa"/>
            <w:vMerge w:val="restart"/>
            <w:vAlign w:val="center"/>
          </w:tcPr>
          <w:p w14:paraId="31CF8E1A" w14:textId="77777777" w:rsidR="00B237F9" w:rsidRPr="008967AC" w:rsidRDefault="00B237F9" w:rsidP="007F7A36">
            <w:pPr>
              <w:tabs>
                <w:tab w:val="left" w:pos="3828"/>
              </w:tabs>
              <w:spacing w:before="120" w:after="240" w:line="360" w:lineRule="auto"/>
              <w:rPr>
                <w:rFonts w:ascii="Cambria Math" w:eastAsiaTheme="minorEastAsia" w:hAnsi="Cambria Math"/>
                <w:bCs/>
                <w:iCs/>
                <w:lang w:val="it-C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it-CH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it-CH"/>
                      </w:rPr>
                      <m:t xml:space="preserve">0 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it-C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C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it-CH"/>
                      </w:rPr>
                      <m:t>d</m:t>
                    </m:r>
                  </m:den>
                </m:f>
              </m:oMath>
            </m:oMathPara>
          </w:p>
          <w:p w14:paraId="028B59C9" w14:textId="77777777" w:rsidR="00B237F9" w:rsidRPr="008967AC" w:rsidRDefault="00B237F9" w:rsidP="007F7A36">
            <w:pPr>
              <w:tabs>
                <w:tab w:val="left" w:pos="3828"/>
              </w:tabs>
              <w:spacing w:before="360" w:after="120" w:line="360" w:lineRule="auto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lang w:val="it-CH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it-C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7001B6F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A2939A3" w14:textId="0DE9AFA5" w:rsidR="00B237F9" w:rsidRPr="008967AC" w:rsidRDefault="0023647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S</w:t>
            </w:r>
            <w:r w:rsidR="00913EAA" w:rsidRPr="008967AC">
              <w:rPr>
                <w:bCs/>
                <w:sz w:val="18"/>
                <w:szCs w:val="18"/>
                <w:lang w:val="it-CH"/>
              </w:rPr>
              <w:t>uperficie della piastra del condensatore</w:t>
            </w:r>
          </w:p>
        </w:tc>
        <w:tc>
          <w:tcPr>
            <w:tcW w:w="567" w:type="dxa"/>
            <w:vAlign w:val="center"/>
          </w:tcPr>
          <w:p w14:paraId="3A94D132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2</m:t>
                    </m:r>
                  </m:sup>
                </m:sSup>
              </m:oMath>
            </m:oMathPara>
          </w:p>
        </w:tc>
      </w:tr>
      <w:tr w:rsidR="00B237F9" w:rsidRPr="008967AC" w14:paraId="368E83C8" w14:textId="77777777" w:rsidTr="007F7A36">
        <w:tc>
          <w:tcPr>
            <w:tcW w:w="1818" w:type="dxa"/>
            <w:vMerge/>
            <w:vAlign w:val="center"/>
          </w:tcPr>
          <w:p w14:paraId="42023068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6907E3F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6EC160EE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d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BB08160" w14:textId="767C8EEB" w:rsidR="00B237F9" w:rsidRPr="008967AC" w:rsidRDefault="00DF752F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Distanza tra le piastre</w:t>
            </w:r>
          </w:p>
        </w:tc>
        <w:tc>
          <w:tcPr>
            <w:tcW w:w="567" w:type="dxa"/>
            <w:vAlign w:val="center"/>
          </w:tcPr>
          <w:p w14:paraId="0D5FFD8B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m</m:t>
                </m:r>
              </m:oMath>
            </m:oMathPara>
          </w:p>
        </w:tc>
      </w:tr>
      <w:tr w:rsidR="00B237F9" w:rsidRPr="008967AC" w14:paraId="063BC769" w14:textId="77777777" w:rsidTr="007F7A36">
        <w:trPr>
          <w:trHeight w:val="214"/>
        </w:trPr>
        <w:tc>
          <w:tcPr>
            <w:tcW w:w="1818" w:type="dxa"/>
            <w:vMerge/>
            <w:vAlign w:val="center"/>
          </w:tcPr>
          <w:p w14:paraId="146251AC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1AE3E7F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4459B5C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C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D65E299" w14:textId="0BAFD727" w:rsidR="00B237F9" w:rsidRPr="008967AC" w:rsidRDefault="00DF752F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Capacità</w:t>
            </w:r>
          </w:p>
        </w:tc>
        <w:tc>
          <w:tcPr>
            <w:tcW w:w="567" w:type="dxa"/>
            <w:vAlign w:val="center"/>
          </w:tcPr>
          <w:p w14:paraId="78B3010A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F</m:t>
                </m:r>
              </m:oMath>
            </m:oMathPara>
          </w:p>
        </w:tc>
      </w:tr>
      <w:tr w:rsidR="00B237F9" w:rsidRPr="008967AC" w14:paraId="757F0FF3" w14:textId="77777777" w:rsidTr="007F7A36">
        <w:tc>
          <w:tcPr>
            <w:tcW w:w="1818" w:type="dxa"/>
            <w:vMerge/>
            <w:vAlign w:val="center"/>
          </w:tcPr>
          <w:p w14:paraId="3E5DB47A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BE1820A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05468BAF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E696813" w14:textId="009B5716" w:rsidR="00B237F9" w:rsidRPr="008967AC" w:rsidRDefault="00E55F3D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proofErr w:type="spellStart"/>
            <w:r>
              <w:rPr>
                <w:bCs/>
                <w:sz w:val="18"/>
                <w:szCs w:val="18"/>
                <w:lang w:val="it-CH"/>
              </w:rPr>
              <w:t>P</w:t>
            </w:r>
            <w:r w:rsidR="00DF752F" w:rsidRPr="008967AC">
              <w:rPr>
                <w:bCs/>
                <w:sz w:val="18"/>
                <w:szCs w:val="18"/>
                <w:lang w:val="it-CH"/>
              </w:rPr>
              <w:t>ermittività</w:t>
            </w:r>
            <w:proofErr w:type="spellEnd"/>
            <w:r>
              <w:rPr>
                <w:bCs/>
                <w:sz w:val="18"/>
                <w:szCs w:val="18"/>
                <w:lang w:val="it-CH"/>
              </w:rPr>
              <w:t xml:space="preserve"> relativa</w:t>
            </w:r>
          </w:p>
        </w:tc>
        <w:tc>
          <w:tcPr>
            <w:tcW w:w="567" w:type="dxa"/>
            <w:vAlign w:val="center"/>
          </w:tcPr>
          <w:p w14:paraId="2CCAA740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B237F9" w:rsidRPr="008967AC" w14:paraId="74E0DD77" w14:textId="77777777" w:rsidTr="007F7A36">
        <w:trPr>
          <w:trHeight w:val="376"/>
        </w:trPr>
        <w:tc>
          <w:tcPr>
            <w:tcW w:w="1818" w:type="dxa"/>
            <w:vMerge/>
            <w:vAlign w:val="center"/>
          </w:tcPr>
          <w:p w14:paraId="2693C4FB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0DF893A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444FF34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 xml:space="preserve">0 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5FF34B3" w14:textId="62343CAE" w:rsidR="00B237F9" w:rsidRPr="008967AC" w:rsidRDefault="00DF752F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Costante</w:t>
            </w:r>
            <w:r w:rsidR="00E55F3D">
              <w:rPr>
                <w:sz w:val="18"/>
                <w:szCs w:val="20"/>
                <w:lang w:val="it-CH"/>
              </w:rPr>
              <w:t xml:space="preserve"> </w:t>
            </w:r>
            <w:proofErr w:type="spellStart"/>
            <w:r w:rsidR="0027583C">
              <w:rPr>
                <w:sz w:val="18"/>
                <w:szCs w:val="20"/>
                <w:lang w:val="it-CH"/>
              </w:rPr>
              <w:t>dielletrica</w:t>
            </w:r>
            <w:proofErr w:type="spellEnd"/>
            <w:r w:rsidR="0027583C">
              <w:rPr>
                <w:sz w:val="18"/>
                <w:szCs w:val="20"/>
                <w:lang w:val="it-CH"/>
              </w:rPr>
              <w:t xml:space="preserve"> del vuoto</w:t>
            </w:r>
            <w:r w:rsidRPr="008967AC">
              <w:rPr>
                <w:sz w:val="18"/>
                <w:szCs w:val="20"/>
                <w:lang w:val="it-CH"/>
              </w:rPr>
              <w:t>: 8,85E-12</w:t>
            </w:r>
          </w:p>
        </w:tc>
        <w:tc>
          <w:tcPr>
            <w:tcW w:w="567" w:type="dxa"/>
            <w:vAlign w:val="center"/>
          </w:tcPr>
          <w:p w14:paraId="1A958375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w:proofErr w:type="spellStart"/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As</m:t>
                    </m:r>
                    <w:proofErr w:type="spellEnd"/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Vm</m:t>
                    </m:r>
                    <w:proofErr w:type="spellEnd"/>
                  </m:den>
                </m:f>
              </m:oMath>
            </m:oMathPara>
          </w:p>
        </w:tc>
      </w:tr>
      <w:tr w:rsidR="00B237F9" w:rsidRPr="008967AC" w14:paraId="4181A752" w14:textId="77777777" w:rsidTr="007F7A36">
        <w:trPr>
          <w:trHeight w:val="453"/>
        </w:trPr>
        <w:tc>
          <w:tcPr>
            <w:tcW w:w="1818" w:type="dxa"/>
            <w:vMerge/>
            <w:vAlign w:val="center"/>
          </w:tcPr>
          <w:p w14:paraId="719D26BF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34E46BCB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A080EB5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E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22905ED" w14:textId="319A16B9" w:rsidR="00B237F9" w:rsidRPr="008967AC" w:rsidRDefault="00DF752F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Intensità del campo elettrico</w:t>
            </w:r>
          </w:p>
        </w:tc>
        <w:tc>
          <w:tcPr>
            <w:tcW w:w="567" w:type="dxa"/>
            <w:vAlign w:val="center"/>
          </w:tcPr>
          <w:p w14:paraId="5AD53C93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V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m</m:t>
                    </m:r>
                  </m:den>
                </m:f>
              </m:oMath>
            </m:oMathPara>
          </w:p>
        </w:tc>
      </w:tr>
      <w:tr w:rsidR="00B237F9" w:rsidRPr="008967AC" w14:paraId="4A5470FD" w14:textId="77777777" w:rsidTr="007F7A36">
        <w:trPr>
          <w:trHeight w:val="376"/>
        </w:trPr>
        <w:tc>
          <w:tcPr>
            <w:tcW w:w="1818" w:type="dxa"/>
            <w:vMerge/>
            <w:vAlign w:val="center"/>
          </w:tcPr>
          <w:p w14:paraId="25FCDF6A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7113AB3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A9B4DCC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3043A3D" w14:textId="0908BE60" w:rsidR="00B237F9" w:rsidRPr="008967AC" w:rsidRDefault="00DF752F" w:rsidP="008B78C3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 xml:space="preserve">Tensione </w:t>
            </w:r>
            <w:r w:rsidR="002850F7">
              <w:rPr>
                <w:bCs/>
                <w:sz w:val="18"/>
                <w:szCs w:val="18"/>
                <w:lang w:val="it-CH"/>
              </w:rPr>
              <w:t>ai</w:t>
            </w:r>
            <w:r w:rsidR="002850F7">
              <w:rPr>
                <w:bCs/>
                <w:sz w:val="18"/>
                <w:szCs w:val="18"/>
                <w:lang w:val="it-CH"/>
              </w:rPr>
              <w:t xml:space="preserve"> capi di</w:t>
            </w:r>
            <w:r w:rsidR="002850F7" w:rsidRPr="008967AC">
              <w:rPr>
                <w:bCs/>
                <w:sz w:val="18"/>
                <w:szCs w:val="18"/>
                <w:lang w:val="it-CH"/>
              </w:rPr>
              <w:t xml:space="preserve"> </w:t>
            </w:r>
            <w:r w:rsidRPr="008967AC">
              <w:rPr>
                <w:bCs/>
                <w:sz w:val="18"/>
                <w:szCs w:val="18"/>
                <w:lang w:val="it-CH"/>
              </w:rPr>
              <w:t>C</w:t>
            </w:r>
          </w:p>
        </w:tc>
        <w:tc>
          <w:tcPr>
            <w:tcW w:w="567" w:type="dxa"/>
            <w:vAlign w:val="center"/>
          </w:tcPr>
          <w:p w14:paraId="643B19AA" w14:textId="77777777" w:rsidR="00B237F9" w:rsidRPr="008967AC" w:rsidRDefault="00B237F9" w:rsidP="008B78C3">
            <w:pPr>
              <w:spacing w:before="20" w:after="20" w:line="276" w:lineRule="auto"/>
              <w:rPr>
                <w:rFonts w:ascii="Cambria Math" w:hAnsi="Cambria Math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</w:tbl>
    <w:p w14:paraId="4948F5C2" w14:textId="77777777" w:rsidR="00B237F9" w:rsidRPr="008967AC" w:rsidRDefault="00B237F9" w:rsidP="000F7087">
      <w:pPr>
        <w:spacing w:after="360"/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281A6D" w:rsidRPr="008967AC" w14:paraId="18DA5D6E" w14:textId="77777777" w:rsidTr="008B78C3">
        <w:trPr>
          <w:trHeight w:val="280"/>
        </w:trPr>
        <w:tc>
          <w:tcPr>
            <w:tcW w:w="1823" w:type="dxa"/>
            <w:vMerge w:val="restart"/>
          </w:tcPr>
          <w:p w14:paraId="63517BEF" w14:textId="2F7C1037" w:rsidR="00281A6D" w:rsidRPr="008967AC" w:rsidRDefault="00281A6D" w:rsidP="00281A6D">
            <w:pPr>
              <w:spacing w:before="60" w:line="240" w:lineRule="auto"/>
              <w:rPr>
                <w:lang w:val="it-CH"/>
              </w:rPr>
            </w:pPr>
            <w:r w:rsidRPr="008967AC">
              <w:rPr>
                <w:b/>
                <w:bCs/>
                <w:lang w:val="it-CH"/>
              </w:rPr>
              <w:t>Re</w:t>
            </w:r>
            <w:r w:rsidR="0044565B">
              <w:rPr>
                <w:b/>
                <w:bCs/>
                <w:lang w:val="it-CH"/>
              </w:rPr>
              <w:t>attanza</w:t>
            </w:r>
            <w:r w:rsidRPr="008967AC">
              <w:rPr>
                <w:b/>
                <w:bCs/>
                <w:lang w:val="it-CH"/>
              </w:rPr>
              <w:t xml:space="preserve"> induttiva</w:t>
            </w:r>
          </w:p>
        </w:tc>
        <w:tc>
          <w:tcPr>
            <w:tcW w:w="3978" w:type="dxa"/>
            <w:vMerge w:val="restart"/>
            <w:vAlign w:val="center"/>
          </w:tcPr>
          <w:p w14:paraId="480C6C2C" w14:textId="77777777" w:rsidR="00281A6D" w:rsidRPr="008967AC" w:rsidRDefault="00E87B01" w:rsidP="00281A6D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lang w:val="it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it-C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=ω⋅L=2∙π∙f∙L</m:t>
                </m:r>
              </m:oMath>
            </m:oMathPara>
          </w:p>
        </w:tc>
        <w:tc>
          <w:tcPr>
            <w:tcW w:w="573" w:type="dxa"/>
            <w:vAlign w:val="center"/>
          </w:tcPr>
          <w:p w14:paraId="1F9EA07D" w14:textId="5903FA1F" w:rsidR="00281A6D" w:rsidRPr="008967AC" w:rsidRDefault="00E87B01" w:rsidP="008B78C3">
            <w:pPr>
              <w:tabs>
                <w:tab w:val="left" w:pos="3828"/>
              </w:tabs>
              <w:spacing w:before="60" w:after="20" w:line="360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37FA059" w14:textId="089F6569" w:rsidR="00281A6D" w:rsidRPr="008967AC" w:rsidRDefault="00111CB2" w:rsidP="008B78C3">
            <w:pPr>
              <w:tabs>
                <w:tab w:val="left" w:pos="3828"/>
              </w:tabs>
              <w:spacing w:before="60" w:after="20" w:line="360" w:lineRule="auto"/>
              <w:rPr>
                <w:bCs/>
                <w:sz w:val="18"/>
                <w:szCs w:val="18"/>
                <w:lang w:val="it-CH"/>
              </w:rPr>
            </w:pPr>
            <w:r w:rsidRPr="00111CB2">
              <w:rPr>
                <w:bCs/>
                <w:sz w:val="18"/>
                <w:szCs w:val="18"/>
                <w:lang w:val="it-CH"/>
              </w:rPr>
              <w:t>Reattanza induttiva</w:t>
            </w:r>
          </w:p>
        </w:tc>
        <w:tc>
          <w:tcPr>
            <w:tcW w:w="565" w:type="dxa"/>
            <w:vAlign w:val="center"/>
          </w:tcPr>
          <w:p w14:paraId="49ECB4A1" w14:textId="06DD0810" w:rsidR="00281A6D" w:rsidRPr="008967AC" w:rsidRDefault="00281A6D" w:rsidP="008B78C3">
            <w:pPr>
              <w:tabs>
                <w:tab w:val="left" w:pos="3828"/>
              </w:tabs>
              <w:spacing w:before="60" w:after="20" w:line="360" w:lineRule="auto"/>
              <w:jc w:val="both"/>
              <w:rPr>
                <w:rFonts w:eastAsia="Calibri"/>
                <w:bCs/>
                <w:i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281A6D" w:rsidRPr="008967AC" w14:paraId="55570920" w14:textId="77777777" w:rsidTr="007F7A36">
        <w:trPr>
          <w:trHeight w:val="365"/>
        </w:trPr>
        <w:tc>
          <w:tcPr>
            <w:tcW w:w="1823" w:type="dxa"/>
            <w:vMerge/>
          </w:tcPr>
          <w:p w14:paraId="024A5AE5" w14:textId="77777777" w:rsidR="00281A6D" w:rsidRPr="008967AC" w:rsidRDefault="00281A6D" w:rsidP="00281A6D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798DB996" w14:textId="77777777" w:rsidR="00281A6D" w:rsidRPr="008967AC" w:rsidRDefault="00281A6D" w:rsidP="00281A6D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4D15AAC0" w14:textId="3D6964E7" w:rsidR="00281A6D" w:rsidRDefault="00281A6D" w:rsidP="008B78C3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L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534470E0" w14:textId="0F50D49A" w:rsidR="00281A6D" w:rsidRPr="008967AC" w:rsidRDefault="00281A6D" w:rsidP="008B78C3">
            <w:pPr>
              <w:pStyle w:val="KeinLeerraum"/>
              <w:spacing w:before="20" w:after="20"/>
              <w:rPr>
                <w:sz w:val="18"/>
                <w:szCs w:val="20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Induttanza</w:t>
            </w:r>
          </w:p>
        </w:tc>
        <w:tc>
          <w:tcPr>
            <w:tcW w:w="565" w:type="dxa"/>
            <w:vAlign w:val="center"/>
          </w:tcPr>
          <w:p w14:paraId="2AF8D3E4" w14:textId="77777777" w:rsidR="00281A6D" w:rsidRPr="008967AC" w:rsidRDefault="00281A6D" w:rsidP="008B78C3">
            <w:pPr>
              <w:tabs>
                <w:tab w:val="left" w:pos="3828"/>
              </w:tabs>
              <w:spacing w:before="20" w:after="20" w:line="360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</m:t>
                </m:r>
              </m:oMath>
            </m:oMathPara>
          </w:p>
          <w:p w14:paraId="03AB1526" w14:textId="26E5914B" w:rsidR="00281A6D" w:rsidRDefault="00E87B01" w:rsidP="008B78C3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Vs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A</m:t>
                    </m:r>
                  </m:den>
                </m:f>
              </m:oMath>
            </m:oMathPara>
          </w:p>
        </w:tc>
      </w:tr>
      <w:tr w:rsidR="00281A6D" w:rsidRPr="008967AC" w14:paraId="007BA2C5" w14:textId="77777777" w:rsidTr="007F7A36">
        <w:trPr>
          <w:trHeight w:val="365"/>
        </w:trPr>
        <w:tc>
          <w:tcPr>
            <w:tcW w:w="1823" w:type="dxa"/>
            <w:vMerge/>
          </w:tcPr>
          <w:p w14:paraId="12FF111F" w14:textId="77777777" w:rsidR="00281A6D" w:rsidRPr="008967AC" w:rsidRDefault="00281A6D" w:rsidP="00281A6D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5E409792" w14:textId="77777777" w:rsidR="00281A6D" w:rsidRPr="008967AC" w:rsidRDefault="00281A6D" w:rsidP="00281A6D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6F03968D" w14:textId="16437E53" w:rsidR="00281A6D" w:rsidRDefault="00281A6D" w:rsidP="008B78C3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f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77B3893E" w14:textId="3651EBE0" w:rsidR="00281A6D" w:rsidRPr="008967AC" w:rsidRDefault="00281A6D" w:rsidP="008B78C3">
            <w:pPr>
              <w:pStyle w:val="KeinLeerraum"/>
              <w:spacing w:before="20" w:after="20"/>
              <w:rPr>
                <w:sz w:val="18"/>
                <w:szCs w:val="20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Frequenza</w:t>
            </w:r>
          </w:p>
        </w:tc>
        <w:tc>
          <w:tcPr>
            <w:tcW w:w="565" w:type="dxa"/>
            <w:vAlign w:val="center"/>
          </w:tcPr>
          <w:p w14:paraId="3DA510A0" w14:textId="7FD2D347" w:rsidR="00281A6D" w:rsidRDefault="00281A6D" w:rsidP="008B78C3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281A6D" w:rsidRPr="008967AC" w14:paraId="32785C78" w14:textId="77777777" w:rsidTr="007F7A36">
        <w:trPr>
          <w:trHeight w:val="365"/>
        </w:trPr>
        <w:tc>
          <w:tcPr>
            <w:tcW w:w="1823" w:type="dxa"/>
            <w:vMerge/>
          </w:tcPr>
          <w:p w14:paraId="0C3F0FBE" w14:textId="77777777" w:rsidR="00281A6D" w:rsidRPr="008967AC" w:rsidRDefault="00281A6D" w:rsidP="00281A6D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6A4BAA23" w14:textId="77777777" w:rsidR="00281A6D" w:rsidRPr="008967AC" w:rsidRDefault="00281A6D" w:rsidP="00281A6D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73CAF0CE" w14:textId="688AF7FF" w:rsidR="00281A6D" w:rsidRPr="008967AC" w:rsidRDefault="00281A6D" w:rsidP="008B78C3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4B8504D9" w14:textId="4586CF51" w:rsidR="00281A6D" w:rsidRPr="008967AC" w:rsidRDefault="0044565B" w:rsidP="008B78C3">
            <w:pPr>
              <w:pStyle w:val="KeinLeerraum"/>
              <w:spacing w:before="20" w:after="20"/>
              <w:rPr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Pulsazio</w:t>
            </w:r>
            <w:r>
              <w:rPr>
                <w:bCs/>
                <w:sz w:val="18"/>
                <w:szCs w:val="18"/>
                <w:lang w:val="it-CH"/>
              </w:rPr>
              <w:t>ne/</w:t>
            </w:r>
            <w:r w:rsidR="00281A6D" w:rsidRPr="008967AC">
              <w:rPr>
                <w:bCs/>
                <w:sz w:val="18"/>
                <w:szCs w:val="18"/>
                <w:lang w:val="it-CH"/>
              </w:rPr>
              <w:t xml:space="preserve">Frequenza </w:t>
            </w:r>
            <w:r>
              <w:rPr>
                <w:bCs/>
                <w:sz w:val="18"/>
                <w:szCs w:val="18"/>
                <w:lang w:val="it-CH"/>
              </w:rPr>
              <w:t>angolare</w:t>
            </w:r>
          </w:p>
        </w:tc>
        <w:tc>
          <w:tcPr>
            <w:tcW w:w="565" w:type="dxa"/>
            <w:vAlign w:val="center"/>
          </w:tcPr>
          <w:p w14:paraId="4917D5F8" w14:textId="12EB657E" w:rsidR="00281A6D" w:rsidRPr="008967AC" w:rsidRDefault="00E87B01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it-CH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bCs/>
                        <w:sz w:val="18"/>
                        <w:szCs w:val="18"/>
                        <w:lang w:val="it-CH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4E80251C" w14:textId="77777777" w:rsidR="00B237F9" w:rsidRPr="008967AC" w:rsidRDefault="00B237F9" w:rsidP="00B237F9">
      <w:pPr>
        <w:spacing w:after="120"/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8967AC" w14:paraId="21BD623F" w14:textId="77777777" w:rsidTr="007F7A36">
        <w:trPr>
          <w:trHeight w:val="857"/>
        </w:trPr>
        <w:tc>
          <w:tcPr>
            <w:tcW w:w="1823" w:type="dxa"/>
          </w:tcPr>
          <w:p w14:paraId="0C446F8F" w14:textId="5FCC3F40" w:rsidR="0044565B" w:rsidRDefault="00A22B4C" w:rsidP="008B78C3">
            <w:pPr>
              <w:spacing w:before="60" w:line="240" w:lineRule="auto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 xml:space="preserve">Induttanze  </w:t>
            </w:r>
          </w:p>
          <w:p w14:paraId="553F61D6" w14:textId="3CC27D0F" w:rsidR="0044565B" w:rsidRPr="0020721E" w:rsidRDefault="00A22B4C" w:rsidP="008B78C3">
            <w:pPr>
              <w:spacing w:before="60" w:line="240" w:lineRule="auto"/>
              <w:rPr>
                <w:b/>
                <w:lang w:val="it-CH"/>
              </w:rPr>
            </w:pPr>
            <w:r w:rsidRPr="0020721E">
              <w:rPr>
                <w:bCs/>
                <w:lang w:val="it-CH"/>
              </w:rPr>
              <w:t>in serie</w:t>
            </w:r>
            <w:r w:rsidR="0044565B" w:rsidRPr="0020721E">
              <w:rPr>
                <w:bCs/>
                <w:lang w:val="it-CH"/>
              </w:rPr>
              <w:t>:</w:t>
            </w:r>
          </w:p>
        </w:tc>
        <w:tc>
          <w:tcPr>
            <w:tcW w:w="3978" w:type="dxa"/>
            <w:vAlign w:val="center"/>
          </w:tcPr>
          <w:p w14:paraId="418AE1B3" w14:textId="6A35821C" w:rsidR="00B237F9" w:rsidRPr="00DD300E" w:rsidRDefault="00E87B01" w:rsidP="008B78C3">
            <w:pPr>
              <w:tabs>
                <w:tab w:val="left" w:pos="3828"/>
              </w:tabs>
              <w:spacing w:before="360" w:after="120" w:line="360" w:lineRule="auto"/>
              <w:jc w:val="center"/>
              <w:rPr>
                <w:rFonts w:eastAsiaTheme="minorEastAsia"/>
                <w:szCs w:val="20"/>
                <w:lang w:val="de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73" w:type="dxa"/>
            <w:vAlign w:val="center"/>
          </w:tcPr>
          <w:p w14:paraId="080177A8" w14:textId="21CD4D48" w:rsidR="00B237F9" w:rsidRPr="008967AC" w:rsidRDefault="00E87B01" w:rsidP="007F7A36">
            <w:pPr>
              <w:tabs>
                <w:tab w:val="left" w:pos="3828"/>
              </w:tabs>
              <w:spacing w:before="60"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B582386" w14:textId="6372E87D" w:rsidR="00B237F9" w:rsidRPr="008967AC" w:rsidRDefault="00DF752F" w:rsidP="007F7A36">
            <w:pPr>
              <w:tabs>
                <w:tab w:val="left" w:pos="3828"/>
              </w:tabs>
              <w:spacing w:before="60" w:line="360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Induttanza totale</w:t>
            </w:r>
          </w:p>
        </w:tc>
        <w:tc>
          <w:tcPr>
            <w:tcW w:w="565" w:type="dxa"/>
            <w:vAlign w:val="center"/>
          </w:tcPr>
          <w:p w14:paraId="3F57AE10" w14:textId="77777777" w:rsidR="00B237F9" w:rsidRPr="008967AC" w:rsidRDefault="00B237F9" w:rsidP="007F7A36">
            <w:pPr>
              <w:tabs>
                <w:tab w:val="left" w:pos="3828"/>
              </w:tabs>
              <w:spacing w:before="60" w:line="360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</m:t>
                </m:r>
              </m:oMath>
            </m:oMathPara>
          </w:p>
        </w:tc>
      </w:tr>
      <w:tr w:rsidR="00B237F9" w:rsidRPr="008967AC" w14:paraId="1B4E2DB3" w14:textId="77777777" w:rsidTr="007F7A36">
        <w:trPr>
          <w:trHeight w:val="858"/>
        </w:trPr>
        <w:tc>
          <w:tcPr>
            <w:tcW w:w="1823" w:type="dxa"/>
          </w:tcPr>
          <w:p w14:paraId="796EDAD5" w14:textId="4A876066" w:rsidR="00B237F9" w:rsidRPr="008967AC" w:rsidRDefault="0044565B" w:rsidP="000F7087">
            <w:pPr>
              <w:spacing w:before="60" w:after="60"/>
              <w:rPr>
                <w:lang w:val="it-CH"/>
              </w:rPr>
            </w:pPr>
            <w:r>
              <w:rPr>
                <w:lang w:val="it-CH"/>
              </w:rPr>
              <w:t xml:space="preserve">in </w:t>
            </w:r>
            <w:r w:rsidR="00281A6D" w:rsidRPr="008967AC">
              <w:rPr>
                <w:lang w:val="it-CH"/>
              </w:rPr>
              <w:t>parallel</w:t>
            </w:r>
            <w:r w:rsidR="00E55F3D">
              <w:rPr>
                <w:lang w:val="it-CH"/>
              </w:rPr>
              <w:t>o</w:t>
            </w:r>
            <w:r>
              <w:rPr>
                <w:lang w:val="it-CH"/>
              </w:rPr>
              <w:t>:</w:t>
            </w:r>
          </w:p>
        </w:tc>
        <w:tc>
          <w:tcPr>
            <w:tcW w:w="3978" w:type="dxa"/>
          </w:tcPr>
          <w:p w14:paraId="2CCE1651" w14:textId="5E2F9715" w:rsidR="00B237F9" w:rsidRPr="00DD300E" w:rsidRDefault="00E87B01" w:rsidP="008B78C3">
            <w:pPr>
              <w:spacing w:before="120"/>
              <w:rPr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+⋯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N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793ADB7E" w14:textId="77777777" w:rsidR="00B237F9" w:rsidRPr="008967AC" w:rsidRDefault="00E87B01" w:rsidP="007F7A36">
            <w:pPr>
              <w:tabs>
                <w:tab w:val="left" w:pos="3828"/>
              </w:tabs>
              <w:spacing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62036835" w14:textId="1177C5A4" w:rsidR="00B237F9" w:rsidRPr="008967AC" w:rsidRDefault="00DF752F" w:rsidP="007F7A36">
            <w:pPr>
              <w:tabs>
                <w:tab w:val="left" w:pos="3828"/>
              </w:tabs>
              <w:spacing w:line="360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Induttanze parziali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5" w:type="dxa"/>
            <w:vAlign w:val="center"/>
          </w:tcPr>
          <w:p w14:paraId="37C1A7C6" w14:textId="77777777" w:rsidR="00B237F9" w:rsidRPr="008967AC" w:rsidRDefault="00B237F9" w:rsidP="007F7A36">
            <w:pPr>
              <w:tabs>
                <w:tab w:val="left" w:pos="3828"/>
              </w:tabs>
              <w:spacing w:line="360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</m:t>
                </m:r>
              </m:oMath>
            </m:oMathPara>
          </w:p>
        </w:tc>
      </w:tr>
    </w:tbl>
    <w:p w14:paraId="213BEC8B" w14:textId="77777777" w:rsidR="00B237F9" w:rsidRPr="008967AC" w:rsidRDefault="00B237F9" w:rsidP="00B237F9">
      <w:pPr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3963"/>
        <w:gridCol w:w="573"/>
        <w:gridCol w:w="2270"/>
        <w:gridCol w:w="565"/>
      </w:tblGrid>
      <w:tr w:rsidR="00B237F9" w:rsidRPr="008967AC" w14:paraId="3B473D3F" w14:textId="77777777" w:rsidTr="00550D8E">
        <w:trPr>
          <w:trHeight w:val="456"/>
        </w:trPr>
        <w:tc>
          <w:tcPr>
            <w:tcW w:w="1838" w:type="dxa"/>
            <w:vMerge w:val="restart"/>
          </w:tcPr>
          <w:p w14:paraId="5BF43F22" w14:textId="359B5403" w:rsidR="00B237F9" w:rsidRPr="008967AC" w:rsidRDefault="00D4396A" w:rsidP="000F7087">
            <w:pPr>
              <w:spacing w:before="60" w:after="60" w:line="240" w:lineRule="auto"/>
              <w:rPr>
                <w:b/>
                <w:lang w:val="it-CH"/>
              </w:rPr>
            </w:pPr>
            <w:r w:rsidRPr="008967AC">
              <w:rPr>
                <w:b/>
                <w:bCs/>
                <w:lang w:val="it-CH"/>
              </w:rPr>
              <w:t xml:space="preserve">Induttanza della bobina toroidale </w:t>
            </w:r>
            <w:r w:rsidRPr="008967AC">
              <w:rPr>
                <w:lang w:val="it-CH"/>
              </w:rPr>
              <w:t>(e bobine</w:t>
            </w:r>
            <w:r w:rsidR="00550D8E" w:rsidRPr="008967AC">
              <w:rPr>
                <w:lang w:val="it-CH"/>
              </w:rPr>
              <w:t xml:space="preserve"> </w:t>
            </w:r>
            <w:r w:rsidRPr="008967AC">
              <w:rPr>
                <w:lang w:val="it-CH"/>
              </w:rPr>
              <w:t>multistrato)</w:t>
            </w:r>
          </w:p>
        </w:tc>
        <w:tc>
          <w:tcPr>
            <w:tcW w:w="3963" w:type="dxa"/>
            <w:vMerge w:val="restart"/>
            <w:vAlign w:val="center"/>
          </w:tcPr>
          <w:p w14:paraId="4426E467" w14:textId="77777777" w:rsidR="00B237F9" w:rsidRPr="008967AC" w:rsidRDefault="00B237F9" w:rsidP="007F7A36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bCs/>
                <w:sz w:val="2"/>
                <w:szCs w:val="2"/>
                <w:lang w:val="it-CH"/>
              </w:rPr>
            </w:pPr>
          </w:p>
          <w:p w14:paraId="23151039" w14:textId="77777777" w:rsidR="00B237F9" w:rsidRPr="008B78C3" w:rsidRDefault="00B237F9" w:rsidP="007F7A36">
            <w:pPr>
              <w:tabs>
                <w:tab w:val="left" w:pos="3828"/>
                <w:tab w:val="left" w:pos="5387"/>
              </w:tabs>
              <w:spacing w:line="360" w:lineRule="auto"/>
              <w:rPr>
                <w:rFonts w:ascii="Cambria Math" w:eastAsiaTheme="minorEastAsia" w:hAnsi="Cambria Math"/>
                <w:bCs/>
                <w:szCs w:val="20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L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w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  <w:lang w:val="it-C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73" w:type="dxa"/>
            <w:vAlign w:val="center"/>
          </w:tcPr>
          <w:p w14:paraId="7A1C1526" w14:textId="77777777" w:rsidR="00B237F9" w:rsidRPr="008967AC" w:rsidRDefault="00E87B01" w:rsidP="007F7A36">
            <w:pPr>
              <w:tabs>
                <w:tab w:val="left" w:pos="3828"/>
              </w:tabs>
              <w:spacing w:before="60"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26446B9" w14:textId="378E6AB7" w:rsidR="00B237F9" w:rsidRPr="008967AC" w:rsidRDefault="00DF752F" w:rsidP="007F7A36">
            <w:pPr>
              <w:tabs>
                <w:tab w:val="left" w:pos="3828"/>
              </w:tabs>
              <w:spacing w:before="60" w:line="360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Numero di spire</w:t>
            </w:r>
          </w:p>
        </w:tc>
        <w:tc>
          <w:tcPr>
            <w:tcW w:w="565" w:type="dxa"/>
          </w:tcPr>
          <w:p w14:paraId="7BF9DAAE" w14:textId="77777777" w:rsidR="00B237F9" w:rsidRPr="008967AC" w:rsidRDefault="00B237F9" w:rsidP="007F7A36">
            <w:pPr>
              <w:spacing w:before="60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B237F9" w:rsidRPr="008967AC" w14:paraId="0F37A494" w14:textId="77777777" w:rsidTr="00550D8E">
        <w:trPr>
          <w:trHeight w:val="457"/>
        </w:trPr>
        <w:tc>
          <w:tcPr>
            <w:tcW w:w="1838" w:type="dxa"/>
            <w:vMerge/>
          </w:tcPr>
          <w:p w14:paraId="3705736D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63" w:type="dxa"/>
            <w:vMerge/>
          </w:tcPr>
          <w:p w14:paraId="6729F8C2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50391459" w14:textId="77777777" w:rsidR="00B237F9" w:rsidRPr="008967AC" w:rsidRDefault="00E87B01" w:rsidP="007F7A36">
            <w:pPr>
              <w:tabs>
                <w:tab w:val="left" w:pos="3828"/>
              </w:tabs>
              <w:spacing w:before="60"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8CE8D6C" w14:textId="4D2BC9B3" w:rsidR="00B237F9" w:rsidRPr="008967AC" w:rsidRDefault="00DF752F" w:rsidP="007F7A36">
            <w:pPr>
              <w:tabs>
                <w:tab w:val="left" w:pos="3828"/>
              </w:tabs>
              <w:spacing w:before="60" w:line="360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Fattore di induttanza</w:t>
            </w:r>
          </w:p>
        </w:tc>
        <w:tc>
          <w:tcPr>
            <w:tcW w:w="565" w:type="dxa"/>
          </w:tcPr>
          <w:p w14:paraId="67144212" w14:textId="77777777" w:rsidR="00B237F9" w:rsidRPr="008967AC" w:rsidRDefault="00B237F9" w:rsidP="007F7A36">
            <w:pPr>
              <w:tabs>
                <w:tab w:val="left" w:pos="3828"/>
              </w:tabs>
              <w:spacing w:before="60" w:line="360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nH</m:t>
                </m:r>
              </m:oMath>
            </m:oMathPara>
            <w:proofErr w:type="spellEnd"/>
          </w:p>
        </w:tc>
      </w:tr>
      <w:tr w:rsidR="00B237F9" w:rsidRPr="008967AC" w14:paraId="237D8CF8" w14:textId="77777777" w:rsidTr="00550D8E">
        <w:trPr>
          <w:trHeight w:val="457"/>
        </w:trPr>
        <w:tc>
          <w:tcPr>
            <w:tcW w:w="1838" w:type="dxa"/>
            <w:vMerge/>
          </w:tcPr>
          <w:p w14:paraId="64B174CA" w14:textId="77777777" w:rsidR="00B237F9" w:rsidRPr="008967AC" w:rsidRDefault="00B237F9" w:rsidP="007F7A36">
            <w:pPr>
              <w:rPr>
                <w:lang w:val="it-CH"/>
              </w:rPr>
            </w:pPr>
            <w:bookmarkStart w:id="1" w:name="_Hlk179800334"/>
          </w:p>
        </w:tc>
        <w:tc>
          <w:tcPr>
            <w:tcW w:w="3963" w:type="dxa"/>
            <w:vMerge/>
          </w:tcPr>
          <w:p w14:paraId="06DA5DFA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0253E537" w14:textId="77777777" w:rsidR="00B237F9" w:rsidRPr="008967AC" w:rsidRDefault="00B237F9" w:rsidP="007F7A36">
            <w:pPr>
              <w:tabs>
                <w:tab w:val="left" w:pos="3828"/>
              </w:tabs>
              <w:spacing w:before="60" w:line="360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L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678D1498" w14:textId="7413FC6B" w:rsidR="00B237F9" w:rsidRPr="008967AC" w:rsidRDefault="00DF752F" w:rsidP="007F7A36">
            <w:pPr>
              <w:tabs>
                <w:tab w:val="left" w:pos="3828"/>
              </w:tabs>
              <w:spacing w:before="60" w:line="360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Induttanza</w:t>
            </w:r>
          </w:p>
        </w:tc>
        <w:tc>
          <w:tcPr>
            <w:tcW w:w="565" w:type="dxa"/>
            <w:vAlign w:val="center"/>
          </w:tcPr>
          <w:p w14:paraId="2A5BEC1B" w14:textId="6E804FF5" w:rsidR="00B237F9" w:rsidRPr="008967AC" w:rsidRDefault="00F54EE3" w:rsidP="007F7A36">
            <w:pPr>
              <w:tabs>
                <w:tab w:val="left" w:pos="3828"/>
              </w:tabs>
              <w:spacing w:before="60" w:line="360" w:lineRule="auto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nH</m:t>
                </m:r>
                <w:proofErr w:type="spellEnd"/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 xml:space="preserve"> </m:t>
                </m:r>
              </m:oMath>
            </m:oMathPara>
          </w:p>
        </w:tc>
      </w:tr>
      <w:bookmarkEnd w:id="1"/>
    </w:tbl>
    <w:p w14:paraId="2295D2AC" w14:textId="77777777" w:rsidR="00B237F9" w:rsidRPr="008967AC" w:rsidRDefault="00B237F9" w:rsidP="00B237F9">
      <w:pPr>
        <w:rPr>
          <w:lang w:val="it-CH"/>
        </w:rPr>
      </w:pPr>
    </w:p>
    <w:p w14:paraId="68BFDC62" w14:textId="77777777" w:rsidR="00B237F9" w:rsidRPr="008967AC" w:rsidRDefault="00B237F9" w:rsidP="00B237F9">
      <w:pPr>
        <w:spacing w:after="160" w:line="259" w:lineRule="auto"/>
        <w:rPr>
          <w:lang w:val="it-CH"/>
        </w:rPr>
      </w:pPr>
      <w:r w:rsidRPr="008967AC">
        <w:rPr>
          <w:lang w:val="it-CH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8967AC" w14:paraId="0AB44E26" w14:textId="77777777" w:rsidTr="007F7A36">
        <w:trPr>
          <w:trHeight w:val="813"/>
        </w:trPr>
        <w:tc>
          <w:tcPr>
            <w:tcW w:w="1823" w:type="dxa"/>
            <w:vMerge w:val="restart"/>
          </w:tcPr>
          <w:p w14:paraId="1846DF62" w14:textId="6CB0B209" w:rsidR="00B237F9" w:rsidRPr="008967AC" w:rsidRDefault="00D4396A" w:rsidP="00550D8E">
            <w:pPr>
              <w:spacing w:before="60" w:line="240" w:lineRule="auto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lastRenderedPageBreak/>
              <w:t>Densità di flusso magnetico</w:t>
            </w:r>
          </w:p>
        </w:tc>
        <w:tc>
          <w:tcPr>
            <w:tcW w:w="3978" w:type="dxa"/>
            <w:vMerge w:val="restart"/>
            <w:vAlign w:val="center"/>
          </w:tcPr>
          <w:p w14:paraId="71F46181" w14:textId="77777777" w:rsidR="00B237F9" w:rsidRPr="008967AC" w:rsidRDefault="00B237F9" w:rsidP="007F7A36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bCs/>
                <w:sz w:val="2"/>
                <w:szCs w:val="2"/>
                <w:lang w:val="it-CH"/>
              </w:rPr>
            </w:pPr>
          </w:p>
          <w:p w14:paraId="474D86D4" w14:textId="77777777" w:rsidR="00B237F9" w:rsidRPr="008967AC" w:rsidRDefault="00E87B01" w:rsidP="007F7A36">
            <w:pPr>
              <w:tabs>
                <w:tab w:val="left" w:pos="3828"/>
                <w:tab w:val="left" w:pos="5387"/>
              </w:tabs>
              <w:spacing w:before="120" w:after="240" w:line="360" w:lineRule="auto"/>
              <w:rPr>
                <w:rFonts w:ascii="Cambria Math" w:eastAsiaTheme="minorEastAsia" w:hAnsi="Cambria Math"/>
                <w:bCs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⋅H</m:t>
                </m:r>
              </m:oMath>
            </m:oMathPara>
          </w:p>
        </w:tc>
        <w:tc>
          <w:tcPr>
            <w:tcW w:w="573" w:type="dxa"/>
            <w:vAlign w:val="center"/>
          </w:tcPr>
          <w:p w14:paraId="043A3B53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49029D7E" w14:textId="485F51BD" w:rsidR="00B237F9" w:rsidRPr="008967AC" w:rsidRDefault="00DF752F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Densità del flusso magnetico</w:t>
            </w:r>
          </w:p>
        </w:tc>
        <w:tc>
          <w:tcPr>
            <w:tcW w:w="565" w:type="dxa"/>
          </w:tcPr>
          <w:p w14:paraId="0460C969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T</m:t>
                </m:r>
              </m:oMath>
            </m:oMathPara>
          </w:p>
          <w:p w14:paraId="101B846F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V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  <w:lang w:val="it-CH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 w:hAnsi="Cambria Math"/>
                            <w:bCs/>
                            <w:sz w:val="18"/>
                            <w:szCs w:val="18"/>
                            <w:lang w:val="it-C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18"/>
                            <w:szCs w:val="18"/>
                            <w:lang w:val="it-C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237F9" w:rsidRPr="008967AC" w14:paraId="49995639" w14:textId="77777777" w:rsidTr="007F7A36">
        <w:trPr>
          <w:trHeight w:val="365"/>
        </w:trPr>
        <w:tc>
          <w:tcPr>
            <w:tcW w:w="1823" w:type="dxa"/>
            <w:vMerge/>
          </w:tcPr>
          <w:p w14:paraId="4226C7A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64C5D57D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149C005E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FC6D577" w14:textId="43265B78" w:rsidR="00B237F9" w:rsidRPr="008967AC" w:rsidRDefault="00DF752F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Permeabilità relativa</w:t>
            </w:r>
          </w:p>
        </w:tc>
        <w:tc>
          <w:tcPr>
            <w:tcW w:w="565" w:type="dxa"/>
          </w:tcPr>
          <w:p w14:paraId="49F7FC5D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B237F9" w:rsidRPr="008967AC" w14:paraId="4624661B" w14:textId="77777777" w:rsidTr="007F7A36">
        <w:trPr>
          <w:trHeight w:val="461"/>
        </w:trPr>
        <w:tc>
          <w:tcPr>
            <w:tcW w:w="1823" w:type="dxa"/>
            <w:vMerge/>
          </w:tcPr>
          <w:p w14:paraId="1A8DABC4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480336A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3E536959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0FD5147" w14:textId="64C8E4FA" w:rsidR="00B237F9" w:rsidRPr="008967AC" w:rsidRDefault="00DF752F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Costante del campo elettrico (1,26E-6)</w:t>
            </w:r>
          </w:p>
        </w:tc>
        <w:tc>
          <w:tcPr>
            <w:tcW w:w="565" w:type="dxa"/>
            <w:vAlign w:val="center"/>
          </w:tcPr>
          <w:p w14:paraId="3123D162" w14:textId="77777777" w:rsidR="00B237F9" w:rsidRPr="008967AC" w:rsidRDefault="00E87B01" w:rsidP="008B78C3">
            <w:pPr>
              <w:spacing w:before="20" w:after="20" w:line="276" w:lineRule="auto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H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m</m:t>
                    </m:r>
                  </m:den>
                </m:f>
              </m:oMath>
            </m:oMathPara>
          </w:p>
        </w:tc>
      </w:tr>
      <w:tr w:rsidR="00B237F9" w:rsidRPr="008967AC" w14:paraId="5C3A81B3" w14:textId="77777777" w:rsidTr="007F7A36">
        <w:trPr>
          <w:trHeight w:val="547"/>
        </w:trPr>
        <w:tc>
          <w:tcPr>
            <w:tcW w:w="1823" w:type="dxa"/>
            <w:vMerge/>
          </w:tcPr>
          <w:p w14:paraId="7D6DFAEA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7F3FCC6E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4D9287AE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H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096BF176" w14:textId="4DE4CCBA" w:rsidR="00B237F9" w:rsidRPr="008967AC" w:rsidRDefault="00DF752F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Intensità del campo magnetico</w:t>
            </w:r>
          </w:p>
        </w:tc>
        <w:tc>
          <w:tcPr>
            <w:tcW w:w="565" w:type="dxa"/>
            <w:vAlign w:val="center"/>
          </w:tcPr>
          <w:p w14:paraId="0D1AE7C7" w14:textId="77777777" w:rsidR="00B237F9" w:rsidRPr="008967AC" w:rsidRDefault="00E87B01" w:rsidP="008B78C3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4B8EAA03" w14:textId="77777777" w:rsidR="00B237F9" w:rsidRPr="008967AC" w:rsidRDefault="00B237F9" w:rsidP="00B237F9">
      <w:pPr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567"/>
        <w:gridCol w:w="2268"/>
        <w:gridCol w:w="567"/>
      </w:tblGrid>
      <w:tr w:rsidR="00B237F9" w:rsidRPr="008967AC" w14:paraId="0CF31E07" w14:textId="77777777" w:rsidTr="00913EAA">
        <w:trPr>
          <w:trHeight w:val="105"/>
        </w:trPr>
        <w:tc>
          <w:tcPr>
            <w:tcW w:w="1838" w:type="dxa"/>
            <w:vMerge w:val="restart"/>
          </w:tcPr>
          <w:p w14:paraId="3F74183D" w14:textId="59851DC7" w:rsidR="00B237F9" w:rsidRPr="008967AC" w:rsidRDefault="00D4396A" w:rsidP="00550D8E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 w:rsidRPr="008967AC">
              <w:rPr>
                <w:b/>
                <w:bCs/>
                <w:lang w:val="it-CH"/>
              </w:rPr>
              <w:t xml:space="preserve">Induttanza della bobina </w:t>
            </w:r>
            <w:r w:rsidR="00CD2A72">
              <w:rPr>
                <w:b/>
                <w:bCs/>
                <w:lang w:val="it-CH"/>
              </w:rPr>
              <w:t>toroidale</w:t>
            </w:r>
            <w:r w:rsidR="00550D8E" w:rsidRPr="008967AC">
              <w:rPr>
                <w:b/>
                <w:bCs/>
                <w:lang w:val="it-CH"/>
              </w:rPr>
              <w:br/>
            </w:r>
            <w:r w:rsidR="00550D8E" w:rsidRPr="008967AC">
              <w:rPr>
                <w:b/>
                <w:bCs/>
                <w:lang w:val="it-CH"/>
              </w:rPr>
              <w:br/>
            </w:r>
            <w:r w:rsidRPr="008967AC">
              <w:rPr>
                <w:lang w:val="it-CH"/>
              </w:rPr>
              <w:t>(</w:t>
            </w:r>
            <w:r w:rsidR="00B976E4">
              <w:rPr>
                <w:lang w:val="it-CH"/>
              </w:rPr>
              <w:t>e</w:t>
            </w:r>
            <w:r w:rsidRPr="008967AC">
              <w:rPr>
                <w:lang w:val="it-CH"/>
              </w:rPr>
              <w:t xml:space="preserve"> bobina cilindrica se </w:t>
            </w:r>
            <w:r w:rsidR="00B56B8A" w:rsidRPr="008B78C3">
              <w:rPr>
                <w:lang w:val="it-C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it-CH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it-CH"/>
                </w:rPr>
                <m:t>&gt;</m:t>
              </m:r>
              <m:r>
                <w:rPr>
                  <w:rFonts w:ascii="Cambria Math" w:hAnsi="Cambria Math"/>
                </w:rPr>
                <m:t>D</m:t>
              </m:r>
            </m:oMath>
            <w:r w:rsidRPr="008967AC">
              <w:rPr>
                <w:lang w:val="it-CH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63D2BE64" w14:textId="77777777" w:rsidR="00B237F9" w:rsidRPr="00F54EE3" w:rsidRDefault="00B237F9" w:rsidP="007F7A36">
            <w:pPr>
              <w:tabs>
                <w:tab w:val="left" w:pos="3828"/>
              </w:tabs>
              <w:spacing w:before="120" w:after="120" w:line="360" w:lineRule="auto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L</m:t>
                </m:r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w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26DEE130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L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F71C6A1" w14:textId="4679A718" w:rsidR="00B237F9" w:rsidRPr="008967AC" w:rsidRDefault="00DF752F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Induttanza</w:t>
            </w:r>
          </w:p>
        </w:tc>
        <w:tc>
          <w:tcPr>
            <w:tcW w:w="567" w:type="dxa"/>
            <w:vAlign w:val="center"/>
          </w:tcPr>
          <w:p w14:paraId="5ADDE04F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 xml:space="preserve">H </m:t>
                </m:r>
              </m:oMath>
            </m:oMathPara>
          </w:p>
        </w:tc>
      </w:tr>
      <w:tr w:rsidR="00B237F9" w:rsidRPr="008967AC" w14:paraId="0748E1AE" w14:textId="77777777" w:rsidTr="00913EAA">
        <w:tc>
          <w:tcPr>
            <w:tcW w:w="1838" w:type="dxa"/>
            <w:vMerge/>
            <w:vAlign w:val="center"/>
          </w:tcPr>
          <w:p w14:paraId="65D3B88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69" w:type="dxa"/>
            <w:vMerge/>
            <w:vAlign w:val="center"/>
          </w:tcPr>
          <w:p w14:paraId="065ADF8C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673EC2CB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DC3C3C7" w14:textId="3535D85A" w:rsidR="00B237F9" w:rsidRPr="008967AC" w:rsidRDefault="00DF752F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Circonferenza/lunghezza della bobina</w:t>
            </w:r>
          </w:p>
        </w:tc>
        <w:tc>
          <w:tcPr>
            <w:tcW w:w="567" w:type="dxa"/>
            <w:vAlign w:val="center"/>
          </w:tcPr>
          <w:p w14:paraId="0A3AA7ED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m</m:t>
                </m:r>
              </m:oMath>
            </m:oMathPara>
          </w:p>
        </w:tc>
      </w:tr>
      <w:tr w:rsidR="00B237F9" w:rsidRPr="008967AC" w14:paraId="2F6E96E6" w14:textId="77777777" w:rsidTr="00913EAA">
        <w:trPr>
          <w:trHeight w:val="214"/>
        </w:trPr>
        <w:tc>
          <w:tcPr>
            <w:tcW w:w="1838" w:type="dxa"/>
            <w:vMerge/>
            <w:vAlign w:val="center"/>
          </w:tcPr>
          <w:p w14:paraId="120674A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69" w:type="dxa"/>
            <w:vMerge/>
            <w:vAlign w:val="center"/>
          </w:tcPr>
          <w:p w14:paraId="1CB5029B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6731BE09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A545547" w14:textId="545EC4B7" w:rsidR="00B237F9" w:rsidRPr="008967AC" w:rsidRDefault="00DF752F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Sezione trasversale della bobina</w:t>
            </w:r>
          </w:p>
        </w:tc>
        <w:tc>
          <w:tcPr>
            <w:tcW w:w="567" w:type="dxa"/>
            <w:vAlign w:val="center"/>
          </w:tcPr>
          <w:p w14:paraId="10588838" w14:textId="77777777" w:rsidR="00B237F9" w:rsidRPr="008967AC" w:rsidRDefault="00E87B01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2</m:t>
                    </m:r>
                  </m:sup>
                </m:sSup>
              </m:oMath>
            </m:oMathPara>
          </w:p>
        </w:tc>
      </w:tr>
      <w:tr w:rsidR="00B237F9" w:rsidRPr="008967AC" w14:paraId="6A895353" w14:textId="77777777" w:rsidTr="00913EAA">
        <w:tc>
          <w:tcPr>
            <w:tcW w:w="1838" w:type="dxa"/>
            <w:vMerge/>
            <w:vAlign w:val="center"/>
          </w:tcPr>
          <w:p w14:paraId="409FC52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69" w:type="dxa"/>
            <w:vMerge/>
            <w:vAlign w:val="center"/>
          </w:tcPr>
          <w:p w14:paraId="4C5A591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41184927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BBB44CB" w14:textId="6F9B3AA1" w:rsidR="00B237F9" w:rsidRPr="008967AC" w:rsidRDefault="00DF752F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Numero di spire</w:t>
            </w:r>
          </w:p>
        </w:tc>
        <w:tc>
          <w:tcPr>
            <w:tcW w:w="567" w:type="dxa"/>
            <w:vAlign w:val="center"/>
          </w:tcPr>
          <w:p w14:paraId="3A4B019A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B237F9" w:rsidRPr="008967AC" w14:paraId="75A9377B" w14:textId="77777777" w:rsidTr="00913EAA">
        <w:trPr>
          <w:trHeight w:val="376"/>
        </w:trPr>
        <w:tc>
          <w:tcPr>
            <w:tcW w:w="1838" w:type="dxa"/>
            <w:vMerge/>
            <w:vAlign w:val="center"/>
          </w:tcPr>
          <w:p w14:paraId="314E83F3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69" w:type="dxa"/>
            <w:vMerge/>
            <w:vAlign w:val="center"/>
          </w:tcPr>
          <w:p w14:paraId="2C28D13A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4EF70A4" w14:textId="77777777" w:rsidR="00B237F9" w:rsidRPr="008967AC" w:rsidRDefault="00E87B01" w:rsidP="008B78C3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it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0C123DC" w14:textId="76F83590" w:rsidR="00B237F9" w:rsidRPr="008967AC" w:rsidRDefault="00DF752F" w:rsidP="008B78C3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Costante del campo elettrico (1,26E-6)</w:t>
            </w:r>
          </w:p>
        </w:tc>
        <w:tc>
          <w:tcPr>
            <w:tcW w:w="567" w:type="dxa"/>
            <w:vAlign w:val="center"/>
          </w:tcPr>
          <w:p w14:paraId="6C89986B" w14:textId="77777777" w:rsidR="00B237F9" w:rsidRPr="008967AC" w:rsidRDefault="00E87B01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H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m</m:t>
                    </m:r>
                  </m:den>
                </m:f>
              </m:oMath>
            </m:oMathPara>
          </w:p>
        </w:tc>
      </w:tr>
      <w:tr w:rsidR="00B237F9" w:rsidRPr="008967AC" w14:paraId="575293B3" w14:textId="77777777" w:rsidTr="00913EAA">
        <w:trPr>
          <w:trHeight w:val="376"/>
        </w:trPr>
        <w:tc>
          <w:tcPr>
            <w:tcW w:w="1838" w:type="dxa"/>
            <w:vMerge w:val="restart"/>
          </w:tcPr>
          <w:p w14:paraId="77C25833" w14:textId="62D4379A" w:rsidR="00B237F9" w:rsidRPr="008967AC" w:rsidRDefault="009F6890" w:rsidP="00550D8E">
            <w:pPr>
              <w:spacing w:before="60" w:line="240" w:lineRule="auto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Intensità del campo magnetico in</w:t>
            </w:r>
            <w:r w:rsidR="00913EAA" w:rsidRPr="008967AC">
              <w:rPr>
                <w:b/>
                <w:lang w:val="it-CH"/>
              </w:rPr>
              <w:t xml:space="preserve"> </w:t>
            </w:r>
            <w:r w:rsidRPr="008967AC">
              <w:rPr>
                <w:b/>
                <w:lang w:val="it-CH"/>
              </w:rPr>
              <w:t>una</w:t>
            </w:r>
            <w:r w:rsidR="00913EAA" w:rsidRPr="008967AC">
              <w:rPr>
                <w:b/>
                <w:lang w:val="it-CH"/>
              </w:rPr>
              <w:t xml:space="preserve"> </w:t>
            </w:r>
            <w:r w:rsidRPr="008967AC">
              <w:rPr>
                <w:b/>
                <w:lang w:val="it-CH"/>
              </w:rPr>
              <w:t xml:space="preserve">bobina </w:t>
            </w:r>
            <w:r w:rsidR="00CD2A72">
              <w:rPr>
                <w:b/>
                <w:lang w:val="it-CH"/>
              </w:rPr>
              <w:t>toroidale</w:t>
            </w:r>
          </w:p>
        </w:tc>
        <w:tc>
          <w:tcPr>
            <w:tcW w:w="3969" w:type="dxa"/>
            <w:vMerge w:val="restart"/>
          </w:tcPr>
          <w:p w14:paraId="75BE99BB" w14:textId="66A85D25" w:rsidR="00B237F9" w:rsidRPr="008967AC" w:rsidRDefault="00B237F9" w:rsidP="008B78C3">
            <w:pPr>
              <w:spacing w:before="360" w:after="360"/>
              <w:rPr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I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2C1C88DB" w14:textId="77777777" w:rsidR="00B237F9" w:rsidRPr="008967AC" w:rsidRDefault="00E87B01" w:rsidP="008B78C3">
            <w:pPr>
              <w:spacing w:before="20" w:after="20" w:line="276" w:lineRule="auto"/>
              <w:rPr>
                <w:rFonts w:eastAsia="Calibri"/>
                <w:bCs/>
                <w:sz w:val="24"/>
                <w:szCs w:val="24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it-C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DBAFF04" w14:textId="1FE0CA37" w:rsidR="00B237F9" w:rsidRPr="008967AC" w:rsidRDefault="00DF752F" w:rsidP="008B78C3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Permeabilità relativa</w:t>
            </w:r>
          </w:p>
        </w:tc>
        <w:tc>
          <w:tcPr>
            <w:tcW w:w="567" w:type="dxa"/>
            <w:vAlign w:val="center"/>
          </w:tcPr>
          <w:p w14:paraId="69D624E7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hAnsi="Cambria Math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B237F9" w:rsidRPr="008967AC" w14:paraId="6ED1DE90" w14:textId="77777777" w:rsidTr="00913EAA">
        <w:trPr>
          <w:trHeight w:val="376"/>
        </w:trPr>
        <w:tc>
          <w:tcPr>
            <w:tcW w:w="1838" w:type="dxa"/>
            <w:vMerge/>
          </w:tcPr>
          <w:p w14:paraId="15F91571" w14:textId="77777777" w:rsidR="00B237F9" w:rsidRPr="008967AC" w:rsidRDefault="00B237F9" w:rsidP="007F7A36">
            <w:pPr>
              <w:spacing w:before="60"/>
              <w:rPr>
                <w:b/>
                <w:lang w:val="it-CH"/>
              </w:rPr>
            </w:pPr>
          </w:p>
        </w:tc>
        <w:tc>
          <w:tcPr>
            <w:tcW w:w="3969" w:type="dxa"/>
            <w:vMerge/>
          </w:tcPr>
          <w:p w14:paraId="0FB85A9C" w14:textId="77777777" w:rsidR="00B237F9" w:rsidRPr="008967AC" w:rsidRDefault="00B237F9" w:rsidP="007F7A36">
            <w:pPr>
              <w:spacing w:before="120"/>
              <w:rPr>
                <w:rFonts w:eastAsia="Calibri"/>
                <w:szCs w:val="20"/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E78BBE2" w14:textId="77777777" w:rsidR="00B237F9" w:rsidRPr="008967AC" w:rsidRDefault="00B237F9" w:rsidP="008B78C3">
            <w:pPr>
              <w:spacing w:before="20" w:after="20" w:line="276" w:lineRule="auto"/>
              <w:rPr>
                <w:rFonts w:eastAsia="Calibri"/>
                <w:bCs/>
                <w:sz w:val="24"/>
                <w:szCs w:val="24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8CCA331" w14:textId="2818EFDB" w:rsidR="00B237F9" w:rsidRPr="008967AC" w:rsidRDefault="00DF752F" w:rsidP="008B78C3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sz w:val="18"/>
                <w:szCs w:val="18"/>
                <w:lang w:val="it-CH"/>
              </w:rPr>
              <w:t>Intensità di corrente</w:t>
            </w:r>
          </w:p>
        </w:tc>
        <w:tc>
          <w:tcPr>
            <w:tcW w:w="567" w:type="dxa"/>
            <w:vAlign w:val="center"/>
          </w:tcPr>
          <w:p w14:paraId="0D9D83B1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hAnsi="Cambria Math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</w:tr>
      <w:tr w:rsidR="00B237F9" w:rsidRPr="008967AC" w14:paraId="0780E6D7" w14:textId="77777777" w:rsidTr="00913EAA">
        <w:trPr>
          <w:trHeight w:val="376"/>
        </w:trPr>
        <w:tc>
          <w:tcPr>
            <w:tcW w:w="1838" w:type="dxa"/>
            <w:vMerge/>
          </w:tcPr>
          <w:p w14:paraId="04541C2C" w14:textId="77777777" w:rsidR="00B237F9" w:rsidRPr="008967AC" w:rsidRDefault="00B237F9" w:rsidP="007F7A36">
            <w:pPr>
              <w:spacing w:before="60"/>
              <w:rPr>
                <w:b/>
                <w:lang w:val="it-CH"/>
              </w:rPr>
            </w:pPr>
          </w:p>
        </w:tc>
        <w:tc>
          <w:tcPr>
            <w:tcW w:w="3969" w:type="dxa"/>
            <w:vMerge/>
          </w:tcPr>
          <w:p w14:paraId="29C98027" w14:textId="77777777" w:rsidR="00B237F9" w:rsidRPr="008967AC" w:rsidRDefault="00B237F9" w:rsidP="007F7A36">
            <w:pPr>
              <w:spacing w:before="120"/>
              <w:rPr>
                <w:rFonts w:eastAsia="Calibri"/>
                <w:szCs w:val="20"/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2462C8A" w14:textId="77777777" w:rsidR="00B237F9" w:rsidRPr="008967AC" w:rsidRDefault="00B237F9" w:rsidP="008B78C3">
            <w:pPr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H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92771D7" w14:textId="709EF7EC" w:rsidR="00B237F9" w:rsidRPr="008967AC" w:rsidRDefault="00DF752F" w:rsidP="008B78C3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Intensità del campo magnetico</w:t>
            </w:r>
          </w:p>
        </w:tc>
        <w:tc>
          <w:tcPr>
            <w:tcW w:w="567" w:type="dxa"/>
            <w:vAlign w:val="center"/>
          </w:tcPr>
          <w:p w14:paraId="0947186E" w14:textId="77777777" w:rsidR="00B237F9" w:rsidRPr="008967AC" w:rsidRDefault="00E87B01" w:rsidP="008B78C3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77248664" w14:textId="3ABA2AEB" w:rsidR="00B237F9" w:rsidRDefault="00B237F9" w:rsidP="00B237F9">
      <w:pPr>
        <w:rPr>
          <w:lang w:val="it-CH"/>
        </w:rPr>
      </w:pPr>
    </w:p>
    <w:p w14:paraId="130D5323" w14:textId="77777777" w:rsidR="003A0422" w:rsidRPr="008967AC" w:rsidRDefault="003A0422" w:rsidP="00B237F9">
      <w:pPr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8967AC" w14:paraId="58266CB9" w14:textId="77777777" w:rsidTr="007F7A36">
        <w:trPr>
          <w:trHeight w:val="329"/>
        </w:trPr>
        <w:tc>
          <w:tcPr>
            <w:tcW w:w="1818" w:type="dxa"/>
            <w:vMerge w:val="restart"/>
          </w:tcPr>
          <w:p w14:paraId="0EAB760F" w14:textId="7295696E" w:rsidR="00B237F9" w:rsidRPr="008967AC" w:rsidRDefault="00913EAA" w:rsidP="00550D8E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 w:rsidRPr="008967AC">
              <w:rPr>
                <w:b/>
                <w:bCs/>
                <w:lang w:val="it-CH"/>
              </w:rPr>
              <w:t>Trasformatore</w:t>
            </w:r>
            <w:r w:rsidR="00550D8E" w:rsidRPr="008967AC">
              <w:rPr>
                <w:b/>
                <w:bCs/>
                <w:lang w:val="it-CH"/>
              </w:rPr>
              <w:br/>
            </w:r>
            <w:r w:rsidR="00550D8E" w:rsidRPr="008967AC">
              <w:rPr>
                <w:b/>
                <w:bCs/>
                <w:lang w:val="it-CH"/>
              </w:rPr>
              <w:br/>
            </w:r>
            <w:r w:rsidRPr="008967AC">
              <w:rPr>
                <w:lang w:val="it-CH"/>
              </w:rPr>
              <w:t>Rapporto di trasformazione</w:t>
            </w:r>
          </w:p>
        </w:tc>
        <w:tc>
          <w:tcPr>
            <w:tcW w:w="3989" w:type="dxa"/>
            <w:vMerge w:val="restart"/>
            <w:vAlign w:val="center"/>
          </w:tcPr>
          <w:p w14:paraId="62DCCA54" w14:textId="76455553" w:rsidR="00B237F9" w:rsidRPr="00F54EE3" w:rsidRDefault="00E87B01" w:rsidP="007F7A36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szCs w:val="20"/>
                <w:lang w:val="en-GB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4B4AF126" w14:textId="0BE5E12C" w:rsidR="00B237F9" w:rsidRPr="008967AC" w:rsidRDefault="00B237F9" w:rsidP="007F7A36">
            <w:pPr>
              <w:pStyle w:val="KeinLeerraum"/>
              <w:rPr>
                <w:bCs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 xml:space="preserve">P: </w:t>
            </w:r>
            <w:r w:rsidR="00C4322D" w:rsidRPr="008967AC">
              <w:rPr>
                <w:sz w:val="18"/>
                <w:szCs w:val="20"/>
                <w:lang w:val="it-CH"/>
              </w:rPr>
              <w:t>Primario</w:t>
            </w:r>
            <w:r w:rsidRPr="008967AC">
              <w:rPr>
                <w:sz w:val="18"/>
                <w:szCs w:val="20"/>
                <w:lang w:val="it-CH"/>
              </w:rPr>
              <w:t xml:space="preserve"> </w:t>
            </w:r>
            <w:r w:rsidRPr="008967AC">
              <w:rPr>
                <w:sz w:val="18"/>
                <w:szCs w:val="20"/>
                <w:lang w:val="it-CH"/>
              </w:rPr>
              <w:sym w:font="Wingdings" w:char="F0E0"/>
            </w:r>
            <w:r w:rsidRPr="008967AC">
              <w:rPr>
                <w:sz w:val="18"/>
                <w:szCs w:val="20"/>
                <w:lang w:val="it-CH"/>
              </w:rPr>
              <w:t xml:space="preserve">  S: </w:t>
            </w:r>
            <w:r w:rsidR="00C4322D" w:rsidRPr="008967AC">
              <w:rPr>
                <w:sz w:val="18"/>
                <w:szCs w:val="20"/>
                <w:lang w:val="it-CH"/>
              </w:rPr>
              <w:t>Secondario</w:t>
            </w:r>
          </w:p>
        </w:tc>
        <w:tc>
          <w:tcPr>
            <w:tcW w:w="567" w:type="dxa"/>
            <w:vAlign w:val="center"/>
          </w:tcPr>
          <w:p w14:paraId="15122995" w14:textId="5CE746F0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i/>
                <w:sz w:val="18"/>
                <w:szCs w:val="18"/>
                <w:highlight w:val="yellow"/>
                <w:lang w:val="it-CH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2268" w:type="dxa"/>
            <w:vAlign w:val="center"/>
          </w:tcPr>
          <w:p w14:paraId="74D1E662" w14:textId="026606C2" w:rsidR="00B237F9" w:rsidRPr="008967AC" w:rsidRDefault="00DF752F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highlight w:val="yellow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apporto di tras</w:t>
            </w:r>
            <w:r w:rsidR="0036034F">
              <w:rPr>
                <w:bCs/>
                <w:sz w:val="18"/>
                <w:szCs w:val="18"/>
                <w:lang w:val="it-CH"/>
              </w:rPr>
              <w:t>formazione</w:t>
            </w:r>
          </w:p>
        </w:tc>
        <w:tc>
          <w:tcPr>
            <w:tcW w:w="567" w:type="dxa"/>
            <w:vAlign w:val="center"/>
          </w:tcPr>
          <w:p w14:paraId="338032B7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B237F9" w:rsidRPr="008967AC" w14:paraId="218C98D7" w14:textId="77777777" w:rsidTr="007F7A36">
        <w:trPr>
          <w:trHeight w:val="329"/>
        </w:trPr>
        <w:tc>
          <w:tcPr>
            <w:tcW w:w="1818" w:type="dxa"/>
            <w:vMerge/>
            <w:vAlign w:val="center"/>
          </w:tcPr>
          <w:p w14:paraId="5525D1AB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6E96C82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63F47378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N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3FE9DEF" w14:textId="72D0EE0A" w:rsidR="00B237F9" w:rsidRPr="008967AC" w:rsidRDefault="00DF752F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Numero di spire</w:t>
            </w:r>
          </w:p>
        </w:tc>
        <w:tc>
          <w:tcPr>
            <w:tcW w:w="567" w:type="dxa"/>
            <w:vAlign w:val="center"/>
          </w:tcPr>
          <w:p w14:paraId="49FD9D69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B237F9" w:rsidRPr="008967AC" w14:paraId="3001C231" w14:textId="77777777" w:rsidTr="007F7A36">
        <w:trPr>
          <w:trHeight w:val="329"/>
        </w:trPr>
        <w:tc>
          <w:tcPr>
            <w:tcW w:w="1818" w:type="dxa"/>
            <w:vMerge/>
            <w:vAlign w:val="center"/>
          </w:tcPr>
          <w:p w14:paraId="29D045D3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361381B3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56385E6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614822C" w14:textId="730298EF" w:rsidR="00B237F9" w:rsidRPr="008967AC" w:rsidRDefault="00DF752F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nsione</w:t>
            </w:r>
          </w:p>
        </w:tc>
        <w:tc>
          <w:tcPr>
            <w:tcW w:w="567" w:type="dxa"/>
            <w:vAlign w:val="center"/>
          </w:tcPr>
          <w:p w14:paraId="0BD2C5FA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5E1D20E0" w14:textId="77777777" w:rsidTr="007F7A36">
        <w:trPr>
          <w:trHeight w:val="329"/>
        </w:trPr>
        <w:tc>
          <w:tcPr>
            <w:tcW w:w="1818" w:type="dxa"/>
            <w:vMerge/>
            <w:vAlign w:val="center"/>
          </w:tcPr>
          <w:p w14:paraId="4E839862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979C57D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F9A16BD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56731B2" w14:textId="795BF70E" w:rsidR="00B237F9" w:rsidRPr="008967AC" w:rsidRDefault="006060EC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Corrente</w:t>
            </w:r>
          </w:p>
        </w:tc>
        <w:tc>
          <w:tcPr>
            <w:tcW w:w="567" w:type="dxa"/>
            <w:vAlign w:val="center"/>
          </w:tcPr>
          <w:p w14:paraId="32EA35C2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</w:tr>
      <w:tr w:rsidR="00B237F9" w:rsidRPr="008967AC" w14:paraId="59218B63" w14:textId="77777777" w:rsidTr="007F7A36">
        <w:trPr>
          <w:trHeight w:val="329"/>
        </w:trPr>
        <w:tc>
          <w:tcPr>
            <w:tcW w:w="1818" w:type="dxa"/>
            <w:vMerge/>
            <w:vAlign w:val="center"/>
          </w:tcPr>
          <w:p w14:paraId="1E83239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7F844A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7A6D6485" w14:textId="77777777" w:rsidR="00B237F9" w:rsidRPr="008967AC" w:rsidRDefault="00B237F9" w:rsidP="008B78C3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Z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1B63D93" w14:textId="3C652163" w:rsidR="00B237F9" w:rsidRPr="008967AC" w:rsidRDefault="006060EC" w:rsidP="008B78C3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Impedenza</w:t>
            </w:r>
          </w:p>
        </w:tc>
        <w:tc>
          <w:tcPr>
            <w:tcW w:w="567" w:type="dxa"/>
            <w:vAlign w:val="center"/>
          </w:tcPr>
          <w:p w14:paraId="57650299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</w:tbl>
    <w:p w14:paraId="76ED2CB4" w14:textId="77777777" w:rsidR="00B237F9" w:rsidRPr="008967AC" w:rsidRDefault="00B237F9" w:rsidP="00B237F9">
      <w:pPr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8967AC" w14:paraId="39277BCC" w14:textId="77777777" w:rsidTr="007F7A36">
        <w:trPr>
          <w:trHeight w:val="567"/>
        </w:trPr>
        <w:tc>
          <w:tcPr>
            <w:tcW w:w="1823" w:type="dxa"/>
            <w:vMerge w:val="restart"/>
          </w:tcPr>
          <w:p w14:paraId="03D8EA22" w14:textId="2BB373AC" w:rsidR="00B237F9" w:rsidRPr="008967AC" w:rsidRDefault="00913EAA" w:rsidP="00550D8E">
            <w:pPr>
              <w:spacing w:before="60" w:line="240" w:lineRule="auto"/>
              <w:rPr>
                <w:b/>
                <w:lang w:val="it-CH"/>
              </w:rPr>
            </w:pPr>
            <w:r w:rsidRPr="008967AC">
              <w:rPr>
                <w:b/>
                <w:bCs/>
                <w:lang w:val="it-CH"/>
              </w:rPr>
              <w:t xml:space="preserve">Trasformatore </w:t>
            </w:r>
            <w:r w:rsidRPr="008967AC">
              <w:rPr>
                <w:b/>
                <w:bCs/>
                <w:lang w:val="it-CH"/>
              </w:rPr>
              <w:br/>
              <w:t>di rete</w:t>
            </w:r>
          </w:p>
        </w:tc>
        <w:tc>
          <w:tcPr>
            <w:tcW w:w="3978" w:type="dxa"/>
            <w:vMerge w:val="restart"/>
            <w:vAlign w:val="center"/>
          </w:tcPr>
          <w:p w14:paraId="339ACDD4" w14:textId="77777777" w:rsidR="00B237F9" w:rsidRPr="00F54EE3" w:rsidRDefault="00B237F9" w:rsidP="007F7A36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bCs/>
                <w:sz w:val="2"/>
                <w:szCs w:val="2"/>
                <w:lang w:val="en-GB"/>
              </w:rPr>
            </w:pPr>
          </w:p>
          <w:p w14:paraId="54D70FB0" w14:textId="77777777" w:rsidR="00B237F9" w:rsidRPr="00F54EE3" w:rsidRDefault="00E87B01" w:rsidP="007F7A36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hAnsi="Cambria Math"/>
                <w:szCs w:val="20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≈1,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S</m:t>
                    </m:r>
                  </m:sub>
                </m:sSub>
              </m:oMath>
            </m:oMathPara>
          </w:p>
          <w:p w14:paraId="5981AC53" w14:textId="77777777" w:rsidR="00B237F9" w:rsidRPr="00F54EE3" w:rsidRDefault="00E87B01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szCs w:val="20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en-GB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en-GB"/>
                  </w:rPr>
                  <m:t>≈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it-C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e>
                </m:rad>
                <m:r>
                  <w:rPr>
                    <w:rFonts w:ascii="Cambria Math" w:eastAsiaTheme="minorEastAsia" w:hAnsi="Cambria Math"/>
                    <w:szCs w:val="20"/>
                    <w:lang w:val="en-GB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en-GB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it-CH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en-GB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it-CH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en-GB"/>
                          </w:rPr>
                          <m:t>W</m:t>
                        </m:r>
                      </m:e>
                    </m:rad>
                  </m:den>
                </m:f>
              </m:oMath>
            </m:oMathPara>
          </w:p>
          <w:p w14:paraId="5EBCE0BD" w14:textId="77777777" w:rsidR="00B237F9" w:rsidRPr="008967AC" w:rsidRDefault="00E87B01" w:rsidP="007F7A36">
            <w:pPr>
              <w:tabs>
                <w:tab w:val="left" w:pos="3828"/>
                <w:tab w:val="left" w:pos="5387"/>
              </w:tabs>
              <w:spacing w:before="120" w:line="360" w:lineRule="auto"/>
              <w:jc w:val="center"/>
              <w:rPr>
                <w:rFonts w:ascii="Cambria Math" w:eastAsiaTheme="minorEastAsia" w:hAnsi="Cambria Math"/>
                <w:bCs/>
                <w:lang w:val="it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 xml:space="preserve"> 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it-CH"/>
                  </w:rPr>
                  <m:t>≈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4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F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0"/>
                    <w:lang w:val="it-C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it-CH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0F06A4C7" w14:textId="77777777" w:rsidR="00B237F9" w:rsidRPr="008967AC" w:rsidRDefault="00E87B01" w:rsidP="007F7A36">
            <w:pPr>
              <w:tabs>
                <w:tab w:val="left" w:pos="3828"/>
              </w:tabs>
              <w:spacing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0CEC3246" w14:textId="2F995F3F" w:rsidR="00B237F9" w:rsidRPr="008967AC" w:rsidRDefault="00236473" w:rsidP="007F7A36">
            <w:pPr>
              <w:tabs>
                <w:tab w:val="left" w:pos="3828"/>
              </w:tabs>
              <w:spacing w:line="360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P</w:t>
            </w:r>
            <w:r w:rsidR="00913EAA" w:rsidRPr="008967AC">
              <w:rPr>
                <w:bCs/>
                <w:sz w:val="18"/>
                <w:szCs w:val="18"/>
                <w:lang w:val="it-CH"/>
              </w:rPr>
              <w:t>otenza primaria</w:t>
            </w:r>
          </w:p>
        </w:tc>
        <w:tc>
          <w:tcPr>
            <w:tcW w:w="565" w:type="dxa"/>
            <w:vAlign w:val="center"/>
          </w:tcPr>
          <w:p w14:paraId="5C5161F3" w14:textId="77777777" w:rsidR="00B237F9" w:rsidRPr="008967AC" w:rsidRDefault="00B237F9" w:rsidP="007F7A36">
            <w:pPr>
              <w:tabs>
                <w:tab w:val="left" w:pos="3828"/>
              </w:tabs>
              <w:spacing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336BB936" w14:textId="77777777" w:rsidTr="007F7A36">
        <w:trPr>
          <w:trHeight w:val="567"/>
        </w:trPr>
        <w:tc>
          <w:tcPr>
            <w:tcW w:w="1823" w:type="dxa"/>
            <w:vMerge/>
          </w:tcPr>
          <w:p w14:paraId="3AC516C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3606B53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3A61F2CA" w14:textId="77777777" w:rsidR="00B237F9" w:rsidRPr="008967AC" w:rsidRDefault="00E87B01" w:rsidP="007F7A36">
            <w:pPr>
              <w:tabs>
                <w:tab w:val="left" w:pos="3828"/>
              </w:tabs>
              <w:spacing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5AAC0EFD" w14:textId="29E7C99B" w:rsidR="00B237F9" w:rsidRPr="008967AC" w:rsidRDefault="00236473" w:rsidP="007F7A36">
            <w:pPr>
              <w:tabs>
                <w:tab w:val="left" w:pos="3828"/>
              </w:tabs>
              <w:spacing w:line="360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P</w:t>
            </w:r>
            <w:r w:rsidR="00913EAA" w:rsidRPr="008967AC">
              <w:rPr>
                <w:bCs/>
                <w:sz w:val="18"/>
                <w:szCs w:val="18"/>
                <w:lang w:val="it-CH"/>
              </w:rPr>
              <w:t>otenza secondaria</w:t>
            </w:r>
          </w:p>
        </w:tc>
        <w:tc>
          <w:tcPr>
            <w:tcW w:w="565" w:type="dxa"/>
            <w:vAlign w:val="center"/>
          </w:tcPr>
          <w:p w14:paraId="15C7F76C" w14:textId="77777777" w:rsidR="00B237F9" w:rsidRPr="008967AC" w:rsidRDefault="00B237F9" w:rsidP="007F7A36">
            <w:pPr>
              <w:tabs>
                <w:tab w:val="left" w:pos="3828"/>
              </w:tabs>
              <w:spacing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7A0D3198" w14:textId="77777777" w:rsidTr="007F7A36">
        <w:trPr>
          <w:trHeight w:val="567"/>
        </w:trPr>
        <w:tc>
          <w:tcPr>
            <w:tcW w:w="1823" w:type="dxa"/>
            <w:vMerge/>
          </w:tcPr>
          <w:p w14:paraId="46AD1154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787E8CA4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29E67A92" w14:textId="77777777" w:rsidR="00B237F9" w:rsidRPr="008967AC" w:rsidRDefault="00E87B01" w:rsidP="007F7A36">
            <w:pPr>
              <w:tabs>
                <w:tab w:val="left" w:pos="3828"/>
              </w:tabs>
              <w:spacing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Fe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09F90AC9" w14:textId="0F8B2EB5" w:rsidR="00B237F9" w:rsidRPr="008967AC" w:rsidRDefault="006060EC" w:rsidP="006060EC">
            <w:pPr>
              <w:tabs>
                <w:tab w:val="left" w:pos="3828"/>
              </w:tabs>
              <w:spacing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Sezione trasversale del nucleo di ferro</w:t>
            </w:r>
          </w:p>
        </w:tc>
        <w:tc>
          <w:tcPr>
            <w:tcW w:w="565" w:type="dxa"/>
            <w:vAlign w:val="center"/>
          </w:tcPr>
          <w:p w14:paraId="321F6908" w14:textId="77777777" w:rsidR="00B237F9" w:rsidRPr="008967AC" w:rsidRDefault="00E87B01" w:rsidP="007F7A36">
            <w:pPr>
              <w:tabs>
                <w:tab w:val="left" w:pos="3828"/>
              </w:tabs>
              <w:spacing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cm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2</m:t>
                    </m:r>
                  </m:sup>
                </m:sSup>
              </m:oMath>
            </m:oMathPara>
          </w:p>
        </w:tc>
      </w:tr>
      <w:tr w:rsidR="00B237F9" w:rsidRPr="008967AC" w14:paraId="659C7375" w14:textId="77777777" w:rsidTr="007F7A36">
        <w:trPr>
          <w:trHeight w:val="567"/>
        </w:trPr>
        <w:tc>
          <w:tcPr>
            <w:tcW w:w="1823" w:type="dxa"/>
            <w:vMerge/>
          </w:tcPr>
          <w:p w14:paraId="67347E5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63DECB0E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7520CBEC" w14:textId="77777777" w:rsidR="00B237F9" w:rsidRPr="008967AC" w:rsidRDefault="00E87B01" w:rsidP="007F7A36">
            <w:pPr>
              <w:tabs>
                <w:tab w:val="left" w:pos="3828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063C15E6" w14:textId="1F1E04F7" w:rsidR="00B237F9" w:rsidRPr="008967AC" w:rsidRDefault="006060EC" w:rsidP="007F7A36">
            <w:pPr>
              <w:pStyle w:val="KeinLeerraum"/>
              <w:spacing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 xml:space="preserve">Numero di spire per </w:t>
            </w:r>
            <w:r w:rsidR="00AF0D26">
              <w:rPr>
                <w:bCs/>
                <w:sz w:val="18"/>
                <w:szCs w:val="18"/>
                <w:lang w:val="it-CH"/>
              </w:rPr>
              <w:t>V</w:t>
            </w:r>
            <w:r w:rsidRPr="008967AC">
              <w:rPr>
                <w:bCs/>
                <w:sz w:val="18"/>
                <w:szCs w:val="18"/>
                <w:lang w:val="it-CH"/>
              </w:rPr>
              <w:t>olt</w:t>
            </w:r>
          </w:p>
        </w:tc>
        <w:tc>
          <w:tcPr>
            <w:tcW w:w="565" w:type="dxa"/>
            <w:vAlign w:val="center"/>
          </w:tcPr>
          <w:p w14:paraId="4A20C117" w14:textId="77777777" w:rsidR="00B237F9" w:rsidRPr="008967AC" w:rsidRDefault="00E87B01" w:rsidP="007F7A36">
            <w:pPr>
              <w:spacing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-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V</m:t>
                    </m:r>
                  </m:den>
                </m:f>
              </m:oMath>
            </m:oMathPara>
          </w:p>
        </w:tc>
      </w:tr>
    </w:tbl>
    <w:p w14:paraId="3E06431E" w14:textId="77777777" w:rsidR="00B237F9" w:rsidRPr="008967AC" w:rsidRDefault="00B237F9" w:rsidP="00B237F9">
      <w:pPr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8967AC" w14:paraId="3AA1A6D8" w14:textId="77777777" w:rsidTr="007F7A36">
        <w:tc>
          <w:tcPr>
            <w:tcW w:w="1823" w:type="dxa"/>
            <w:vMerge w:val="restart"/>
          </w:tcPr>
          <w:p w14:paraId="1149BA28" w14:textId="3A5E3A83" w:rsidR="00B237F9" w:rsidRPr="008967AC" w:rsidRDefault="00913EAA" w:rsidP="00550D8E">
            <w:pPr>
              <w:spacing w:before="60" w:line="240" w:lineRule="auto"/>
              <w:rPr>
                <w:b/>
                <w:bCs/>
                <w:lang w:val="it-CH"/>
              </w:rPr>
            </w:pPr>
            <w:r w:rsidRPr="008967AC">
              <w:rPr>
                <w:b/>
                <w:bCs/>
                <w:lang w:val="it-CH"/>
              </w:rPr>
              <w:t>Capacità di carico degli avvolgimenti</w:t>
            </w:r>
          </w:p>
        </w:tc>
        <w:tc>
          <w:tcPr>
            <w:tcW w:w="3978" w:type="dxa"/>
            <w:vMerge w:val="restart"/>
            <w:vAlign w:val="center"/>
          </w:tcPr>
          <w:p w14:paraId="5477455B" w14:textId="6EE95B1C" w:rsidR="00B237F9" w:rsidRPr="00583AC1" w:rsidRDefault="00E87B01" w:rsidP="007F7A36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S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f</m:t>
                  </m:r>
                </m:sub>
              </m:sSub>
            </m:oMath>
            <w:r w:rsidR="00F54EE3" w:rsidRPr="00583AC1">
              <w:rPr>
                <w:rFonts w:eastAsiaTheme="minorEastAsia"/>
                <w:szCs w:val="20"/>
                <w:lang w:val="it-CH"/>
              </w:rPr>
              <w:t xml:space="preserve"> con </w:t>
            </w:r>
            <m:oMath>
              <m:r>
                <w:rPr>
                  <w:rFonts w:ascii="Cambria Math" w:hAnsi="Cambria Math"/>
                  <w:szCs w:val="20"/>
                  <w:lang w:val="it-CH"/>
                </w:rPr>
                <m:t>S≈2,5</m:t>
              </m:r>
              <m:r>
                <m:rPr>
                  <m:nor/>
                </m:rPr>
                <w:rPr>
                  <w:rFonts w:ascii="Cambria Math" w:hAnsi="Cambria Math"/>
                  <w:szCs w:val="20"/>
                  <w:lang w:val="it-CH"/>
                </w:rPr>
                <m:t>A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it-C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mm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2</m:t>
                  </m:r>
                </m:sup>
              </m:sSup>
            </m:oMath>
          </w:p>
        </w:tc>
        <w:tc>
          <w:tcPr>
            <w:tcW w:w="573" w:type="dxa"/>
            <w:vAlign w:val="center"/>
          </w:tcPr>
          <w:p w14:paraId="7EAC9011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S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3D1FDE7A" w14:textId="791D4EA8" w:rsidR="00B237F9" w:rsidRPr="008967AC" w:rsidRDefault="006060EC" w:rsidP="008B78C3">
            <w:pPr>
              <w:tabs>
                <w:tab w:val="left" w:pos="3828"/>
              </w:tabs>
              <w:spacing w:before="20" w:after="20" w:line="360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Densità della corrente</w:t>
            </w:r>
          </w:p>
        </w:tc>
        <w:tc>
          <w:tcPr>
            <w:tcW w:w="565" w:type="dxa"/>
            <w:vAlign w:val="center"/>
          </w:tcPr>
          <w:p w14:paraId="0AA6C35E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360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  <w:lang w:val="it-CH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  <w:lang w:val="it-CH"/>
                          </w:rPr>
                          <m:t>m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  <w:lang w:val="it-C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237F9" w:rsidRPr="008967AC" w14:paraId="12F804B2" w14:textId="77777777" w:rsidTr="007F7A36">
        <w:trPr>
          <w:trHeight w:val="365"/>
        </w:trPr>
        <w:tc>
          <w:tcPr>
            <w:tcW w:w="1823" w:type="dxa"/>
            <w:vMerge/>
          </w:tcPr>
          <w:p w14:paraId="668A811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6A861F6C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36705F8E" w14:textId="25ECB576" w:rsidR="00B237F9" w:rsidRPr="008967AC" w:rsidRDefault="00E87B01" w:rsidP="008B78C3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100EA4F4" w14:textId="2FC91625" w:rsidR="00B237F9" w:rsidRPr="008967AC" w:rsidRDefault="006060EC" w:rsidP="008B78C3">
            <w:pPr>
              <w:pStyle w:val="KeinLeerraum"/>
              <w:spacing w:before="20" w:after="20"/>
              <w:rPr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 xml:space="preserve">Sezione trasversale </w:t>
            </w:r>
            <w:r w:rsidRPr="008967AC">
              <w:rPr>
                <w:bCs/>
                <w:sz w:val="18"/>
                <w:szCs w:val="18"/>
                <w:lang w:val="it-CH"/>
              </w:rPr>
              <w:br/>
              <w:t>del filo</w:t>
            </w:r>
          </w:p>
        </w:tc>
        <w:tc>
          <w:tcPr>
            <w:tcW w:w="565" w:type="dxa"/>
            <w:vAlign w:val="center"/>
          </w:tcPr>
          <w:p w14:paraId="1CDADA5E" w14:textId="77777777" w:rsidR="00B237F9" w:rsidRPr="008967AC" w:rsidRDefault="00B237F9" w:rsidP="008B78C3">
            <w:pPr>
              <w:spacing w:before="20" w:after="20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  <w:bCs/>
                    <w:sz w:val="18"/>
                    <w:szCs w:val="18"/>
                    <w:lang w:val="it-CH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pPr>
                  <m:e>
                    <w:proofErr w:type="spellStart"/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m</m:t>
                    </m:r>
                    <w:proofErr w:type="spellEnd"/>
                  </m:e>
                  <m:sup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2</m:t>
                    </m:r>
                  </m:sup>
                </m:sSup>
              </m:oMath>
            </m:oMathPara>
          </w:p>
        </w:tc>
      </w:tr>
      <w:tr w:rsidR="00B237F9" w:rsidRPr="008967AC" w14:paraId="696B6D8F" w14:textId="77777777" w:rsidTr="007F7A36">
        <w:trPr>
          <w:trHeight w:val="365"/>
        </w:trPr>
        <w:tc>
          <w:tcPr>
            <w:tcW w:w="1823" w:type="dxa"/>
            <w:vMerge/>
          </w:tcPr>
          <w:p w14:paraId="4FD8CB2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4AF64A4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658C0E42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490BE7F9" w14:textId="331FBC23" w:rsidR="00B237F9" w:rsidRPr="008967AC" w:rsidRDefault="006060EC" w:rsidP="008B78C3">
            <w:pPr>
              <w:pStyle w:val="KeinLeerraum"/>
              <w:spacing w:before="20" w:after="20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Corrente massima</w:t>
            </w:r>
          </w:p>
        </w:tc>
        <w:tc>
          <w:tcPr>
            <w:tcW w:w="565" w:type="dxa"/>
            <w:vAlign w:val="center"/>
          </w:tcPr>
          <w:p w14:paraId="68CF07CF" w14:textId="77777777" w:rsidR="00B237F9" w:rsidRPr="008967AC" w:rsidRDefault="00B237F9" w:rsidP="008B78C3">
            <w:pPr>
              <w:spacing w:before="20" w:after="20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</w:tr>
    </w:tbl>
    <w:p w14:paraId="5956ED3A" w14:textId="77777777" w:rsidR="00B237F9" w:rsidRPr="008967AC" w:rsidRDefault="00B237F9" w:rsidP="00B237F9">
      <w:pPr>
        <w:rPr>
          <w:lang w:val="it-CH"/>
        </w:rPr>
      </w:pPr>
    </w:p>
    <w:p w14:paraId="76D7A195" w14:textId="77777777" w:rsidR="00B237F9" w:rsidRPr="008967AC" w:rsidRDefault="00B237F9" w:rsidP="00B237F9">
      <w:pPr>
        <w:spacing w:after="160" w:line="259" w:lineRule="auto"/>
        <w:rPr>
          <w:lang w:val="it-CH"/>
        </w:rPr>
      </w:pPr>
      <w:r w:rsidRPr="008967AC">
        <w:rPr>
          <w:lang w:val="it-CH"/>
        </w:rPr>
        <w:br w:type="page"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8967AC" w14:paraId="58CB5E88" w14:textId="77777777" w:rsidTr="007F7A36">
        <w:trPr>
          <w:trHeight w:val="360"/>
        </w:trPr>
        <w:tc>
          <w:tcPr>
            <w:tcW w:w="1818" w:type="dxa"/>
            <w:vMerge w:val="restart"/>
          </w:tcPr>
          <w:p w14:paraId="3F41A0BC" w14:textId="38A853E8" w:rsidR="00B237F9" w:rsidRPr="008967AC" w:rsidRDefault="00913EAA" w:rsidP="00550D8E">
            <w:pPr>
              <w:spacing w:before="60" w:line="240" w:lineRule="auto"/>
              <w:rPr>
                <w:lang w:val="it-CH"/>
              </w:rPr>
            </w:pPr>
            <w:r w:rsidRPr="008967AC">
              <w:rPr>
                <w:b/>
                <w:lang w:val="it-CH"/>
              </w:rPr>
              <w:lastRenderedPageBreak/>
              <w:t>Durata del periodo</w:t>
            </w:r>
          </w:p>
        </w:tc>
        <w:tc>
          <w:tcPr>
            <w:tcW w:w="3989" w:type="dxa"/>
            <w:vMerge w:val="restart"/>
          </w:tcPr>
          <w:p w14:paraId="53C0345F" w14:textId="77777777" w:rsidR="00B237F9" w:rsidRPr="008967AC" w:rsidRDefault="00B237F9" w:rsidP="007F7A36">
            <w:pPr>
              <w:tabs>
                <w:tab w:val="left" w:pos="3828"/>
              </w:tabs>
              <w:spacing w:before="120" w:line="360" w:lineRule="auto"/>
              <w:rPr>
                <w:rFonts w:eastAsiaTheme="minorEastAsia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lang w:val="it-CH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it-C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FA605D1" w14:textId="77777777" w:rsidR="00B237F9" w:rsidRPr="00474976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T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F39EC94" w14:textId="6D70C3AF" w:rsidR="00B237F9" w:rsidRPr="008967AC" w:rsidRDefault="006060EC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Periodo</w:t>
            </w:r>
          </w:p>
        </w:tc>
        <w:tc>
          <w:tcPr>
            <w:tcW w:w="567" w:type="dxa"/>
            <w:vAlign w:val="center"/>
          </w:tcPr>
          <w:p w14:paraId="1C35D8D0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s</m:t>
                </m:r>
              </m:oMath>
            </m:oMathPara>
          </w:p>
        </w:tc>
      </w:tr>
      <w:tr w:rsidR="00B237F9" w:rsidRPr="008967AC" w14:paraId="52B6978A" w14:textId="77777777" w:rsidTr="007F7A36">
        <w:trPr>
          <w:trHeight w:val="360"/>
        </w:trPr>
        <w:tc>
          <w:tcPr>
            <w:tcW w:w="1818" w:type="dxa"/>
            <w:vMerge/>
          </w:tcPr>
          <w:p w14:paraId="0CF65F6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</w:tcPr>
          <w:p w14:paraId="62B5A2CA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6D331312" w14:textId="77777777" w:rsidR="00B237F9" w:rsidRPr="008B78C3" w:rsidRDefault="00B237F9" w:rsidP="008B78C3">
            <w:pPr>
              <w:spacing w:before="20" w:after="20" w:line="276" w:lineRule="auto"/>
              <w:jc w:val="center"/>
              <w:rPr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f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B6F84C3" w14:textId="253EB87D" w:rsidR="00B237F9" w:rsidRPr="008967AC" w:rsidRDefault="006060EC" w:rsidP="008B78C3">
            <w:pPr>
              <w:spacing w:before="20" w:after="20" w:line="276" w:lineRule="auto"/>
              <w:rPr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Frequenza</w:t>
            </w:r>
          </w:p>
        </w:tc>
        <w:tc>
          <w:tcPr>
            <w:tcW w:w="567" w:type="dxa"/>
            <w:vAlign w:val="center"/>
          </w:tcPr>
          <w:p w14:paraId="604503FB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B237F9" w:rsidRPr="008967AC" w14:paraId="33751A73" w14:textId="77777777" w:rsidTr="008734D9">
        <w:trPr>
          <w:trHeight w:val="654"/>
        </w:trPr>
        <w:tc>
          <w:tcPr>
            <w:tcW w:w="1818" w:type="dxa"/>
          </w:tcPr>
          <w:p w14:paraId="41E05D6D" w14:textId="5DB12BF5" w:rsidR="00125252" w:rsidRPr="0020721E" w:rsidRDefault="00913EAA" w:rsidP="00550D8E">
            <w:pPr>
              <w:spacing w:before="60" w:line="240" w:lineRule="auto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 xml:space="preserve">Frequenza </w:t>
            </w:r>
            <w:r w:rsidR="00125252">
              <w:rPr>
                <w:b/>
                <w:lang w:val="it-CH"/>
              </w:rPr>
              <w:t>angolare</w:t>
            </w:r>
          </w:p>
        </w:tc>
        <w:tc>
          <w:tcPr>
            <w:tcW w:w="3989" w:type="dxa"/>
          </w:tcPr>
          <w:p w14:paraId="576D05B3" w14:textId="77777777" w:rsidR="00B237F9" w:rsidRPr="008967AC" w:rsidRDefault="00B237F9" w:rsidP="007F7A36">
            <w:pPr>
              <w:tabs>
                <w:tab w:val="left" w:pos="3828"/>
              </w:tabs>
              <w:spacing w:before="120" w:line="360" w:lineRule="auto"/>
              <w:rPr>
                <w:rFonts w:eastAsiaTheme="minorEastAsia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lang w:val="it-CH"/>
                  </w:rPr>
                  <m:t>ω=2⋅π⋅f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C807B79" w14:textId="77777777" w:rsidR="00B237F9" w:rsidRPr="00474976" w:rsidRDefault="00B237F9" w:rsidP="008B78C3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80D8376" w14:textId="70F037A2" w:rsidR="00B237F9" w:rsidRPr="008967AC" w:rsidRDefault="00125252" w:rsidP="008B78C3">
            <w:pPr>
              <w:tabs>
                <w:tab w:val="left" w:pos="3828"/>
              </w:tabs>
              <w:spacing w:before="20" w:after="20" w:line="360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Pulsazione/</w:t>
            </w:r>
            <w:r w:rsidR="006060EC" w:rsidRPr="008967AC">
              <w:rPr>
                <w:bCs/>
                <w:sz w:val="18"/>
                <w:szCs w:val="18"/>
                <w:lang w:val="it-CH"/>
              </w:rPr>
              <w:t xml:space="preserve">Frequenza </w:t>
            </w:r>
            <w:r>
              <w:rPr>
                <w:bCs/>
                <w:sz w:val="18"/>
                <w:szCs w:val="18"/>
                <w:lang w:val="it-CH"/>
              </w:rPr>
              <w:t>ang</w:t>
            </w:r>
            <w:r>
              <w:rPr>
                <w:bCs/>
                <w:sz w:val="18"/>
                <w:szCs w:val="18"/>
                <w:lang w:val="it-CH"/>
              </w:rPr>
              <w:t>olare</w:t>
            </w:r>
          </w:p>
        </w:tc>
        <w:tc>
          <w:tcPr>
            <w:tcW w:w="567" w:type="dxa"/>
            <w:vAlign w:val="center"/>
          </w:tcPr>
          <w:p w14:paraId="797909AD" w14:textId="284CB1AE" w:rsidR="00B237F9" w:rsidRPr="008967AC" w:rsidRDefault="00E87B01" w:rsidP="008B78C3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it-CH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bCs/>
                        <w:sz w:val="18"/>
                        <w:szCs w:val="18"/>
                        <w:lang w:val="it-CH"/>
                      </w:rPr>
                      <m:t>s</m:t>
                    </m:r>
                  </m:den>
                </m:f>
              </m:oMath>
            </m:oMathPara>
          </w:p>
        </w:tc>
      </w:tr>
      <w:tr w:rsidR="00B237F9" w:rsidRPr="008967AC" w14:paraId="55280ADC" w14:textId="77777777" w:rsidTr="007F7A36">
        <w:trPr>
          <w:trHeight w:val="105"/>
        </w:trPr>
        <w:tc>
          <w:tcPr>
            <w:tcW w:w="1818" w:type="dxa"/>
            <w:vMerge w:val="restart"/>
          </w:tcPr>
          <w:p w14:paraId="2E847722" w14:textId="715E3A5F" w:rsidR="00B237F9" w:rsidRPr="008967AC" w:rsidRDefault="00C4322D" w:rsidP="007F7A36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 w:rsidRPr="008967AC">
              <w:rPr>
                <w:b/>
                <w:lang w:val="it-CH"/>
              </w:rPr>
              <w:t>Velocità di fase</w:t>
            </w:r>
          </w:p>
        </w:tc>
        <w:tc>
          <w:tcPr>
            <w:tcW w:w="3989" w:type="dxa"/>
            <w:vMerge w:val="restart"/>
            <w:vAlign w:val="center"/>
          </w:tcPr>
          <w:p w14:paraId="2ADB2686" w14:textId="77777777" w:rsidR="00B237F9" w:rsidRPr="008967AC" w:rsidRDefault="00B237F9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szCs w:val="20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c=f⋅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ω∙λ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2∙π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461ADFC" w14:textId="77777777" w:rsidR="00B237F9" w:rsidRPr="00474976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c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25C6514" w14:textId="588AE21A" w:rsidR="00B237F9" w:rsidRPr="008967AC" w:rsidRDefault="006060EC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Velocità della luce</w:t>
            </w:r>
          </w:p>
        </w:tc>
        <w:tc>
          <w:tcPr>
            <w:tcW w:w="567" w:type="dxa"/>
            <w:vAlign w:val="center"/>
          </w:tcPr>
          <w:p w14:paraId="4D9E8383" w14:textId="47DCA5CF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m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s</m:t>
                    </m:r>
                  </m:den>
                </m:f>
              </m:oMath>
            </m:oMathPara>
          </w:p>
        </w:tc>
      </w:tr>
      <w:tr w:rsidR="00B237F9" w:rsidRPr="008967AC" w14:paraId="37AC6577" w14:textId="77777777" w:rsidTr="007F7A36">
        <w:trPr>
          <w:trHeight w:val="382"/>
        </w:trPr>
        <w:tc>
          <w:tcPr>
            <w:tcW w:w="1818" w:type="dxa"/>
            <w:vMerge/>
            <w:vAlign w:val="center"/>
          </w:tcPr>
          <w:p w14:paraId="7C3584B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C307449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59E9E345" w14:textId="77777777" w:rsidR="00B237F9" w:rsidRPr="00474976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λ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CC0A43B" w14:textId="074C9A66" w:rsidR="00B237F9" w:rsidRPr="008967AC" w:rsidRDefault="006060EC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Lunghezza d'onda</w:t>
            </w:r>
          </w:p>
        </w:tc>
        <w:tc>
          <w:tcPr>
            <w:tcW w:w="567" w:type="dxa"/>
            <w:vAlign w:val="center"/>
          </w:tcPr>
          <w:p w14:paraId="0569674B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m</m:t>
                </m:r>
              </m:oMath>
            </m:oMathPara>
          </w:p>
        </w:tc>
      </w:tr>
    </w:tbl>
    <w:p w14:paraId="57A8EBEA" w14:textId="77777777" w:rsidR="00B237F9" w:rsidRPr="008967AC" w:rsidRDefault="00B237F9" w:rsidP="000F7087">
      <w:pPr>
        <w:spacing w:after="360"/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68"/>
        <w:gridCol w:w="567"/>
      </w:tblGrid>
      <w:tr w:rsidR="003A0422" w:rsidRPr="008967AC" w14:paraId="63E467F1" w14:textId="77777777" w:rsidTr="000F7087">
        <w:trPr>
          <w:trHeight w:val="454"/>
        </w:trPr>
        <w:tc>
          <w:tcPr>
            <w:tcW w:w="1823" w:type="dxa"/>
            <w:vMerge w:val="restart"/>
          </w:tcPr>
          <w:p w14:paraId="3F01CA28" w14:textId="4BE87151" w:rsidR="003A0422" w:rsidRPr="008967AC" w:rsidRDefault="003A0422" w:rsidP="00550D8E">
            <w:pPr>
              <w:spacing w:before="60" w:line="240" w:lineRule="auto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RC passa basso / RC passa alto</w:t>
            </w:r>
          </w:p>
        </w:tc>
        <w:tc>
          <w:tcPr>
            <w:tcW w:w="3978" w:type="dxa"/>
            <w:vMerge w:val="restart"/>
            <w:vAlign w:val="center"/>
          </w:tcPr>
          <w:p w14:paraId="42B5460F" w14:textId="77777777" w:rsidR="003A0422" w:rsidRPr="008967AC" w:rsidRDefault="003A0422" w:rsidP="000F7087">
            <w:pPr>
              <w:tabs>
                <w:tab w:val="left" w:pos="3828"/>
              </w:tabs>
              <w:spacing w:line="360" w:lineRule="auto"/>
              <w:rPr>
                <w:rFonts w:ascii="Cambria Math" w:eastAsia="Calibri" w:hAnsi="Cambria Math"/>
                <w:bCs/>
                <w:sz w:val="2"/>
                <w:szCs w:val="2"/>
                <w:lang w:val="it-CH"/>
              </w:rPr>
            </w:pPr>
          </w:p>
          <w:p w14:paraId="1D010B69" w14:textId="6468BEB0" w:rsidR="003A0422" w:rsidRPr="00F54EE3" w:rsidRDefault="00E87B01" w:rsidP="000F7087">
            <w:pPr>
              <w:tabs>
                <w:tab w:val="left" w:pos="3828"/>
                <w:tab w:val="left" w:pos="5387"/>
              </w:tabs>
              <w:spacing w:line="276" w:lineRule="auto"/>
              <w:rPr>
                <w:rFonts w:ascii="Cambria Math" w:eastAsiaTheme="minorEastAsia" w:hAnsi="Cambria Math"/>
                <w:bCs/>
                <w:sz w:val="24"/>
                <w:szCs w:val="24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de-DE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2⋅</m:t>
                    </m:r>
                    <m:r>
                      <w:rPr>
                        <w:rFonts w:ascii="Cambria Math" w:hAnsi="Cambria Math"/>
                        <w:lang w:val="it-CH"/>
                      </w:rPr>
                      <m:t>π</m:t>
                    </m:r>
                    <m:r>
                      <w:rPr>
                        <w:rFonts w:ascii="Cambria Math" w:hAnsi="Cambria Math"/>
                        <w:lang w:val="de-DE"/>
                      </w:rPr>
                      <m:t>⋅</m:t>
                    </m:r>
                    <m:r>
                      <w:rPr>
                        <w:rFonts w:ascii="Cambria Math" w:hAnsi="Cambria Math"/>
                        <w:lang w:val="it-CH"/>
                      </w:rPr>
                      <m:t>R</m:t>
                    </m:r>
                    <m:r>
                      <w:rPr>
                        <w:rFonts w:ascii="Cambria Math" w:hAnsi="Cambria Math"/>
                        <w:lang w:val="de-DE"/>
                      </w:rPr>
                      <m:t>⋅</m:t>
                    </m:r>
                    <m:r>
                      <w:rPr>
                        <w:rFonts w:ascii="Cambria Math" w:hAnsi="Cambria Math"/>
                        <w:lang w:val="it-C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4C1F7716" w14:textId="77777777" w:rsidR="003A0422" w:rsidRPr="00474976" w:rsidRDefault="00E87B01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5026EA8" w14:textId="3C2E115B" w:rsidR="003A0422" w:rsidRPr="008967AC" w:rsidRDefault="003A0422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>
              <w:rPr>
                <w:sz w:val="18"/>
                <w:szCs w:val="20"/>
                <w:lang w:val="it-CH"/>
              </w:rPr>
              <w:t>F</w:t>
            </w:r>
            <w:r w:rsidRPr="008967AC">
              <w:rPr>
                <w:sz w:val="18"/>
                <w:szCs w:val="20"/>
                <w:lang w:val="it-CH"/>
              </w:rPr>
              <w:t>requenza di taglio</w:t>
            </w:r>
          </w:p>
          <w:p w14:paraId="1FE3885C" w14:textId="38B3D7D6" w:rsidR="003A0422" w:rsidRPr="000F7087" w:rsidRDefault="003A0422" w:rsidP="008B78C3">
            <w:pPr>
              <w:pStyle w:val="KeinLeerraum"/>
              <w:spacing w:before="20" w:after="20" w:line="276" w:lineRule="auto"/>
              <w:rPr>
                <w:bCs/>
                <w:sz w:val="17"/>
                <w:szCs w:val="17"/>
                <w:lang w:val="it-CH"/>
              </w:rPr>
            </w:pPr>
            <w:r w:rsidRPr="000F7087">
              <w:rPr>
                <w:sz w:val="17"/>
                <w:szCs w:val="17"/>
                <w:lang w:val="it-CH"/>
              </w:rPr>
              <w:t>(frequenza al punto -3 dB)</w:t>
            </w:r>
          </w:p>
        </w:tc>
        <w:tc>
          <w:tcPr>
            <w:tcW w:w="567" w:type="dxa"/>
            <w:vAlign w:val="center"/>
          </w:tcPr>
          <w:p w14:paraId="76F303C4" w14:textId="77777777" w:rsidR="003A0422" w:rsidRPr="008967AC" w:rsidRDefault="003A0422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3A0422" w:rsidRPr="008967AC" w14:paraId="3786C068" w14:textId="77777777" w:rsidTr="000F7087">
        <w:trPr>
          <w:trHeight w:val="454"/>
        </w:trPr>
        <w:tc>
          <w:tcPr>
            <w:tcW w:w="1823" w:type="dxa"/>
            <w:vMerge/>
          </w:tcPr>
          <w:p w14:paraId="4C747E90" w14:textId="77777777" w:rsidR="003A0422" w:rsidRPr="008967AC" w:rsidRDefault="003A0422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  <w:vAlign w:val="center"/>
          </w:tcPr>
          <w:p w14:paraId="2C283760" w14:textId="77777777" w:rsidR="003A0422" w:rsidRPr="008967AC" w:rsidRDefault="003A0422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1DE12848" w14:textId="77777777" w:rsidR="003A0422" w:rsidRPr="008B78C3" w:rsidRDefault="003A0422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1D313CB" w14:textId="05E55005" w:rsidR="003A0422" w:rsidRPr="008967AC" w:rsidRDefault="003A0422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sistenza</w:t>
            </w:r>
          </w:p>
        </w:tc>
        <w:tc>
          <w:tcPr>
            <w:tcW w:w="567" w:type="dxa"/>
          </w:tcPr>
          <w:p w14:paraId="79AB3114" w14:textId="77777777" w:rsidR="003A0422" w:rsidRPr="008967AC" w:rsidRDefault="003A0422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3A0422" w:rsidRPr="008967AC" w14:paraId="0F7C96CE" w14:textId="77777777" w:rsidTr="000F7087">
        <w:trPr>
          <w:trHeight w:val="454"/>
        </w:trPr>
        <w:tc>
          <w:tcPr>
            <w:tcW w:w="1823" w:type="dxa"/>
            <w:vMerge w:val="restart"/>
          </w:tcPr>
          <w:p w14:paraId="47901E3D" w14:textId="4CC780D3" w:rsidR="003A0422" w:rsidRPr="008967AC" w:rsidRDefault="003A0422" w:rsidP="007F7A36">
            <w:pPr>
              <w:rPr>
                <w:lang w:val="it-CH"/>
              </w:rPr>
            </w:pPr>
            <w:r w:rsidRPr="008967AC">
              <w:rPr>
                <w:b/>
                <w:lang w:val="it-CH"/>
              </w:rPr>
              <w:t>RL passa basso / RL passa alto</w:t>
            </w:r>
          </w:p>
        </w:tc>
        <w:tc>
          <w:tcPr>
            <w:tcW w:w="3978" w:type="dxa"/>
            <w:vMerge w:val="restart"/>
            <w:vAlign w:val="center"/>
          </w:tcPr>
          <w:p w14:paraId="7EE4D66F" w14:textId="7719A9D5" w:rsidR="003A0422" w:rsidRPr="008967AC" w:rsidRDefault="00E87B01">
            <w:pPr>
              <w:rPr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de-DE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C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2⋅</m:t>
                    </m:r>
                    <m:r>
                      <w:rPr>
                        <w:rFonts w:ascii="Cambria Math" w:hAnsi="Cambria Math"/>
                        <w:lang w:val="it-CH"/>
                      </w:rPr>
                      <m:t>π</m:t>
                    </m:r>
                    <m:r>
                      <w:rPr>
                        <w:rFonts w:ascii="Cambria Math" w:hAnsi="Cambria Math"/>
                        <w:lang w:val="de-DE"/>
                      </w:rPr>
                      <m:t>⋅</m:t>
                    </m:r>
                    <m:r>
                      <w:rPr>
                        <w:rFonts w:ascii="Cambria Math" w:hAnsi="Cambria Math"/>
                        <w:lang w:val="it-C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2C035D15" w14:textId="77777777" w:rsidR="003A0422" w:rsidRPr="008B78C3" w:rsidRDefault="003A0422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C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816B2BE" w14:textId="06D3E41B" w:rsidR="003A0422" w:rsidRPr="008967AC" w:rsidRDefault="003A0422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Capacità</w:t>
            </w:r>
          </w:p>
        </w:tc>
        <w:tc>
          <w:tcPr>
            <w:tcW w:w="567" w:type="dxa"/>
            <w:vAlign w:val="center"/>
          </w:tcPr>
          <w:p w14:paraId="39D3DAC5" w14:textId="77777777" w:rsidR="003A0422" w:rsidRPr="008967AC" w:rsidRDefault="003A0422" w:rsidP="008B78C3">
            <w:pPr>
              <w:spacing w:before="20" w:after="20" w:line="276" w:lineRule="auto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F</m:t>
                </m:r>
              </m:oMath>
            </m:oMathPara>
          </w:p>
        </w:tc>
      </w:tr>
      <w:tr w:rsidR="003A0422" w:rsidRPr="008967AC" w14:paraId="6DFFC685" w14:textId="77777777" w:rsidTr="00E87B01">
        <w:trPr>
          <w:trHeight w:val="454"/>
        </w:trPr>
        <w:tc>
          <w:tcPr>
            <w:tcW w:w="1823" w:type="dxa"/>
            <w:vMerge/>
          </w:tcPr>
          <w:p w14:paraId="39B20B24" w14:textId="77777777" w:rsidR="003A0422" w:rsidRPr="008967AC" w:rsidRDefault="003A0422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7E6247A8" w14:textId="77777777" w:rsidR="003A0422" w:rsidRPr="008967AC" w:rsidRDefault="003A0422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1B63E13C" w14:textId="77777777" w:rsidR="003A0422" w:rsidRPr="00474976" w:rsidRDefault="003A0422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L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1C46F2C" w14:textId="3582D169" w:rsidR="003A0422" w:rsidRPr="008967AC" w:rsidRDefault="003A0422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Induttanza</w:t>
            </w:r>
          </w:p>
        </w:tc>
        <w:tc>
          <w:tcPr>
            <w:tcW w:w="567" w:type="dxa"/>
            <w:vAlign w:val="center"/>
          </w:tcPr>
          <w:p w14:paraId="47E9C38D" w14:textId="77777777" w:rsidR="003A0422" w:rsidRPr="008967AC" w:rsidRDefault="003A0422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</m:t>
                </m:r>
              </m:oMath>
            </m:oMathPara>
          </w:p>
        </w:tc>
      </w:tr>
    </w:tbl>
    <w:p w14:paraId="086FD567" w14:textId="77777777" w:rsidR="00B237F9" w:rsidRPr="008967AC" w:rsidRDefault="00B237F9" w:rsidP="000F7087">
      <w:pPr>
        <w:spacing w:line="259" w:lineRule="auto"/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8967AC" w14:paraId="59386546" w14:textId="77777777" w:rsidTr="008B78C3">
        <w:trPr>
          <w:trHeight w:val="303"/>
        </w:trPr>
        <w:tc>
          <w:tcPr>
            <w:tcW w:w="1818" w:type="dxa"/>
            <w:vMerge w:val="restart"/>
          </w:tcPr>
          <w:p w14:paraId="455A9846" w14:textId="2C929985" w:rsidR="00B237F9" w:rsidRPr="008967AC" w:rsidRDefault="00D0055B" w:rsidP="00550D8E">
            <w:pPr>
              <w:tabs>
                <w:tab w:val="left" w:pos="3828"/>
              </w:tabs>
              <w:spacing w:before="60" w:line="240" w:lineRule="auto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Circuito risonante</w:t>
            </w:r>
          </w:p>
        </w:tc>
        <w:tc>
          <w:tcPr>
            <w:tcW w:w="3989" w:type="dxa"/>
            <w:vMerge w:val="restart"/>
            <w:vAlign w:val="center"/>
          </w:tcPr>
          <w:p w14:paraId="3F9096B0" w14:textId="77777777" w:rsidR="00B237F9" w:rsidRPr="008967AC" w:rsidRDefault="00E87B01" w:rsidP="000F7087">
            <w:pPr>
              <w:tabs>
                <w:tab w:val="left" w:pos="3828"/>
              </w:tabs>
              <w:spacing w:before="240" w:after="600" w:line="360" w:lineRule="auto"/>
              <w:jc w:val="both"/>
              <w:rPr>
                <w:rFonts w:ascii="Cambria Math" w:eastAsiaTheme="minorEastAsia" w:hAnsi="Cambria Math"/>
                <w:bCs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it-C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it-CH"/>
                      </w:rPr>
                      <m:t>2⋅π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L⋅C</m:t>
                        </m:r>
                      </m:e>
                    </m:rad>
                  </m:den>
                </m:f>
              </m:oMath>
            </m:oMathPara>
          </w:p>
          <w:p w14:paraId="28F1AEF0" w14:textId="4A9335B1" w:rsidR="00B237F9" w:rsidRPr="008967AC" w:rsidRDefault="00C4322D" w:rsidP="007F7A36">
            <w:pPr>
              <w:tabs>
                <w:tab w:val="left" w:pos="3828"/>
              </w:tabs>
              <w:spacing w:before="240" w:line="360" w:lineRule="auto"/>
              <w:jc w:val="both"/>
              <w:rPr>
                <w:rFonts w:eastAsiaTheme="minorEastAsia"/>
                <w:bCs/>
                <w:sz w:val="16"/>
                <w:szCs w:val="18"/>
                <w:lang w:val="it-CH"/>
              </w:rPr>
            </w:pPr>
            <w:r w:rsidRPr="008B78C3">
              <w:rPr>
                <w:rFonts w:eastAsiaTheme="minorEastAsia"/>
                <w:bCs/>
                <w:sz w:val="18"/>
                <w:szCs w:val="18"/>
                <w:lang w:val="it-CH"/>
              </w:rPr>
              <w:t>In caso di risonanza</w:t>
            </w:r>
            <w:r w:rsidRPr="00AB2ECC">
              <w:rPr>
                <w:rFonts w:eastAsiaTheme="minorEastAsia"/>
                <w:bCs/>
                <w:lang w:val="it-C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it-C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Cs w:val="20"/>
                      <w:lang w:val="it-CH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0"/>
                  <w:lang w:val="it-CH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it-C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Cs w:val="20"/>
                      <w:lang w:val="it-CH"/>
                    </w:rPr>
                    <m:t>L</m:t>
                  </m:r>
                </m:sub>
              </m:sSub>
            </m:oMath>
            <w:r w:rsidR="00B237F9" w:rsidRPr="00AB2ECC">
              <w:rPr>
                <w:rFonts w:eastAsiaTheme="minorEastAsia"/>
                <w:sz w:val="24"/>
                <w:szCs w:val="24"/>
                <w:lang w:val="it-CH"/>
              </w:rPr>
              <w:t xml:space="preserve"> </w:t>
            </w:r>
            <w:r w:rsidRPr="008B78C3">
              <w:rPr>
                <w:rFonts w:eastAsiaTheme="minorEastAsia"/>
                <w:sz w:val="18"/>
                <w:szCs w:val="18"/>
                <w:lang w:val="it-CH"/>
              </w:rPr>
              <w:t>vale:</w:t>
            </w:r>
          </w:p>
          <w:p w14:paraId="5AD0EE39" w14:textId="77777777" w:rsidR="00B237F9" w:rsidRPr="00F54EE3" w:rsidRDefault="00B237F9" w:rsidP="007F7A36">
            <w:pPr>
              <w:tabs>
                <w:tab w:val="left" w:pos="3828"/>
              </w:tabs>
              <w:spacing w:line="360" w:lineRule="auto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Q</m:t>
                </m:r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1C4FF406" w14:textId="77777777" w:rsidR="00B237F9" w:rsidRPr="00474976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2515290" w14:textId="04D56ED8" w:rsidR="00B237F9" w:rsidRPr="008967AC" w:rsidRDefault="00E4448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Frequenza di risonanza</w:t>
            </w:r>
          </w:p>
        </w:tc>
        <w:tc>
          <w:tcPr>
            <w:tcW w:w="567" w:type="dxa"/>
            <w:vAlign w:val="center"/>
          </w:tcPr>
          <w:p w14:paraId="44D9239F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B237F9" w:rsidRPr="008967AC" w14:paraId="72152690" w14:textId="77777777" w:rsidTr="008B78C3">
        <w:trPr>
          <w:trHeight w:val="303"/>
        </w:trPr>
        <w:tc>
          <w:tcPr>
            <w:tcW w:w="1818" w:type="dxa"/>
            <w:vMerge/>
            <w:vAlign w:val="center"/>
          </w:tcPr>
          <w:p w14:paraId="63921874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76C0F4CD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637C546E" w14:textId="77777777" w:rsidR="00B237F9" w:rsidRPr="00474976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Q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3BFF8D2" w14:textId="05E8F69D" w:rsidR="00B237F9" w:rsidRPr="008967AC" w:rsidRDefault="00E4448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Qualità</w:t>
            </w:r>
          </w:p>
        </w:tc>
        <w:tc>
          <w:tcPr>
            <w:tcW w:w="567" w:type="dxa"/>
            <w:vAlign w:val="center"/>
          </w:tcPr>
          <w:p w14:paraId="66B9699A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B237F9" w:rsidRPr="008967AC" w14:paraId="583A0563" w14:textId="77777777" w:rsidTr="008B78C3">
        <w:trPr>
          <w:trHeight w:val="303"/>
        </w:trPr>
        <w:tc>
          <w:tcPr>
            <w:tcW w:w="1818" w:type="dxa"/>
            <w:vMerge/>
            <w:vAlign w:val="center"/>
          </w:tcPr>
          <w:p w14:paraId="3075588D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0D2E4FA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55A716CC" w14:textId="77777777" w:rsidR="00B237F9" w:rsidRPr="00474976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B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62270FF" w14:textId="19DE0AE2" w:rsidR="00B237F9" w:rsidRPr="008967AC" w:rsidRDefault="00E4448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Larghezza di banda</w:t>
            </w:r>
          </w:p>
        </w:tc>
        <w:tc>
          <w:tcPr>
            <w:tcW w:w="567" w:type="dxa"/>
            <w:vAlign w:val="center"/>
          </w:tcPr>
          <w:p w14:paraId="725594CA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B237F9" w:rsidRPr="008967AC" w14:paraId="604F2D52" w14:textId="77777777" w:rsidTr="008B78C3">
        <w:trPr>
          <w:trHeight w:val="303"/>
        </w:trPr>
        <w:tc>
          <w:tcPr>
            <w:tcW w:w="1818" w:type="dxa"/>
            <w:vMerge/>
            <w:vAlign w:val="center"/>
          </w:tcPr>
          <w:p w14:paraId="44ED987B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69FF87A3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0B037A12" w14:textId="77777777" w:rsidR="00B237F9" w:rsidRPr="008B78C3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68" w:type="dxa"/>
            <w:vMerge w:val="restart"/>
            <w:vAlign w:val="center"/>
          </w:tcPr>
          <w:p w14:paraId="7457317A" w14:textId="01261B99" w:rsidR="00B237F9" w:rsidRPr="008967AC" w:rsidRDefault="00E4448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sistenza di perdita parallela (P) seriale (S)</w:t>
            </w:r>
          </w:p>
        </w:tc>
        <w:tc>
          <w:tcPr>
            <w:tcW w:w="567" w:type="dxa"/>
            <w:vMerge w:val="restart"/>
            <w:vAlign w:val="center"/>
          </w:tcPr>
          <w:p w14:paraId="50121226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B237F9" w:rsidRPr="008967AC" w14:paraId="7D78662A" w14:textId="77777777" w:rsidTr="008B78C3">
        <w:trPr>
          <w:trHeight w:val="303"/>
        </w:trPr>
        <w:tc>
          <w:tcPr>
            <w:tcW w:w="1818" w:type="dxa"/>
            <w:vMerge/>
            <w:vAlign w:val="center"/>
          </w:tcPr>
          <w:p w14:paraId="588A83BF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54ED11E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5D38FE6" w14:textId="77777777" w:rsidR="00B237F9" w:rsidRPr="008B78C3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Merge/>
            <w:vAlign w:val="center"/>
          </w:tcPr>
          <w:p w14:paraId="40443602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</w:p>
        </w:tc>
        <w:tc>
          <w:tcPr>
            <w:tcW w:w="567" w:type="dxa"/>
            <w:vMerge/>
            <w:vAlign w:val="center"/>
          </w:tcPr>
          <w:p w14:paraId="13D8C132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it-CH"/>
              </w:rPr>
            </w:pPr>
          </w:p>
        </w:tc>
      </w:tr>
      <w:tr w:rsidR="00B237F9" w:rsidRPr="008967AC" w14:paraId="2F1FA6C3" w14:textId="77777777" w:rsidTr="008B78C3">
        <w:trPr>
          <w:trHeight w:val="303"/>
        </w:trPr>
        <w:tc>
          <w:tcPr>
            <w:tcW w:w="1818" w:type="dxa"/>
            <w:vMerge/>
            <w:vAlign w:val="center"/>
          </w:tcPr>
          <w:p w14:paraId="0EF452A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4E13414F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53BD4479" w14:textId="77777777" w:rsidR="00B237F9" w:rsidRPr="008B78C3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C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EF8A875" w14:textId="36372F7E" w:rsidR="00B237F9" w:rsidRPr="008967AC" w:rsidRDefault="00E4448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Capacità</w:t>
            </w:r>
          </w:p>
        </w:tc>
        <w:tc>
          <w:tcPr>
            <w:tcW w:w="567" w:type="dxa"/>
            <w:vAlign w:val="center"/>
          </w:tcPr>
          <w:p w14:paraId="44634375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F</m:t>
                </m:r>
              </m:oMath>
            </m:oMathPara>
          </w:p>
        </w:tc>
      </w:tr>
      <w:tr w:rsidR="00B237F9" w:rsidRPr="008967AC" w14:paraId="2CB435A1" w14:textId="77777777" w:rsidTr="008B78C3">
        <w:trPr>
          <w:trHeight w:val="303"/>
        </w:trPr>
        <w:tc>
          <w:tcPr>
            <w:tcW w:w="1818" w:type="dxa"/>
            <w:vMerge/>
            <w:vAlign w:val="center"/>
          </w:tcPr>
          <w:p w14:paraId="6C4D56B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6E04761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C32E81C" w14:textId="77777777" w:rsidR="00B237F9" w:rsidRPr="00474976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L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7FF43FB" w14:textId="58622327" w:rsidR="00B237F9" w:rsidRPr="008967AC" w:rsidRDefault="00E4448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Induttanza</w:t>
            </w:r>
          </w:p>
        </w:tc>
        <w:tc>
          <w:tcPr>
            <w:tcW w:w="567" w:type="dxa"/>
            <w:vAlign w:val="center"/>
          </w:tcPr>
          <w:p w14:paraId="66DFA46F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</m:t>
                </m:r>
              </m:oMath>
            </m:oMathPara>
          </w:p>
        </w:tc>
      </w:tr>
      <w:tr w:rsidR="00B237F9" w:rsidRPr="008967AC" w14:paraId="18E40994" w14:textId="77777777" w:rsidTr="008B78C3">
        <w:trPr>
          <w:trHeight w:val="303"/>
        </w:trPr>
        <w:tc>
          <w:tcPr>
            <w:tcW w:w="1818" w:type="dxa"/>
            <w:vMerge/>
            <w:vAlign w:val="center"/>
          </w:tcPr>
          <w:p w14:paraId="187A2C4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201112F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DFD01CE" w14:textId="77777777" w:rsidR="00B237F9" w:rsidRPr="00474976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E3B0B7D" w14:textId="1F5EACF5" w:rsidR="00B237F9" w:rsidRPr="008967AC" w:rsidRDefault="00E44483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Reattanza induttiva</w:t>
            </w:r>
          </w:p>
        </w:tc>
        <w:tc>
          <w:tcPr>
            <w:tcW w:w="567" w:type="dxa"/>
            <w:vAlign w:val="center"/>
          </w:tcPr>
          <w:p w14:paraId="0A34711D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B237F9" w:rsidRPr="008967AC" w14:paraId="499499EC" w14:textId="77777777" w:rsidTr="008B78C3">
        <w:trPr>
          <w:trHeight w:val="303"/>
        </w:trPr>
        <w:tc>
          <w:tcPr>
            <w:tcW w:w="1818" w:type="dxa"/>
            <w:vMerge/>
            <w:vAlign w:val="center"/>
          </w:tcPr>
          <w:p w14:paraId="7F50346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42F731C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03C86F7" w14:textId="77777777" w:rsidR="00B237F9" w:rsidRPr="008B78C3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D128101" w14:textId="5E73AEBB" w:rsidR="00B237F9" w:rsidRPr="008967AC" w:rsidRDefault="00E44483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Reattanza capacitiva</w:t>
            </w:r>
          </w:p>
        </w:tc>
        <w:tc>
          <w:tcPr>
            <w:tcW w:w="567" w:type="dxa"/>
            <w:vAlign w:val="center"/>
          </w:tcPr>
          <w:p w14:paraId="59EBE3F2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</w:tbl>
    <w:p w14:paraId="47495FDD" w14:textId="77777777" w:rsidR="00B237F9" w:rsidRPr="008967AC" w:rsidRDefault="00B237F9" w:rsidP="000F7087">
      <w:pPr>
        <w:spacing w:after="360"/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8967AC" w14:paraId="16057FDE" w14:textId="77777777" w:rsidTr="007F7A36">
        <w:trPr>
          <w:trHeight w:val="105"/>
        </w:trPr>
        <w:tc>
          <w:tcPr>
            <w:tcW w:w="1818" w:type="dxa"/>
            <w:vMerge w:val="restart"/>
          </w:tcPr>
          <w:p w14:paraId="64EF895C" w14:textId="77777777" w:rsidR="00B237F9" w:rsidRPr="008967AC" w:rsidRDefault="00B237F9" w:rsidP="00550D8E">
            <w:pPr>
              <w:tabs>
                <w:tab w:val="left" w:pos="3828"/>
              </w:tabs>
              <w:spacing w:before="60" w:line="240" w:lineRule="auto"/>
              <w:ind w:left="1416" w:hanging="1416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Transistor</w:t>
            </w:r>
          </w:p>
          <w:p w14:paraId="38E5703A" w14:textId="2C8F9833" w:rsidR="00B237F9" w:rsidRPr="008967AC" w:rsidRDefault="00550D8E" w:rsidP="00550D8E">
            <w:pPr>
              <w:pStyle w:val="KeinLeerraum"/>
              <w:spacing w:before="60"/>
              <w:rPr>
                <w:lang w:val="it-CH"/>
              </w:rPr>
            </w:pPr>
            <w:r w:rsidRPr="008967AC">
              <w:rPr>
                <w:lang w:val="it-CH"/>
              </w:rPr>
              <w:br/>
            </w:r>
            <w:r w:rsidRPr="008967AC">
              <w:rPr>
                <w:lang w:val="it-CH"/>
              </w:rPr>
              <w:br/>
            </w:r>
            <w:r w:rsidR="00D0055B" w:rsidRPr="008967AC">
              <w:rPr>
                <w:lang w:val="it-CH"/>
              </w:rPr>
              <w:t>Per corrente</w:t>
            </w:r>
            <w:r w:rsidR="00D0055B" w:rsidRPr="008967AC">
              <w:rPr>
                <w:lang w:val="it-CH"/>
              </w:rPr>
              <w:br/>
              <w:t>continua</w:t>
            </w:r>
            <w:r w:rsidR="00324A15">
              <w:rPr>
                <w:lang w:val="it-CH"/>
              </w:rPr>
              <w:t>:</w:t>
            </w:r>
          </w:p>
          <w:p w14:paraId="550F29C0" w14:textId="19B245A2" w:rsidR="00B237F9" w:rsidRDefault="00B237F9" w:rsidP="00550D8E">
            <w:pPr>
              <w:tabs>
                <w:tab w:val="left" w:pos="3828"/>
              </w:tabs>
              <w:spacing w:before="60" w:line="240" w:lineRule="auto"/>
              <w:rPr>
                <w:lang w:val="it-CH"/>
              </w:rPr>
            </w:pPr>
          </w:p>
          <w:p w14:paraId="6726239A" w14:textId="77777777" w:rsidR="00474976" w:rsidRPr="008967AC" w:rsidRDefault="00474976" w:rsidP="00550D8E">
            <w:pPr>
              <w:tabs>
                <w:tab w:val="left" w:pos="3828"/>
              </w:tabs>
              <w:spacing w:before="60" w:line="240" w:lineRule="auto"/>
              <w:rPr>
                <w:lang w:val="it-CH"/>
              </w:rPr>
            </w:pPr>
          </w:p>
          <w:p w14:paraId="392219DB" w14:textId="1BCEAEA7" w:rsidR="00B237F9" w:rsidRPr="008967AC" w:rsidRDefault="00D0055B" w:rsidP="00550D8E">
            <w:pPr>
              <w:pStyle w:val="KeinLeerraum"/>
              <w:spacing w:before="60"/>
              <w:rPr>
                <w:lang w:val="it-CH"/>
              </w:rPr>
            </w:pPr>
            <w:r w:rsidRPr="008967AC">
              <w:rPr>
                <w:lang w:val="it-CH"/>
              </w:rPr>
              <w:t>Per corrente alternata</w:t>
            </w:r>
            <w:r w:rsidR="00324A15">
              <w:rPr>
                <w:lang w:val="it-CH"/>
              </w:rPr>
              <w:t>:</w:t>
            </w:r>
          </w:p>
          <w:p w14:paraId="6C46ABB7" w14:textId="77777777" w:rsidR="00B237F9" w:rsidRPr="008967AC" w:rsidRDefault="00B237F9" w:rsidP="00550D8E">
            <w:pPr>
              <w:pStyle w:val="KeinLeerraum"/>
              <w:spacing w:before="60"/>
              <w:rPr>
                <w:lang w:val="it-CH"/>
              </w:rPr>
            </w:pPr>
          </w:p>
          <w:p w14:paraId="54EF706B" w14:textId="77777777" w:rsidR="00C4322D" w:rsidRPr="008967AC" w:rsidRDefault="00C4322D" w:rsidP="00550D8E">
            <w:pPr>
              <w:tabs>
                <w:tab w:val="left" w:pos="3828"/>
              </w:tabs>
              <w:spacing w:before="60" w:line="240" w:lineRule="auto"/>
              <w:rPr>
                <w:bCs/>
                <w:sz w:val="18"/>
                <w:szCs w:val="18"/>
                <w:highlight w:val="yellow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B: Base</w:t>
            </w:r>
            <w:r w:rsidRPr="008967AC">
              <w:rPr>
                <w:bCs/>
                <w:sz w:val="18"/>
                <w:szCs w:val="18"/>
                <w:highlight w:val="yellow"/>
                <w:lang w:val="it-CH"/>
              </w:rPr>
              <w:t xml:space="preserve"> </w:t>
            </w:r>
          </w:p>
          <w:p w14:paraId="755B12EC" w14:textId="77777777" w:rsidR="00C4322D" w:rsidRPr="008967AC" w:rsidRDefault="00C4322D" w:rsidP="00550D8E">
            <w:pPr>
              <w:tabs>
                <w:tab w:val="left" w:pos="3828"/>
              </w:tabs>
              <w:spacing w:before="60" w:line="240" w:lineRule="auto"/>
              <w:rPr>
                <w:bCs/>
                <w:sz w:val="18"/>
                <w:szCs w:val="18"/>
                <w:highlight w:val="yellow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C: Collettore</w:t>
            </w:r>
            <w:r w:rsidRPr="008967AC">
              <w:rPr>
                <w:bCs/>
                <w:sz w:val="18"/>
                <w:szCs w:val="18"/>
                <w:highlight w:val="yellow"/>
                <w:lang w:val="it-CH"/>
              </w:rPr>
              <w:t xml:space="preserve"> </w:t>
            </w:r>
          </w:p>
          <w:p w14:paraId="07AFF573" w14:textId="3C13797F" w:rsidR="00B237F9" w:rsidRPr="008967AC" w:rsidRDefault="00C4322D" w:rsidP="00550D8E">
            <w:pPr>
              <w:tabs>
                <w:tab w:val="left" w:pos="3828"/>
              </w:tabs>
              <w:spacing w:before="60" w:line="240" w:lineRule="auto"/>
              <w:rPr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E: Emettitore</w:t>
            </w:r>
          </w:p>
        </w:tc>
        <w:tc>
          <w:tcPr>
            <w:tcW w:w="3989" w:type="dxa"/>
            <w:vMerge w:val="restart"/>
            <w:vAlign w:val="center"/>
          </w:tcPr>
          <w:p w14:paraId="0467EDC9" w14:textId="4E5CA5ED" w:rsidR="00B237F9" w:rsidRPr="00DD300E" w:rsidRDefault="00E87B01" w:rsidP="007F7A36">
            <w:pPr>
              <w:tabs>
                <w:tab w:val="left" w:pos="3828"/>
              </w:tabs>
              <w:spacing w:after="120" w:line="360" w:lineRule="auto"/>
              <w:rPr>
                <w:rFonts w:ascii="Cambria Math" w:eastAsiaTheme="minorEastAsia" w:hAnsi="Cambria Math"/>
                <w:szCs w:val="20"/>
                <w:lang w:val="de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  <w:p w14:paraId="2219E38E" w14:textId="77777777" w:rsidR="00B237F9" w:rsidRPr="008B78C3" w:rsidRDefault="00E87B01" w:rsidP="007F7A36">
            <w:pPr>
              <w:tabs>
                <w:tab w:val="left" w:pos="3828"/>
              </w:tabs>
              <w:spacing w:before="120" w:after="480" w:line="360" w:lineRule="auto"/>
              <w:rPr>
                <w:rFonts w:ascii="Cambria Math" w:eastAsia="Calibri" w:hAnsi="Cambria Math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B</m:t>
                    </m:r>
                  </m:sub>
                </m:sSub>
              </m:oMath>
            </m:oMathPara>
          </w:p>
          <w:p w14:paraId="563B8684" w14:textId="77777777" w:rsidR="00B237F9" w:rsidRPr="00DD300E" w:rsidRDefault="00E87B01" w:rsidP="007F7A36">
            <w:pPr>
              <w:tabs>
                <w:tab w:val="left" w:pos="3828"/>
              </w:tabs>
              <w:spacing w:after="60" w:line="360" w:lineRule="auto"/>
              <w:rPr>
                <w:rFonts w:ascii="Cambria Math" w:eastAsiaTheme="minorEastAsia" w:hAnsi="Cambria Math"/>
                <w:szCs w:val="20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r>
                  <w:rPr>
                    <w:rFonts w:ascii="Cambria Math" w:hAnsi="Cambria Math"/>
                    <w:szCs w:val="20"/>
                    <w:lang w:val="it-CH"/>
                  </w:rPr>
                  <m:t>β</m:t>
                </m:r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  <w:p w14:paraId="44A45E2E" w14:textId="77777777" w:rsidR="00B237F9" w:rsidRPr="00DD300E" w:rsidRDefault="00E87B01" w:rsidP="007F7A36">
            <w:pPr>
              <w:tabs>
                <w:tab w:val="left" w:pos="3828"/>
              </w:tabs>
              <w:spacing w:before="120" w:after="60" w:line="360" w:lineRule="auto"/>
              <w:rPr>
                <w:rFonts w:ascii="Cambria Math" w:eastAsiaTheme="minorEastAsia" w:hAnsi="Cambria Math"/>
                <w:szCs w:val="20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C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BE</m:t>
                        </m:r>
                      </m:sub>
                    </m:sSub>
                  </m:den>
                </m:f>
              </m:oMath>
            </m:oMathPara>
          </w:p>
          <w:p w14:paraId="70BDD796" w14:textId="77777777" w:rsidR="00B237F9" w:rsidRPr="008967AC" w:rsidRDefault="00E87B01" w:rsidP="007F7A36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E047D45" w14:textId="53565514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D468992" w14:textId="630EF324" w:rsidR="00B237F9" w:rsidRPr="008967AC" w:rsidRDefault="00377B39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 xml:space="preserve">Amplificazione </w:t>
            </w:r>
            <w:r w:rsidR="00324A15">
              <w:rPr>
                <w:sz w:val="18"/>
                <w:szCs w:val="20"/>
                <w:lang w:val="it-CH"/>
              </w:rPr>
              <w:t>in corrente</w:t>
            </w:r>
            <w:r w:rsidR="00C55B36">
              <w:rPr>
                <w:sz w:val="18"/>
                <w:szCs w:val="20"/>
                <w:lang w:val="it-CH"/>
              </w:rPr>
              <w:t xml:space="preserve"> </w:t>
            </w:r>
            <w:r w:rsidRPr="008967AC">
              <w:rPr>
                <w:sz w:val="18"/>
                <w:szCs w:val="20"/>
                <w:lang w:val="it-CH"/>
              </w:rPr>
              <w:t>continua</w:t>
            </w:r>
          </w:p>
        </w:tc>
        <w:tc>
          <w:tcPr>
            <w:tcW w:w="567" w:type="dxa"/>
            <w:vAlign w:val="center"/>
          </w:tcPr>
          <w:p w14:paraId="26188726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11606F" w:rsidRPr="008967AC" w14:paraId="1F0F507F" w14:textId="77777777" w:rsidTr="007F7A36">
        <w:tc>
          <w:tcPr>
            <w:tcW w:w="1818" w:type="dxa"/>
            <w:vMerge/>
            <w:vAlign w:val="center"/>
          </w:tcPr>
          <w:p w14:paraId="0AD0AD6E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029A02F9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6970ABCC" w14:textId="6487AA0F" w:rsidR="0011606F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,C,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27BAACC" w14:textId="4F9287F1" w:rsidR="0011606F" w:rsidRPr="008967AC" w:rsidRDefault="00473D81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</w:rPr>
              <w:t xml:space="preserve">Corrente </w:t>
            </w:r>
            <w:r w:rsidR="00714475">
              <w:rPr>
                <w:bCs/>
                <w:sz w:val="18"/>
                <w:szCs w:val="18"/>
              </w:rPr>
              <w:t xml:space="preserve">di </w:t>
            </w:r>
            <w:proofErr w:type="spellStart"/>
            <w:r w:rsidR="00714475">
              <w:rPr>
                <w:bCs/>
                <w:sz w:val="18"/>
                <w:szCs w:val="18"/>
              </w:rPr>
              <w:t>polarizzazione</w:t>
            </w:r>
            <w:proofErr w:type="spellEnd"/>
          </w:p>
        </w:tc>
        <w:tc>
          <w:tcPr>
            <w:tcW w:w="567" w:type="dxa"/>
            <w:vAlign w:val="center"/>
          </w:tcPr>
          <w:p w14:paraId="7D541DFC" w14:textId="1E94C66A" w:rsidR="0011606F" w:rsidRDefault="0011606F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11606F" w:rsidRPr="008967AC" w14:paraId="656C597F" w14:textId="77777777" w:rsidTr="007F7A36">
        <w:tc>
          <w:tcPr>
            <w:tcW w:w="1818" w:type="dxa"/>
            <w:vMerge/>
            <w:vAlign w:val="center"/>
          </w:tcPr>
          <w:p w14:paraId="6C0730ED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6AECE6A9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D59D742" w14:textId="77777777" w:rsidR="0011606F" w:rsidRPr="008967AC" w:rsidRDefault="0011606F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AA3CE2E" w14:textId="30D4FBA1" w:rsidR="0011606F" w:rsidRPr="008967AC" w:rsidRDefault="0011606F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Corrente differenziale</w:t>
            </w:r>
          </w:p>
        </w:tc>
        <w:tc>
          <w:tcPr>
            <w:tcW w:w="567" w:type="dxa"/>
            <w:vAlign w:val="center"/>
          </w:tcPr>
          <w:p w14:paraId="19296DF7" w14:textId="77777777" w:rsidR="0011606F" w:rsidRPr="008967AC" w:rsidRDefault="0011606F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</w:tr>
      <w:tr w:rsidR="0011606F" w:rsidRPr="008967AC" w14:paraId="1A280094" w14:textId="77777777" w:rsidTr="007F7A36">
        <w:trPr>
          <w:trHeight w:val="214"/>
        </w:trPr>
        <w:tc>
          <w:tcPr>
            <w:tcW w:w="1818" w:type="dxa"/>
            <w:vMerge/>
            <w:vAlign w:val="center"/>
          </w:tcPr>
          <w:p w14:paraId="08B242E5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39BCF1EE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09A0DC8" w14:textId="77777777" w:rsidR="0011606F" w:rsidRPr="008967AC" w:rsidRDefault="0011606F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10F6EB9" w14:textId="45BBB8BB" w:rsidR="0011606F" w:rsidRPr="008967AC" w:rsidRDefault="0011606F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nsione differenziale</w:t>
            </w:r>
          </w:p>
        </w:tc>
        <w:tc>
          <w:tcPr>
            <w:tcW w:w="567" w:type="dxa"/>
            <w:vAlign w:val="center"/>
          </w:tcPr>
          <w:p w14:paraId="58178A78" w14:textId="77777777" w:rsidR="0011606F" w:rsidRPr="008967AC" w:rsidRDefault="0011606F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11606F" w:rsidRPr="008967AC" w14:paraId="5B52F4EE" w14:textId="77777777" w:rsidTr="007F7A36">
        <w:tc>
          <w:tcPr>
            <w:tcW w:w="1818" w:type="dxa"/>
            <w:vMerge/>
            <w:vAlign w:val="center"/>
          </w:tcPr>
          <w:p w14:paraId="0BAADF39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35423CB0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491F0181" w14:textId="77777777" w:rsidR="0011606F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5899C56" w14:textId="4375F68D" w:rsidR="0011606F" w:rsidRPr="008967AC" w:rsidRDefault="0011606F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 xml:space="preserve">Amplificazione </w:t>
            </w:r>
            <w:r w:rsidR="00714475">
              <w:rPr>
                <w:sz w:val="18"/>
                <w:szCs w:val="20"/>
                <w:lang w:val="it-CH"/>
              </w:rPr>
              <w:t>in</w:t>
            </w:r>
            <w:r w:rsidR="00E55F3D">
              <w:rPr>
                <w:sz w:val="18"/>
                <w:szCs w:val="20"/>
                <w:lang w:val="it-CH"/>
              </w:rPr>
              <w:t xml:space="preserve"> </w:t>
            </w:r>
            <w:r w:rsidRPr="008967AC">
              <w:rPr>
                <w:sz w:val="18"/>
                <w:szCs w:val="20"/>
                <w:lang w:val="it-CH"/>
              </w:rPr>
              <w:t>corrente alternata</w:t>
            </w:r>
          </w:p>
        </w:tc>
        <w:tc>
          <w:tcPr>
            <w:tcW w:w="567" w:type="dxa"/>
            <w:vAlign w:val="center"/>
          </w:tcPr>
          <w:p w14:paraId="4B3F6D5A" w14:textId="77777777" w:rsidR="0011606F" w:rsidRPr="008967AC" w:rsidRDefault="0011606F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11606F" w:rsidRPr="008967AC" w14:paraId="358EC7E5" w14:textId="77777777" w:rsidTr="007F7A36">
        <w:trPr>
          <w:trHeight w:val="376"/>
        </w:trPr>
        <w:tc>
          <w:tcPr>
            <w:tcW w:w="1818" w:type="dxa"/>
            <w:vMerge/>
            <w:vAlign w:val="center"/>
          </w:tcPr>
          <w:p w14:paraId="188B2322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CCF8C92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1507FE0" w14:textId="77777777" w:rsidR="0011606F" w:rsidRPr="008967AC" w:rsidRDefault="0011606F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β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8468F1C" w14:textId="1F805C70" w:rsidR="0011606F" w:rsidRPr="008967AC" w:rsidRDefault="0011606F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 xml:space="preserve">Amplificazione </w:t>
            </w:r>
            <w:r w:rsidR="00714475">
              <w:rPr>
                <w:sz w:val="18"/>
                <w:szCs w:val="20"/>
                <w:lang w:val="it-CH"/>
              </w:rPr>
              <w:t>in</w:t>
            </w:r>
            <w:r w:rsidR="00E55F3D">
              <w:rPr>
                <w:sz w:val="18"/>
                <w:szCs w:val="20"/>
                <w:lang w:val="it-CH"/>
              </w:rPr>
              <w:t xml:space="preserve"> </w:t>
            </w:r>
            <w:r w:rsidRPr="008967AC">
              <w:rPr>
                <w:sz w:val="18"/>
                <w:szCs w:val="20"/>
                <w:lang w:val="it-CH"/>
              </w:rPr>
              <w:t>corrente alternata</w:t>
            </w:r>
          </w:p>
        </w:tc>
        <w:tc>
          <w:tcPr>
            <w:tcW w:w="567" w:type="dxa"/>
            <w:vAlign w:val="center"/>
          </w:tcPr>
          <w:p w14:paraId="45ED241A" w14:textId="77777777" w:rsidR="0011606F" w:rsidRPr="008967AC" w:rsidRDefault="0011606F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11606F" w:rsidRPr="008967AC" w14:paraId="4F0BE2E5" w14:textId="77777777" w:rsidTr="007F7A36">
        <w:trPr>
          <w:trHeight w:val="214"/>
        </w:trPr>
        <w:tc>
          <w:tcPr>
            <w:tcW w:w="1818" w:type="dxa"/>
            <w:vMerge/>
            <w:vAlign w:val="center"/>
          </w:tcPr>
          <w:p w14:paraId="41977CD9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6B9D76CF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2E3C535" w14:textId="77777777" w:rsidR="0011606F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7114C35" w14:textId="1A66E6AB" w:rsidR="0011606F" w:rsidRPr="008967AC" w:rsidRDefault="0011606F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 xml:space="preserve">Amplificazione </w:t>
            </w:r>
            <w:r w:rsidR="00714475">
              <w:rPr>
                <w:sz w:val="18"/>
                <w:szCs w:val="20"/>
                <w:lang w:val="it-CH"/>
              </w:rPr>
              <w:t>in</w:t>
            </w:r>
            <w:r w:rsidR="00E55F3D">
              <w:rPr>
                <w:sz w:val="18"/>
                <w:szCs w:val="20"/>
                <w:lang w:val="it-CH"/>
              </w:rPr>
              <w:t xml:space="preserve"> </w:t>
            </w:r>
            <w:r w:rsidRPr="008967AC">
              <w:rPr>
                <w:sz w:val="18"/>
                <w:szCs w:val="20"/>
                <w:lang w:val="it-CH"/>
              </w:rPr>
              <w:t>tensione alternata</w:t>
            </w:r>
          </w:p>
        </w:tc>
        <w:tc>
          <w:tcPr>
            <w:tcW w:w="567" w:type="dxa"/>
            <w:vAlign w:val="center"/>
          </w:tcPr>
          <w:p w14:paraId="7DA571CE" w14:textId="77777777" w:rsidR="0011606F" w:rsidRPr="008967AC" w:rsidRDefault="0011606F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11606F" w:rsidRPr="008967AC" w14:paraId="3BC04F2D" w14:textId="77777777" w:rsidTr="007F7A36">
        <w:trPr>
          <w:trHeight w:val="561"/>
        </w:trPr>
        <w:tc>
          <w:tcPr>
            <w:tcW w:w="1818" w:type="dxa"/>
            <w:vMerge/>
            <w:vAlign w:val="center"/>
          </w:tcPr>
          <w:p w14:paraId="160C5D29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735EABEF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1F6D8F4" w14:textId="77777777" w:rsidR="0011606F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5EDB61F" w14:textId="78ABE783" w:rsidR="0011606F" w:rsidRPr="008967AC" w:rsidRDefault="0011606F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 xml:space="preserve">Amplificazione </w:t>
            </w:r>
            <w:r w:rsidR="00714475">
              <w:rPr>
                <w:sz w:val="18"/>
                <w:szCs w:val="20"/>
                <w:lang w:val="it-CH"/>
              </w:rPr>
              <w:t>in</w:t>
            </w:r>
            <w:r w:rsidR="00E55F3D">
              <w:rPr>
                <w:sz w:val="18"/>
                <w:szCs w:val="20"/>
                <w:lang w:val="it-CH"/>
              </w:rPr>
              <w:t xml:space="preserve"> </w:t>
            </w:r>
            <w:r w:rsidRPr="008967AC">
              <w:rPr>
                <w:sz w:val="18"/>
                <w:szCs w:val="20"/>
                <w:lang w:val="it-CH"/>
              </w:rPr>
              <w:t>potenza per corrente alternata</w:t>
            </w:r>
          </w:p>
        </w:tc>
        <w:tc>
          <w:tcPr>
            <w:tcW w:w="567" w:type="dxa"/>
            <w:vAlign w:val="center"/>
          </w:tcPr>
          <w:p w14:paraId="4B70A6EA" w14:textId="77777777" w:rsidR="0011606F" w:rsidRPr="008967AC" w:rsidRDefault="0011606F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ascii="Cambria Math" w:hAnsi="Cambria Math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11606F" w:rsidRPr="008967AC" w14:paraId="6AAD9377" w14:textId="77777777" w:rsidTr="007F7A36">
        <w:trPr>
          <w:trHeight w:val="272"/>
        </w:trPr>
        <w:tc>
          <w:tcPr>
            <w:tcW w:w="1818" w:type="dxa"/>
            <w:vMerge/>
            <w:vAlign w:val="center"/>
          </w:tcPr>
          <w:p w14:paraId="5BAA47F7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E97A7AC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0B083C44" w14:textId="77777777" w:rsidR="0011606F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it-CH"/>
                      </w:rPr>
                      <m:t>∆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20"/>
                        <w:lang w:val="it-CH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5FCBAD1" w14:textId="7F075A4B" w:rsidR="0011606F" w:rsidRPr="008967AC" w:rsidRDefault="0011606F" w:rsidP="008B78C3">
            <w:pPr>
              <w:tabs>
                <w:tab w:val="left" w:pos="3828"/>
              </w:tabs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 xml:space="preserve">Tensione parziale </w:t>
            </w:r>
            <w:r w:rsidRPr="008967AC">
              <w:rPr>
                <w:sz w:val="18"/>
                <w:szCs w:val="20"/>
                <w:lang w:val="it-CH"/>
              </w:rPr>
              <w:br/>
              <w:t>(da C a E)</w:t>
            </w:r>
          </w:p>
        </w:tc>
        <w:tc>
          <w:tcPr>
            <w:tcW w:w="567" w:type="dxa"/>
            <w:vAlign w:val="center"/>
          </w:tcPr>
          <w:p w14:paraId="5B97D404" w14:textId="77777777" w:rsidR="0011606F" w:rsidRPr="008967AC" w:rsidRDefault="0011606F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11606F" w:rsidRPr="008967AC" w14:paraId="0C21D8A6" w14:textId="77777777" w:rsidTr="007F7A36">
        <w:trPr>
          <w:trHeight w:val="342"/>
        </w:trPr>
        <w:tc>
          <w:tcPr>
            <w:tcW w:w="1818" w:type="dxa"/>
            <w:vMerge/>
            <w:vAlign w:val="center"/>
          </w:tcPr>
          <w:p w14:paraId="1FFF194B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187A1CA7" w14:textId="77777777" w:rsidR="0011606F" w:rsidRPr="008967AC" w:rsidRDefault="0011606F" w:rsidP="0011606F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FA9F44F" w14:textId="77777777" w:rsidR="0011606F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24"/>
                <w:szCs w:val="24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it-CH"/>
                      </w:rPr>
                      <m:t>∆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20"/>
                        <w:lang w:val="it-CH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60E32AB" w14:textId="66859454" w:rsidR="0011606F" w:rsidRPr="008967AC" w:rsidRDefault="0011606F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 xml:space="preserve">Tensione parziale </w:t>
            </w:r>
            <w:r w:rsidRPr="008967AC">
              <w:rPr>
                <w:sz w:val="18"/>
                <w:szCs w:val="20"/>
                <w:lang w:val="it-CH"/>
              </w:rPr>
              <w:br/>
              <w:t>(da B a E)</w:t>
            </w:r>
          </w:p>
        </w:tc>
        <w:tc>
          <w:tcPr>
            <w:tcW w:w="567" w:type="dxa"/>
            <w:vAlign w:val="center"/>
          </w:tcPr>
          <w:p w14:paraId="79BABE42" w14:textId="77777777" w:rsidR="0011606F" w:rsidRPr="008967AC" w:rsidRDefault="0011606F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</w:tbl>
    <w:p w14:paraId="38517673" w14:textId="77777777" w:rsidR="00B237F9" w:rsidRPr="008967AC" w:rsidRDefault="00B237F9" w:rsidP="00B237F9">
      <w:pPr>
        <w:spacing w:after="160" w:line="259" w:lineRule="auto"/>
        <w:rPr>
          <w:lang w:val="it-CH"/>
        </w:rPr>
      </w:pPr>
      <w:r w:rsidRPr="008967AC">
        <w:rPr>
          <w:lang w:val="it-CH"/>
        </w:rPr>
        <w:br w:type="page"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3686"/>
        <w:gridCol w:w="3685"/>
      </w:tblGrid>
      <w:tr w:rsidR="00B237F9" w:rsidRPr="0020721E" w14:paraId="2E38CDB3" w14:textId="77777777" w:rsidTr="007F7A36">
        <w:tc>
          <w:tcPr>
            <w:tcW w:w="1838" w:type="dxa"/>
          </w:tcPr>
          <w:p w14:paraId="332738DB" w14:textId="561AA236" w:rsidR="00B237F9" w:rsidRPr="008967AC" w:rsidRDefault="00D0055B" w:rsidP="00550D8E">
            <w:pPr>
              <w:pStyle w:val="KeinLeerraum"/>
              <w:spacing w:before="60"/>
              <w:rPr>
                <w:lang w:val="it-CH"/>
              </w:rPr>
            </w:pPr>
            <w:r w:rsidRPr="008967AC">
              <w:rPr>
                <w:b/>
                <w:bCs/>
                <w:lang w:val="it-CH"/>
              </w:rPr>
              <w:lastRenderedPageBreak/>
              <w:t>Amplificatore operazionale</w:t>
            </w:r>
          </w:p>
        </w:tc>
        <w:tc>
          <w:tcPr>
            <w:tcW w:w="3686" w:type="dxa"/>
          </w:tcPr>
          <w:p w14:paraId="23BD4554" w14:textId="789E93CF" w:rsidR="00B237F9" w:rsidRPr="008967AC" w:rsidRDefault="00D0055B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i/>
                <w:sz w:val="14"/>
                <w:szCs w:val="16"/>
                <w:lang w:val="it-CH"/>
              </w:rPr>
            </w:pPr>
            <w:r w:rsidRPr="008967AC">
              <w:rPr>
                <w:i/>
                <w:sz w:val="18"/>
                <w:szCs w:val="20"/>
                <w:lang w:val="it-CH"/>
              </w:rPr>
              <w:t>Amplificatore invertente</w:t>
            </w:r>
            <w:r w:rsidR="00AB2ECC">
              <w:rPr>
                <w:noProof/>
              </w:rPr>
              <w:drawing>
                <wp:inline distT="0" distB="0" distL="0" distR="0" wp14:anchorId="7699685A" wp14:editId="72A41542">
                  <wp:extent cx="2044700" cy="1440017"/>
                  <wp:effectExtent l="0" t="0" r="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345" cy="144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97B97" w14:textId="54DFF004" w:rsidR="00B237F9" w:rsidRPr="00DD300E" w:rsidRDefault="00E87B01" w:rsidP="007F7A36">
            <w:pPr>
              <w:spacing w:after="120"/>
              <w:jc w:val="center"/>
              <w:rPr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it-CH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85" w:type="dxa"/>
          </w:tcPr>
          <w:p w14:paraId="4784EB0A" w14:textId="0BB03ED5" w:rsidR="00B237F9" w:rsidRPr="008967AC" w:rsidRDefault="00D0055B" w:rsidP="00D0055B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i/>
                <w:sz w:val="18"/>
                <w:szCs w:val="20"/>
                <w:lang w:val="it-CH"/>
              </w:rPr>
            </w:pPr>
            <w:r w:rsidRPr="008967AC">
              <w:rPr>
                <w:i/>
                <w:sz w:val="18"/>
                <w:szCs w:val="20"/>
                <w:lang w:val="it-CH"/>
              </w:rPr>
              <w:t>Amplificatore non invertente</w:t>
            </w:r>
            <w:r w:rsidR="00AB2ECC">
              <w:rPr>
                <w:noProof/>
              </w:rPr>
              <w:drawing>
                <wp:inline distT="0" distB="0" distL="0" distR="0" wp14:anchorId="03673378" wp14:editId="6331F20A">
                  <wp:extent cx="2070100" cy="1457906"/>
                  <wp:effectExtent l="0" t="0" r="635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723" cy="14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9B746" w14:textId="77777777" w:rsidR="00B237F9" w:rsidRPr="00DD300E" w:rsidRDefault="00E87B01" w:rsidP="007F7A36">
            <w:pPr>
              <w:rPr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it-CH"/>
                  </w:rPr>
                  <m:t>=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54381AA0" w14:textId="77777777" w:rsidR="00B237F9" w:rsidRPr="008967AC" w:rsidRDefault="00B237F9" w:rsidP="000F7087">
      <w:pPr>
        <w:spacing w:after="240" w:line="259" w:lineRule="auto"/>
        <w:rPr>
          <w:lang w:val="it-CH"/>
        </w:rPr>
      </w:pPr>
      <w:r w:rsidRPr="008967AC">
        <w:rPr>
          <w:noProof/>
          <w:lang w:val="it-CH"/>
        </w:rPr>
        <w:drawing>
          <wp:anchor distT="0" distB="0" distL="114300" distR="114300" simplePos="0" relativeHeight="251689984" behindDoc="1" locked="0" layoutInCell="1" allowOverlap="1" wp14:anchorId="4146F628" wp14:editId="11FA3C1F">
            <wp:simplePos x="0" y="0"/>
            <wp:positionH relativeFrom="margin">
              <wp:posOffset>1926894</wp:posOffset>
            </wp:positionH>
            <wp:positionV relativeFrom="paragraph">
              <wp:posOffset>307670</wp:posOffset>
            </wp:positionV>
            <wp:extent cx="1652711" cy="1225949"/>
            <wp:effectExtent l="0" t="0" r="5080" b="0"/>
            <wp:wrapNone/>
            <wp:docPr id="7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44003" name="Graphic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986" cy="122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3969"/>
        <w:gridCol w:w="567"/>
        <w:gridCol w:w="2268"/>
        <w:gridCol w:w="567"/>
      </w:tblGrid>
      <w:tr w:rsidR="00B237F9" w:rsidRPr="008967AC" w14:paraId="7A4083C1" w14:textId="77777777" w:rsidTr="000F7087">
        <w:trPr>
          <w:trHeight w:val="283"/>
        </w:trPr>
        <w:tc>
          <w:tcPr>
            <w:tcW w:w="1838" w:type="dxa"/>
            <w:vMerge w:val="restart"/>
          </w:tcPr>
          <w:p w14:paraId="07625AB9" w14:textId="0A361AE7" w:rsidR="00B237F9" w:rsidRPr="008967AC" w:rsidRDefault="00B51B33" w:rsidP="00550D8E">
            <w:pPr>
              <w:spacing w:before="60" w:line="240" w:lineRule="auto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Resistenza interna</w:t>
            </w:r>
          </w:p>
        </w:tc>
        <w:tc>
          <w:tcPr>
            <w:tcW w:w="3969" w:type="dxa"/>
            <w:vMerge w:val="restart"/>
            <w:vAlign w:val="center"/>
          </w:tcPr>
          <w:p w14:paraId="633F2294" w14:textId="28CE41BB" w:rsidR="00474976" w:rsidRPr="00474976" w:rsidRDefault="00E87B01" w:rsidP="007F7A36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lang w:val="it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lang w:val="it-CH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it-CH"/>
                      </w:rPr>
                      <m:t>∆U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val="it-CH"/>
                      </w:rPr>
                      <m:t>∆I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81E6A86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1E95998" w14:textId="7B2E76A6" w:rsidR="00B237F9" w:rsidRPr="008967AC" w:rsidRDefault="00377B39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sistenza interna</w:t>
            </w:r>
          </w:p>
        </w:tc>
        <w:tc>
          <w:tcPr>
            <w:tcW w:w="567" w:type="dxa"/>
            <w:vAlign w:val="center"/>
          </w:tcPr>
          <w:p w14:paraId="401ED790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565778" w:rsidRPr="008967AC" w14:paraId="424A2884" w14:textId="77777777" w:rsidTr="000F7087">
        <w:trPr>
          <w:trHeight w:val="283"/>
        </w:trPr>
        <w:tc>
          <w:tcPr>
            <w:tcW w:w="1838" w:type="dxa"/>
            <w:vMerge/>
          </w:tcPr>
          <w:p w14:paraId="198C51F8" w14:textId="77777777" w:rsidR="00565778" w:rsidRPr="008967AC" w:rsidRDefault="00565778" w:rsidP="00565778">
            <w:pPr>
              <w:rPr>
                <w:lang w:val="it-CH"/>
              </w:rPr>
            </w:pPr>
          </w:p>
        </w:tc>
        <w:tc>
          <w:tcPr>
            <w:tcW w:w="3969" w:type="dxa"/>
            <w:vMerge/>
          </w:tcPr>
          <w:p w14:paraId="37315D3A" w14:textId="77777777" w:rsidR="00565778" w:rsidRPr="008967AC" w:rsidRDefault="00565778" w:rsidP="00565778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7BD25481" w14:textId="0988B1B5" w:rsidR="00565778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F00E248" w14:textId="0CC4C8CA" w:rsidR="00565778" w:rsidRPr="008967AC" w:rsidRDefault="00565778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proofErr w:type="spellStart"/>
            <w:r>
              <w:rPr>
                <w:bCs/>
                <w:sz w:val="18"/>
                <w:szCs w:val="18"/>
              </w:rPr>
              <w:t>Resistenza</w:t>
            </w:r>
            <w:proofErr w:type="spellEnd"/>
          </w:p>
        </w:tc>
        <w:tc>
          <w:tcPr>
            <w:tcW w:w="567" w:type="dxa"/>
            <w:vAlign w:val="center"/>
          </w:tcPr>
          <w:p w14:paraId="6FF5C316" w14:textId="569D5797" w:rsidR="00565778" w:rsidRDefault="00565778" w:rsidP="008B78C3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65778" w:rsidRPr="008967AC" w14:paraId="667C4611" w14:textId="77777777" w:rsidTr="000F7087">
        <w:trPr>
          <w:trHeight w:val="283"/>
        </w:trPr>
        <w:tc>
          <w:tcPr>
            <w:tcW w:w="1838" w:type="dxa"/>
            <w:vMerge/>
          </w:tcPr>
          <w:p w14:paraId="325CECB3" w14:textId="77777777" w:rsidR="00565778" w:rsidRPr="008967AC" w:rsidRDefault="00565778" w:rsidP="00565778">
            <w:pPr>
              <w:rPr>
                <w:lang w:val="it-CH"/>
              </w:rPr>
            </w:pPr>
          </w:p>
        </w:tc>
        <w:tc>
          <w:tcPr>
            <w:tcW w:w="3969" w:type="dxa"/>
            <w:vMerge/>
          </w:tcPr>
          <w:p w14:paraId="31F16605" w14:textId="77777777" w:rsidR="00565778" w:rsidRPr="008967AC" w:rsidRDefault="00565778" w:rsidP="00565778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4E3A33D" w14:textId="6D361671" w:rsidR="00565778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BFA1154" w14:textId="58374738" w:rsidR="00565778" w:rsidRPr="008967AC" w:rsidRDefault="00565778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proofErr w:type="spellStart"/>
            <w:r>
              <w:rPr>
                <w:bCs/>
                <w:sz w:val="18"/>
                <w:szCs w:val="18"/>
              </w:rPr>
              <w:t>Tensione</w:t>
            </w:r>
            <w:proofErr w:type="spellEnd"/>
            <w:r>
              <w:rPr>
                <w:bCs/>
                <w:sz w:val="18"/>
                <w:szCs w:val="18"/>
              </w:rPr>
              <w:t xml:space="preserve"> a</w:t>
            </w:r>
            <w:r w:rsidR="00425EEA">
              <w:rPr>
                <w:bCs/>
                <w:sz w:val="18"/>
                <w:szCs w:val="18"/>
              </w:rPr>
              <w:t>l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vuoto</w:t>
            </w:r>
            <w:proofErr w:type="spellEnd"/>
          </w:p>
        </w:tc>
        <w:tc>
          <w:tcPr>
            <w:tcW w:w="567" w:type="dxa"/>
            <w:vAlign w:val="center"/>
          </w:tcPr>
          <w:p w14:paraId="4377D03B" w14:textId="7BDE2289" w:rsidR="00565778" w:rsidRDefault="00565778" w:rsidP="008B78C3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565778" w:rsidRPr="008967AC" w14:paraId="0E3B019D" w14:textId="77777777" w:rsidTr="000F7087">
        <w:trPr>
          <w:trHeight w:val="283"/>
        </w:trPr>
        <w:tc>
          <w:tcPr>
            <w:tcW w:w="1838" w:type="dxa"/>
            <w:vMerge/>
          </w:tcPr>
          <w:p w14:paraId="6F178B0E" w14:textId="77777777" w:rsidR="00565778" w:rsidRPr="008967AC" w:rsidRDefault="00565778" w:rsidP="00565778">
            <w:pPr>
              <w:rPr>
                <w:lang w:val="it-CH"/>
              </w:rPr>
            </w:pPr>
          </w:p>
        </w:tc>
        <w:tc>
          <w:tcPr>
            <w:tcW w:w="3969" w:type="dxa"/>
            <w:vMerge/>
          </w:tcPr>
          <w:p w14:paraId="753E98EC" w14:textId="77777777" w:rsidR="00565778" w:rsidRPr="008967AC" w:rsidRDefault="00565778" w:rsidP="00565778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7D7D8F7D" w14:textId="13DFDA1B" w:rsidR="00565778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4F6B50E" w14:textId="50385070" w:rsidR="00565778" w:rsidRPr="008967AC" w:rsidRDefault="00565778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</w:rPr>
              <w:t xml:space="preserve">Corrente </w:t>
            </w:r>
            <w:r w:rsidR="00425EEA">
              <w:rPr>
                <w:bCs/>
                <w:sz w:val="18"/>
                <w:szCs w:val="18"/>
              </w:rPr>
              <w:t xml:space="preserve">di </w:t>
            </w:r>
            <w:proofErr w:type="spellStart"/>
            <w:r w:rsidR="00425EEA">
              <w:rPr>
                <w:bCs/>
                <w:sz w:val="18"/>
                <w:szCs w:val="18"/>
              </w:rPr>
              <w:t>corto-</w:t>
            </w:r>
            <w:r>
              <w:rPr>
                <w:bCs/>
                <w:sz w:val="18"/>
                <w:szCs w:val="18"/>
              </w:rPr>
              <w:t>circuito</w:t>
            </w:r>
            <w:proofErr w:type="spellEnd"/>
          </w:p>
        </w:tc>
        <w:tc>
          <w:tcPr>
            <w:tcW w:w="567" w:type="dxa"/>
            <w:vAlign w:val="center"/>
          </w:tcPr>
          <w:p w14:paraId="178CC3AA" w14:textId="755D1F99" w:rsidR="00565778" w:rsidRDefault="00565778" w:rsidP="008B78C3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041F98" w:rsidRPr="008967AC" w14:paraId="6EBECA40" w14:textId="77777777" w:rsidTr="000F7087">
        <w:trPr>
          <w:trHeight w:val="283"/>
        </w:trPr>
        <w:tc>
          <w:tcPr>
            <w:tcW w:w="1838" w:type="dxa"/>
            <w:vMerge/>
          </w:tcPr>
          <w:p w14:paraId="16938207" w14:textId="77777777" w:rsidR="00041F98" w:rsidRPr="008967AC" w:rsidRDefault="00041F98" w:rsidP="00041F98">
            <w:pPr>
              <w:rPr>
                <w:lang w:val="it-CH"/>
              </w:rPr>
            </w:pPr>
          </w:p>
        </w:tc>
        <w:tc>
          <w:tcPr>
            <w:tcW w:w="3969" w:type="dxa"/>
            <w:vMerge/>
          </w:tcPr>
          <w:p w14:paraId="33F00EA0" w14:textId="77777777" w:rsidR="00041F98" w:rsidRPr="008967AC" w:rsidRDefault="00041F98" w:rsidP="00041F98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B6DDFED" w14:textId="7BB00D07" w:rsidR="00041F98" w:rsidRDefault="00041F98" w:rsidP="00041F98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Δ</m:t>
                </m:r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1344BBB" w14:textId="4743784F" w:rsidR="00041F98" w:rsidRPr="008967AC" w:rsidRDefault="00041F98" w:rsidP="00041F98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Resistenza</w:t>
            </w:r>
            <w:r w:rsidRPr="008967AC">
              <w:rPr>
                <w:bCs/>
                <w:sz w:val="18"/>
                <w:szCs w:val="18"/>
                <w:lang w:val="it-CH"/>
              </w:rPr>
              <w:t xml:space="preserve"> differenziale</w:t>
            </w:r>
          </w:p>
        </w:tc>
        <w:tc>
          <w:tcPr>
            <w:tcW w:w="567" w:type="dxa"/>
            <w:vAlign w:val="center"/>
          </w:tcPr>
          <w:p w14:paraId="2E4A2D76" w14:textId="66911C30" w:rsidR="00041F98" w:rsidRDefault="00041F98" w:rsidP="00041F98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041F98" w:rsidRPr="008967AC" w14:paraId="503EC0AC" w14:textId="77777777" w:rsidTr="000F7087">
        <w:trPr>
          <w:trHeight w:val="283"/>
        </w:trPr>
        <w:tc>
          <w:tcPr>
            <w:tcW w:w="1838" w:type="dxa"/>
            <w:vMerge/>
          </w:tcPr>
          <w:p w14:paraId="180B7827" w14:textId="77777777" w:rsidR="00041F98" w:rsidRPr="008967AC" w:rsidRDefault="00041F98" w:rsidP="00041F98">
            <w:pPr>
              <w:rPr>
                <w:lang w:val="it-CH"/>
              </w:rPr>
            </w:pPr>
          </w:p>
        </w:tc>
        <w:tc>
          <w:tcPr>
            <w:tcW w:w="3969" w:type="dxa"/>
            <w:vMerge/>
          </w:tcPr>
          <w:p w14:paraId="0B0D3F85" w14:textId="77777777" w:rsidR="00041F98" w:rsidRPr="008967AC" w:rsidRDefault="00041F98" w:rsidP="00041F98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64A9282" w14:textId="77777777" w:rsidR="00041F98" w:rsidRPr="008967AC" w:rsidRDefault="00041F98" w:rsidP="00041F98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Δ</m:t>
                </m:r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5E339C0" w14:textId="1E85B064" w:rsidR="00041F98" w:rsidRPr="008967AC" w:rsidRDefault="00041F98" w:rsidP="00041F98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nsione differenziale</w:t>
            </w:r>
          </w:p>
        </w:tc>
        <w:tc>
          <w:tcPr>
            <w:tcW w:w="567" w:type="dxa"/>
            <w:vAlign w:val="center"/>
          </w:tcPr>
          <w:p w14:paraId="392B6141" w14:textId="62E78E0C" w:rsidR="00041F98" w:rsidRPr="008967AC" w:rsidRDefault="00041F98" w:rsidP="00041F98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041F98" w:rsidRPr="008967AC" w14:paraId="7171DECB" w14:textId="77777777" w:rsidTr="000F7087">
        <w:trPr>
          <w:trHeight w:val="283"/>
        </w:trPr>
        <w:tc>
          <w:tcPr>
            <w:tcW w:w="1838" w:type="dxa"/>
            <w:vMerge/>
          </w:tcPr>
          <w:p w14:paraId="127259F5" w14:textId="77777777" w:rsidR="00041F98" w:rsidRPr="008967AC" w:rsidRDefault="00041F98" w:rsidP="00041F98">
            <w:pPr>
              <w:rPr>
                <w:lang w:val="it-CH"/>
              </w:rPr>
            </w:pPr>
          </w:p>
        </w:tc>
        <w:tc>
          <w:tcPr>
            <w:tcW w:w="3969" w:type="dxa"/>
            <w:vMerge/>
          </w:tcPr>
          <w:p w14:paraId="47F1CCD1" w14:textId="77777777" w:rsidR="00041F98" w:rsidRPr="008967AC" w:rsidRDefault="00041F98" w:rsidP="00041F98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24B4C56" w14:textId="77777777" w:rsidR="00041F98" w:rsidRPr="008967AC" w:rsidRDefault="00041F98" w:rsidP="00041F98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Δ</m:t>
                </m:r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DBC53FD" w14:textId="61935399" w:rsidR="00041F98" w:rsidRPr="008967AC" w:rsidRDefault="00041F98" w:rsidP="00041F98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Corrente differenziale</w:t>
            </w:r>
          </w:p>
        </w:tc>
        <w:tc>
          <w:tcPr>
            <w:tcW w:w="567" w:type="dxa"/>
            <w:vAlign w:val="center"/>
          </w:tcPr>
          <w:p w14:paraId="7CEED517" w14:textId="77777777" w:rsidR="00041F98" w:rsidRPr="008967AC" w:rsidRDefault="00041F98" w:rsidP="00041F98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</w:tr>
    </w:tbl>
    <w:p w14:paraId="315A26B3" w14:textId="77777777" w:rsidR="00B237F9" w:rsidRPr="008967AC" w:rsidRDefault="00B237F9" w:rsidP="000F7087">
      <w:pPr>
        <w:spacing w:after="240" w:line="259" w:lineRule="auto"/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1974"/>
        <w:gridCol w:w="1989"/>
        <w:gridCol w:w="573"/>
        <w:gridCol w:w="2270"/>
        <w:gridCol w:w="565"/>
      </w:tblGrid>
      <w:tr w:rsidR="00B237F9" w:rsidRPr="008967AC" w14:paraId="12AB5580" w14:textId="77777777" w:rsidTr="007F7A36">
        <w:trPr>
          <w:trHeight w:val="425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6A8B5D91" w14:textId="4AD33868" w:rsidR="00B237F9" w:rsidRPr="008967AC" w:rsidRDefault="00D0055B" w:rsidP="00550D8E">
            <w:pPr>
              <w:spacing w:before="60" w:line="240" w:lineRule="auto"/>
              <w:rPr>
                <w:b/>
                <w:lang w:val="it-CH"/>
              </w:rPr>
            </w:pPr>
            <w:r w:rsidRPr="008967AC">
              <w:rPr>
                <w:b/>
                <w:bCs/>
                <w:szCs w:val="20"/>
                <w:lang w:val="it-CH"/>
              </w:rPr>
              <w:t>Livello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42FEF" w14:textId="77777777" w:rsidR="00B237F9" w:rsidRPr="00DD300E" w:rsidRDefault="00B237F9" w:rsidP="008B78C3">
            <w:pPr>
              <w:tabs>
                <w:tab w:val="left" w:pos="3828"/>
              </w:tabs>
              <w:spacing w:before="24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u=2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U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064F92CF" w14:textId="77777777" w:rsidR="00B237F9" w:rsidRPr="00DD300E" w:rsidRDefault="00B237F9" w:rsidP="007F7A36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szCs w:val="20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p=10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FBE68" w14:textId="77777777" w:rsidR="00B237F9" w:rsidRPr="00DD300E" w:rsidRDefault="00B237F9" w:rsidP="007F7A36">
            <w:pPr>
              <w:tabs>
                <w:tab w:val="left" w:pos="3828"/>
              </w:tabs>
              <w:spacing w:before="360" w:after="120" w:line="360" w:lineRule="auto"/>
              <w:jc w:val="center"/>
              <w:rPr>
                <w:rFonts w:ascii="Cambria Math" w:eastAsia="Calibri" w:hAnsi="Cambria Math"/>
                <w:szCs w:val="20"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U</m:t>
                </m:r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it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2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dB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  <w:p w14:paraId="17F85FE5" w14:textId="77777777" w:rsidR="00B237F9" w:rsidRPr="00DD300E" w:rsidRDefault="00B237F9" w:rsidP="007F7A36">
            <w:pPr>
              <w:tabs>
                <w:tab w:val="left" w:pos="3828"/>
              </w:tabs>
              <w:spacing w:before="360" w:after="120" w:line="360" w:lineRule="auto"/>
              <w:jc w:val="center"/>
              <w:rPr>
                <w:rFonts w:ascii="Cambria Math" w:eastAsia="Calibri" w:hAnsi="Cambria Math"/>
                <w:szCs w:val="20"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P</m:t>
                </m:r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it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1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dB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14:paraId="2E838BF0" w14:textId="77777777" w:rsidR="00B237F9" w:rsidRPr="008967AC" w:rsidRDefault="00B237F9" w:rsidP="007F7A36">
            <w:pPr>
              <w:tabs>
                <w:tab w:val="left" w:pos="3828"/>
              </w:tabs>
              <w:spacing w:line="360" w:lineRule="auto"/>
              <w:rPr>
                <w:rFonts w:eastAsiaTheme="minorEastAsia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U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079C556D" w14:textId="16418A92" w:rsidR="00B237F9" w:rsidRPr="008967AC" w:rsidRDefault="00377B39" w:rsidP="007F7A36">
            <w:pPr>
              <w:tabs>
                <w:tab w:val="left" w:pos="3828"/>
              </w:tabs>
              <w:spacing w:line="360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nsione</w:t>
            </w:r>
          </w:p>
        </w:tc>
        <w:tc>
          <w:tcPr>
            <w:tcW w:w="565" w:type="dxa"/>
            <w:vAlign w:val="center"/>
          </w:tcPr>
          <w:p w14:paraId="1385E4E8" w14:textId="77777777" w:rsidR="00B237F9" w:rsidRPr="008967AC" w:rsidRDefault="00B237F9" w:rsidP="007F7A36">
            <w:pPr>
              <w:tabs>
                <w:tab w:val="left" w:pos="3828"/>
              </w:tabs>
              <w:spacing w:line="360" w:lineRule="auto"/>
              <w:jc w:val="right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4F541266" w14:textId="77777777" w:rsidTr="007F7A36">
        <w:trPr>
          <w:trHeight w:val="425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51FBD25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C107FB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19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C00C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14:paraId="3095940D" w14:textId="77777777" w:rsidR="00B237F9" w:rsidRPr="008967AC" w:rsidRDefault="00B237F9" w:rsidP="007F7A36">
            <w:pPr>
              <w:tabs>
                <w:tab w:val="left" w:pos="3828"/>
              </w:tabs>
              <w:spacing w:line="360" w:lineRule="auto"/>
              <w:rPr>
                <w:rFonts w:eastAsiaTheme="minorEastAsia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P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755D8971" w14:textId="38C41B42" w:rsidR="00B237F9" w:rsidRPr="008967AC" w:rsidRDefault="00377B39" w:rsidP="007F7A36">
            <w:pPr>
              <w:tabs>
                <w:tab w:val="left" w:pos="3828"/>
              </w:tabs>
              <w:spacing w:line="360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Potenza</w:t>
            </w:r>
          </w:p>
        </w:tc>
        <w:tc>
          <w:tcPr>
            <w:tcW w:w="565" w:type="dxa"/>
            <w:vAlign w:val="center"/>
          </w:tcPr>
          <w:p w14:paraId="206EA246" w14:textId="77777777" w:rsidR="00B237F9" w:rsidRPr="008967AC" w:rsidRDefault="00B237F9" w:rsidP="007F7A36">
            <w:pPr>
              <w:tabs>
                <w:tab w:val="left" w:pos="3828"/>
              </w:tabs>
              <w:spacing w:line="360" w:lineRule="auto"/>
              <w:jc w:val="right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395236C0" w14:textId="77777777" w:rsidTr="007F7A36">
        <w:trPr>
          <w:trHeight w:val="425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752AB0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77C218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19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0669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14:paraId="5C28AF01" w14:textId="77777777" w:rsidR="00B237F9" w:rsidRPr="008967AC" w:rsidRDefault="00B237F9" w:rsidP="007F7A36">
            <w:pPr>
              <w:tabs>
                <w:tab w:val="left" w:pos="3828"/>
              </w:tabs>
              <w:spacing w:line="360" w:lineRule="auto"/>
              <w:rPr>
                <w:rFonts w:eastAsiaTheme="minorEastAsia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u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1FCE906F" w14:textId="1B72CB8E" w:rsidR="00B237F9" w:rsidRPr="008967AC" w:rsidRDefault="00377B39" w:rsidP="007F7A36">
            <w:pPr>
              <w:tabs>
                <w:tab w:val="left" w:pos="3828"/>
              </w:tabs>
              <w:spacing w:line="360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Li</w:t>
            </w:r>
            <w:r w:rsidR="00B423CF">
              <w:rPr>
                <w:bCs/>
                <w:sz w:val="18"/>
                <w:szCs w:val="18"/>
                <w:lang w:val="it-CH"/>
              </w:rPr>
              <w:t>vello</w:t>
            </w:r>
            <w:r w:rsidRPr="008967AC">
              <w:rPr>
                <w:bCs/>
                <w:sz w:val="18"/>
                <w:szCs w:val="18"/>
                <w:lang w:val="it-CH"/>
              </w:rPr>
              <w:t xml:space="preserve"> di tensione</w:t>
            </w:r>
          </w:p>
        </w:tc>
        <w:tc>
          <w:tcPr>
            <w:tcW w:w="565" w:type="dxa"/>
            <w:vAlign w:val="center"/>
          </w:tcPr>
          <w:p w14:paraId="5287A859" w14:textId="77777777" w:rsidR="00B237F9" w:rsidRPr="008967AC" w:rsidRDefault="00B237F9" w:rsidP="007F7A36">
            <w:pPr>
              <w:tabs>
                <w:tab w:val="left" w:pos="3828"/>
              </w:tabs>
              <w:spacing w:line="360" w:lineRule="auto"/>
              <w:jc w:val="right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</m:t>
                </m:r>
              </m:oMath>
            </m:oMathPara>
          </w:p>
        </w:tc>
      </w:tr>
      <w:tr w:rsidR="00B237F9" w:rsidRPr="008967AC" w14:paraId="7CDA8779" w14:textId="77777777" w:rsidTr="007F7A36">
        <w:trPr>
          <w:trHeight w:val="425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220B241E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75478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19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4C09B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14:paraId="3E9DE29C" w14:textId="77777777" w:rsidR="00B237F9" w:rsidRPr="008967AC" w:rsidRDefault="00B237F9" w:rsidP="007F7A36">
            <w:pPr>
              <w:tabs>
                <w:tab w:val="left" w:pos="3828"/>
              </w:tabs>
              <w:spacing w:line="360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p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4A0B4E84" w14:textId="1DF7CB86" w:rsidR="00B237F9" w:rsidRPr="008967AC" w:rsidRDefault="00377B39" w:rsidP="007F7A36">
            <w:pPr>
              <w:pStyle w:val="KeinLeerraum"/>
              <w:rPr>
                <w:sz w:val="18"/>
                <w:szCs w:val="20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Li</w:t>
            </w:r>
            <w:r w:rsidR="00B423CF">
              <w:rPr>
                <w:bCs/>
                <w:sz w:val="18"/>
                <w:szCs w:val="18"/>
                <w:lang w:val="it-CH"/>
              </w:rPr>
              <w:t>vello</w:t>
            </w:r>
            <w:r w:rsidRPr="008967AC">
              <w:rPr>
                <w:bCs/>
                <w:sz w:val="18"/>
                <w:szCs w:val="18"/>
                <w:lang w:val="it-CH"/>
              </w:rPr>
              <w:t xml:space="preserve"> di potenza</w:t>
            </w:r>
          </w:p>
        </w:tc>
        <w:tc>
          <w:tcPr>
            <w:tcW w:w="565" w:type="dxa"/>
            <w:vAlign w:val="center"/>
          </w:tcPr>
          <w:p w14:paraId="2ED0019C" w14:textId="77777777" w:rsidR="00B237F9" w:rsidRPr="008967AC" w:rsidRDefault="00B237F9" w:rsidP="007F7A36">
            <w:pPr>
              <w:tabs>
                <w:tab w:val="left" w:pos="3828"/>
              </w:tabs>
              <w:spacing w:line="360" w:lineRule="auto"/>
              <w:jc w:val="right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</m:t>
                </m:r>
              </m:oMath>
            </m:oMathPara>
          </w:p>
        </w:tc>
      </w:tr>
      <w:tr w:rsidR="00B237F9" w:rsidRPr="0020721E" w14:paraId="4FFE7DC4" w14:textId="77777777" w:rsidTr="007F7A36">
        <w:trPr>
          <w:trHeight w:val="420"/>
        </w:trPr>
        <w:tc>
          <w:tcPr>
            <w:tcW w:w="1838" w:type="dxa"/>
          </w:tcPr>
          <w:p w14:paraId="668C29EF" w14:textId="4C14F83A" w:rsidR="00B237F9" w:rsidRPr="008967AC" w:rsidRDefault="00D0055B" w:rsidP="00550D8E">
            <w:pPr>
              <w:spacing w:before="60" w:line="240" w:lineRule="auto"/>
              <w:rPr>
                <w:iCs/>
                <w:szCs w:val="20"/>
                <w:lang w:val="it-CH"/>
              </w:rPr>
            </w:pPr>
            <w:r w:rsidRPr="008967AC">
              <w:rPr>
                <w:iCs/>
                <w:szCs w:val="20"/>
                <w:lang w:val="it-CH"/>
              </w:rPr>
              <w:t>Livello relativo:</w:t>
            </w:r>
          </w:p>
        </w:tc>
        <w:tc>
          <w:tcPr>
            <w:tcW w:w="7371" w:type="dxa"/>
            <w:gridSpan w:val="5"/>
          </w:tcPr>
          <w:p w14:paraId="2A31B521" w14:textId="11055D29" w:rsidR="00B237F9" w:rsidRPr="008967AC" w:rsidRDefault="00D0055B" w:rsidP="007F7A36">
            <w:pPr>
              <w:pStyle w:val="KeinLeerraum"/>
              <w:spacing w:before="60" w:line="276" w:lineRule="auto"/>
              <w:rPr>
                <w:szCs w:val="20"/>
                <w:lang w:val="it-CH"/>
              </w:rPr>
            </w:pPr>
            <w:r w:rsidRPr="008967AC">
              <w:rPr>
                <w:szCs w:val="20"/>
                <w:lang w:val="it-CH"/>
              </w:rPr>
              <w:t>livell</w:t>
            </w:r>
            <w:r w:rsidR="0018777C">
              <w:rPr>
                <w:szCs w:val="20"/>
                <w:lang w:val="it-CH"/>
              </w:rPr>
              <w:t>o</w:t>
            </w:r>
            <w:r w:rsidRPr="008967AC">
              <w:rPr>
                <w:szCs w:val="20"/>
                <w:lang w:val="it-CH"/>
              </w:rPr>
              <w:t xml:space="preserve"> di tensione o di potenza </w:t>
            </w:r>
            <w:r w:rsidR="0018777C">
              <w:rPr>
                <w:szCs w:val="20"/>
                <w:lang w:val="it-CH"/>
              </w:rPr>
              <w:t>rispetto</w:t>
            </w:r>
            <w:r w:rsidRPr="008967AC">
              <w:rPr>
                <w:szCs w:val="20"/>
                <w:lang w:val="it-CH"/>
              </w:rPr>
              <w:t xml:space="preserve"> a</w:t>
            </w:r>
            <w:r w:rsidR="0018777C">
              <w:rPr>
                <w:szCs w:val="20"/>
                <w:lang w:val="it-CH"/>
              </w:rPr>
              <w:t>i</w:t>
            </w:r>
            <w:r w:rsidRPr="008967AC">
              <w:rPr>
                <w:szCs w:val="20"/>
                <w:lang w:val="it-CH"/>
              </w:rPr>
              <w:t xml:space="preserve"> valor</w:t>
            </w:r>
            <w:r w:rsidR="0018777C">
              <w:rPr>
                <w:szCs w:val="20"/>
                <w:lang w:val="it-CH"/>
              </w:rPr>
              <w:t>i arbitrari</w:t>
            </w:r>
            <w:r w:rsidRPr="008967AC">
              <w:rPr>
                <w:szCs w:val="20"/>
                <w:lang w:val="it-CH"/>
              </w:rPr>
              <w:t>e di U</w:t>
            </w:r>
            <w:r w:rsidRPr="00AB2ECC">
              <w:rPr>
                <w:szCs w:val="20"/>
                <w:vertAlign w:val="subscript"/>
                <w:lang w:val="it-CH"/>
              </w:rPr>
              <w:t>0</w:t>
            </w:r>
            <w:r w:rsidRPr="008967AC">
              <w:rPr>
                <w:szCs w:val="20"/>
                <w:lang w:val="it-CH"/>
              </w:rPr>
              <w:t xml:space="preserve"> o P</w:t>
            </w:r>
            <w:r w:rsidRPr="00AB2ECC">
              <w:rPr>
                <w:szCs w:val="20"/>
                <w:vertAlign w:val="subscript"/>
                <w:lang w:val="it-CH"/>
              </w:rPr>
              <w:t>0</w:t>
            </w:r>
            <w:r w:rsidRPr="008967AC">
              <w:rPr>
                <w:szCs w:val="20"/>
                <w:lang w:val="it-CH"/>
              </w:rPr>
              <w:t xml:space="preserve"> (per esempio 1μV, 1V,1W,1pW).</w:t>
            </w:r>
          </w:p>
        </w:tc>
      </w:tr>
      <w:tr w:rsidR="00B237F9" w:rsidRPr="0020721E" w14:paraId="0F3D7D14" w14:textId="77777777" w:rsidTr="007F7A36">
        <w:trPr>
          <w:trHeight w:val="438"/>
        </w:trPr>
        <w:tc>
          <w:tcPr>
            <w:tcW w:w="1838" w:type="dxa"/>
          </w:tcPr>
          <w:p w14:paraId="712BACAE" w14:textId="4B1F206F" w:rsidR="00B237F9" w:rsidRPr="008967AC" w:rsidRDefault="00D0055B" w:rsidP="00550D8E">
            <w:pPr>
              <w:spacing w:before="60" w:line="240" w:lineRule="auto"/>
              <w:rPr>
                <w:iCs/>
                <w:szCs w:val="20"/>
                <w:lang w:val="it-CH"/>
              </w:rPr>
            </w:pPr>
            <w:r w:rsidRPr="008967AC">
              <w:rPr>
                <w:iCs/>
                <w:szCs w:val="20"/>
                <w:lang w:val="it-CH"/>
              </w:rPr>
              <w:t>Livello assoluto:</w:t>
            </w:r>
          </w:p>
        </w:tc>
        <w:tc>
          <w:tcPr>
            <w:tcW w:w="7371" w:type="dxa"/>
            <w:gridSpan w:val="5"/>
          </w:tcPr>
          <w:p w14:paraId="5E0327FC" w14:textId="15D3AABD" w:rsidR="00D0055B" w:rsidRPr="008967AC" w:rsidRDefault="00D0055B" w:rsidP="00D0055B">
            <w:pPr>
              <w:pStyle w:val="KeinLeerraum"/>
              <w:spacing w:before="60" w:line="276" w:lineRule="auto"/>
              <w:rPr>
                <w:szCs w:val="20"/>
                <w:lang w:val="it-CH"/>
              </w:rPr>
            </w:pPr>
            <w:r w:rsidRPr="008967AC">
              <w:rPr>
                <w:szCs w:val="20"/>
                <w:lang w:val="it-CH"/>
              </w:rPr>
              <w:t>0dB (</w:t>
            </w:r>
            <w:proofErr w:type="spellStart"/>
            <w:r w:rsidRPr="008967AC">
              <w:rPr>
                <w:szCs w:val="20"/>
                <w:lang w:val="it-CH"/>
              </w:rPr>
              <w:t>dBm</w:t>
            </w:r>
            <w:proofErr w:type="spellEnd"/>
            <w:r w:rsidRPr="008967AC">
              <w:rPr>
                <w:szCs w:val="20"/>
                <w:lang w:val="it-CH"/>
              </w:rPr>
              <w:t xml:space="preserve">, </w:t>
            </w:r>
            <w:proofErr w:type="spellStart"/>
            <w:r w:rsidRPr="008967AC">
              <w:rPr>
                <w:szCs w:val="20"/>
                <w:lang w:val="it-CH"/>
              </w:rPr>
              <w:t>dBu</w:t>
            </w:r>
            <w:proofErr w:type="spellEnd"/>
            <w:r w:rsidRPr="008967AC">
              <w:rPr>
                <w:szCs w:val="20"/>
                <w:lang w:val="it-CH"/>
              </w:rPr>
              <w:t xml:space="preserve">) </w:t>
            </w:r>
            <w:r w:rsidR="0018777C">
              <w:rPr>
                <w:szCs w:val="20"/>
                <w:lang w:val="it-CH"/>
              </w:rPr>
              <w:t>corrisponde</w:t>
            </w:r>
            <w:r w:rsidRPr="008967AC">
              <w:rPr>
                <w:szCs w:val="20"/>
                <w:lang w:val="it-CH"/>
              </w:rPr>
              <w:t xml:space="preserve"> a P</w:t>
            </w:r>
            <w:r w:rsidRPr="00AB2ECC">
              <w:rPr>
                <w:szCs w:val="20"/>
                <w:vertAlign w:val="subscript"/>
                <w:lang w:val="it-CH"/>
              </w:rPr>
              <w:t>0</w:t>
            </w:r>
            <w:r w:rsidRPr="008967AC">
              <w:rPr>
                <w:szCs w:val="20"/>
                <w:lang w:val="it-CH"/>
              </w:rPr>
              <w:t xml:space="preserve"> = 1mW o</w:t>
            </w:r>
            <w:r w:rsidR="0018777C">
              <w:rPr>
                <w:szCs w:val="20"/>
                <w:lang w:val="it-CH"/>
              </w:rPr>
              <w:t xml:space="preserve"> alla</w:t>
            </w:r>
            <w:r w:rsidRPr="008967AC">
              <w:rPr>
                <w:szCs w:val="20"/>
                <w:lang w:val="it-CH"/>
              </w:rPr>
              <w:t xml:space="preserve"> tensione U</w:t>
            </w:r>
            <w:r w:rsidRPr="00AB2ECC">
              <w:rPr>
                <w:szCs w:val="20"/>
                <w:vertAlign w:val="subscript"/>
                <w:lang w:val="it-CH"/>
              </w:rPr>
              <w:t>0</w:t>
            </w:r>
            <w:r w:rsidRPr="008967AC">
              <w:rPr>
                <w:szCs w:val="20"/>
                <w:lang w:val="it-CH"/>
              </w:rPr>
              <w:t xml:space="preserve"> = 775mV per un sistema con R</w:t>
            </w:r>
            <w:r w:rsidRPr="00AB2ECC">
              <w:rPr>
                <w:szCs w:val="20"/>
                <w:vertAlign w:val="subscript"/>
                <w:lang w:val="it-CH"/>
              </w:rPr>
              <w:t>1</w:t>
            </w:r>
            <w:r w:rsidRPr="008967AC">
              <w:rPr>
                <w:szCs w:val="20"/>
                <w:lang w:val="it-CH"/>
              </w:rPr>
              <w:t>=R</w:t>
            </w:r>
            <w:r w:rsidRPr="00AB2ECC">
              <w:rPr>
                <w:szCs w:val="20"/>
                <w:vertAlign w:val="subscript"/>
                <w:lang w:val="it-CH"/>
              </w:rPr>
              <w:t>L</w:t>
            </w:r>
            <w:r w:rsidRPr="008967AC">
              <w:rPr>
                <w:szCs w:val="20"/>
                <w:lang w:val="it-CH"/>
              </w:rPr>
              <w:t>=600Ω.</w:t>
            </w:r>
          </w:p>
          <w:p w14:paraId="440008A9" w14:textId="77777777" w:rsidR="00D0055B" w:rsidRPr="008967AC" w:rsidRDefault="00D0055B" w:rsidP="00D0055B">
            <w:pPr>
              <w:pStyle w:val="KeinLeerraum"/>
              <w:spacing w:before="60" w:line="276" w:lineRule="auto"/>
              <w:rPr>
                <w:szCs w:val="20"/>
                <w:lang w:val="it-CH"/>
              </w:rPr>
            </w:pPr>
          </w:p>
          <w:p w14:paraId="0A057A9D" w14:textId="3A21DD97" w:rsidR="00B237F9" w:rsidRPr="008967AC" w:rsidRDefault="00D0055B" w:rsidP="00D0055B">
            <w:pPr>
              <w:pStyle w:val="KeinLeerraum"/>
              <w:spacing w:before="60" w:line="276" w:lineRule="auto"/>
              <w:rPr>
                <w:szCs w:val="20"/>
                <w:lang w:val="it-CH"/>
              </w:rPr>
            </w:pPr>
            <w:r w:rsidRPr="008967AC">
              <w:rPr>
                <w:szCs w:val="20"/>
                <w:lang w:val="it-CH"/>
              </w:rPr>
              <w:t>Il livello di potenza assoluta è lo stesso anche per sistemi con altre impedenze</w:t>
            </w:r>
          </w:p>
        </w:tc>
      </w:tr>
    </w:tbl>
    <w:p w14:paraId="44F429E7" w14:textId="77777777" w:rsidR="00B237F9" w:rsidRPr="008967AC" w:rsidRDefault="00B237F9" w:rsidP="00B237F9">
      <w:pPr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1994"/>
        <w:gridCol w:w="1995"/>
        <w:gridCol w:w="567"/>
        <w:gridCol w:w="2268"/>
        <w:gridCol w:w="567"/>
      </w:tblGrid>
      <w:tr w:rsidR="00B237F9" w:rsidRPr="008967AC" w14:paraId="0E18C076" w14:textId="77777777" w:rsidTr="007F7A36">
        <w:trPr>
          <w:trHeight w:val="436"/>
        </w:trPr>
        <w:tc>
          <w:tcPr>
            <w:tcW w:w="1818" w:type="dxa"/>
            <w:vMerge w:val="restart"/>
            <w:tcBorders>
              <w:bottom w:val="single" w:sz="4" w:space="0" w:color="auto"/>
            </w:tcBorders>
          </w:tcPr>
          <w:p w14:paraId="65F86140" w14:textId="7449DB04" w:rsidR="00B237F9" w:rsidRPr="008967AC" w:rsidRDefault="0018777C" w:rsidP="00C52776">
            <w:pPr>
              <w:tabs>
                <w:tab w:val="left" w:pos="3828"/>
              </w:tabs>
              <w:spacing w:before="60" w:line="240" w:lineRule="auto"/>
              <w:rPr>
                <w:lang w:val="it-CH"/>
              </w:rPr>
            </w:pPr>
            <w:r>
              <w:rPr>
                <w:b/>
                <w:lang w:val="it-CH"/>
              </w:rPr>
              <w:t>Attenu</w:t>
            </w:r>
            <w:r>
              <w:rPr>
                <w:b/>
                <w:lang w:val="it-CH"/>
              </w:rPr>
              <w:t>azione</w:t>
            </w:r>
          </w:p>
        </w:tc>
        <w:tc>
          <w:tcPr>
            <w:tcW w:w="3989" w:type="dxa"/>
            <w:gridSpan w:val="2"/>
            <w:vMerge w:val="restart"/>
            <w:vAlign w:val="center"/>
          </w:tcPr>
          <w:p w14:paraId="04B7C865" w14:textId="77777777" w:rsidR="00B237F9" w:rsidRPr="00DD300E" w:rsidRDefault="00B237F9" w:rsidP="007F7A36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a=2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198F6CA3" w14:textId="77777777" w:rsidR="00B237F9" w:rsidRPr="008967AC" w:rsidRDefault="00B237F9" w:rsidP="007F7A36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a=10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14:paraId="2E47678E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45C9139" w14:textId="5923BC98" w:rsidR="00B237F9" w:rsidRPr="008967AC" w:rsidRDefault="00205B4E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nsione d'ingresso</w:t>
            </w:r>
          </w:p>
        </w:tc>
        <w:tc>
          <w:tcPr>
            <w:tcW w:w="567" w:type="dxa"/>
            <w:vAlign w:val="center"/>
          </w:tcPr>
          <w:p w14:paraId="6E3BFAFD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273FC2F2" w14:textId="77777777" w:rsidTr="007F7A36">
        <w:trPr>
          <w:trHeight w:val="437"/>
        </w:trPr>
        <w:tc>
          <w:tcPr>
            <w:tcW w:w="1818" w:type="dxa"/>
            <w:vMerge/>
            <w:tcBorders>
              <w:bottom w:val="single" w:sz="4" w:space="0" w:color="auto"/>
            </w:tcBorders>
            <w:vAlign w:val="center"/>
          </w:tcPr>
          <w:p w14:paraId="669C2EC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gridSpan w:val="2"/>
            <w:vMerge/>
            <w:vAlign w:val="center"/>
          </w:tcPr>
          <w:p w14:paraId="10BB862D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051725D2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412A8FA" w14:textId="506417CC" w:rsidR="00B237F9" w:rsidRPr="008967AC" w:rsidRDefault="00205B4E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nsione d</w:t>
            </w:r>
            <w:r w:rsidR="00CA56C2">
              <w:rPr>
                <w:bCs/>
                <w:sz w:val="18"/>
                <w:szCs w:val="18"/>
                <w:lang w:val="it-CH"/>
              </w:rPr>
              <w:t>’</w:t>
            </w:r>
            <w:r w:rsidRPr="008967AC">
              <w:rPr>
                <w:bCs/>
                <w:sz w:val="18"/>
                <w:szCs w:val="18"/>
                <w:lang w:val="it-CH"/>
              </w:rPr>
              <w:t>uscita</w:t>
            </w:r>
          </w:p>
        </w:tc>
        <w:tc>
          <w:tcPr>
            <w:tcW w:w="567" w:type="dxa"/>
            <w:vAlign w:val="center"/>
          </w:tcPr>
          <w:p w14:paraId="3AE967CC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514F0CBC" w14:textId="77777777" w:rsidTr="007F7A36">
        <w:trPr>
          <w:trHeight w:val="437"/>
        </w:trPr>
        <w:tc>
          <w:tcPr>
            <w:tcW w:w="1818" w:type="dxa"/>
            <w:vMerge/>
            <w:tcBorders>
              <w:bottom w:val="single" w:sz="4" w:space="0" w:color="auto"/>
            </w:tcBorders>
            <w:vAlign w:val="center"/>
          </w:tcPr>
          <w:p w14:paraId="54267C7A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gridSpan w:val="2"/>
            <w:vMerge/>
            <w:vAlign w:val="center"/>
          </w:tcPr>
          <w:p w14:paraId="638247DC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80BA036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10DF091" w14:textId="2AF1C3F4" w:rsidR="00B237F9" w:rsidRPr="008967AC" w:rsidRDefault="00205B4E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 xml:space="preserve">Potenza </w:t>
            </w:r>
            <w:r w:rsidR="00DE744B">
              <w:rPr>
                <w:bCs/>
                <w:sz w:val="18"/>
                <w:szCs w:val="18"/>
                <w:lang w:val="it-CH"/>
              </w:rPr>
              <w:t>d’</w:t>
            </w:r>
            <w:r w:rsidRPr="008967AC">
              <w:rPr>
                <w:bCs/>
                <w:sz w:val="18"/>
                <w:szCs w:val="18"/>
                <w:lang w:val="it-CH"/>
              </w:rPr>
              <w:t>ingresso</w:t>
            </w:r>
          </w:p>
        </w:tc>
        <w:tc>
          <w:tcPr>
            <w:tcW w:w="567" w:type="dxa"/>
            <w:vAlign w:val="center"/>
          </w:tcPr>
          <w:p w14:paraId="5ED29FF3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0A32CF41" w14:textId="77777777" w:rsidTr="007F7A36">
        <w:trPr>
          <w:trHeight w:val="436"/>
        </w:trPr>
        <w:tc>
          <w:tcPr>
            <w:tcW w:w="1818" w:type="dxa"/>
            <w:vMerge w:val="restart"/>
            <w:tcBorders>
              <w:right w:val="single" w:sz="4" w:space="0" w:color="auto"/>
            </w:tcBorders>
          </w:tcPr>
          <w:p w14:paraId="60A871DF" w14:textId="31DB8D59" w:rsidR="00B237F9" w:rsidRPr="008967AC" w:rsidRDefault="00205B4E" w:rsidP="007F7A36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 w:rsidRPr="008967AC">
              <w:rPr>
                <w:b/>
                <w:bCs/>
                <w:lang w:val="it-CH"/>
              </w:rPr>
              <w:t>Guadagno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54F3B" w14:textId="77777777" w:rsidR="00B237F9" w:rsidRPr="00DD300E" w:rsidRDefault="00B237F9" w:rsidP="007F7A36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g=2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675D4E64" w14:textId="77777777" w:rsidR="00B237F9" w:rsidRPr="00DD300E" w:rsidRDefault="00B237F9" w:rsidP="007F7A36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g=10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48DE" w14:textId="77777777" w:rsidR="00B237F9" w:rsidRPr="008B78C3" w:rsidRDefault="00E87B01" w:rsidP="007F7A36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it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2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dB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  <w:p w14:paraId="57192DC3" w14:textId="77777777" w:rsidR="00B237F9" w:rsidRPr="008B78C3" w:rsidRDefault="00E87B01" w:rsidP="007F7A36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it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10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dB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BFD65C2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335B990" w14:textId="17F72F20" w:rsidR="00B237F9" w:rsidRPr="008967AC" w:rsidRDefault="00205B4E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Potenza d</w:t>
            </w:r>
            <w:r w:rsidR="00DE744B">
              <w:rPr>
                <w:bCs/>
                <w:sz w:val="18"/>
                <w:szCs w:val="18"/>
                <w:lang w:val="it-CH"/>
              </w:rPr>
              <w:t>’</w:t>
            </w:r>
            <w:r w:rsidRPr="008967AC">
              <w:rPr>
                <w:bCs/>
                <w:sz w:val="18"/>
                <w:szCs w:val="18"/>
                <w:lang w:val="it-CH"/>
              </w:rPr>
              <w:t>uscita</w:t>
            </w:r>
          </w:p>
        </w:tc>
        <w:tc>
          <w:tcPr>
            <w:tcW w:w="567" w:type="dxa"/>
            <w:vAlign w:val="center"/>
          </w:tcPr>
          <w:p w14:paraId="7F1CAD57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61C8DCC3" w14:textId="77777777" w:rsidTr="007F7A36">
        <w:trPr>
          <w:trHeight w:val="437"/>
        </w:trPr>
        <w:tc>
          <w:tcPr>
            <w:tcW w:w="1818" w:type="dxa"/>
            <w:vMerge/>
            <w:tcBorders>
              <w:right w:val="single" w:sz="4" w:space="0" w:color="auto"/>
            </w:tcBorders>
            <w:vAlign w:val="center"/>
          </w:tcPr>
          <w:p w14:paraId="5A45B2C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83EAE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708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1DCFCA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1B96ACD" w14:textId="2DC72F54" w:rsidR="00B237F9" w:rsidRPr="008967AC" w:rsidRDefault="00377B39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Attenuazione</w:t>
            </w:r>
          </w:p>
        </w:tc>
        <w:tc>
          <w:tcPr>
            <w:tcW w:w="567" w:type="dxa"/>
            <w:vAlign w:val="center"/>
          </w:tcPr>
          <w:p w14:paraId="6142FBF5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</m:t>
                </m:r>
              </m:oMath>
            </m:oMathPara>
          </w:p>
        </w:tc>
      </w:tr>
      <w:tr w:rsidR="00B237F9" w:rsidRPr="008967AC" w14:paraId="0E2B7605" w14:textId="77777777" w:rsidTr="007F7A36">
        <w:trPr>
          <w:trHeight w:val="437"/>
        </w:trPr>
        <w:tc>
          <w:tcPr>
            <w:tcW w:w="1818" w:type="dxa"/>
            <w:vMerge/>
            <w:tcBorders>
              <w:right w:val="single" w:sz="4" w:space="0" w:color="auto"/>
            </w:tcBorders>
            <w:vAlign w:val="center"/>
          </w:tcPr>
          <w:p w14:paraId="71CA2138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94F43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A929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FF0726B" w14:textId="77777777" w:rsidR="00B237F9" w:rsidRPr="008967AC" w:rsidRDefault="00B237F9" w:rsidP="008B78C3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g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6625B9F" w14:textId="52C52AC6" w:rsidR="00B237F9" w:rsidRPr="008967AC" w:rsidRDefault="00377B39" w:rsidP="008B78C3">
            <w:pPr>
              <w:spacing w:before="20" w:after="20" w:line="276" w:lineRule="auto"/>
              <w:rPr>
                <w:bCs/>
                <w:sz w:val="18"/>
                <w:szCs w:val="18"/>
                <w:highlight w:val="yellow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Amplificazione / guadagno</w:t>
            </w:r>
          </w:p>
        </w:tc>
        <w:tc>
          <w:tcPr>
            <w:tcW w:w="567" w:type="dxa"/>
            <w:vAlign w:val="center"/>
          </w:tcPr>
          <w:p w14:paraId="2661BA0E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</m:t>
                </m:r>
              </m:oMath>
            </m:oMathPara>
          </w:p>
        </w:tc>
      </w:tr>
    </w:tbl>
    <w:p w14:paraId="345B4382" w14:textId="77777777" w:rsidR="00B237F9" w:rsidRPr="008967AC" w:rsidRDefault="00B237F9" w:rsidP="00B237F9">
      <w:pPr>
        <w:rPr>
          <w:lang w:val="it-CH"/>
        </w:rPr>
      </w:pPr>
      <w:r w:rsidRPr="008967AC">
        <w:rPr>
          <w:lang w:val="it-CH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8967AC" w14:paraId="38E1DA78" w14:textId="77777777" w:rsidTr="007F7A36">
        <w:trPr>
          <w:trHeight w:val="415"/>
        </w:trPr>
        <w:tc>
          <w:tcPr>
            <w:tcW w:w="1818" w:type="dxa"/>
            <w:vMerge w:val="restart"/>
          </w:tcPr>
          <w:p w14:paraId="596FC4C1" w14:textId="00D79D0B" w:rsidR="00B237F9" w:rsidRPr="008967AC" w:rsidRDefault="000F464B" w:rsidP="007F7A36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>
              <w:rPr>
                <w:b/>
                <w:lang w:val="it-CH"/>
              </w:rPr>
              <w:lastRenderedPageBreak/>
              <w:t>Rendimento</w:t>
            </w:r>
          </w:p>
        </w:tc>
        <w:tc>
          <w:tcPr>
            <w:tcW w:w="3989" w:type="dxa"/>
            <w:vMerge w:val="restart"/>
            <w:vAlign w:val="center"/>
          </w:tcPr>
          <w:p w14:paraId="2FDC0E09" w14:textId="6D90C92A" w:rsidR="00B237F9" w:rsidRPr="00DD300E" w:rsidRDefault="00B237F9" w:rsidP="008B78C3">
            <w:pPr>
              <w:tabs>
                <w:tab w:val="left" w:pos="3828"/>
              </w:tabs>
              <w:spacing w:before="60" w:after="60" w:line="360" w:lineRule="auto"/>
              <w:jc w:val="both"/>
              <w:rPr>
                <w:rFonts w:ascii="Cambria Math" w:eastAsiaTheme="minorEastAsia" w:hAnsi="Cambria Math"/>
                <w:bCs/>
                <w:szCs w:val="20"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η</m:t>
                </m:r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a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zu</m:t>
                        </m:r>
                      </m:sub>
                    </m:sSub>
                  </m:den>
                </m:f>
              </m:oMath>
            </m:oMathPara>
          </w:p>
          <w:p w14:paraId="281334A8" w14:textId="4ED2C8C8" w:rsidR="00B237F9" w:rsidRPr="00DD300E" w:rsidRDefault="00E87B01" w:rsidP="008B78C3">
            <w:pPr>
              <w:tabs>
                <w:tab w:val="left" w:pos="3828"/>
              </w:tabs>
              <w:spacing w:before="60" w:after="60" w:line="360" w:lineRule="auto"/>
              <w:jc w:val="both"/>
              <w:rPr>
                <w:rFonts w:ascii="Cambria Math" w:eastAsiaTheme="minorEastAsia" w:hAnsi="Cambria Math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%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a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z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de-DE"/>
                  </w:rPr>
                  <m:t>∙100%</m:t>
                </m:r>
              </m:oMath>
            </m:oMathPara>
          </w:p>
          <w:p w14:paraId="03D7CC27" w14:textId="570FA5E8" w:rsidR="00B237F9" w:rsidRPr="008967AC" w:rsidRDefault="00E87B01" w:rsidP="008B78C3">
            <w:pPr>
              <w:tabs>
                <w:tab w:val="left" w:pos="3828"/>
              </w:tabs>
              <w:spacing w:before="60" w:after="6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zu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08BFB3B6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η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D5E01CB" w14:textId="6EB937DF" w:rsidR="00B237F9" w:rsidRPr="008967AC" w:rsidRDefault="006F191B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ndimento</w:t>
            </w:r>
          </w:p>
        </w:tc>
        <w:tc>
          <w:tcPr>
            <w:tcW w:w="567" w:type="dxa"/>
            <w:vAlign w:val="center"/>
          </w:tcPr>
          <w:p w14:paraId="5A7796D2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B237F9" w:rsidRPr="008967AC" w14:paraId="794FC0C8" w14:textId="77777777" w:rsidTr="007F7A36">
        <w:trPr>
          <w:trHeight w:val="415"/>
        </w:trPr>
        <w:tc>
          <w:tcPr>
            <w:tcW w:w="1818" w:type="dxa"/>
            <w:vMerge/>
            <w:vAlign w:val="center"/>
          </w:tcPr>
          <w:p w14:paraId="4B8701D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155D68B3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B86503A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η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%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AC09990" w14:textId="0354E7C8" w:rsidR="00B237F9" w:rsidRPr="008967AC" w:rsidRDefault="006F191B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ndimento</w:t>
            </w:r>
          </w:p>
        </w:tc>
        <w:tc>
          <w:tcPr>
            <w:tcW w:w="567" w:type="dxa"/>
            <w:vAlign w:val="center"/>
          </w:tcPr>
          <w:p w14:paraId="39CFF0A5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%</m:t>
                </m:r>
              </m:oMath>
            </m:oMathPara>
          </w:p>
        </w:tc>
      </w:tr>
      <w:tr w:rsidR="00B237F9" w:rsidRPr="008967AC" w14:paraId="3C9B4F56" w14:textId="77777777" w:rsidTr="007F7A36">
        <w:trPr>
          <w:trHeight w:val="415"/>
        </w:trPr>
        <w:tc>
          <w:tcPr>
            <w:tcW w:w="1818" w:type="dxa"/>
            <w:vMerge/>
            <w:vAlign w:val="center"/>
          </w:tcPr>
          <w:p w14:paraId="03A3A68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3837616E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FA18623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2A3CA00" w14:textId="4D5750ED" w:rsidR="00B237F9" w:rsidRPr="008967AC" w:rsidRDefault="006F191B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Potenza di uscita</w:t>
            </w:r>
          </w:p>
        </w:tc>
        <w:tc>
          <w:tcPr>
            <w:tcW w:w="567" w:type="dxa"/>
            <w:vAlign w:val="center"/>
          </w:tcPr>
          <w:p w14:paraId="5089414F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10A1BE6F" w14:textId="77777777" w:rsidTr="007F7A36">
        <w:trPr>
          <w:trHeight w:val="415"/>
        </w:trPr>
        <w:tc>
          <w:tcPr>
            <w:tcW w:w="1818" w:type="dxa"/>
            <w:vMerge/>
            <w:vAlign w:val="center"/>
          </w:tcPr>
          <w:p w14:paraId="2D3F75B4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76933D99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09AF142A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zu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CA55338" w14:textId="30F807BF" w:rsidR="00B237F9" w:rsidRPr="008967AC" w:rsidRDefault="006F191B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Potenza fornita</w:t>
            </w:r>
          </w:p>
        </w:tc>
        <w:tc>
          <w:tcPr>
            <w:tcW w:w="567" w:type="dxa"/>
            <w:vAlign w:val="center"/>
          </w:tcPr>
          <w:p w14:paraId="0D765B85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4979D82E" w14:textId="77777777" w:rsidTr="007F7A36">
        <w:trPr>
          <w:trHeight w:val="416"/>
        </w:trPr>
        <w:tc>
          <w:tcPr>
            <w:tcW w:w="1818" w:type="dxa"/>
            <w:vMerge/>
            <w:vAlign w:val="center"/>
          </w:tcPr>
          <w:p w14:paraId="281355E2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08D2835D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0F064C79" w14:textId="77777777" w:rsidR="00B237F9" w:rsidRPr="008967AC" w:rsidRDefault="00E87B01" w:rsidP="008B78C3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FB06E95" w14:textId="320CBC33" w:rsidR="00B237F9" w:rsidRPr="008967AC" w:rsidRDefault="006F191B" w:rsidP="008B78C3">
            <w:pPr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Potenza di perdita</w:t>
            </w:r>
          </w:p>
        </w:tc>
        <w:tc>
          <w:tcPr>
            <w:tcW w:w="567" w:type="dxa"/>
            <w:vAlign w:val="center"/>
          </w:tcPr>
          <w:p w14:paraId="2E8F45E9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</w:tbl>
    <w:p w14:paraId="156D86C9" w14:textId="7A7B0E9D" w:rsidR="00B237F9" w:rsidRPr="008967AC" w:rsidRDefault="00B237F9" w:rsidP="000F7087">
      <w:pPr>
        <w:spacing w:after="240" w:line="259" w:lineRule="auto"/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2E1F1C" w:rsidRPr="008967AC" w14:paraId="20254E07" w14:textId="77777777" w:rsidTr="008B78C3">
        <w:trPr>
          <w:trHeight w:val="511"/>
        </w:trPr>
        <w:tc>
          <w:tcPr>
            <w:tcW w:w="1818" w:type="dxa"/>
            <w:vMerge w:val="restart"/>
          </w:tcPr>
          <w:p w14:paraId="01F6B302" w14:textId="67B3AEB8" w:rsidR="002E1F1C" w:rsidRPr="008967AC" w:rsidRDefault="002E1F1C" w:rsidP="00F54EE3">
            <w:pPr>
              <w:pStyle w:val="KeinLeerraum"/>
              <w:spacing w:before="60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Frequenza intermedia</w:t>
            </w:r>
          </w:p>
          <w:p w14:paraId="703E0421" w14:textId="77777777" w:rsidR="002E1F1C" w:rsidRPr="008967AC" w:rsidRDefault="002E1F1C" w:rsidP="00F54EE3">
            <w:pPr>
              <w:pStyle w:val="KeinLeerraum"/>
              <w:spacing w:before="60"/>
              <w:rPr>
                <w:b/>
                <w:lang w:val="it-CH"/>
              </w:rPr>
            </w:pPr>
          </w:p>
          <w:p w14:paraId="16314CDF" w14:textId="77777777" w:rsidR="002E1F1C" w:rsidRPr="008967AC" w:rsidRDefault="002E1F1C" w:rsidP="00F54EE3">
            <w:pPr>
              <w:pStyle w:val="KeinLeerraum"/>
              <w:spacing w:before="60"/>
              <w:rPr>
                <w:b/>
                <w:lang w:val="it-CH"/>
              </w:rPr>
            </w:pPr>
          </w:p>
          <w:p w14:paraId="7C5EBA2F" w14:textId="77777777" w:rsidR="002E1F1C" w:rsidRPr="008967AC" w:rsidRDefault="002E1F1C" w:rsidP="00F54EE3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 w:rsidRPr="008967AC">
              <w:rPr>
                <w:b/>
                <w:lang w:val="it-CH"/>
              </w:rPr>
              <w:t>Frequenza immagine</w:t>
            </w:r>
          </w:p>
        </w:tc>
        <w:tc>
          <w:tcPr>
            <w:tcW w:w="3989" w:type="dxa"/>
            <w:vMerge w:val="restart"/>
          </w:tcPr>
          <w:p w14:paraId="59199F99" w14:textId="2E1CB786" w:rsidR="002E1F1C" w:rsidRPr="008B78C3" w:rsidRDefault="00E87B01" w:rsidP="00F54EE3">
            <w:pPr>
              <w:tabs>
                <w:tab w:val="left" w:pos="3828"/>
              </w:tabs>
              <w:spacing w:before="120" w:after="120" w:line="360" w:lineRule="auto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F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it-C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0"/>
                          <w:lang w:val="it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it-C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it-C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it-CH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0"/>
                          <w:lang w:val="it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it-C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Cs w:val="20"/>
                          <w:lang w:val="it-CH"/>
                        </w:rPr>
                        <m:t>O</m:t>
                      </m:r>
                    </m:sub>
                  </m:sSub>
                </m:e>
              </m:d>
            </m:oMath>
            <w:r w:rsidR="00473D81" w:rsidRPr="008B78C3">
              <w:rPr>
                <w:rFonts w:ascii="Cambria Math" w:eastAsia="Calibri" w:hAnsi="Cambria Math"/>
                <w:bCs/>
                <w:szCs w:val="20"/>
                <w:lang w:val="it-CH"/>
              </w:rPr>
              <w:t xml:space="preserve"> </w:t>
            </w:r>
          </w:p>
          <w:p w14:paraId="470C9A9B" w14:textId="1EB94A5A" w:rsidR="002E1F1C" w:rsidRPr="008967AC" w:rsidRDefault="00386E55" w:rsidP="00F54EE3">
            <w:pPr>
              <w:tabs>
                <w:tab w:val="left" w:pos="3828"/>
              </w:tabs>
              <w:spacing w:before="120" w:after="120" w:line="360" w:lineRule="auto"/>
              <w:rPr>
                <w:rFonts w:ascii="Cambria Math" w:eastAsia="Calibri" w:hAnsi="Cambria Math"/>
                <w:bCs/>
                <w:sz w:val="24"/>
                <w:szCs w:val="24"/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9485520" wp14:editId="2069393C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-319120</wp:posOffset>
                  </wp:positionV>
                  <wp:extent cx="1562100" cy="62939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62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9406F9" w14:textId="22D8DED9" w:rsidR="002E1F1C" w:rsidRPr="008967AC" w:rsidRDefault="00E87B01" w:rsidP="00F54EE3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+2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F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 xml:space="preserve"> </m:t>
              </m:r>
            </m:oMath>
            <w:r w:rsidR="002E1F1C" w:rsidRPr="008967AC">
              <w:rPr>
                <w:rFonts w:ascii="Cambria Math" w:eastAsia="Calibri" w:hAnsi="Cambria Math"/>
                <w:szCs w:val="20"/>
                <w:lang w:val="it-CH"/>
              </w:rPr>
              <w:t xml:space="preserve"> </w:t>
            </w:r>
            <w:r w:rsidR="005819F9">
              <w:rPr>
                <w:rFonts w:ascii="Cambria Math" w:eastAsia="Calibri" w:hAnsi="Cambria Math"/>
                <w:szCs w:val="20"/>
                <w:lang w:val="it-CH"/>
              </w:rPr>
              <w:t>per</w:t>
            </w:r>
            <w:r w:rsidR="002E1F1C" w:rsidRPr="008967AC">
              <w:rPr>
                <w:rFonts w:ascii="Cambria Math" w:eastAsia="Calibri" w:hAnsi="Cambria Math"/>
                <w:szCs w:val="20"/>
                <w:lang w:val="it-CH"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  <w:lang w:val="it-C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r</m:t>
                  </m:r>
                </m:sub>
              </m:sSub>
            </m:oMath>
          </w:p>
          <w:p w14:paraId="4EDC500E" w14:textId="1E0B2622" w:rsidR="002E1F1C" w:rsidRPr="008967AC" w:rsidRDefault="00E87B01" w:rsidP="00F54EE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-2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F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 xml:space="preserve"> </m:t>
              </m:r>
            </m:oMath>
            <w:r w:rsidR="002E1F1C" w:rsidRPr="008967AC">
              <w:rPr>
                <w:rFonts w:ascii="Cambria Math" w:eastAsia="Calibri" w:hAnsi="Cambria Math"/>
                <w:szCs w:val="20"/>
                <w:lang w:val="it-CH"/>
              </w:rPr>
              <w:t xml:space="preserve"> </w:t>
            </w:r>
            <w:r w:rsidR="005819F9">
              <w:rPr>
                <w:rFonts w:ascii="Cambria Math" w:eastAsia="Calibri" w:hAnsi="Cambria Math"/>
                <w:szCs w:val="20"/>
                <w:lang w:val="it-CH"/>
              </w:rPr>
              <w:t>pe</w:t>
            </w:r>
            <w:r w:rsidR="002E1F1C" w:rsidRPr="008967AC">
              <w:rPr>
                <w:rFonts w:ascii="Cambria Math" w:eastAsia="Calibri" w:hAnsi="Cambria Math"/>
                <w:szCs w:val="20"/>
                <w:lang w:val="it-CH"/>
              </w:rPr>
              <w:t xml:space="preserve">r </w:t>
            </w:r>
            <m:oMath>
              <m:r>
                <w:rPr>
                  <w:rFonts w:ascii="Cambria Math" w:hAnsi="Cambria Math"/>
                  <w:szCs w:val="20"/>
                  <w:lang w:val="it-C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r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74F7FB81" w14:textId="77777777" w:rsidR="002E1F1C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val="it-CH"/>
                      </w:rPr>
                      <m:t>F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8787C92" w14:textId="77777777" w:rsidR="002E1F1C" w:rsidRPr="008967AC" w:rsidRDefault="002E1F1C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Frequenza intermedia</w:t>
            </w:r>
          </w:p>
        </w:tc>
        <w:tc>
          <w:tcPr>
            <w:tcW w:w="567" w:type="dxa"/>
            <w:vAlign w:val="center"/>
          </w:tcPr>
          <w:p w14:paraId="714FDEDA" w14:textId="77777777" w:rsidR="002E1F1C" w:rsidRPr="008967AC" w:rsidRDefault="002E1F1C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2E1F1C" w:rsidRPr="008967AC" w14:paraId="100603F6" w14:textId="77777777" w:rsidTr="008B78C3">
        <w:trPr>
          <w:trHeight w:val="512"/>
        </w:trPr>
        <w:tc>
          <w:tcPr>
            <w:tcW w:w="1818" w:type="dxa"/>
            <w:vMerge/>
            <w:vAlign w:val="center"/>
          </w:tcPr>
          <w:p w14:paraId="522F2DB2" w14:textId="77777777" w:rsidR="002E1F1C" w:rsidRPr="008967AC" w:rsidRDefault="002E1F1C" w:rsidP="00F54EE3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76F8E69E" w14:textId="77777777" w:rsidR="002E1F1C" w:rsidRPr="008967AC" w:rsidRDefault="002E1F1C" w:rsidP="00F54EE3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45B43D40" w14:textId="2CC2A00C" w:rsidR="002E1F1C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val="it-C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E9E91D9" w14:textId="77777777" w:rsidR="002E1F1C" w:rsidRPr="008967AC" w:rsidRDefault="002E1F1C" w:rsidP="008B78C3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it-CH"/>
              </w:rPr>
            </w:pPr>
            <w:r w:rsidRPr="008967AC">
              <w:rPr>
                <w:iCs/>
                <w:sz w:val="18"/>
                <w:szCs w:val="18"/>
                <w:lang w:val="it-CH"/>
              </w:rPr>
              <w:t>Frequenza di ricezione</w:t>
            </w:r>
          </w:p>
        </w:tc>
        <w:tc>
          <w:tcPr>
            <w:tcW w:w="567" w:type="dxa"/>
            <w:vAlign w:val="center"/>
          </w:tcPr>
          <w:p w14:paraId="144E0442" w14:textId="77777777" w:rsidR="002E1F1C" w:rsidRPr="008967AC" w:rsidRDefault="002E1F1C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2E1F1C" w:rsidRPr="008967AC" w14:paraId="74E436FF" w14:textId="77777777" w:rsidTr="008B78C3">
        <w:trPr>
          <w:trHeight w:val="512"/>
        </w:trPr>
        <w:tc>
          <w:tcPr>
            <w:tcW w:w="1818" w:type="dxa"/>
            <w:vMerge/>
            <w:vAlign w:val="center"/>
          </w:tcPr>
          <w:p w14:paraId="51D2BFBF" w14:textId="77777777" w:rsidR="002E1F1C" w:rsidRPr="008967AC" w:rsidRDefault="002E1F1C" w:rsidP="00F54EE3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1D12D1E3" w14:textId="77777777" w:rsidR="002E1F1C" w:rsidRPr="008967AC" w:rsidRDefault="002E1F1C" w:rsidP="00F54EE3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760AC096" w14:textId="77777777" w:rsidR="002E1F1C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val="it-C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58B3381" w14:textId="77777777" w:rsidR="002E1F1C" w:rsidRPr="008967AC" w:rsidRDefault="002E1F1C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iCs/>
                <w:sz w:val="18"/>
                <w:szCs w:val="18"/>
                <w:lang w:val="it-CH"/>
              </w:rPr>
              <w:t>Frequenza dell'oscillatore</w:t>
            </w:r>
          </w:p>
        </w:tc>
        <w:tc>
          <w:tcPr>
            <w:tcW w:w="567" w:type="dxa"/>
            <w:vAlign w:val="center"/>
          </w:tcPr>
          <w:p w14:paraId="18439CD4" w14:textId="77777777" w:rsidR="002E1F1C" w:rsidRPr="008967AC" w:rsidRDefault="002E1F1C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2E1F1C" w:rsidRPr="008967AC" w14:paraId="1C298647" w14:textId="77777777" w:rsidTr="008B78C3">
        <w:trPr>
          <w:trHeight w:val="512"/>
        </w:trPr>
        <w:tc>
          <w:tcPr>
            <w:tcW w:w="1818" w:type="dxa"/>
            <w:vMerge/>
            <w:vAlign w:val="center"/>
          </w:tcPr>
          <w:p w14:paraId="721EC780" w14:textId="77777777" w:rsidR="002E1F1C" w:rsidRPr="008967AC" w:rsidRDefault="002E1F1C" w:rsidP="00F54EE3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1D864E0" w14:textId="77777777" w:rsidR="002E1F1C" w:rsidRPr="008967AC" w:rsidRDefault="002E1F1C" w:rsidP="00F54EE3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05A2A418" w14:textId="4182C0F4" w:rsidR="002E1F1C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val="it-CH"/>
                      </w:rPr>
                      <m:t>i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B7DE178" w14:textId="77777777" w:rsidR="002E1F1C" w:rsidRPr="008967AC" w:rsidRDefault="002E1F1C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Frequenza immagine</w:t>
            </w:r>
          </w:p>
        </w:tc>
        <w:tc>
          <w:tcPr>
            <w:tcW w:w="567" w:type="dxa"/>
            <w:vAlign w:val="center"/>
          </w:tcPr>
          <w:p w14:paraId="373F8DA3" w14:textId="77777777" w:rsidR="002E1F1C" w:rsidRPr="008967AC" w:rsidRDefault="002E1F1C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</w:tbl>
    <w:p w14:paraId="315416AD" w14:textId="77777777" w:rsidR="002E1F1C" w:rsidRPr="008967AC" w:rsidRDefault="002E1F1C" w:rsidP="000F7087">
      <w:pPr>
        <w:spacing w:after="360" w:line="259" w:lineRule="auto"/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8967AC" w14:paraId="1B800511" w14:textId="77777777" w:rsidTr="007F7A36">
        <w:trPr>
          <w:trHeight w:val="105"/>
        </w:trPr>
        <w:tc>
          <w:tcPr>
            <w:tcW w:w="1818" w:type="dxa"/>
            <w:vMerge w:val="restart"/>
          </w:tcPr>
          <w:p w14:paraId="020AA8AB" w14:textId="7D569994" w:rsidR="00B237F9" w:rsidRPr="008967AC" w:rsidRDefault="00401081" w:rsidP="007F7A36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 w:rsidRPr="008967AC">
              <w:rPr>
                <w:b/>
                <w:bCs/>
                <w:lang w:val="it-CH"/>
              </w:rPr>
              <w:t>Rumore termico</w:t>
            </w:r>
          </w:p>
        </w:tc>
        <w:tc>
          <w:tcPr>
            <w:tcW w:w="3989" w:type="dxa"/>
            <w:vMerge w:val="restart"/>
            <w:vAlign w:val="center"/>
          </w:tcPr>
          <w:p w14:paraId="6DF5620A" w14:textId="77777777" w:rsidR="00B237F9" w:rsidRPr="007164F4" w:rsidRDefault="00E87B01" w:rsidP="007F7A36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Theme="minorEastAsia" w:hAnsi="Cambria Math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r>
                  <w:rPr>
                    <w:rFonts w:ascii="Cambria Math" w:hAnsi="Cambria Math"/>
                    <w:szCs w:val="20"/>
                    <w:lang w:val="it-CH"/>
                  </w:rPr>
                  <m:t>k</m:t>
                </m:r>
                <m:r>
                  <w:rPr>
                    <w:rFonts w:ascii="Cambria Math" w:hAnsi="Cambria Math"/>
                    <w:szCs w:val="20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⋅</m:t>
                </m:r>
                <m:r>
                  <w:rPr>
                    <w:rFonts w:ascii="Cambria Math" w:hAnsi="Cambria Math"/>
                    <w:szCs w:val="20"/>
                    <w:lang w:val="it-CH"/>
                  </w:rPr>
                  <m:t>B</m:t>
                </m:r>
              </m:oMath>
            </m:oMathPara>
          </w:p>
          <w:p w14:paraId="79BF0322" w14:textId="77777777" w:rsidR="00B237F9" w:rsidRPr="00DD300E" w:rsidRDefault="00E87B01" w:rsidP="007F7A36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Theme="minorEastAsia" w:hAnsi="Cambria Math"/>
                <w:bCs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∆</m:t>
                    </m:r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de-DE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1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de-DE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de-DE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2FE816AE" w14:textId="77777777" w:rsidR="00B237F9" w:rsidRPr="008967AC" w:rsidRDefault="00E87B01" w:rsidP="007F7A36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2⋅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⋅R</m:t>
                    </m:r>
                  </m:e>
                </m:rad>
              </m:oMath>
            </m:oMathPara>
          </w:p>
        </w:tc>
        <w:tc>
          <w:tcPr>
            <w:tcW w:w="567" w:type="dxa"/>
            <w:vAlign w:val="center"/>
          </w:tcPr>
          <w:p w14:paraId="75BAD744" w14:textId="29C23B54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BE1458A" w14:textId="4E1DF5E2" w:rsidR="00B237F9" w:rsidRPr="008967AC" w:rsidRDefault="00B51B3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Potenza del rumore</w:t>
            </w:r>
          </w:p>
        </w:tc>
        <w:tc>
          <w:tcPr>
            <w:tcW w:w="567" w:type="dxa"/>
            <w:vAlign w:val="center"/>
          </w:tcPr>
          <w:p w14:paraId="2C358019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09B64E71" w14:textId="77777777" w:rsidTr="007F7A36">
        <w:tc>
          <w:tcPr>
            <w:tcW w:w="1818" w:type="dxa"/>
            <w:vMerge/>
            <w:vAlign w:val="center"/>
          </w:tcPr>
          <w:p w14:paraId="194F29AE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0CFEBD2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3AB127A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4F0AA95" w14:textId="299AA981" w:rsidR="00B237F9" w:rsidRPr="008967AC" w:rsidRDefault="006F191B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mperatura</w:t>
            </w:r>
          </w:p>
        </w:tc>
        <w:tc>
          <w:tcPr>
            <w:tcW w:w="567" w:type="dxa"/>
            <w:vAlign w:val="center"/>
          </w:tcPr>
          <w:p w14:paraId="4FCD1548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K</m:t>
                </m:r>
              </m:oMath>
            </m:oMathPara>
          </w:p>
        </w:tc>
      </w:tr>
      <w:tr w:rsidR="00B237F9" w:rsidRPr="008967AC" w14:paraId="5760889C" w14:textId="77777777" w:rsidTr="007F7A36">
        <w:trPr>
          <w:trHeight w:val="214"/>
        </w:trPr>
        <w:tc>
          <w:tcPr>
            <w:tcW w:w="1818" w:type="dxa"/>
            <w:vMerge/>
            <w:vAlign w:val="center"/>
          </w:tcPr>
          <w:p w14:paraId="31EBEC04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42CA1A5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5E604621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B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E6F3C60" w14:textId="033FCA44" w:rsidR="00B237F9" w:rsidRPr="008967AC" w:rsidRDefault="006F191B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Larghezza di banda</w:t>
            </w:r>
          </w:p>
        </w:tc>
        <w:tc>
          <w:tcPr>
            <w:tcW w:w="567" w:type="dxa"/>
            <w:vAlign w:val="center"/>
          </w:tcPr>
          <w:p w14:paraId="7C6C0749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B237F9" w:rsidRPr="008967AC" w14:paraId="4639CADC" w14:textId="77777777" w:rsidTr="007F7A36">
        <w:tc>
          <w:tcPr>
            <w:tcW w:w="1818" w:type="dxa"/>
            <w:vMerge/>
            <w:vAlign w:val="center"/>
          </w:tcPr>
          <w:p w14:paraId="2D65A3B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F464B32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6BF7AFB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ADDC367" w14:textId="2377777D" w:rsidR="00B237F9" w:rsidRPr="008967AC" w:rsidRDefault="006F191B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nsione di rumore</w:t>
            </w:r>
          </w:p>
        </w:tc>
        <w:tc>
          <w:tcPr>
            <w:tcW w:w="567" w:type="dxa"/>
            <w:vAlign w:val="center"/>
          </w:tcPr>
          <w:p w14:paraId="589E268D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3A16AEAA" w14:textId="77777777" w:rsidTr="007F7A36">
        <w:trPr>
          <w:trHeight w:val="292"/>
        </w:trPr>
        <w:tc>
          <w:tcPr>
            <w:tcW w:w="1818" w:type="dxa"/>
            <w:vMerge/>
            <w:vAlign w:val="center"/>
          </w:tcPr>
          <w:p w14:paraId="32283962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4C2E27D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1BA2DC8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E7B159D" w14:textId="651C9C4C" w:rsidR="00B237F9" w:rsidRPr="008967AC" w:rsidRDefault="006F191B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sistenza</w:t>
            </w:r>
          </w:p>
        </w:tc>
        <w:tc>
          <w:tcPr>
            <w:tcW w:w="567" w:type="dxa"/>
            <w:vAlign w:val="center"/>
          </w:tcPr>
          <w:p w14:paraId="52F91E92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B237F9" w:rsidRPr="008967AC" w14:paraId="128EAAA4" w14:textId="77777777" w:rsidTr="007F7A36">
        <w:trPr>
          <w:trHeight w:val="214"/>
        </w:trPr>
        <w:tc>
          <w:tcPr>
            <w:tcW w:w="1818" w:type="dxa"/>
            <w:vMerge/>
            <w:vAlign w:val="center"/>
          </w:tcPr>
          <w:p w14:paraId="1337919E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55DA166A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A9ACD4E" w14:textId="50312D40" w:rsidR="00B237F9" w:rsidRPr="008967AC" w:rsidRDefault="00B51B33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FC2F94A" w14:textId="3188F25C" w:rsidR="00B237F9" w:rsidRPr="008967AC" w:rsidRDefault="00707DBE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D</w:t>
            </w:r>
            <w:r w:rsidR="00B51B33" w:rsidRPr="008967AC">
              <w:rPr>
                <w:bCs/>
                <w:sz w:val="18"/>
                <w:szCs w:val="18"/>
                <w:lang w:val="it-CH"/>
              </w:rPr>
              <w:t>ifferenz</w:t>
            </w:r>
            <w:r w:rsidR="00225279">
              <w:rPr>
                <w:bCs/>
                <w:sz w:val="18"/>
                <w:szCs w:val="18"/>
                <w:lang w:val="it-CH"/>
              </w:rPr>
              <w:t>e</w:t>
            </w:r>
            <w:r w:rsidR="00B51B33" w:rsidRPr="008967AC">
              <w:rPr>
                <w:bCs/>
                <w:sz w:val="18"/>
                <w:szCs w:val="18"/>
                <w:lang w:val="it-CH"/>
              </w:rPr>
              <w:t xml:space="preserve"> di </w:t>
            </w:r>
            <w:proofErr w:type="spellStart"/>
            <w:r w:rsidR="00B51B33" w:rsidRPr="008967AC">
              <w:rPr>
                <w:bCs/>
                <w:sz w:val="18"/>
                <w:szCs w:val="18"/>
                <w:lang w:val="it-CH"/>
              </w:rPr>
              <w:t>livello</w:t>
            </w:r>
            <w:r w:rsidR="003F3E37">
              <w:rPr>
                <w:bCs/>
                <w:sz w:val="18"/>
                <w:szCs w:val="18"/>
                <w:lang w:val="it-CH"/>
              </w:rPr>
              <w:t>delle</w:t>
            </w:r>
            <w:proofErr w:type="spellEnd"/>
            <w:r w:rsidR="00B51B33" w:rsidRPr="008967AC">
              <w:rPr>
                <w:bCs/>
                <w:sz w:val="18"/>
                <w:szCs w:val="18"/>
                <w:lang w:val="it-CH"/>
              </w:rPr>
              <w:t xml:space="preserve"> potenz</w:t>
            </w:r>
            <w:r w:rsidR="003F3E37">
              <w:rPr>
                <w:bCs/>
                <w:sz w:val="18"/>
                <w:szCs w:val="18"/>
                <w:lang w:val="it-CH"/>
              </w:rPr>
              <w:t>e</w:t>
            </w:r>
            <w:r w:rsidR="00B51B33" w:rsidRPr="008967AC">
              <w:rPr>
                <w:bCs/>
                <w:sz w:val="18"/>
                <w:szCs w:val="18"/>
                <w:lang w:val="it-CH"/>
              </w:rPr>
              <w:t xml:space="preserve"> </w:t>
            </w:r>
            <w:r w:rsidR="003F3E37">
              <w:rPr>
                <w:bCs/>
                <w:sz w:val="18"/>
                <w:szCs w:val="18"/>
                <w:lang w:val="it-CH"/>
              </w:rPr>
              <w:t>di</w:t>
            </w:r>
            <w:r w:rsidR="003F3E37">
              <w:rPr>
                <w:bCs/>
                <w:sz w:val="18"/>
                <w:szCs w:val="18"/>
                <w:lang w:val="it-CH"/>
              </w:rPr>
              <w:t xml:space="preserve"> </w:t>
            </w:r>
            <w:r w:rsidR="00B51B33" w:rsidRPr="008967AC">
              <w:rPr>
                <w:bCs/>
                <w:sz w:val="18"/>
                <w:szCs w:val="18"/>
                <w:lang w:val="it-CH"/>
              </w:rPr>
              <w:t>rumore in</w:t>
            </w:r>
            <w:r w:rsidR="00CA46F6">
              <w:rPr>
                <w:bCs/>
                <w:sz w:val="18"/>
                <w:szCs w:val="18"/>
                <w:lang w:val="it-CH"/>
              </w:rPr>
              <w:t xml:space="preserve"> </w:t>
            </w:r>
            <w:r w:rsidR="00B51B33" w:rsidRPr="008967AC">
              <w:rPr>
                <w:bCs/>
                <w:sz w:val="18"/>
                <w:szCs w:val="18"/>
                <w:lang w:val="it-CH"/>
              </w:rPr>
              <w:t>B1 e B2</w:t>
            </w:r>
          </w:p>
        </w:tc>
        <w:tc>
          <w:tcPr>
            <w:tcW w:w="567" w:type="dxa"/>
            <w:vAlign w:val="center"/>
          </w:tcPr>
          <w:p w14:paraId="45E23817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</m:t>
                </m:r>
              </m:oMath>
            </m:oMathPara>
          </w:p>
        </w:tc>
      </w:tr>
      <w:tr w:rsidR="00B237F9" w:rsidRPr="008967AC" w14:paraId="601F1E48" w14:textId="77777777" w:rsidTr="007F7A36">
        <w:trPr>
          <w:trHeight w:val="521"/>
        </w:trPr>
        <w:tc>
          <w:tcPr>
            <w:tcW w:w="1818" w:type="dxa"/>
            <w:vMerge/>
            <w:vAlign w:val="center"/>
          </w:tcPr>
          <w:p w14:paraId="063518B8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3E01F4BB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6C167203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lang w:val="it-CH"/>
                  </w:rPr>
                  <m:t>k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420D341" w14:textId="27BB7655" w:rsidR="00B237F9" w:rsidRPr="008967AC" w:rsidRDefault="006F191B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 xml:space="preserve">Costante di </w:t>
            </w:r>
            <w:proofErr w:type="spellStart"/>
            <w:r w:rsidRPr="008967AC">
              <w:rPr>
                <w:bCs/>
                <w:sz w:val="18"/>
                <w:szCs w:val="18"/>
                <w:lang w:val="it-CH"/>
              </w:rPr>
              <w:t>Boltzmann</w:t>
            </w:r>
            <w:proofErr w:type="spellEnd"/>
            <w:r w:rsidRPr="008967AC">
              <w:rPr>
                <w:bCs/>
                <w:sz w:val="18"/>
                <w:szCs w:val="18"/>
                <w:lang w:val="it-CH"/>
              </w:rPr>
              <w:t>, 1,38E-23</w:t>
            </w:r>
          </w:p>
        </w:tc>
        <w:tc>
          <w:tcPr>
            <w:tcW w:w="567" w:type="dxa"/>
            <w:vAlign w:val="center"/>
          </w:tcPr>
          <w:p w14:paraId="6A552952" w14:textId="77777777" w:rsidR="00B237F9" w:rsidRPr="00E64FC2" w:rsidRDefault="00E87B01" w:rsidP="008B78C3">
            <w:pPr>
              <w:spacing w:before="20" w:after="20" w:line="276" w:lineRule="auto"/>
              <w:rPr>
                <w:rFonts w:ascii="Cambria Math" w:hAnsi="Cambria Math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w:proofErr w:type="spellStart"/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Ws</m:t>
                    </m:r>
                    <w:proofErr w:type="spellEnd"/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24D994C9" w14:textId="77777777" w:rsidR="00B237F9" w:rsidRPr="000F7087" w:rsidRDefault="00B237F9" w:rsidP="000F7087">
      <w:pPr>
        <w:spacing w:line="259" w:lineRule="auto"/>
        <w:rPr>
          <w:szCs w:val="20"/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8967AC" w14:paraId="4FD08ED7" w14:textId="77777777" w:rsidTr="007F7A36">
        <w:trPr>
          <w:trHeight w:val="105"/>
        </w:trPr>
        <w:tc>
          <w:tcPr>
            <w:tcW w:w="1818" w:type="dxa"/>
            <w:vMerge w:val="restart"/>
          </w:tcPr>
          <w:p w14:paraId="575FB958" w14:textId="64B3B177" w:rsidR="00B237F9" w:rsidRPr="008967AC" w:rsidRDefault="00B51B33" w:rsidP="00C52776">
            <w:pPr>
              <w:spacing w:before="60" w:line="240" w:lineRule="auto"/>
              <w:rPr>
                <w:noProof/>
                <w:lang w:val="it-CH"/>
              </w:rPr>
            </w:pPr>
            <w:r w:rsidRPr="008967AC">
              <w:rPr>
                <w:b/>
                <w:lang w:val="it-CH"/>
              </w:rPr>
              <w:t>Rapporto segnale-rumore</w:t>
            </w:r>
          </w:p>
          <w:p w14:paraId="0E5642C8" w14:textId="77777777" w:rsidR="00B237F9" w:rsidRPr="008967AC" w:rsidRDefault="00B237F9" w:rsidP="00C52776">
            <w:pPr>
              <w:spacing w:before="60" w:line="240" w:lineRule="auto"/>
              <w:rPr>
                <w:noProof/>
                <w:lang w:val="it-CH"/>
              </w:rPr>
            </w:pPr>
          </w:p>
          <w:p w14:paraId="1E4CB605" w14:textId="77777777" w:rsidR="00B237F9" w:rsidRPr="008967AC" w:rsidRDefault="00B237F9" w:rsidP="00C52776">
            <w:pPr>
              <w:spacing w:before="60" w:line="240" w:lineRule="auto"/>
              <w:rPr>
                <w:noProof/>
                <w:lang w:val="it-CH"/>
              </w:rPr>
            </w:pPr>
          </w:p>
          <w:p w14:paraId="7FEF9C9A" w14:textId="77777777" w:rsidR="00B237F9" w:rsidRPr="008967AC" w:rsidRDefault="00B237F9" w:rsidP="00C52776">
            <w:pPr>
              <w:spacing w:before="60" w:line="240" w:lineRule="auto"/>
              <w:rPr>
                <w:noProof/>
                <w:lang w:val="it-CH"/>
              </w:rPr>
            </w:pPr>
          </w:p>
          <w:p w14:paraId="2657C864" w14:textId="77777777" w:rsidR="00B237F9" w:rsidRPr="008967AC" w:rsidRDefault="00B237F9" w:rsidP="00C52776">
            <w:pPr>
              <w:spacing w:before="60" w:line="240" w:lineRule="auto"/>
              <w:rPr>
                <w:noProof/>
                <w:lang w:val="it-CH"/>
              </w:rPr>
            </w:pPr>
          </w:p>
          <w:p w14:paraId="10AF7554" w14:textId="7406A1F1" w:rsidR="00B237F9" w:rsidRPr="008967AC" w:rsidRDefault="003F3E37" w:rsidP="00C52776">
            <w:pPr>
              <w:tabs>
                <w:tab w:val="left" w:pos="3828"/>
              </w:tabs>
              <w:spacing w:before="60" w:line="240" w:lineRule="auto"/>
              <w:rPr>
                <w:b/>
                <w:lang w:val="it-CH"/>
              </w:rPr>
            </w:pPr>
            <w:r>
              <w:rPr>
                <w:b/>
                <w:lang w:val="it-CH"/>
              </w:rPr>
              <w:t>Fattore</w:t>
            </w:r>
            <w:r w:rsidR="00B51B33" w:rsidRPr="008967AC">
              <w:rPr>
                <w:b/>
                <w:lang w:val="it-CH"/>
              </w:rPr>
              <w:t xml:space="preserve"> d</w:t>
            </w:r>
            <w:r>
              <w:rPr>
                <w:b/>
                <w:lang w:val="it-CH"/>
              </w:rPr>
              <w:t>i</w:t>
            </w:r>
            <w:r w:rsidR="00B51B33" w:rsidRPr="008967AC">
              <w:rPr>
                <w:b/>
                <w:lang w:val="it-CH"/>
              </w:rPr>
              <w:t xml:space="preserve"> rumore</w:t>
            </w:r>
          </w:p>
          <w:p w14:paraId="3634D88E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 w:val="restart"/>
            <w:vAlign w:val="center"/>
          </w:tcPr>
          <w:p w14:paraId="24648C8A" w14:textId="77777777" w:rsidR="00B237F9" w:rsidRPr="007164F4" w:rsidRDefault="00B237F9" w:rsidP="007F7A36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SNR</m:t>
                </m:r>
                <m:r>
                  <w:rPr>
                    <w:rFonts w:ascii="Cambria Math" w:hAnsi="Cambria Math"/>
                    <w:szCs w:val="20"/>
                    <w:lang w:val="en-GB"/>
                  </w:rPr>
                  <m:t>=1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40705284" w14:textId="77777777" w:rsidR="00B237F9" w:rsidRPr="008B78C3" w:rsidRDefault="00B237F9" w:rsidP="007F7A36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SNR</m:t>
                </m:r>
                <m:r>
                  <w:rPr>
                    <w:rFonts w:ascii="Cambria Math" w:hAnsi="Cambria Math"/>
                    <w:szCs w:val="20"/>
                    <w:lang w:val="en-GB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301A5743" w14:textId="52BBD135" w:rsidR="00B237F9" w:rsidRPr="007164F4" w:rsidRDefault="00B237F9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Cs w:val="20"/>
                                        <w:lang w:val="it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lang w:val="it-C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  <w:lang w:val="it-CH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Cs w:val="20"/>
                                        <w:lang w:val="it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lang w:val="it-C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  <w:lang w:val="it-C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  <w:lang w:val="it-CH"/>
                          </w:rPr>
                          <m:t>entrat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Cs w:val="20"/>
                                        <w:lang w:val="it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lang w:val="it-C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  <w:lang w:val="it-CH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Cs w:val="20"/>
                                        <w:lang w:val="it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lang w:val="it-C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  <w:lang w:val="it-C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  <w:lang w:val="it-CH"/>
                          </w:rPr>
                          <m:t>uscita</m:t>
                        </m:r>
                      </m:sub>
                    </m:sSub>
                  </m:den>
                </m:f>
              </m:oMath>
            </m:oMathPara>
          </w:p>
          <w:p w14:paraId="7D927FDA" w14:textId="21BE0468" w:rsidR="00B237F9" w:rsidRPr="008B78C3" w:rsidRDefault="00E87B01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1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F</m:t>
                        </m:r>
                      </m:e>
                    </m:d>
                  </m:e>
                </m:func>
              </m:oMath>
            </m:oMathPara>
          </w:p>
          <w:p w14:paraId="783FB837" w14:textId="11BBBF82" w:rsidR="00B237F9" w:rsidRPr="00473D81" w:rsidRDefault="00E87B01" w:rsidP="007F7A36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0"/>
                        <w:lang w:val="it-C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Cs w:val="20"/>
                        <w:lang w:val="it-CH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0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0"/>
                        <w:lang w:val="it-CH"/>
                      </w:rPr>
                      <m:t>SN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Cs w:val="20"/>
                        <w:lang w:val="it-CH"/>
                      </w:rPr>
                      <m:t>entrata</m:t>
                    </m:r>
                  </m:sub>
                </m:sSub>
                <m:r>
                  <w:rPr>
                    <w:rFonts w:ascii="Cambria Math" w:eastAsia="Calibri" w:hAnsi="Cambria Math"/>
                    <w:szCs w:val="20"/>
                    <w:lang w:val="it-C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0"/>
                        <w:lang w:val="it-CH"/>
                      </w:rPr>
                      <m:t>SN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Cs w:val="20"/>
                        <w:lang w:val="it-CH"/>
                      </w:rPr>
                      <m:t>uscita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F8B1715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lang w:val="it-CH"/>
                  </w:rPr>
                  <m:t>SN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6015945" w14:textId="78B90661" w:rsidR="00B237F9" w:rsidRPr="008967AC" w:rsidRDefault="006F191B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iCs/>
                <w:sz w:val="18"/>
                <w:szCs w:val="18"/>
                <w:lang w:val="it-CH"/>
              </w:rPr>
              <w:t>Rapporto segnale/rumore</w:t>
            </w:r>
          </w:p>
        </w:tc>
        <w:tc>
          <w:tcPr>
            <w:tcW w:w="567" w:type="dxa"/>
            <w:vAlign w:val="center"/>
          </w:tcPr>
          <w:p w14:paraId="0CCA8157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</m:t>
                </m:r>
              </m:oMath>
            </m:oMathPara>
          </w:p>
        </w:tc>
      </w:tr>
      <w:tr w:rsidR="00B237F9" w:rsidRPr="008967AC" w14:paraId="1F238D21" w14:textId="77777777" w:rsidTr="007F7A36">
        <w:tc>
          <w:tcPr>
            <w:tcW w:w="1818" w:type="dxa"/>
            <w:vMerge/>
            <w:vAlign w:val="center"/>
          </w:tcPr>
          <w:p w14:paraId="0F04BCB4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43C7FCC3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6A38A798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it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A825B7F" w14:textId="6AAE9AC4" w:rsidR="00B237F9" w:rsidRPr="008967AC" w:rsidRDefault="00707DBE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P</w:t>
            </w:r>
            <w:r w:rsidR="00B51B33" w:rsidRPr="008967AC">
              <w:rPr>
                <w:bCs/>
                <w:sz w:val="18"/>
                <w:szCs w:val="18"/>
                <w:lang w:val="it-CH"/>
              </w:rPr>
              <w:t>otenza del segnale</w:t>
            </w:r>
          </w:p>
        </w:tc>
        <w:tc>
          <w:tcPr>
            <w:tcW w:w="567" w:type="dxa"/>
            <w:vAlign w:val="center"/>
          </w:tcPr>
          <w:p w14:paraId="15FCD27C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67212C35" w14:textId="77777777" w:rsidTr="007F7A36">
        <w:trPr>
          <w:trHeight w:val="214"/>
        </w:trPr>
        <w:tc>
          <w:tcPr>
            <w:tcW w:w="1818" w:type="dxa"/>
            <w:vMerge/>
            <w:vAlign w:val="center"/>
          </w:tcPr>
          <w:p w14:paraId="31E9F9AA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781BBDF4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5B53399E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it-C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2D64588" w14:textId="3CFF1B15" w:rsidR="00B237F9" w:rsidRPr="008967AC" w:rsidRDefault="00B51B3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Potenza del rumore</w:t>
            </w:r>
          </w:p>
        </w:tc>
        <w:tc>
          <w:tcPr>
            <w:tcW w:w="567" w:type="dxa"/>
            <w:vAlign w:val="center"/>
          </w:tcPr>
          <w:p w14:paraId="113631CC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3E207DAA" w14:textId="77777777" w:rsidTr="007F7A36">
        <w:tc>
          <w:tcPr>
            <w:tcW w:w="1818" w:type="dxa"/>
            <w:vMerge/>
            <w:vAlign w:val="center"/>
          </w:tcPr>
          <w:p w14:paraId="7EA9E9EE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5780594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71ECEDF3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it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9716D3A" w14:textId="3D7F9090" w:rsidR="00B237F9" w:rsidRPr="008967AC" w:rsidRDefault="00B51B3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nsione d</w:t>
            </w:r>
            <w:r w:rsidR="00D31698">
              <w:rPr>
                <w:bCs/>
                <w:sz w:val="18"/>
                <w:szCs w:val="18"/>
                <w:lang w:val="it-CH"/>
              </w:rPr>
              <w:t>el</w:t>
            </w:r>
            <w:r w:rsidRPr="008967AC">
              <w:rPr>
                <w:bCs/>
                <w:sz w:val="18"/>
                <w:szCs w:val="18"/>
                <w:lang w:val="it-CH"/>
              </w:rPr>
              <w:t xml:space="preserve"> segnale</w:t>
            </w:r>
          </w:p>
        </w:tc>
        <w:tc>
          <w:tcPr>
            <w:tcW w:w="567" w:type="dxa"/>
            <w:vAlign w:val="center"/>
          </w:tcPr>
          <w:p w14:paraId="7F781DE9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49DF22E4" w14:textId="77777777" w:rsidTr="007F7A36">
        <w:trPr>
          <w:trHeight w:val="376"/>
        </w:trPr>
        <w:tc>
          <w:tcPr>
            <w:tcW w:w="1818" w:type="dxa"/>
            <w:vMerge/>
            <w:vAlign w:val="center"/>
          </w:tcPr>
          <w:p w14:paraId="7F81ACB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CCBA6AC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BC5E556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it-C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1FBC759" w14:textId="61D9C172" w:rsidR="00B237F9" w:rsidRPr="008967AC" w:rsidRDefault="00B51B3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Tensione d</w:t>
            </w:r>
            <w:r w:rsidR="00D31698">
              <w:rPr>
                <w:bCs/>
                <w:sz w:val="18"/>
                <w:szCs w:val="18"/>
                <w:lang w:val="it-CH"/>
              </w:rPr>
              <w:t>el</w:t>
            </w:r>
            <w:r w:rsidRPr="008967AC">
              <w:rPr>
                <w:bCs/>
                <w:sz w:val="18"/>
                <w:szCs w:val="18"/>
                <w:lang w:val="it-CH"/>
              </w:rPr>
              <w:t xml:space="preserve"> rumore</w:t>
            </w:r>
          </w:p>
        </w:tc>
        <w:tc>
          <w:tcPr>
            <w:tcW w:w="567" w:type="dxa"/>
            <w:vAlign w:val="center"/>
          </w:tcPr>
          <w:p w14:paraId="031B502B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5DF3484E" w14:textId="77777777" w:rsidTr="007F7A36">
        <w:trPr>
          <w:trHeight w:val="214"/>
        </w:trPr>
        <w:tc>
          <w:tcPr>
            <w:tcW w:w="1818" w:type="dxa"/>
            <w:vMerge/>
            <w:vAlign w:val="center"/>
          </w:tcPr>
          <w:p w14:paraId="104A513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0E194614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7AA2241C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Times New Roman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val="it-CH"/>
                  </w:rPr>
                  <m:t>F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95044E0" w14:textId="79DF2A25" w:rsidR="00B237F9" w:rsidRPr="008967AC" w:rsidRDefault="003F3E37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iCs/>
                <w:sz w:val="18"/>
                <w:szCs w:val="18"/>
                <w:lang w:val="it-CH"/>
              </w:rPr>
            </w:pPr>
            <w:r>
              <w:rPr>
                <w:iCs/>
                <w:sz w:val="18"/>
                <w:szCs w:val="18"/>
                <w:lang w:val="it-CH"/>
              </w:rPr>
              <w:t>Fattore</w:t>
            </w:r>
            <w:r w:rsidR="006F191B" w:rsidRPr="008967AC">
              <w:rPr>
                <w:iCs/>
                <w:sz w:val="18"/>
                <w:szCs w:val="18"/>
                <w:lang w:val="it-CH"/>
              </w:rPr>
              <w:t xml:space="preserve"> di rumore</w:t>
            </w:r>
          </w:p>
        </w:tc>
        <w:tc>
          <w:tcPr>
            <w:tcW w:w="567" w:type="dxa"/>
            <w:vAlign w:val="center"/>
          </w:tcPr>
          <w:p w14:paraId="576F2535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-</m:t>
                </m:r>
              </m:oMath>
            </m:oMathPara>
          </w:p>
        </w:tc>
      </w:tr>
      <w:tr w:rsidR="00B77FD9" w:rsidRPr="008967AC" w14:paraId="5F914BFE" w14:textId="77777777" w:rsidTr="008B78C3">
        <w:trPr>
          <w:trHeight w:val="214"/>
        </w:trPr>
        <w:tc>
          <w:tcPr>
            <w:tcW w:w="1818" w:type="dxa"/>
            <w:vMerge/>
            <w:vAlign w:val="center"/>
          </w:tcPr>
          <w:p w14:paraId="78EFB18F" w14:textId="77777777" w:rsidR="00B77FD9" w:rsidRPr="008967AC" w:rsidRDefault="00B77FD9" w:rsidP="00B77FD9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1E7BA6DA" w14:textId="77777777" w:rsidR="00B77FD9" w:rsidRPr="008967AC" w:rsidRDefault="00B77FD9" w:rsidP="00B77FD9">
            <w:pPr>
              <w:rPr>
                <w:lang w:val="it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BCB2F8" w14:textId="6A94B910" w:rsidR="00B77FD9" w:rsidRDefault="00E87B01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it-C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it-C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2A894B" w14:textId="0825C409" w:rsidR="00B77FD9" w:rsidRPr="008967AC" w:rsidRDefault="00B77FD9" w:rsidP="008B78C3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Cifra di rumore logaritmica</w:t>
            </w:r>
          </w:p>
        </w:tc>
        <w:tc>
          <w:tcPr>
            <w:tcW w:w="567" w:type="dxa"/>
            <w:vAlign w:val="center"/>
          </w:tcPr>
          <w:p w14:paraId="5CE1DABC" w14:textId="2BDE5427" w:rsidR="00B77FD9" w:rsidRDefault="00B77FD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</m:t>
                </m:r>
              </m:oMath>
            </m:oMathPara>
          </w:p>
        </w:tc>
      </w:tr>
      <w:tr w:rsidR="00B77FD9" w:rsidRPr="008967AC" w14:paraId="301B7F82" w14:textId="77777777" w:rsidTr="008B78C3">
        <w:trPr>
          <w:trHeight w:val="887"/>
        </w:trPr>
        <w:tc>
          <w:tcPr>
            <w:tcW w:w="1818" w:type="dxa"/>
            <w:vMerge/>
            <w:vAlign w:val="center"/>
          </w:tcPr>
          <w:p w14:paraId="5929C14F" w14:textId="77777777" w:rsidR="00B77FD9" w:rsidRPr="008967AC" w:rsidRDefault="00B77FD9" w:rsidP="00B77FD9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tcBorders>
              <w:right w:val="nil"/>
            </w:tcBorders>
            <w:vAlign w:val="center"/>
          </w:tcPr>
          <w:p w14:paraId="31E9DFE6" w14:textId="77777777" w:rsidR="00B77FD9" w:rsidRPr="008967AC" w:rsidRDefault="00B77FD9" w:rsidP="00B77FD9">
            <w:pPr>
              <w:rPr>
                <w:lang w:val="it-CH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43F391E" w14:textId="4774486A" w:rsidR="00B77FD9" w:rsidRPr="008967AC" w:rsidRDefault="00B77FD9" w:rsidP="00B77FD9">
            <w:pPr>
              <w:tabs>
                <w:tab w:val="left" w:pos="3828"/>
              </w:tabs>
              <w:spacing w:line="360" w:lineRule="auto"/>
              <w:jc w:val="both"/>
              <w:rPr>
                <w:rFonts w:eastAsia="Times New Roman"/>
                <w:bCs/>
                <w:sz w:val="18"/>
                <w:szCs w:val="18"/>
                <w:highlight w:val="cyan"/>
                <w:lang w:val="it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87F2770" w14:textId="530AE3F9" w:rsidR="00B77FD9" w:rsidRPr="008967AC" w:rsidRDefault="00B77FD9" w:rsidP="00B77FD9">
            <w:pPr>
              <w:pStyle w:val="KeinLeerraum"/>
              <w:rPr>
                <w:iCs/>
                <w:szCs w:val="18"/>
                <w:highlight w:val="cyan"/>
                <w:lang w:val="it-CH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118D121" w14:textId="63D89CA6" w:rsidR="00B77FD9" w:rsidRPr="008967AC" w:rsidRDefault="00B77FD9" w:rsidP="00B77FD9">
            <w:pPr>
              <w:tabs>
                <w:tab w:val="left" w:pos="3828"/>
              </w:tabs>
              <w:spacing w:line="360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</w:p>
        </w:tc>
      </w:tr>
    </w:tbl>
    <w:p w14:paraId="14F17F7D" w14:textId="77777777" w:rsidR="00473D81" w:rsidRDefault="00473D81" w:rsidP="00B237F9">
      <w:pPr>
        <w:spacing w:after="160" w:line="259" w:lineRule="auto"/>
        <w:rPr>
          <w:sz w:val="24"/>
          <w:szCs w:val="24"/>
          <w:lang w:val="it-CH"/>
        </w:rPr>
      </w:pPr>
    </w:p>
    <w:p w14:paraId="29F771A0" w14:textId="30785F6C" w:rsidR="00B237F9" w:rsidRPr="008967AC" w:rsidRDefault="00B237F9" w:rsidP="00B237F9">
      <w:pPr>
        <w:spacing w:after="160" w:line="259" w:lineRule="auto"/>
        <w:rPr>
          <w:sz w:val="24"/>
          <w:szCs w:val="24"/>
          <w:lang w:val="it-CH"/>
        </w:rPr>
      </w:pPr>
      <w:r w:rsidRPr="008967AC">
        <w:rPr>
          <w:sz w:val="24"/>
          <w:szCs w:val="24"/>
          <w:lang w:val="it-CH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8967AC" w14:paraId="7E7159C5" w14:textId="77777777" w:rsidTr="007F7A36">
        <w:trPr>
          <w:trHeight w:val="154"/>
        </w:trPr>
        <w:tc>
          <w:tcPr>
            <w:tcW w:w="1818" w:type="dxa"/>
            <w:vMerge w:val="restart"/>
          </w:tcPr>
          <w:p w14:paraId="1785E8EF" w14:textId="77777777" w:rsidR="00B237F9" w:rsidRPr="008967AC" w:rsidRDefault="00B237F9" w:rsidP="00C52776">
            <w:pPr>
              <w:tabs>
                <w:tab w:val="left" w:pos="3828"/>
              </w:tabs>
              <w:spacing w:before="60" w:line="240" w:lineRule="auto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lastRenderedPageBreak/>
              <w:t>ERP/EIRP</w:t>
            </w:r>
          </w:p>
        </w:tc>
        <w:tc>
          <w:tcPr>
            <w:tcW w:w="3989" w:type="dxa"/>
            <w:vMerge w:val="restart"/>
          </w:tcPr>
          <w:p w14:paraId="59BDDCC0" w14:textId="77777777" w:rsidR="00B56B8A" w:rsidRPr="00E64FC2" w:rsidRDefault="00B56B8A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eastAsiaTheme="minorEastAsia"/>
                <w:bCs/>
                <w:szCs w:val="20"/>
                <w:lang w:val="en-US"/>
              </w:rPr>
            </w:pPr>
          </w:p>
          <w:p w14:paraId="0745D200" w14:textId="69C8DC71" w:rsidR="00B237F9" w:rsidRPr="007164F4" w:rsidRDefault="00E87B01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R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-</m:t>
                </m:r>
                <m:r>
                  <w:rPr>
                    <w:rFonts w:ascii="Cambria Math" w:hAnsi="Cambria Math"/>
                    <w:szCs w:val="20"/>
                    <w:lang w:val="it-CH"/>
                  </w:rPr>
                  <m:t>a</m:t>
                </m:r>
                <m:r>
                  <w:rPr>
                    <w:rFonts w:ascii="Cambria Math" w:hAnsi="Cambria Math"/>
                    <w:szCs w:val="20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d</m:t>
                    </m:r>
                  </m:sub>
                </m:sSub>
              </m:oMath>
            </m:oMathPara>
          </w:p>
          <w:p w14:paraId="1C95EDD1" w14:textId="77777777" w:rsidR="00B237F9" w:rsidRPr="00DD300E" w:rsidRDefault="00E87B01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R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Cs w:val="20"/>
                                        <w:lang w:val="it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lang w:val="it-C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  <w:lang w:val="en-GB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1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Cs/>
                                <w:szCs w:val="20"/>
                                <w:lang w:val="en-GB"/>
                              </w:rPr>
                              <m:t>dB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  <w:p w14:paraId="3ED13E06" w14:textId="77777777" w:rsidR="00B237F9" w:rsidRPr="007164F4" w:rsidRDefault="00B237F9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</w:p>
          <w:p w14:paraId="7C453083" w14:textId="49022B4F" w:rsidR="00B237F9" w:rsidRPr="008B78C3" w:rsidRDefault="00E87B01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IR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R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 xml:space="preserve">+2,15 </m:t>
                </m:r>
                <m:r>
                  <m:rPr>
                    <m:nor/>
                  </m:rPr>
                  <w:rPr>
                    <w:rFonts w:ascii="Cambria Math" w:hAnsi="Cambria Math"/>
                    <w:bCs/>
                    <w:szCs w:val="20"/>
                    <w:lang w:val="en-GB"/>
                  </w:rPr>
                  <m:t>dB</m:t>
                </m:r>
              </m:oMath>
            </m:oMathPara>
          </w:p>
          <w:p w14:paraId="0563049C" w14:textId="21A168DE" w:rsidR="00B237F9" w:rsidRPr="008B78C3" w:rsidRDefault="00E87B01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IR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1,64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RP</m:t>
                    </m:r>
                  </m:sub>
                </m:sSub>
              </m:oMath>
            </m:oMathPara>
          </w:p>
          <w:p w14:paraId="0281F375" w14:textId="77777777" w:rsidR="000D0FA8" w:rsidRPr="007164F4" w:rsidRDefault="000D0FA8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szCs w:val="20"/>
                <w:lang w:val="en-GB"/>
              </w:rPr>
            </w:pPr>
          </w:p>
          <w:p w14:paraId="42B48141" w14:textId="77777777" w:rsidR="00B237F9" w:rsidRPr="00F54EE3" w:rsidRDefault="00E87B01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IRP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Cs w:val="20"/>
                                        <w:lang w:val="it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lang w:val="it-C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  <w:lang w:val="en-GB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it-C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 xml:space="preserve">+2,15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Cs/>
                                    <w:szCs w:val="20"/>
                                    <w:lang w:val="en-GB"/>
                                  </w:rPr>
                                  <m:t>dB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1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Cs/>
                                <w:szCs w:val="20"/>
                                <w:lang w:val="en-GB"/>
                              </w:rPr>
                              <m:t>dB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14:paraId="21CF7760" w14:textId="77777777" w:rsidR="00B237F9" w:rsidRPr="007164F4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F2372C5" w14:textId="7C7DFF16" w:rsidR="00B237F9" w:rsidRPr="008967AC" w:rsidRDefault="00B77FD9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P</w:t>
            </w:r>
            <w:r w:rsidR="00EE335A" w:rsidRPr="008967AC">
              <w:rPr>
                <w:bCs/>
                <w:sz w:val="18"/>
                <w:szCs w:val="18"/>
                <w:lang w:val="it-CH"/>
              </w:rPr>
              <w:t>erdita (cavo,</w:t>
            </w:r>
            <w:r w:rsidR="00B56B8A">
              <w:rPr>
                <w:bCs/>
                <w:sz w:val="18"/>
                <w:szCs w:val="18"/>
                <w:lang w:val="it-CH"/>
              </w:rPr>
              <w:t xml:space="preserve"> </w:t>
            </w:r>
            <w:r w:rsidR="00EE335A" w:rsidRPr="008967AC">
              <w:rPr>
                <w:bCs/>
                <w:sz w:val="18"/>
                <w:szCs w:val="18"/>
                <w:lang w:val="it-CH"/>
              </w:rPr>
              <w:t>accoppiatore ecc.)</w:t>
            </w:r>
          </w:p>
        </w:tc>
        <w:tc>
          <w:tcPr>
            <w:tcW w:w="567" w:type="dxa"/>
            <w:vAlign w:val="center"/>
          </w:tcPr>
          <w:p w14:paraId="7DF6C1AF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</m:t>
                </m:r>
              </m:oMath>
            </m:oMathPara>
          </w:p>
        </w:tc>
      </w:tr>
      <w:tr w:rsidR="00B237F9" w:rsidRPr="008967AC" w14:paraId="4F0E5222" w14:textId="77777777" w:rsidTr="007F7A36">
        <w:tc>
          <w:tcPr>
            <w:tcW w:w="1818" w:type="dxa"/>
            <w:vMerge/>
            <w:vAlign w:val="center"/>
          </w:tcPr>
          <w:p w14:paraId="5D8DDCDD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65F05B2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66A375C" w14:textId="77777777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it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it-C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3DA9904" w14:textId="35845F78" w:rsidR="00B237F9" w:rsidRPr="008967AC" w:rsidRDefault="00401081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Guadagno dell'antenna riferito</w:t>
            </w:r>
            <w:r w:rsidR="003F3E37">
              <w:rPr>
                <w:sz w:val="18"/>
                <w:szCs w:val="20"/>
                <w:lang w:val="it-CH"/>
              </w:rPr>
              <w:t xml:space="preserve"> al dipolo a semionda</w:t>
            </w:r>
          </w:p>
        </w:tc>
        <w:tc>
          <w:tcPr>
            <w:tcW w:w="567" w:type="dxa"/>
            <w:vAlign w:val="center"/>
          </w:tcPr>
          <w:p w14:paraId="042D0B12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</m:t>
                </m:r>
              </m:oMath>
            </m:oMathPara>
          </w:p>
        </w:tc>
      </w:tr>
      <w:tr w:rsidR="00B237F9" w:rsidRPr="008967AC" w14:paraId="0A87B8CF" w14:textId="77777777" w:rsidTr="007F7A36">
        <w:trPr>
          <w:trHeight w:val="382"/>
        </w:trPr>
        <w:tc>
          <w:tcPr>
            <w:tcW w:w="1818" w:type="dxa"/>
            <w:vMerge/>
            <w:vAlign w:val="center"/>
          </w:tcPr>
          <w:p w14:paraId="7371BCB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6D61949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538D61A8" w14:textId="77777777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1E841EB" w14:textId="3E1F1A8D" w:rsidR="00B237F9" w:rsidRPr="008967AC" w:rsidRDefault="00132D59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Livello della potenza di trasmissione</w:t>
            </w:r>
          </w:p>
        </w:tc>
        <w:tc>
          <w:tcPr>
            <w:tcW w:w="567" w:type="dxa"/>
            <w:vAlign w:val="center"/>
          </w:tcPr>
          <w:p w14:paraId="7635D70B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m</m:t>
                </m:r>
              </m:oMath>
            </m:oMathPara>
            <w:proofErr w:type="spellEnd"/>
          </w:p>
        </w:tc>
      </w:tr>
      <w:tr w:rsidR="00B237F9" w:rsidRPr="008967AC" w14:paraId="72DF87E8" w14:textId="77777777" w:rsidTr="007F7A36">
        <w:trPr>
          <w:trHeight w:val="246"/>
        </w:trPr>
        <w:tc>
          <w:tcPr>
            <w:tcW w:w="1818" w:type="dxa"/>
            <w:vMerge/>
            <w:vAlign w:val="center"/>
          </w:tcPr>
          <w:p w14:paraId="13C9A1C3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394F7109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7B02CC7" w14:textId="77777777" w:rsidR="00B237F9" w:rsidRPr="00DD300E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ER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CB2A535" w14:textId="371901BE" w:rsidR="00B237F9" w:rsidRPr="008967AC" w:rsidRDefault="00132D59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20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Livello effettivo della potenza irradiata in relazione al dipolo semionda nello spazio libero</w:t>
            </w:r>
          </w:p>
        </w:tc>
        <w:tc>
          <w:tcPr>
            <w:tcW w:w="567" w:type="dxa"/>
            <w:vAlign w:val="center"/>
          </w:tcPr>
          <w:p w14:paraId="6C78D711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m</m:t>
                </m:r>
              </m:oMath>
            </m:oMathPara>
            <w:proofErr w:type="spellEnd"/>
          </w:p>
        </w:tc>
      </w:tr>
      <w:tr w:rsidR="00B237F9" w:rsidRPr="008967AC" w14:paraId="3FC1D656" w14:textId="77777777" w:rsidTr="007F7A36">
        <w:trPr>
          <w:trHeight w:val="280"/>
        </w:trPr>
        <w:tc>
          <w:tcPr>
            <w:tcW w:w="1818" w:type="dxa"/>
            <w:vMerge/>
            <w:vAlign w:val="center"/>
          </w:tcPr>
          <w:p w14:paraId="046DBC4E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00DDBAE8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5557FD18" w14:textId="77777777" w:rsidR="00B237F9" w:rsidRPr="007164F4" w:rsidRDefault="00E87B01" w:rsidP="008B78C3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EIR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B955F02" w14:textId="479767F8" w:rsidR="00B237F9" w:rsidRPr="008967AC" w:rsidRDefault="00132D59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Livello effettivo della potenza irradiata in relazione al radiatore isotropico nello spazio libero</w:t>
            </w:r>
          </w:p>
        </w:tc>
        <w:tc>
          <w:tcPr>
            <w:tcW w:w="567" w:type="dxa"/>
            <w:vAlign w:val="center"/>
          </w:tcPr>
          <w:p w14:paraId="1C6A9423" w14:textId="77777777" w:rsidR="00B237F9" w:rsidRPr="008967AC" w:rsidRDefault="00B237F9" w:rsidP="008B78C3">
            <w:pPr>
              <w:spacing w:before="20" w:after="20" w:line="276" w:lineRule="auto"/>
              <w:jc w:val="right"/>
              <w:rPr>
                <w:rFonts w:ascii="Cambria Math" w:eastAsia="Calibri" w:hAnsi="Cambria Math"/>
                <w:bCs/>
                <w:sz w:val="18"/>
                <w:szCs w:val="18"/>
                <w:lang w:val="it-CH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m</m:t>
                </m:r>
              </m:oMath>
            </m:oMathPara>
            <w:proofErr w:type="spellEnd"/>
          </w:p>
        </w:tc>
      </w:tr>
      <w:tr w:rsidR="00B237F9" w:rsidRPr="008967AC" w14:paraId="3F00A54B" w14:textId="77777777" w:rsidTr="007F7A36">
        <w:trPr>
          <w:trHeight w:val="280"/>
        </w:trPr>
        <w:tc>
          <w:tcPr>
            <w:tcW w:w="1818" w:type="dxa"/>
            <w:vMerge/>
            <w:vAlign w:val="center"/>
          </w:tcPr>
          <w:p w14:paraId="0A486FFF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17FD3972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6891798B" w14:textId="77777777" w:rsidR="00B237F9" w:rsidRPr="007164F4" w:rsidRDefault="00E87B01" w:rsidP="008B78C3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it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FF0AD01" w14:textId="486AF1E5" w:rsidR="00B237F9" w:rsidRPr="008967AC" w:rsidRDefault="00887241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Potenza del trasmettitore</w:t>
            </w:r>
          </w:p>
        </w:tc>
        <w:tc>
          <w:tcPr>
            <w:tcW w:w="567" w:type="dxa"/>
            <w:vAlign w:val="center"/>
          </w:tcPr>
          <w:p w14:paraId="3F29BB3B" w14:textId="77777777" w:rsidR="00B237F9" w:rsidRPr="008967AC" w:rsidRDefault="00B237F9" w:rsidP="008B78C3">
            <w:pPr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17E7D96F" w14:textId="77777777" w:rsidTr="007F7A36">
        <w:trPr>
          <w:trHeight w:val="280"/>
        </w:trPr>
        <w:tc>
          <w:tcPr>
            <w:tcW w:w="1818" w:type="dxa"/>
            <w:vMerge/>
            <w:vAlign w:val="center"/>
          </w:tcPr>
          <w:p w14:paraId="16D2067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124DC883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4D120A8D" w14:textId="77777777" w:rsidR="00B237F9" w:rsidRPr="007164F4" w:rsidRDefault="00E87B01" w:rsidP="008B78C3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ER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82BAF92" w14:textId="1800570F" w:rsidR="00B237F9" w:rsidRPr="008967AC" w:rsidRDefault="00887241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bCs/>
                <w:sz w:val="18"/>
                <w:szCs w:val="20"/>
                <w:lang w:val="it-CH"/>
              </w:rPr>
              <w:t>Potenza irradiata efficace</w:t>
            </w:r>
          </w:p>
        </w:tc>
        <w:tc>
          <w:tcPr>
            <w:tcW w:w="567" w:type="dxa"/>
            <w:vAlign w:val="center"/>
          </w:tcPr>
          <w:p w14:paraId="4EFB408A" w14:textId="77777777" w:rsidR="00B237F9" w:rsidRPr="008967AC" w:rsidRDefault="00B237F9" w:rsidP="008B78C3">
            <w:pPr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2A2FC38D" w14:textId="77777777" w:rsidTr="007F7A36">
        <w:trPr>
          <w:trHeight w:val="280"/>
        </w:trPr>
        <w:tc>
          <w:tcPr>
            <w:tcW w:w="1818" w:type="dxa"/>
            <w:vMerge/>
            <w:vAlign w:val="center"/>
          </w:tcPr>
          <w:p w14:paraId="348D2EFF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750C4E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609EAAB5" w14:textId="77777777" w:rsidR="00B237F9" w:rsidRPr="007164F4" w:rsidRDefault="00E87B01" w:rsidP="008B78C3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EIR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207C4F6" w14:textId="2D2DA39C" w:rsidR="00B237F9" w:rsidRPr="008967AC" w:rsidRDefault="00887241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Potenza irradiata isotropica efficace</w:t>
            </w:r>
          </w:p>
        </w:tc>
        <w:tc>
          <w:tcPr>
            <w:tcW w:w="567" w:type="dxa"/>
            <w:vAlign w:val="center"/>
          </w:tcPr>
          <w:p w14:paraId="3F1BD7BA" w14:textId="77777777" w:rsidR="00B237F9" w:rsidRPr="008967AC" w:rsidRDefault="00B237F9" w:rsidP="008B78C3">
            <w:pPr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</w:tbl>
    <w:p w14:paraId="056DCEEB" w14:textId="77777777" w:rsidR="00B237F9" w:rsidRPr="008967AC" w:rsidRDefault="00B237F9" w:rsidP="000F7087">
      <w:pPr>
        <w:spacing w:after="360" w:line="259" w:lineRule="auto"/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1994"/>
        <w:gridCol w:w="1995"/>
        <w:gridCol w:w="567"/>
        <w:gridCol w:w="2268"/>
        <w:gridCol w:w="567"/>
      </w:tblGrid>
      <w:tr w:rsidR="00B237F9" w:rsidRPr="008967AC" w14:paraId="640C1B15" w14:textId="77777777" w:rsidTr="007F7A36">
        <w:trPr>
          <w:trHeight w:val="105"/>
        </w:trPr>
        <w:tc>
          <w:tcPr>
            <w:tcW w:w="1818" w:type="dxa"/>
            <w:vMerge w:val="restart"/>
          </w:tcPr>
          <w:p w14:paraId="60A7C6EA" w14:textId="7732885E" w:rsidR="00B237F9" w:rsidRPr="008967AC" w:rsidRDefault="00401081" w:rsidP="007F7A36">
            <w:pPr>
              <w:pStyle w:val="KeinLeerraum"/>
              <w:spacing w:before="60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Fattore di guadagno delle antenne</w:t>
            </w:r>
          </w:p>
        </w:tc>
        <w:tc>
          <w:tcPr>
            <w:tcW w:w="3989" w:type="dxa"/>
            <w:gridSpan w:val="2"/>
            <w:vMerge w:val="restart"/>
          </w:tcPr>
          <w:p w14:paraId="1F86EC08" w14:textId="77777777" w:rsidR="00B237F9" w:rsidRPr="008967AC" w:rsidRDefault="00B237F9" w:rsidP="007F7A36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Theme="minorEastAsia" w:hAnsi="Cambria Math"/>
                <w:bCs/>
                <w:szCs w:val="20"/>
                <w:lang w:val="it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it-CH"/>
                  </w:rPr>
                  <m:t>G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it-C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lang w:val="it-CH"/>
                  </w:rPr>
                  <m:t xml:space="preserve">           g=10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it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it-C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it-CH"/>
                          </w:rPr>
                          <m:t>G</m:t>
                        </m:r>
                      </m:e>
                    </m:d>
                  </m:e>
                </m:func>
              </m:oMath>
            </m:oMathPara>
          </w:p>
          <w:p w14:paraId="1619AD66" w14:textId="77777777" w:rsidR="00B237F9" w:rsidRPr="008967AC" w:rsidRDefault="00E87B01" w:rsidP="007F7A36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Theme="minorEastAsia" w:hAnsi="Cambria Math"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∙1,64</m:t>
                </m:r>
              </m:oMath>
            </m:oMathPara>
          </w:p>
          <w:p w14:paraId="721DE843" w14:textId="77777777" w:rsidR="00B237F9" w:rsidRPr="008967AC" w:rsidRDefault="00E87B01" w:rsidP="007F7A36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Theme="minorEastAsia" w:hAnsi="Cambria Math"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+2,15</m:t>
                </m:r>
                <m:r>
                  <m:rPr>
                    <m:nor/>
                  </m:rPr>
                  <w:rPr>
                    <w:rFonts w:ascii="Cambria Math" w:hAnsi="Cambria Math"/>
                    <w:szCs w:val="20"/>
                    <w:lang w:val="it-CH"/>
                  </w:rPr>
                  <m:t>dB</m:t>
                </m:r>
              </m:oMath>
            </m:oMathPara>
          </w:p>
          <w:p w14:paraId="006433C0" w14:textId="7BC02C26" w:rsidR="00B237F9" w:rsidRPr="008967AC" w:rsidRDefault="00401081" w:rsidP="007F7A36">
            <w:pPr>
              <w:spacing w:before="120" w:after="60"/>
              <w:rPr>
                <w:rFonts w:ascii="Cambria Math" w:hAnsi="Cambria Math"/>
                <w:bCs/>
                <w:szCs w:val="20"/>
                <w:lang w:val="it-CH"/>
              </w:rPr>
            </w:pPr>
            <w:r w:rsidRPr="008967AC">
              <w:rPr>
                <w:szCs w:val="20"/>
                <w:lang w:val="it-CH"/>
              </w:rPr>
              <w:t>Dipolo a semionda</w:t>
            </w:r>
            <w:r w:rsidR="00B237F9" w:rsidRPr="008967AC">
              <w:rPr>
                <w:bCs/>
                <w:szCs w:val="20"/>
                <w:lang w:val="it-CH"/>
              </w:rPr>
              <w:t>:</w:t>
            </w:r>
            <w:r w:rsidR="00B237F9" w:rsidRPr="008967AC">
              <w:rPr>
                <w:rFonts w:ascii="Cambria Math" w:hAnsi="Cambria Math"/>
                <w:bCs/>
                <w:szCs w:val="20"/>
                <w:lang w:val="it-CH"/>
              </w:rPr>
              <w:tab/>
            </w:r>
          </w:p>
          <w:p w14:paraId="1F220553" w14:textId="77777777" w:rsidR="00B237F9" w:rsidRPr="008967AC" w:rsidRDefault="00E87B01" w:rsidP="007F7A36">
            <w:pPr>
              <w:spacing w:after="60"/>
              <w:rPr>
                <w:rFonts w:ascii="Cambria Math" w:hAnsi="Cambria Math"/>
                <w:bCs/>
                <w:i/>
                <w:szCs w:val="20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1,64</m:t>
              </m:r>
            </m:oMath>
            <w:r w:rsidR="00B237F9" w:rsidRPr="008967AC">
              <w:rPr>
                <w:rFonts w:ascii="Cambria Math" w:eastAsiaTheme="minorEastAsia" w:hAnsi="Cambria Math"/>
                <w:bCs/>
                <w:i/>
                <w:szCs w:val="20"/>
                <w:lang w:val="it-CH"/>
              </w:rPr>
              <w:tab/>
            </w:r>
            <w:r w:rsidR="00B237F9" w:rsidRPr="008967AC">
              <w:rPr>
                <w:rFonts w:ascii="Cambria Math" w:eastAsiaTheme="minorEastAsia" w:hAnsi="Cambria Math"/>
                <w:bCs/>
                <w:i/>
                <w:szCs w:val="20"/>
                <w:lang w:val="it-CH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 xml:space="preserve">=2,15 </m:t>
              </m:r>
              <m:r>
                <m:rPr>
                  <m:nor/>
                </m:rPr>
                <w:rPr>
                  <w:rFonts w:ascii="Cambria Math" w:hAnsi="Cambria Math"/>
                  <w:szCs w:val="20"/>
                  <w:lang w:val="it-CH"/>
                </w:rPr>
                <m:t>dBi</m:t>
              </m:r>
            </m:oMath>
          </w:p>
          <w:p w14:paraId="7732F9F2" w14:textId="79E90AF8" w:rsidR="00B237F9" w:rsidRPr="008967AC" w:rsidRDefault="00EE335A" w:rsidP="007F7A36">
            <w:pPr>
              <w:spacing w:before="120" w:after="60"/>
              <w:rPr>
                <w:rFonts w:ascii="Cambria Math" w:hAnsi="Cambria Math"/>
                <w:bCs/>
                <w:szCs w:val="20"/>
                <w:lang w:val="it-CH"/>
              </w:rPr>
            </w:pPr>
            <w:r w:rsidRPr="008967AC">
              <w:rPr>
                <w:szCs w:val="20"/>
                <w:lang w:val="it-CH"/>
              </w:rPr>
              <w:t>Antenna verticale λ/4</w:t>
            </w:r>
            <w:r w:rsidR="00B237F9" w:rsidRPr="008967AC">
              <w:rPr>
                <w:bCs/>
                <w:szCs w:val="20"/>
                <w:lang w:val="it-CH"/>
              </w:rPr>
              <w:t>:</w:t>
            </w:r>
          </w:p>
          <w:p w14:paraId="79ABBB5C" w14:textId="77777777" w:rsidR="00B237F9" w:rsidRPr="007164F4" w:rsidRDefault="00E87B01" w:rsidP="007F7A36">
            <w:pPr>
              <w:tabs>
                <w:tab w:val="left" w:pos="3828"/>
              </w:tabs>
              <w:spacing w:after="120" w:line="360" w:lineRule="auto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3,28</m:t>
              </m:r>
            </m:oMath>
            <w:r w:rsidR="00B237F9" w:rsidRPr="007164F4">
              <w:rPr>
                <w:rFonts w:ascii="Cambria Math" w:eastAsiaTheme="minorEastAsia" w:hAnsi="Cambria Math"/>
                <w:bCs/>
                <w:i/>
                <w:szCs w:val="20"/>
                <w:lang w:val="it-CH"/>
              </w:rPr>
              <w:t xml:space="preserve">                 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5,15</m:t>
              </m:r>
              <m:r>
                <m:rPr>
                  <m:nor/>
                </m:rPr>
                <w:rPr>
                  <w:rFonts w:ascii="Cambria Math" w:hAnsi="Cambria Math"/>
                  <w:szCs w:val="20"/>
                  <w:lang w:val="it-CH"/>
                </w:rPr>
                <m:t xml:space="preserve"> dBi</m:t>
              </m:r>
            </m:oMath>
          </w:p>
        </w:tc>
        <w:tc>
          <w:tcPr>
            <w:tcW w:w="567" w:type="dxa"/>
            <w:vAlign w:val="center"/>
          </w:tcPr>
          <w:p w14:paraId="4C3FC1C4" w14:textId="77777777" w:rsidR="00B237F9" w:rsidRPr="007164F4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G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A197198" w14:textId="77777777" w:rsidR="00887241" w:rsidRPr="008967AC" w:rsidRDefault="00887241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 xml:space="preserve">Fattore di guadagno dell'antenna </w:t>
            </w:r>
          </w:p>
          <w:p w14:paraId="2C1BF908" w14:textId="54889E65" w:rsidR="00B237F9" w:rsidRPr="008967AC" w:rsidRDefault="00B237F9" w:rsidP="008B78C3">
            <w:pPr>
              <w:pStyle w:val="KeinLeerraum"/>
              <w:spacing w:before="20" w:after="20" w:line="276" w:lineRule="auto"/>
              <w:rPr>
                <w:rFonts w:eastAsiaTheme="minorEastAsia"/>
                <w:sz w:val="18"/>
                <w:szCs w:val="20"/>
                <w:lang w:val="it-CH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  <w:lang w:val="it-CH"/>
                </w:rPr>
                <m:t>i</m:t>
              </m:r>
            </m:oMath>
            <w:r w:rsidRPr="008967AC">
              <w:rPr>
                <w:rFonts w:eastAsiaTheme="minorEastAsia"/>
                <w:sz w:val="18"/>
                <w:szCs w:val="20"/>
                <w:lang w:val="it-CH"/>
              </w:rPr>
              <w:t>:</w:t>
            </w:r>
            <w:r w:rsidR="00887241" w:rsidRPr="008967AC">
              <w:rPr>
                <w:rFonts w:eastAsiaTheme="minorEastAsia"/>
                <w:sz w:val="18"/>
                <w:szCs w:val="20"/>
                <w:lang w:val="it-CH"/>
              </w:rPr>
              <w:t xml:space="preserve"> radiatore isotropico (irradia allo stesso modo in tutte le direzioni)</w:t>
            </w:r>
          </w:p>
          <w:p w14:paraId="482D795A" w14:textId="3814EB8A" w:rsidR="00B237F9" w:rsidRPr="008967AC" w:rsidRDefault="00B237F9" w:rsidP="008B78C3">
            <w:pPr>
              <w:pStyle w:val="KeinLeerraum"/>
              <w:spacing w:before="20" w:after="20" w:line="276" w:lineRule="auto"/>
              <w:rPr>
                <w:rFonts w:eastAsiaTheme="minorEastAsia"/>
                <w:lang w:val="it-CH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20"/>
                  <w:lang w:val="it-CH"/>
                </w:rPr>
                <m:t>d</m:t>
              </m:r>
            </m:oMath>
            <w:r w:rsidRPr="008967AC">
              <w:rPr>
                <w:rFonts w:eastAsiaTheme="minorEastAsia"/>
                <w:sz w:val="18"/>
                <w:szCs w:val="20"/>
                <w:lang w:val="it-CH"/>
              </w:rPr>
              <w:t xml:space="preserve">: </w:t>
            </w:r>
            <w:r w:rsidR="00887241" w:rsidRPr="008967AC">
              <w:rPr>
                <w:rFonts w:eastAsiaTheme="minorEastAsia"/>
                <w:sz w:val="18"/>
                <w:szCs w:val="20"/>
                <w:lang w:val="it-CH"/>
              </w:rPr>
              <w:t>dipolo semionda</w:t>
            </w:r>
          </w:p>
        </w:tc>
        <w:tc>
          <w:tcPr>
            <w:tcW w:w="567" w:type="dxa"/>
            <w:vAlign w:val="center"/>
          </w:tcPr>
          <w:p w14:paraId="13955C8C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-</m:t>
                </m:r>
              </m:oMath>
            </m:oMathPara>
          </w:p>
        </w:tc>
      </w:tr>
      <w:tr w:rsidR="00B237F9" w:rsidRPr="008967AC" w14:paraId="2871D01F" w14:textId="77777777" w:rsidTr="007F7A36">
        <w:trPr>
          <w:trHeight w:val="686"/>
        </w:trPr>
        <w:tc>
          <w:tcPr>
            <w:tcW w:w="1818" w:type="dxa"/>
            <w:vMerge/>
            <w:vAlign w:val="center"/>
          </w:tcPr>
          <w:p w14:paraId="3F77E59F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gridSpan w:val="2"/>
            <w:vMerge/>
            <w:vAlign w:val="center"/>
          </w:tcPr>
          <w:p w14:paraId="75B0DB4D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CDA114F" w14:textId="77777777" w:rsidR="00B237F9" w:rsidRPr="008B78C3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g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4D6D2BF" w14:textId="240CC32F" w:rsidR="00B237F9" w:rsidRPr="008967AC" w:rsidRDefault="00887241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Guadagno</w:t>
            </w:r>
          </w:p>
        </w:tc>
        <w:tc>
          <w:tcPr>
            <w:tcW w:w="567" w:type="dxa"/>
            <w:vAlign w:val="center"/>
          </w:tcPr>
          <w:p w14:paraId="705FDB6D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</m:t>
                </m:r>
              </m:oMath>
            </m:oMathPara>
          </w:p>
        </w:tc>
      </w:tr>
      <w:tr w:rsidR="00B237F9" w:rsidRPr="008967AC" w14:paraId="67A7726E" w14:textId="77777777" w:rsidTr="007F7A36">
        <w:trPr>
          <w:trHeight w:val="713"/>
        </w:trPr>
        <w:tc>
          <w:tcPr>
            <w:tcW w:w="1818" w:type="dxa"/>
            <w:vMerge/>
            <w:vAlign w:val="center"/>
          </w:tcPr>
          <w:p w14:paraId="314A01EA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gridSpan w:val="2"/>
            <w:vMerge/>
            <w:vAlign w:val="center"/>
          </w:tcPr>
          <w:p w14:paraId="7F3840E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C1DCD88" w14:textId="77777777" w:rsidR="00B237F9" w:rsidRPr="008B78C3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E62B380" w14:textId="63EE6E36" w:rsidR="00B237F9" w:rsidRPr="008967AC" w:rsidRDefault="00887241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Guadagno relativo al radiatore isotropico</w:t>
            </w:r>
          </w:p>
        </w:tc>
        <w:tc>
          <w:tcPr>
            <w:tcW w:w="567" w:type="dxa"/>
            <w:vAlign w:val="center"/>
          </w:tcPr>
          <w:p w14:paraId="7B8CE7D9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ascii="Cambria Math" w:eastAsia="Calibri" w:hAnsi="Cambria Math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</m:t>
                </m:r>
              </m:oMath>
            </m:oMathPara>
          </w:p>
        </w:tc>
      </w:tr>
      <w:tr w:rsidR="00B237F9" w:rsidRPr="008967AC" w14:paraId="61DF90F9" w14:textId="77777777" w:rsidTr="008B78C3">
        <w:trPr>
          <w:trHeight w:val="408"/>
        </w:trPr>
        <w:tc>
          <w:tcPr>
            <w:tcW w:w="1818" w:type="dxa"/>
            <w:vMerge/>
            <w:vAlign w:val="center"/>
          </w:tcPr>
          <w:p w14:paraId="1DDDD6E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89454F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4734E428" w14:textId="77777777" w:rsidR="00B237F9" w:rsidRPr="008B78C3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321A10E" w14:textId="26665B23" w:rsidR="00B237F9" w:rsidRPr="008967AC" w:rsidRDefault="00887241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Guadagno relativo al dipolo semionda</w:t>
            </w:r>
          </w:p>
        </w:tc>
        <w:tc>
          <w:tcPr>
            <w:tcW w:w="567" w:type="dxa"/>
            <w:vAlign w:val="center"/>
          </w:tcPr>
          <w:p w14:paraId="4C2C7DB6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ascii="Cambria Math" w:eastAsia="Calibri" w:hAnsi="Cambria Math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</m:t>
                </m:r>
              </m:oMath>
            </m:oMathPara>
          </w:p>
        </w:tc>
      </w:tr>
      <w:tr w:rsidR="00B237F9" w:rsidRPr="008967AC" w14:paraId="0746F9BA" w14:textId="77777777" w:rsidTr="008B78C3">
        <w:trPr>
          <w:trHeight w:val="485"/>
        </w:trPr>
        <w:tc>
          <w:tcPr>
            <w:tcW w:w="1818" w:type="dxa"/>
            <w:vMerge w:val="restart"/>
          </w:tcPr>
          <w:p w14:paraId="4E47B633" w14:textId="32B8710D" w:rsidR="00B237F9" w:rsidRPr="008967AC" w:rsidRDefault="00401081" w:rsidP="00C52776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 w:rsidRPr="008967AC">
              <w:rPr>
                <w:b/>
                <w:bCs/>
                <w:lang w:val="it-CH"/>
              </w:rPr>
              <w:t>Intensità di campo nel campo lontano di un'antenna *)</w:t>
            </w:r>
          </w:p>
        </w:tc>
        <w:tc>
          <w:tcPr>
            <w:tcW w:w="3989" w:type="dxa"/>
            <w:gridSpan w:val="2"/>
            <w:vMerge w:val="restart"/>
            <w:tcBorders>
              <w:bottom w:val="nil"/>
            </w:tcBorders>
            <w:vAlign w:val="center"/>
          </w:tcPr>
          <w:p w14:paraId="2EE3C8B3" w14:textId="3756B527" w:rsidR="00B237F9" w:rsidRPr="00F54EE3" w:rsidRDefault="00B237F9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it-CH"/>
                  </w:rPr>
                  <m:t>E</m:t>
                </m:r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30</m:t>
                        </m:r>
                        <m:r>
                          <w:rPr>
                            <w:rFonts w:ascii="Cambria Math" w:eastAsiaTheme="minorEastAsia" w:hAnsi="Cambria Math"/>
                            <w:lang w:val="it-CH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C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lang w:val="it-C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it-C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30</m:t>
                        </m:r>
                        <m:r>
                          <w:rPr>
                            <w:rFonts w:ascii="Cambria Math" w:eastAsiaTheme="minorEastAsia" w:hAnsi="Cambria Math"/>
                            <w:lang w:val="it-CH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C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EIRP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it-C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73974B46" w14:textId="77777777" w:rsidR="00B237F9" w:rsidRPr="007164F4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d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E2FAAE1" w14:textId="147077A8" w:rsidR="00B237F9" w:rsidRPr="008967AC" w:rsidRDefault="00B77FD9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D</w:t>
            </w:r>
            <w:r w:rsidR="00887241" w:rsidRPr="008967AC">
              <w:rPr>
                <w:bCs/>
                <w:sz w:val="18"/>
                <w:szCs w:val="18"/>
                <w:lang w:val="it-CH"/>
              </w:rPr>
              <w:t>istanza dall’antenna</w:t>
            </w:r>
          </w:p>
        </w:tc>
        <w:tc>
          <w:tcPr>
            <w:tcW w:w="567" w:type="dxa"/>
            <w:vAlign w:val="center"/>
          </w:tcPr>
          <w:p w14:paraId="55BB2353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m</m:t>
                </m:r>
              </m:oMath>
            </m:oMathPara>
          </w:p>
        </w:tc>
      </w:tr>
      <w:tr w:rsidR="00593DDC" w:rsidRPr="008967AC" w14:paraId="4A9ADB2D" w14:textId="77777777" w:rsidTr="008B78C3">
        <w:trPr>
          <w:trHeight w:val="485"/>
        </w:trPr>
        <w:tc>
          <w:tcPr>
            <w:tcW w:w="1818" w:type="dxa"/>
            <w:vMerge/>
          </w:tcPr>
          <w:p w14:paraId="1B2D10DA" w14:textId="77777777" w:rsidR="00593DDC" w:rsidRPr="008967AC" w:rsidRDefault="00593DDC" w:rsidP="007F7A36">
            <w:pPr>
              <w:pStyle w:val="KeinLeerraum"/>
              <w:spacing w:before="60"/>
              <w:rPr>
                <w:b/>
                <w:bCs/>
                <w:lang w:val="it-CH"/>
              </w:rPr>
            </w:pPr>
          </w:p>
        </w:tc>
        <w:tc>
          <w:tcPr>
            <w:tcW w:w="3989" w:type="dxa"/>
            <w:gridSpan w:val="2"/>
            <w:vMerge/>
            <w:tcBorders>
              <w:bottom w:val="nil"/>
            </w:tcBorders>
            <w:vAlign w:val="center"/>
          </w:tcPr>
          <w:p w14:paraId="2AEC43CD" w14:textId="77777777" w:rsidR="00593DDC" w:rsidRPr="008967AC" w:rsidRDefault="00593DDC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eastAsia="Calibri"/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44F1E9B0" w14:textId="1A608305" w:rsidR="00593DDC" w:rsidRPr="007164F4" w:rsidRDefault="00593DDC" w:rsidP="008B78C3">
            <w:pPr>
              <w:tabs>
                <w:tab w:val="left" w:pos="3828"/>
              </w:tabs>
              <w:spacing w:before="20" w:after="20" w:line="276" w:lineRule="auto"/>
              <w:rPr>
                <w:rFonts w:ascii="Cambria Math" w:eastAsia="Calibri" w:hAnsi="Cambria Math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E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F9ED317" w14:textId="696FBCD0" w:rsidR="00593DDC" w:rsidRPr="008967AC" w:rsidRDefault="00887241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Campo elettrico</w:t>
            </w:r>
          </w:p>
        </w:tc>
        <w:tc>
          <w:tcPr>
            <w:tcW w:w="567" w:type="dxa"/>
            <w:vAlign w:val="center"/>
          </w:tcPr>
          <w:p w14:paraId="5B14DE23" w14:textId="30745906" w:rsidR="00593DDC" w:rsidRPr="008967AC" w:rsidRDefault="00DA55AC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/m</m:t>
                </m:r>
              </m:oMath>
            </m:oMathPara>
          </w:p>
        </w:tc>
      </w:tr>
      <w:tr w:rsidR="00B77FD9" w:rsidRPr="008967AC" w14:paraId="5BAF71CF" w14:textId="77777777" w:rsidTr="008B78C3">
        <w:trPr>
          <w:trHeight w:val="485"/>
        </w:trPr>
        <w:tc>
          <w:tcPr>
            <w:tcW w:w="1818" w:type="dxa"/>
            <w:vMerge/>
            <w:vAlign w:val="center"/>
          </w:tcPr>
          <w:p w14:paraId="48E70E7D" w14:textId="77777777" w:rsidR="00B77FD9" w:rsidRPr="008967AC" w:rsidRDefault="00B77FD9" w:rsidP="007F7A36">
            <w:pPr>
              <w:rPr>
                <w:lang w:val="it-CH"/>
              </w:rPr>
            </w:pPr>
          </w:p>
        </w:tc>
        <w:tc>
          <w:tcPr>
            <w:tcW w:w="1994" w:type="dxa"/>
            <w:vMerge w:val="restart"/>
            <w:tcBorders>
              <w:top w:val="nil"/>
              <w:right w:val="nil"/>
            </w:tcBorders>
            <w:vAlign w:val="center"/>
          </w:tcPr>
          <w:p w14:paraId="51BEF47B" w14:textId="0160D7B0" w:rsidR="00B77FD9" w:rsidRPr="008967AC" w:rsidRDefault="00B77FD9" w:rsidP="008B78C3">
            <w:pPr>
              <w:jc w:val="right"/>
              <w:rPr>
                <w:lang w:val="it-CH"/>
              </w:rPr>
            </w:pPr>
            <w:r w:rsidRPr="008967AC">
              <w:rPr>
                <w:lang w:val="it-CH"/>
              </w:rPr>
              <w:t xml:space="preserve">*) </w:t>
            </w:r>
            <w:r w:rsidR="003F3E37">
              <w:rPr>
                <w:lang w:val="it-CH"/>
              </w:rPr>
              <w:t xml:space="preserve">valido </w:t>
            </w:r>
            <w:r w:rsidRPr="008967AC">
              <w:rPr>
                <w:lang w:val="it-CH"/>
              </w:rPr>
              <w:t xml:space="preserve">per la propagazione nello spazio libero </w:t>
            </w:r>
            <w:r w:rsidR="003F3E37">
              <w:rPr>
                <w:lang w:val="it-CH"/>
              </w:rPr>
              <w:t>se: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  <w:vAlign w:val="center"/>
          </w:tcPr>
          <w:p w14:paraId="6323BAE8" w14:textId="19337AA6" w:rsidR="00B77FD9" w:rsidRPr="00DD300E" w:rsidRDefault="00B77FD9" w:rsidP="007F7A36">
            <w:pPr>
              <w:rPr>
                <w:szCs w:val="20"/>
                <w:lang w:val="it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d</m:t>
                </m:r>
                <m:r>
                  <w:rPr>
                    <w:rFonts w:ascii="Cambria Math" w:hAnsi="Cambria Math"/>
                    <w:szCs w:val="20"/>
                    <w:lang w:val="en-GB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2⋅</m:t>
                    </m:r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6CC64CE4" w14:textId="77777777" w:rsidR="00B77FD9" w:rsidRPr="007164F4" w:rsidRDefault="00B77FD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λ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E80B547" w14:textId="46316CB7" w:rsidR="00B77FD9" w:rsidRPr="008967AC" w:rsidRDefault="00B77FD9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Lunghezza d'onda</w:t>
            </w:r>
          </w:p>
        </w:tc>
        <w:tc>
          <w:tcPr>
            <w:tcW w:w="567" w:type="dxa"/>
            <w:vAlign w:val="center"/>
          </w:tcPr>
          <w:p w14:paraId="7AB70E60" w14:textId="77777777" w:rsidR="00B77FD9" w:rsidRPr="008967AC" w:rsidRDefault="00B77FD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m</m:t>
                </m:r>
              </m:oMath>
            </m:oMathPara>
          </w:p>
        </w:tc>
      </w:tr>
      <w:tr w:rsidR="00B77FD9" w:rsidRPr="008967AC" w14:paraId="7E42726E" w14:textId="77777777" w:rsidTr="008B78C3">
        <w:trPr>
          <w:trHeight w:val="485"/>
        </w:trPr>
        <w:tc>
          <w:tcPr>
            <w:tcW w:w="1818" w:type="dxa"/>
            <w:vMerge/>
            <w:vAlign w:val="center"/>
          </w:tcPr>
          <w:p w14:paraId="74ADF2A1" w14:textId="77777777" w:rsidR="00B77FD9" w:rsidRPr="008967AC" w:rsidRDefault="00B77FD9" w:rsidP="007F7A36">
            <w:pPr>
              <w:rPr>
                <w:lang w:val="it-CH"/>
              </w:rPr>
            </w:pPr>
          </w:p>
        </w:tc>
        <w:tc>
          <w:tcPr>
            <w:tcW w:w="1994" w:type="dxa"/>
            <w:vMerge/>
            <w:tcBorders>
              <w:right w:val="nil"/>
            </w:tcBorders>
            <w:vAlign w:val="center"/>
          </w:tcPr>
          <w:p w14:paraId="4599A49E" w14:textId="77777777" w:rsidR="00B77FD9" w:rsidRPr="008967AC" w:rsidRDefault="00B77FD9" w:rsidP="007F7A36">
            <w:pPr>
              <w:rPr>
                <w:lang w:val="it-CH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  <w:vAlign w:val="center"/>
          </w:tcPr>
          <w:p w14:paraId="504201EC" w14:textId="5BBB903F" w:rsidR="00B77FD9" w:rsidRPr="008967AC" w:rsidRDefault="00B77FD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0F50A942" w14:textId="77777777" w:rsidR="00B77FD9" w:rsidRPr="008B78C3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479F962" w14:textId="39AB1D62" w:rsidR="00B77FD9" w:rsidRPr="008967AC" w:rsidRDefault="00B77FD9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P</w:t>
            </w:r>
            <w:r w:rsidRPr="008967AC">
              <w:rPr>
                <w:bCs/>
                <w:sz w:val="18"/>
                <w:szCs w:val="18"/>
                <w:lang w:val="it-CH"/>
              </w:rPr>
              <w:t>otenza all'antenna</w:t>
            </w:r>
          </w:p>
        </w:tc>
        <w:tc>
          <w:tcPr>
            <w:tcW w:w="567" w:type="dxa"/>
            <w:vAlign w:val="center"/>
          </w:tcPr>
          <w:p w14:paraId="7660E51D" w14:textId="77777777" w:rsidR="00B77FD9" w:rsidRPr="008967AC" w:rsidRDefault="00B77FD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ascii="Cambria Math" w:eastAsia="Calibri" w:hAnsi="Cambria Math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</w:tbl>
    <w:p w14:paraId="562CF18D" w14:textId="77777777" w:rsidR="00B237F9" w:rsidRPr="008967AC" w:rsidRDefault="00B237F9" w:rsidP="00B237F9">
      <w:pPr>
        <w:spacing w:after="160" w:line="259" w:lineRule="auto"/>
        <w:rPr>
          <w:sz w:val="10"/>
          <w:szCs w:val="12"/>
          <w:lang w:val="it-CH"/>
        </w:rPr>
      </w:pPr>
    </w:p>
    <w:p w14:paraId="153B975A" w14:textId="77777777" w:rsidR="00B237F9" w:rsidRPr="008967AC" w:rsidRDefault="00B237F9" w:rsidP="00B237F9">
      <w:pPr>
        <w:spacing w:after="160" w:line="259" w:lineRule="auto"/>
        <w:rPr>
          <w:sz w:val="8"/>
          <w:szCs w:val="10"/>
          <w:lang w:val="it-CH"/>
        </w:rPr>
      </w:pPr>
      <w:r w:rsidRPr="008967AC">
        <w:rPr>
          <w:sz w:val="8"/>
          <w:szCs w:val="10"/>
          <w:lang w:val="it-CH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1"/>
        <w:gridCol w:w="3986"/>
        <w:gridCol w:w="567"/>
        <w:gridCol w:w="2268"/>
        <w:gridCol w:w="567"/>
      </w:tblGrid>
      <w:tr w:rsidR="00B237F9" w:rsidRPr="008967AC" w14:paraId="45FE51C1" w14:textId="77777777" w:rsidTr="007F7A36">
        <w:trPr>
          <w:trHeight w:val="105"/>
        </w:trPr>
        <w:tc>
          <w:tcPr>
            <w:tcW w:w="1821" w:type="dxa"/>
            <w:vMerge w:val="restart"/>
          </w:tcPr>
          <w:p w14:paraId="48A34D47" w14:textId="2BB0BA61" w:rsidR="00B237F9" w:rsidRPr="008967AC" w:rsidRDefault="003E2986" w:rsidP="001B59D4">
            <w:pPr>
              <w:pStyle w:val="KeinLeerraum"/>
              <w:spacing w:before="60"/>
              <w:rPr>
                <w:b/>
                <w:bCs/>
                <w:noProof/>
                <w:lang w:val="it-CH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61492319" wp14:editId="4DA7F24C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104140</wp:posOffset>
                  </wp:positionV>
                  <wp:extent cx="1285875" cy="1524000"/>
                  <wp:effectExtent l="0" t="0" r="952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59D4" w:rsidRPr="008967AC">
              <w:rPr>
                <w:b/>
                <w:bCs/>
                <w:noProof/>
                <w:lang w:val="it-CH"/>
              </w:rPr>
              <w:t>Modulazione di ampiezza</w:t>
            </w:r>
            <w:r w:rsidR="004331F6" w:rsidRPr="008967AC">
              <w:rPr>
                <w:b/>
                <w:bCs/>
                <w:noProof/>
                <w:lang w:val="it-CH"/>
              </w:rPr>
              <w:br/>
            </w:r>
          </w:p>
        </w:tc>
        <w:tc>
          <w:tcPr>
            <w:tcW w:w="3986" w:type="dxa"/>
            <w:vMerge w:val="restart"/>
            <w:vAlign w:val="center"/>
          </w:tcPr>
          <w:p w14:paraId="3BD87309" w14:textId="35EAE57E" w:rsidR="00B237F9" w:rsidRPr="007164F4" w:rsidRDefault="00E87B01" w:rsidP="007F7A36">
            <w:pPr>
              <w:tabs>
                <w:tab w:val="left" w:pos="3828"/>
              </w:tabs>
              <w:spacing w:before="120" w:after="240" w:line="360" w:lineRule="auto"/>
              <w:rPr>
                <w:rFonts w:ascii="Cambria Math" w:eastAsiaTheme="minorEastAsia" w:hAnsi="Cambria Math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AM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mo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it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  <w:p w14:paraId="79C1FCBA" w14:textId="0F72ECD7" w:rsidR="00B237F9" w:rsidRPr="007164F4" w:rsidRDefault="00E87B01" w:rsidP="007F7A36">
            <w:pPr>
              <w:tabs>
                <w:tab w:val="left" w:pos="3828"/>
              </w:tabs>
              <w:spacing w:before="120" w:after="240" w:line="360" w:lineRule="auto"/>
              <w:rPr>
                <w:rFonts w:ascii="Cambria Math" w:eastAsiaTheme="minorEastAsia" w:hAnsi="Cambria Math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AM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∙</m:t>
                    </m:r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BFmax</m:t>
                    </m:r>
                  </m:sub>
                </m:sSub>
              </m:oMath>
            </m:oMathPara>
          </w:p>
          <w:p w14:paraId="22097152" w14:textId="46F4B452" w:rsidR="00B237F9" w:rsidRPr="007164F4" w:rsidRDefault="00E87B01" w:rsidP="007F7A36">
            <w:pPr>
              <w:tabs>
                <w:tab w:val="left" w:pos="3828"/>
              </w:tabs>
              <w:spacing w:before="120" w:after="240" w:line="360" w:lineRule="auto"/>
              <w:rPr>
                <w:rFonts w:ascii="Cambria Math" w:eastAsiaTheme="minorEastAsia" w:hAnsi="Cambria Math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it-C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  <w:lang w:val="it-C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AM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de-DE"/>
                  </w:rPr>
                  <m:t>+2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SSB</m:t>
                    </m:r>
                  </m:sub>
                </m:sSub>
              </m:oMath>
            </m:oMathPara>
          </w:p>
          <w:p w14:paraId="5F4D131B" w14:textId="34B67AD1" w:rsidR="00B237F9" w:rsidRPr="007164F4" w:rsidRDefault="00E87B01" w:rsidP="007F7A36">
            <w:pPr>
              <w:tabs>
                <w:tab w:val="left" w:pos="3828"/>
              </w:tabs>
              <w:spacing w:before="120" w:after="60" w:line="360" w:lineRule="auto"/>
              <w:rPr>
                <w:rFonts w:ascii="Cambria Math" w:eastAsia="Calibri" w:hAnsi="Cambria Math"/>
                <w:bCs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AM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de-DE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  <w:lang w:val="it-C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0"/>
                                <w:lang w:val="it-C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0"/>
                                    <w:lang w:val="it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  <w:lang w:val="it-C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Cs w:val="20"/>
                                    <w:lang w:val="de-DE"/>
                                  </w:rPr>
                                  <m:t>AM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0"/>
                                <w:lang w:val="de-DE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0"/>
                            <w:lang w:val="de-DE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2AE2D51E" w14:textId="77777777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A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B169F5D" w14:textId="6B3138EE" w:rsidR="00B237F9" w:rsidRPr="008967AC" w:rsidRDefault="00887241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Grado di modulazione</w:t>
            </w:r>
          </w:p>
        </w:tc>
        <w:tc>
          <w:tcPr>
            <w:tcW w:w="567" w:type="dxa"/>
            <w:vAlign w:val="center"/>
          </w:tcPr>
          <w:p w14:paraId="0DEC86DC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B237F9" w:rsidRPr="008967AC" w14:paraId="5A061373" w14:textId="77777777" w:rsidTr="007F7A36">
        <w:tc>
          <w:tcPr>
            <w:tcW w:w="1821" w:type="dxa"/>
            <w:vMerge/>
            <w:vAlign w:val="center"/>
          </w:tcPr>
          <w:p w14:paraId="48933CEB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6" w:type="dxa"/>
            <w:vMerge/>
            <w:vAlign w:val="center"/>
          </w:tcPr>
          <w:p w14:paraId="5394DB1C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0A6B5EA" w14:textId="77777777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  <w:lang w:val="it-C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t-CH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mo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69D8555" w14:textId="002C5AC5" w:rsidR="00B237F9" w:rsidRPr="008967AC" w:rsidRDefault="00887241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Ampiezza della tensione di modulazione</w:t>
            </w:r>
          </w:p>
        </w:tc>
        <w:tc>
          <w:tcPr>
            <w:tcW w:w="567" w:type="dxa"/>
            <w:vAlign w:val="center"/>
          </w:tcPr>
          <w:p w14:paraId="4410F7FA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1B1E8BD1" w14:textId="77777777" w:rsidTr="007F7A36">
        <w:trPr>
          <w:trHeight w:val="214"/>
        </w:trPr>
        <w:tc>
          <w:tcPr>
            <w:tcW w:w="1821" w:type="dxa"/>
            <w:vMerge/>
            <w:vAlign w:val="center"/>
          </w:tcPr>
          <w:p w14:paraId="3625169E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6" w:type="dxa"/>
            <w:vMerge/>
            <w:vAlign w:val="center"/>
          </w:tcPr>
          <w:p w14:paraId="47E17E32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0B312FD" w14:textId="57927346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  <w:lang w:val="it-C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t-CH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0EC510B" w14:textId="2300F55B" w:rsidR="00B237F9" w:rsidRPr="008967AC" w:rsidRDefault="00887241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Ampiezza della tensione portante</w:t>
            </w:r>
          </w:p>
        </w:tc>
        <w:tc>
          <w:tcPr>
            <w:tcW w:w="567" w:type="dxa"/>
            <w:vAlign w:val="center"/>
          </w:tcPr>
          <w:p w14:paraId="64EE0ABB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3F45797B" w14:textId="77777777" w:rsidTr="007F7A36">
        <w:tc>
          <w:tcPr>
            <w:tcW w:w="1821" w:type="dxa"/>
            <w:vMerge/>
            <w:vAlign w:val="center"/>
          </w:tcPr>
          <w:p w14:paraId="7DE6894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6" w:type="dxa"/>
            <w:vMerge/>
            <w:vAlign w:val="center"/>
          </w:tcPr>
          <w:p w14:paraId="102D0CB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B4C6FB7" w14:textId="77777777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A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E6686AA" w14:textId="2CD28F6F" w:rsidR="00B237F9" w:rsidRPr="008967AC" w:rsidRDefault="00887241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iCs/>
                <w:sz w:val="18"/>
                <w:szCs w:val="18"/>
                <w:lang w:val="it-CH"/>
              </w:rPr>
            </w:pPr>
            <w:r w:rsidRPr="008967AC">
              <w:rPr>
                <w:bCs/>
                <w:iCs/>
                <w:sz w:val="18"/>
                <w:szCs w:val="18"/>
                <w:lang w:val="it-CH"/>
              </w:rPr>
              <w:t>Larghezza di banda AM</w:t>
            </w:r>
          </w:p>
        </w:tc>
        <w:tc>
          <w:tcPr>
            <w:tcW w:w="567" w:type="dxa"/>
            <w:vAlign w:val="center"/>
          </w:tcPr>
          <w:p w14:paraId="2E48F0AA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B237F9" w:rsidRPr="008967AC" w14:paraId="3714DD56" w14:textId="77777777" w:rsidTr="007F7A36">
        <w:trPr>
          <w:trHeight w:val="376"/>
        </w:trPr>
        <w:tc>
          <w:tcPr>
            <w:tcW w:w="1821" w:type="dxa"/>
            <w:vMerge/>
            <w:vAlign w:val="center"/>
          </w:tcPr>
          <w:p w14:paraId="675247B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6" w:type="dxa"/>
            <w:vMerge/>
            <w:vAlign w:val="center"/>
          </w:tcPr>
          <w:p w14:paraId="5A95FDC3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47350A37" w14:textId="285D2BFB" w:rsidR="00B237F9" w:rsidRPr="008B78C3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7"/>
                <w:szCs w:val="17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7"/>
                        <w:szCs w:val="17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7"/>
                        <w:szCs w:val="17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7"/>
                        <w:szCs w:val="17"/>
                        <w:lang w:val="it-CH"/>
                      </w:rPr>
                      <m:t>BFmax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8D5BACB" w14:textId="47EBD62B" w:rsidR="00B237F9" w:rsidRPr="008967AC" w:rsidRDefault="00887241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Frequenza massima del segnale a bassa frequenza</w:t>
            </w:r>
          </w:p>
        </w:tc>
        <w:tc>
          <w:tcPr>
            <w:tcW w:w="567" w:type="dxa"/>
            <w:vAlign w:val="center"/>
          </w:tcPr>
          <w:p w14:paraId="1A6BDD48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B237F9" w:rsidRPr="008967AC" w14:paraId="65F77CDD" w14:textId="77777777" w:rsidTr="007F7A36">
        <w:trPr>
          <w:trHeight w:val="214"/>
        </w:trPr>
        <w:tc>
          <w:tcPr>
            <w:tcW w:w="1821" w:type="dxa"/>
            <w:vMerge/>
            <w:vAlign w:val="center"/>
          </w:tcPr>
          <w:p w14:paraId="367BFF5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6" w:type="dxa"/>
            <w:vMerge/>
            <w:vAlign w:val="center"/>
          </w:tcPr>
          <w:p w14:paraId="4DFF70F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5B9C9A33" w14:textId="77777777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it-C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it-C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it-CH"/>
                      </w:rPr>
                      <m:t>A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1D48FC3" w14:textId="75B57A76" w:rsidR="00B237F9" w:rsidRPr="008967AC" w:rsidRDefault="00887241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iCs/>
                <w:sz w:val="18"/>
                <w:szCs w:val="18"/>
                <w:lang w:val="it-CH"/>
              </w:rPr>
            </w:pPr>
            <w:r w:rsidRPr="008967AC">
              <w:rPr>
                <w:bCs/>
                <w:iCs/>
                <w:sz w:val="18"/>
                <w:szCs w:val="18"/>
                <w:lang w:val="it-CH"/>
              </w:rPr>
              <w:t>Potenza media</w:t>
            </w:r>
          </w:p>
        </w:tc>
        <w:tc>
          <w:tcPr>
            <w:tcW w:w="567" w:type="dxa"/>
            <w:vAlign w:val="center"/>
          </w:tcPr>
          <w:p w14:paraId="729C01A1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462EDCD5" w14:textId="77777777" w:rsidTr="007F7A36">
        <w:trPr>
          <w:trHeight w:val="316"/>
        </w:trPr>
        <w:tc>
          <w:tcPr>
            <w:tcW w:w="1821" w:type="dxa"/>
            <w:vMerge/>
            <w:vAlign w:val="center"/>
          </w:tcPr>
          <w:p w14:paraId="627E226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6" w:type="dxa"/>
            <w:vMerge/>
            <w:vAlign w:val="center"/>
          </w:tcPr>
          <w:p w14:paraId="1BFA5D0D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6ED085D3" w14:textId="196D1713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it-C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0AAE224" w14:textId="42A221A5" w:rsidR="00B237F9" w:rsidRPr="008967AC" w:rsidRDefault="00887241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iCs/>
                <w:sz w:val="18"/>
                <w:szCs w:val="18"/>
                <w:lang w:val="it-CH"/>
              </w:rPr>
            </w:pPr>
            <w:r w:rsidRPr="008967AC">
              <w:rPr>
                <w:bCs/>
                <w:iCs/>
                <w:sz w:val="18"/>
                <w:szCs w:val="18"/>
                <w:lang w:val="it-CH"/>
              </w:rPr>
              <w:t>Potenza dell</w:t>
            </w:r>
            <w:r w:rsidR="003F3E37">
              <w:rPr>
                <w:bCs/>
                <w:iCs/>
                <w:sz w:val="18"/>
                <w:szCs w:val="18"/>
                <w:lang w:val="it-CH"/>
              </w:rPr>
              <w:t>a</w:t>
            </w:r>
            <w:r w:rsidRPr="008967AC">
              <w:rPr>
                <w:bCs/>
                <w:iCs/>
                <w:sz w:val="18"/>
                <w:szCs w:val="18"/>
                <w:lang w:val="it-CH"/>
              </w:rPr>
              <w:t xml:space="preserve"> portant</w:t>
            </w:r>
            <w:r w:rsidR="003F3E37">
              <w:rPr>
                <w:bCs/>
                <w:iCs/>
                <w:sz w:val="18"/>
                <w:szCs w:val="18"/>
                <w:lang w:val="it-CH"/>
              </w:rPr>
              <w:t>e</w:t>
            </w:r>
          </w:p>
        </w:tc>
        <w:tc>
          <w:tcPr>
            <w:tcW w:w="567" w:type="dxa"/>
            <w:vAlign w:val="center"/>
          </w:tcPr>
          <w:p w14:paraId="46B26DE6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4FF069EA" w14:textId="77777777" w:rsidTr="007F7A36">
        <w:trPr>
          <w:trHeight w:val="376"/>
        </w:trPr>
        <w:tc>
          <w:tcPr>
            <w:tcW w:w="1821" w:type="dxa"/>
            <w:vMerge/>
            <w:vAlign w:val="center"/>
          </w:tcPr>
          <w:p w14:paraId="0EDAADC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6" w:type="dxa"/>
            <w:vMerge/>
            <w:vAlign w:val="center"/>
          </w:tcPr>
          <w:p w14:paraId="764948F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748102DF" w14:textId="60DC02DF" w:rsidR="00B237F9" w:rsidRPr="00DD300E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it-CH"/>
                      </w:rPr>
                      <m:t>SSB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4580872" w14:textId="08E07FBE" w:rsidR="00B237F9" w:rsidRPr="008967AC" w:rsidRDefault="00887241" w:rsidP="008B78C3">
            <w:pPr>
              <w:tabs>
                <w:tab w:val="left" w:pos="3828"/>
              </w:tabs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bCs/>
                <w:iCs/>
                <w:sz w:val="18"/>
                <w:szCs w:val="18"/>
                <w:lang w:val="it-CH"/>
              </w:rPr>
              <w:t>Potenza del segnale della banda laterale</w:t>
            </w:r>
          </w:p>
        </w:tc>
        <w:tc>
          <w:tcPr>
            <w:tcW w:w="567" w:type="dxa"/>
            <w:vAlign w:val="center"/>
          </w:tcPr>
          <w:p w14:paraId="1048B264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71B68E91" w14:textId="77777777" w:rsidTr="007F7A36">
        <w:tc>
          <w:tcPr>
            <w:tcW w:w="1821" w:type="dxa"/>
            <w:vMerge w:val="restart"/>
          </w:tcPr>
          <w:p w14:paraId="551C09B4" w14:textId="77777777" w:rsidR="00B237F9" w:rsidRPr="008967AC" w:rsidRDefault="00B237F9" w:rsidP="004331F6">
            <w:pPr>
              <w:spacing w:before="60" w:line="240" w:lineRule="auto"/>
              <w:rPr>
                <w:b/>
                <w:bCs/>
                <w:lang w:val="it-CH"/>
              </w:rPr>
            </w:pPr>
            <w:r w:rsidRPr="008967AC">
              <w:rPr>
                <w:b/>
                <w:bCs/>
                <w:noProof/>
                <w:lang w:val="it-CH"/>
              </w:rPr>
              <w:t>SSB</w:t>
            </w:r>
          </w:p>
        </w:tc>
        <w:tc>
          <w:tcPr>
            <w:tcW w:w="3986" w:type="dxa"/>
            <w:vMerge w:val="restart"/>
            <w:vAlign w:val="center"/>
          </w:tcPr>
          <w:p w14:paraId="2FAD141C" w14:textId="6A11100D" w:rsidR="00B237F9" w:rsidRPr="00DD300E" w:rsidRDefault="00E87B01" w:rsidP="007F7A36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szCs w:val="20"/>
                <w:lang w:val="de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SSB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BFmax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BFmin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DE94839" w14:textId="77777777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SSB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9846237" w14:textId="13957812" w:rsidR="00B237F9" w:rsidRPr="008967AC" w:rsidRDefault="00887241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Larghezza di banda SSB</w:t>
            </w:r>
          </w:p>
        </w:tc>
        <w:tc>
          <w:tcPr>
            <w:tcW w:w="567" w:type="dxa"/>
            <w:vAlign w:val="center"/>
          </w:tcPr>
          <w:p w14:paraId="06B8919B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B237F9" w:rsidRPr="008967AC" w14:paraId="6342F411" w14:textId="77777777" w:rsidTr="007F7A36">
        <w:trPr>
          <w:trHeight w:val="365"/>
        </w:trPr>
        <w:tc>
          <w:tcPr>
            <w:tcW w:w="1821" w:type="dxa"/>
            <w:vMerge/>
          </w:tcPr>
          <w:p w14:paraId="038857C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6" w:type="dxa"/>
            <w:vMerge/>
          </w:tcPr>
          <w:p w14:paraId="209C0D9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DC21859" w14:textId="2BA1BC8F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ind w:right="454"/>
              <w:rPr>
                <w:rFonts w:eastAsia="Calibri"/>
                <w:bCs/>
                <w:sz w:val="17"/>
                <w:szCs w:val="17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7"/>
                        <w:szCs w:val="17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7"/>
                        <w:szCs w:val="17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7"/>
                        <w:szCs w:val="17"/>
                        <w:lang w:val="it-CH"/>
                      </w:rPr>
                      <m:t>BFmi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A2CD48A" w14:textId="0F3F7572" w:rsidR="00B237F9" w:rsidRPr="008967AC" w:rsidRDefault="00887241" w:rsidP="008B78C3">
            <w:pPr>
              <w:pStyle w:val="KeinLeerraum"/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Frequenza minima del segnale a bassa frequenza</w:t>
            </w:r>
          </w:p>
        </w:tc>
        <w:tc>
          <w:tcPr>
            <w:tcW w:w="567" w:type="dxa"/>
            <w:vAlign w:val="center"/>
          </w:tcPr>
          <w:p w14:paraId="64E2938A" w14:textId="77777777" w:rsidR="00B237F9" w:rsidRPr="008967AC" w:rsidRDefault="00B237F9" w:rsidP="008B78C3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</w:tbl>
    <w:p w14:paraId="57974AF1" w14:textId="77777777" w:rsidR="00B75922" w:rsidRPr="000F7087" w:rsidRDefault="00B75922" w:rsidP="000F7087">
      <w:pPr>
        <w:spacing w:after="240" w:line="259" w:lineRule="auto"/>
        <w:rPr>
          <w:szCs w:val="20"/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8967AC" w14:paraId="5A862CA9" w14:textId="77777777" w:rsidTr="007F7A36">
        <w:trPr>
          <w:trHeight w:val="105"/>
        </w:trPr>
        <w:tc>
          <w:tcPr>
            <w:tcW w:w="1818" w:type="dxa"/>
            <w:vMerge w:val="restart"/>
          </w:tcPr>
          <w:p w14:paraId="234B23F2" w14:textId="7731693F" w:rsidR="00B237F9" w:rsidRPr="008967AC" w:rsidRDefault="001B59D4" w:rsidP="001B59D4">
            <w:pPr>
              <w:pStyle w:val="KeinLeerraum"/>
              <w:spacing w:before="60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Modulazione di frequenza</w:t>
            </w:r>
            <w:r w:rsidR="004331F6" w:rsidRPr="008967AC">
              <w:rPr>
                <w:b/>
                <w:lang w:val="it-CH"/>
              </w:rPr>
              <w:br/>
            </w:r>
          </w:p>
        </w:tc>
        <w:tc>
          <w:tcPr>
            <w:tcW w:w="3989" w:type="dxa"/>
            <w:vMerge w:val="restart"/>
          </w:tcPr>
          <w:p w14:paraId="14AEBC41" w14:textId="3D9F90FF" w:rsidR="00B237F9" w:rsidRPr="008B78C3" w:rsidRDefault="00E87B01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Theme="minorEastAsia" w:hAnsi="Cambria Math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FM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mod</m:t>
                        </m:r>
                      </m:sub>
                    </m:sSub>
                  </m:den>
                </m:f>
              </m:oMath>
            </m:oMathPara>
          </w:p>
          <w:p w14:paraId="0E78CC14" w14:textId="2D8A4AE6" w:rsidR="00B237F9" w:rsidRPr="008B78C3" w:rsidRDefault="00E87B01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Theme="minorEastAsia" w:hAnsi="Cambria Math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FM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2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mm</m:t>
                        </m:r>
                      </m:sub>
                    </m:sSub>
                  </m:e>
                </m:d>
              </m:oMath>
            </m:oMathPara>
          </w:p>
          <w:p w14:paraId="4B39D329" w14:textId="2F714D23" w:rsidR="00B237F9" w:rsidRPr="008967AC" w:rsidRDefault="001B59D4" w:rsidP="001B59D4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000000"/>
                <w:szCs w:val="20"/>
                <w:lang w:val="it-CH"/>
              </w:rPr>
            </w:pPr>
            <w:r w:rsidRPr="008967AC">
              <w:rPr>
                <w:i/>
                <w:iCs/>
                <w:color w:val="000000"/>
                <w:szCs w:val="20"/>
                <w:lang w:val="it-CH"/>
              </w:rPr>
              <w:t xml:space="preserve">Larghezza di banda Cars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FM</m:t>
                  </m:r>
                </m:sub>
              </m:sSub>
            </m:oMath>
            <w:r w:rsidR="003F3E37" w:rsidRPr="008967AC">
              <w:rPr>
                <w:i/>
                <w:iCs/>
                <w:color w:val="000000"/>
                <w:szCs w:val="20"/>
                <w:lang w:val="it-CH"/>
              </w:rPr>
              <w:t xml:space="preserve"> </w:t>
            </w:r>
            <w:r w:rsidR="003F3E37">
              <w:rPr>
                <w:i/>
                <w:iCs/>
                <w:color w:val="000000"/>
                <w:szCs w:val="20"/>
                <w:lang w:val="it-CH"/>
              </w:rPr>
              <w:t xml:space="preserve"> </w:t>
            </w:r>
            <w:r w:rsidRPr="008967AC">
              <w:rPr>
                <w:i/>
                <w:iCs/>
                <w:color w:val="000000"/>
                <w:szCs w:val="20"/>
                <w:lang w:val="it-CH"/>
              </w:rPr>
              <w:t xml:space="preserve">(Larghezza </w:t>
            </w:r>
            <w:proofErr w:type="spellStart"/>
            <w:r w:rsidR="003F3E37">
              <w:rPr>
                <w:i/>
                <w:iCs/>
                <w:color w:val="000000"/>
                <w:szCs w:val="20"/>
                <w:lang w:val="it-CH"/>
              </w:rPr>
              <w:t>approsimativa</w:t>
            </w:r>
            <w:proofErr w:type="spellEnd"/>
            <w:r w:rsidR="003F3E37">
              <w:rPr>
                <w:i/>
                <w:iCs/>
                <w:color w:val="000000"/>
                <w:szCs w:val="20"/>
                <w:lang w:val="it-CH"/>
              </w:rPr>
              <w:t xml:space="preserve"> </w:t>
            </w:r>
            <w:r w:rsidRPr="008967AC">
              <w:rPr>
                <w:i/>
                <w:iCs/>
                <w:color w:val="000000"/>
                <w:szCs w:val="20"/>
                <w:lang w:val="it-CH"/>
              </w:rPr>
              <w:t>di banda FM) contiene circa il 99% della potenza totale di un segnale FM.</w:t>
            </w:r>
          </w:p>
        </w:tc>
        <w:tc>
          <w:tcPr>
            <w:tcW w:w="567" w:type="dxa"/>
            <w:vAlign w:val="center"/>
          </w:tcPr>
          <w:p w14:paraId="0466B912" w14:textId="77777777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F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3D68D9A" w14:textId="4056F9B8" w:rsidR="00B237F9" w:rsidRPr="008967AC" w:rsidRDefault="00887241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Grado di modulazione</w:t>
            </w:r>
          </w:p>
        </w:tc>
        <w:tc>
          <w:tcPr>
            <w:tcW w:w="567" w:type="dxa"/>
            <w:vAlign w:val="center"/>
          </w:tcPr>
          <w:p w14:paraId="09033147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-</m:t>
                </m:r>
              </m:oMath>
            </m:oMathPara>
          </w:p>
        </w:tc>
      </w:tr>
      <w:tr w:rsidR="00B237F9" w:rsidRPr="008967AC" w14:paraId="2D549428" w14:textId="77777777" w:rsidTr="007F7A36">
        <w:tc>
          <w:tcPr>
            <w:tcW w:w="1818" w:type="dxa"/>
            <w:vMerge/>
            <w:vAlign w:val="center"/>
          </w:tcPr>
          <w:p w14:paraId="686C2E4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19374BCE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7963EFA8" w14:textId="2D681F3D" w:rsidR="00B237F9" w:rsidRPr="007164F4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9EDE75C" w14:textId="0E833E28" w:rsidR="00B237F9" w:rsidRPr="008967AC" w:rsidRDefault="005F7A58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D</w:t>
            </w:r>
            <w:r w:rsidR="001B59D4" w:rsidRPr="008967AC">
              <w:rPr>
                <w:bCs/>
                <w:sz w:val="18"/>
                <w:szCs w:val="18"/>
                <w:lang w:val="it-CH"/>
              </w:rPr>
              <w:t>eviazione di frequenza</w:t>
            </w:r>
            <w:r w:rsidR="003E2986">
              <w:rPr>
                <w:bCs/>
                <w:sz w:val="18"/>
                <w:szCs w:val="18"/>
                <w:lang w:val="it-CH"/>
              </w:rPr>
              <w:t xml:space="preserve"> portante</w:t>
            </w:r>
          </w:p>
        </w:tc>
        <w:tc>
          <w:tcPr>
            <w:tcW w:w="567" w:type="dxa"/>
            <w:vAlign w:val="center"/>
          </w:tcPr>
          <w:p w14:paraId="06D17A7C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B237F9" w:rsidRPr="008967AC" w14:paraId="085D3235" w14:textId="77777777" w:rsidTr="007F7A36">
        <w:trPr>
          <w:trHeight w:val="382"/>
        </w:trPr>
        <w:tc>
          <w:tcPr>
            <w:tcW w:w="1818" w:type="dxa"/>
            <w:vMerge/>
            <w:vAlign w:val="center"/>
          </w:tcPr>
          <w:p w14:paraId="20C48359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DEFA56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5DA84EFB" w14:textId="77777777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mo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CEADDBC" w14:textId="468B124E" w:rsidR="00B237F9" w:rsidRPr="008967AC" w:rsidRDefault="00887241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Frequenza di modulazione</w:t>
            </w:r>
          </w:p>
        </w:tc>
        <w:tc>
          <w:tcPr>
            <w:tcW w:w="567" w:type="dxa"/>
            <w:vAlign w:val="center"/>
          </w:tcPr>
          <w:p w14:paraId="79493402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B237F9" w:rsidRPr="008967AC" w14:paraId="7B4DA985" w14:textId="77777777" w:rsidTr="007F7A36">
        <w:trPr>
          <w:trHeight w:val="485"/>
        </w:trPr>
        <w:tc>
          <w:tcPr>
            <w:tcW w:w="1818" w:type="dxa"/>
            <w:vMerge/>
            <w:vAlign w:val="center"/>
          </w:tcPr>
          <w:p w14:paraId="7A5BC9EE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E5EB5E2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027473D9" w14:textId="77777777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F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88D1004" w14:textId="6CFBA260" w:rsidR="00B237F9" w:rsidRPr="008967AC" w:rsidRDefault="00887241" w:rsidP="008B78C3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it-CH"/>
              </w:rPr>
            </w:pPr>
            <w:r w:rsidRPr="008967AC">
              <w:rPr>
                <w:iCs/>
                <w:sz w:val="18"/>
                <w:szCs w:val="18"/>
                <w:lang w:val="it-CH"/>
              </w:rPr>
              <w:t>Larghezza di banda FM</w:t>
            </w:r>
          </w:p>
        </w:tc>
        <w:tc>
          <w:tcPr>
            <w:tcW w:w="567" w:type="dxa"/>
            <w:vAlign w:val="center"/>
          </w:tcPr>
          <w:p w14:paraId="66AC4E88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B237F9" w:rsidRPr="008967AC" w14:paraId="3CF59875" w14:textId="77777777" w:rsidTr="007F7A36">
        <w:trPr>
          <w:trHeight w:val="268"/>
        </w:trPr>
        <w:tc>
          <w:tcPr>
            <w:tcW w:w="1818" w:type="dxa"/>
            <w:vMerge/>
            <w:vAlign w:val="center"/>
          </w:tcPr>
          <w:p w14:paraId="6D6D45A8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14161F1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FB28B58" w14:textId="77777777" w:rsidR="00B237F9" w:rsidRPr="007164F4" w:rsidRDefault="00E87B01" w:rsidP="008B78C3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m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F988356" w14:textId="4E9DEB42" w:rsidR="00B237F9" w:rsidRPr="008967AC" w:rsidRDefault="00887241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bCs/>
                <w:iCs/>
                <w:sz w:val="18"/>
                <w:szCs w:val="18"/>
                <w:lang w:val="it-CH"/>
              </w:rPr>
              <w:t>Frequenza massima di modulazione</w:t>
            </w:r>
          </w:p>
        </w:tc>
        <w:tc>
          <w:tcPr>
            <w:tcW w:w="567" w:type="dxa"/>
            <w:vAlign w:val="center"/>
          </w:tcPr>
          <w:p w14:paraId="48F36850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</w:tbl>
    <w:p w14:paraId="6F0D59B7" w14:textId="77777777" w:rsidR="0042180D" w:rsidRPr="000F7087" w:rsidRDefault="0042180D" w:rsidP="000F7087">
      <w:pPr>
        <w:spacing w:after="240" w:line="259" w:lineRule="auto"/>
        <w:rPr>
          <w:szCs w:val="20"/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42180D" w:rsidRPr="008967AC" w14:paraId="0AF98DEA" w14:textId="77777777" w:rsidTr="007F7A36">
        <w:tc>
          <w:tcPr>
            <w:tcW w:w="1823" w:type="dxa"/>
            <w:vMerge w:val="restart"/>
          </w:tcPr>
          <w:p w14:paraId="6E37BFBB" w14:textId="28A912C1" w:rsidR="0042180D" w:rsidRPr="008967AC" w:rsidRDefault="0042180D" w:rsidP="004331F6">
            <w:pPr>
              <w:spacing w:before="60" w:line="240" w:lineRule="auto"/>
              <w:rPr>
                <w:b/>
                <w:bCs/>
                <w:noProof/>
                <w:lang w:val="it-CH"/>
              </w:rPr>
            </w:pPr>
            <w:r w:rsidRPr="008967AC">
              <w:rPr>
                <w:b/>
                <w:bCs/>
                <w:lang w:val="it-CH"/>
              </w:rPr>
              <w:t>(</w:t>
            </w:r>
            <w:proofErr w:type="spellStart"/>
            <w:r w:rsidRPr="008967AC">
              <w:rPr>
                <w:b/>
                <w:bCs/>
                <w:lang w:val="it-CH"/>
              </w:rPr>
              <w:t>Nyquist</w:t>
            </w:r>
            <w:proofErr w:type="spellEnd"/>
            <w:r w:rsidRPr="008967AC">
              <w:rPr>
                <w:b/>
                <w:bCs/>
                <w:lang w:val="it-CH"/>
              </w:rPr>
              <w:t xml:space="preserve">-) </w:t>
            </w:r>
            <w:r w:rsidR="003E2986">
              <w:rPr>
                <w:b/>
                <w:bCs/>
                <w:lang w:val="it-CH"/>
              </w:rPr>
              <w:t>Teorema di campiona</w:t>
            </w:r>
            <w:r w:rsidR="003F3E37">
              <w:rPr>
                <w:b/>
                <w:bCs/>
                <w:lang w:val="it-CH"/>
              </w:rPr>
              <w:t>mento</w:t>
            </w:r>
          </w:p>
        </w:tc>
        <w:tc>
          <w:tcPr>
            <w:tcW w:w="3978" w:type="dxa"/>
            <w:vMerge w:val="restart"/>
            <w:vAlign w:val="center"/>
          </w:tcPr>
          <w:p w14:paraId="6BC36BAE" w14:textId="426BDE07" w:rsidR="0042180D" w:rsidRPr="00DD300E" w:rsidRDefault="00E87B01" w:rsidP="007F7A36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szCs w:val="20"/>
                <w:lang w:val="it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cam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&gt;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73" w:type="dxa"/>
            <w:vAlign w:val="center"/>
          </w:tcPr>
          <w:p w14:paraId="4306F111" w14:textId="3F3198E5" w:rsidR="0042180D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camp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7C5AE094" w14:textId="2988E5BC" w:rsidR="0042180D" w:rsidRPr="008967AC" w:rsidRDefault="00887241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Frequenza di campionamento</w:t>
            </w:r>
          </w:p>
        </w:tc>
        <w:tc>
          <w:tcPr>
            <w:tcW w:w="565" w:type="dxa"/>
            <w:vAlign w:val="center"/>
          </w:tcPr>
          <w:p w14:paraId="456691F0" w14:textId="77777777" w:rsidR="0042180D" w:rsidRPr="008967AC" w:rsidRDefault="0042180D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42180D" w:rsidRPr="008967AC" w14:paraId="6F6827AC" w14:textId="77777777" w:rsidTr="007F7A36">
        <w:trPr>
          <w:trHeight w:val="365"/>
        </w:trPr>
        <w:tc>
          <w:tcPr>
            <w:tcW w:w="1823" w:type="dxa"/>
            <w:vMerge/>
          </w:tcPr>
          <w:p w14:paraId="22C608CD" w14:textId="77777777" w:rsidR="0042180D" w:rsidRPr="008967AC" w:rsidRDefault="0042180D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224C5C31" w14:textId="77777777" w:rsidR="0042180D" w:rsidRPr="008967AC" w:rsidRDefault="0042180D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667994B9" w14:textId="77777777" w:rsidR="0042180D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614B5DA3" w14:textId="33A2404C" w:rsidR="0042180D" w:rsidRPr="008967AC" w:rsidRDefault="00887241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Frequenza massima del segnale campionato</w:t>
            </w:r>
          </w:p>
        </w:tc>
        <w:tc>
          <w:tcPr>
            <w:tcW w:w="565" w:type="dxa"/>
            <w:vAlign w:val="center"/>
          </w:tcPr>
          <w:p w14:paraId="23542DA7" w14:textId="77777777" w:rsidR="0042180D" w:rsidRPr="008967AC" w:rsidRDefault="0042180D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</w:tbl>
    <w:p w14:paraId="09C6E0AE" w14:textId="77777777" w:rsidR="0042180D" w:rsidRPr="000F7087" w:rsidRDefault="0042180D" w:rsidP="000F7087">
      <w:pPr>
        <w:spacing w:after="240" w:line="259" w:lineRule="auto"/>
        <w:rPr>
          <w:szCs w:val="20"/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42180D" w:rsidRPr="008967AC" w14:paraId="71A93F5E" w14:textId="77777777" w:rsidTr="007F7A36">
        <w:tc>
          <w:tcPr>
            <w:tcW w:w="1823" w:type="dxa"/>
            <w:vMerge w:val="restart"/>
          </w:tcPr>
          <w:p w14:paraId="2DA63BF8" w14:textId="57E1C99E" w:rsidR="0042180D" w:rsidRPr="008967AC" w:rsidRDefault="00C4322D" w:rsidP="004331F6">
            <w:pPr>
              <w:spacing w:before="60" w:line="240" w:lineRule="auto"/>
              <w:rPr>
                <w:b/>
                <w:bCs/>
                <w:noProof/>
                <w:lang w:val="it-CH"/>
              </w:rPr>
            </w:pPr>
            <w:r w:rsidRPr="008967AC">
              <w:rPr>
                <w:b/>
                <w:bCs/>
                <w:lang w:val="it-CH"/>
              </w:rPr>
              <w:t xml:space="preserve">Velocità di trasmissione dati, </w:t>
            </w:r>
            <w:r w:rsidR="003F3E37">
              <w:rPr>
                <w:b/>
                <w:bCs/>
                <w:lang w:val="it-CH"/>
              </w:rPr>
              <w:t xml:space="preserve">velocità di </w:t>
            </w:r>
            <w:r w:rsidRPr="008967AC">
              <w:rPr>
                <w:b/>
                <w:bCs/>
                <w:lang w:val="it-CH"/>
              </w:rPr>
              <w:t>s</w:t>
            </w:r>
            <w:r w:rsidR="0050788C">
              <w:rPr>
                <w:b/>
                <w:bCs/>
                <w:lang w:val="it-CH"/>
              </w:rPr>
              <w:t>i</w:t>
            </w:r>
            <w:r w:rsidRPr="008967AC">
              <w:rPr>
                <w:b/>
                <w:bCs/>
                <w:lang w:val="it-CH"/>
              </w:rPr>
              <w:t>mbol</w:t>
            </w:r>
            <w:r w:rsidR="003F3E37">
              <w:rPr>
                <w:b/>
                <w:bCs/>
                <w:lang w:val="it-CH"/>
              </w:rPr>
              <w:t>o</w:t>
            </w:r>
          </w:p>
        </w:tc>
        <w:tc>
          <w:tcPr>
            <w:tcW w:w="3978" w:type="dxa"/>
            <w:vMerge w:val="restart"/>
            <w:vAlign w:val="center"/>
          </w:tcPr>
          <w:p w14:paraId="5D575AE1" w14:textId="77777777" w:rsidR="0042180D" w:rsidRPr="00DD300E" w:rsidRDefault="00E87B01" w:rsidP="007F7A36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szCs w:val="20"/>
                <w:lang w:val="it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∙</m:t>
                </m:r>
                <m:r>
                  <w:rPr>
                    <w:rFonts w:ascii="Cambria Math" w:hAnsi="Cambria Math" w:cs="Times New Roman"/>
                    <w:szCs w:val="20"/>
                    <w:lang w:val="it-CH"/>
                  </w:rPr>
                  <m:t>n</m:t>
                </m:r>
              </m:oMath>
            </m:oMathPara>
          </w:p>
        </w:tc>
        <w:tc>
          <w:tcPr>
            <w:tcW w:w="573" w:type="dxa"/>
            <w:vAlign w:val="center"/>
          </w:tcPr>
          <w:p w14:paraId="7B465602" w14:textId="77777777" w:rsidR="0042180D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545E769F" w14:textId="610FC835" w:rsidR="0042180D" w:rsidRPr="008967AC" w:rsidRDefault="00887241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Velocità di trasmissione dati</w:t>
            </w:r>
          </w:p>
        </w:tc>
        <w:tc>
          <w:tcPr>
            <w:tcW w:w="565" w:type="dxa"/>
            <w:vAlign w:val="center"/>
          </w:tcPr>
          <w:p w14:paraId="46F9A12E" w14:textId="77777777" w:rsidR="0042180D" w:rsidRPr="008967AC" w:rsidRDefault="0042180D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bit/s</m:t>
                </m:r>
              </m:oMath>
            </m:oMathPara>
          </w:p>
        </w:tc>
      </w:tr>
      <w:tr w:rsidR="0042180D" w:rsidRPr="008967AC" w14:paraId="1DC08844" w14:textId="77777777" w:rsidTr="00F41766">
        <w:trPr>
          <w:trHeight w:val="184"/>
        </w:trPr>
        <w:tc>
          <w:tcPr>
            <w:tcW w:w="1823" w:type="dxa"/>
            <w:vMerge/>
          </w:tcPr>
          <w:p w14:paraId="04F0FB4E" w14:textId="77777777" w:rsidR="0042180D" w:rsidRPr="008967AC" w:rsidRDefault="0042180D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2BE58015" w14:textId="77777777" w:rsidR="0042180D" w:rsidRPr="008967AC" w:rsidRDefault="0042180D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1E6F6791" w14:textId="77777777" w:rsidR="0042180D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2E4F986" w14:textId="1BF415DD" w:rsidR="0042180D" w:rsidRPr="008967AC" w:rsidRDefault="003F3E37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>
              <w:rPr>
                <w:sz w:val="18"/>
                <w:szCs w:val="20"/>
                <w:lang w:val="it-CH"/>
              </w:rPr>
              <w:t>Velocità di s</w:t>
            </w:r>
            <w:r w:rsidR="0050788C">
              <w:rPr>
                <w:sz w:val="18"/>
                <w:szCs w:val="20"/>
                <w:lang w:val="it-CH"/>
              </w:rPr>
              <w:t>i</w:t>
            </w:r>
            <w:r w:rsidR="00887241" w:rsidRPr="008967AC">
              <w:rPr>
                <w:sz w:val="18"/>
                <w:szCs w:val="20"/>
                <w:lang w:val="it-CH"/>
              </w:rPr>
              <w:t>mbol</w:t>
            </w:r>
            <w:r>
              <w:rPr>
                <w:sz w:val="18"/>
                <w:szCs w:val="20"/>
                <w:lang w:val="it-CH"/>
              </w:rPr>
              <w:t>o</w:t>
            </w:r>
          </w:p>
        </w:tc>
        <w:tc>
          <w:tcPr>
            <w:tcW w:w="565" w:type="dxa"/>
            <w:vAlign w:val="center"/>
          </w:tcPr>
          <w:p w14:paraId="154546F9" w14:textId="77777777" w:rsidR="0042180D" w:rsidRPr="008967AC" w:rsidRDefault="0042180D" w:rsidP="008B78C3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Baud</m:t>
                </m:r>
              </m:oMath>
            </m:oMathPara>
          </w:p>
        </w:tc>
      </w:tr>
      <w:tr w:rsidR="0042180D" w:rsidRPr="008967AC" w14:paraId="5ECF56D1" w14:textId="77777777" w:rsidTr="00F41766">
        <w:trPr>
          <w:trHeight w:val="302"/>
        </w:trPr>
        <w:tc>
          <w:tcPr>
            <w:tcW w:w="1823" w:type="dxa"/>
            <w:vMerge/>
          </w:tcPr>
          <w:p w14:paraId="7E3848F4" w14:textId="77777777" w:rsidR="0042180D" w:rsidRPr="008967AC" w:rsidRDefault="0042180D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5053B7F1" w14:textId="77777777" w:rsidR="0042180D" w:rsidRPr="008967AC" w:rsidRDefault="0042180D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36C489C5" w14:textId="77777777" w:rsidR="0042180D" w:rsidRPr="008967AC" w:rsidRDefault="0042180D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i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n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2CE60FA7" w14:textId="646C7175" w:rsidR="0042180D" w:rsidRPr="008967AC" w:rsidRDefault="00887241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Bit per simbolo</w:t>
            </w:r>
          </w:p>
        </w:tc>
        <w:tc>
          <w:tcPr>
            <w:tcW w:w="565" w:type="dxa"/>
            <w:vAlign w:val="center"/>
          </w:tcPr>
          <w:p w14:paraId="10F33F48" w14:textId="77777777" w:rsidR="0042180D" w:rsidRPr="008967AC" w:rsidRDefault="0042180D" w:rsidP="008B78C3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eastAsia="Calibri"/>
                <w:bCs/>
                <w:sz w:val="18"/>
                <w:szCs w:val="18"/>
                <w:lang w:val="it-CH"/>
              </w:rPr>
              <w:t>-</w:t>
            </w:r>
          </w:p>
        </w:tc>
      </w:tr>
    </w:tbl>
    <w:p w14:paraId="54F9F3D4" w14:textId="77777777" w:rsidR="00F41766" w:rsidRPr="000F7087" w:rsidRDefault="00F41766" w:rsidP="000F7087">
      <w:pPr>
        <w:spacing w:after="240" w:line="259" w:lineRule="auto"/>
        <w:rPr>
          <w:szCs w:val="20"/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8967AC" w14:paraId="0AB0802B" w14:textId="77777777" w:rsidTr="007F7A36">
        <w:trPr>
          <w:trHeight w:val="105"/>
        </w:trPr>
        <w:tc>
          <w:tcPr>
            <w:tcW w:w="1818" w:type="dxa"/>
            <w:vMerge w:val="restart"/>
          </w:tcPr>
          <w:p w14:paraId="1BDFDCAD" w14:textId="0E229DBF" w:rsidR="00B237F9" w:rsidRPr="008967AC" w:rsidRDefault="0017740B" w:rsidP="004331F6">
            <w:pPr>
              <w:pStyle w:val="KeinLeerraum"/>
              <w:spacing w:before="60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Fattore di accorciamento di cavi HF</w:t>
            </w:r>
          </w:p>
        </w:tc>
        <w:tc>
          <w:tcPr>
            <w:tcW w:w="3989" w:type="dxa"/>
            <w:vMerge w:val="restart"/>
            <w:vAlign w:val="center"/>
          </w:tcPr>
          <w:p w14:paraId="7621A08D" w14:textId="77777777" w:rsidR="00B237F9" w:rsidRPr="008B78C3" w:rsidRDefault="00E87B01" w:rsidP="007F7A36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eastAsiaTheme="minorEastAsia"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it-C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it-CH"/>
                  </w:rPr>
                  <m:t>≈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r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3193AE9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9F5AF85" w14:textId="6CC367AC" w:rsidR="00B237F9" w:rsidRPr="008967AC" w:rsidRDefault="005F7A58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L</w:t>
            </w:r>
            <w:r w:rsidR="0017740B" w:rsidRPr="008967AC">
              <w:rPr>
                <w:bCs/>
                <w:sz w:val="18"/>
                <w:szCs w:val="18"/>
                <w:lang w:val="it-CH"/>
              </w:rPr>
              <w:t>unghezza geometrica</w:t>
            </w:r>
          </w:p>
        </w:tc>
        <w:tc>
          <w:tcPr>
            <w:tcW w:w="567" w:type="dxa"/>
            <w:vAlign w:val="center"/>
          </w:tcPr>
          <w:p w14:paraId="615B67F8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m</m:t>
                </m:r>
              </m:oMath>
            </m:oMathPara>
          </w:p>
        </w:tc>
      </w:tr>
      <w:tr w:rsidR="00B237F9" w:rsidRPr="008967AC" w14:paraId="188F64C4" w14:textId="77777777" w:rsidTr="007F7A36">
        <w:tc>
          <w:tcPr>
            <w:tcW w:w="1818" w:type="dxa"/>
            <w:vMerge/>
            <w:vAlign w:val="center"/>
          </w:tcPr>
          <w:p w14:paraId="3031BAC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7ED63C6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7BD72CE7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8E287D7" w14:textId="1F6D3390" w:rsidR="00B237F9" w:rsidRPr="008967AC" w:rsidRDefault="005F7A58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L</w:t>
            </w:r>
            <w:r w:rsidR="0017740B" w:rsidRPr="008967AC">
              <w:rPr>
                <w:bCs/>
                <w:sz w:val="18"/>
                <w:szCs w:val="18"/>
                <w:lang w:val="it-CH"/>
              </w:rPr>
              <w:t>unghezza elettrica</w:t>
            </w:r>
          </w:p>
        </w:tc>
        <w:tc>
          <w:tcPr>
            <w:tcW w:w="567" w:type="dxa"/>
            <w:vAlign w:val="center"/>
          </w:tcPr>
          <w:p w14:paraId="75820890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m</m:t>
                </m:r>
              </m:oMath>
            </m:oMathPara>
          </w:p>
        </w:tc>
      </w:tr>
      <w:tr w:rsidR="00B237F9" w:rsidRPr="008967AC" w14:paraId="1DF686F5" w14:textId="77777777" w:rsidTr="00473D81">
        <w:trPr>
          <w:trHeight w:val="368"/>
        </w:trPr>
        <w:tc>
          <w:tcPr>
            <w:tcW w:w="1818" w:type="dxa"/>
            <w:vMerge/>
            <w:vAlign w:val="center"/>
          </w:tcPr>
          <w:p w14:paraId="50196EC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7ABB64EA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021B4DB0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C8002F8" w14:textId="509A0B45" w:rsidR="00B237F9" w:rsidRPr="008967AC" w:rsidRDefault="00887241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Fattore di accorciamento</w:t>
            </w:r>
          </w:p>
        </w:tc>
        <w:tc>
          <w:tcPr>
            <w:tcW w:w="567" w:type="dxa"/>
            <w:vAlign w:val="center"/>
          </w:tcPr>
          <w:p w14:paraId="05FEE07B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-</m:t>
                </m:r>
              </m:oMath>
            </m:oMathPara>
          </w:p>
        </w:tc>
      </w:tr>
      <w:tr w:rsidR="00473D81" w:rsidRPr="008967AC" w14:paraId="606DC8EF" w14:textId="77777777" w:rsidTr="00473D81">
        <w:trPr>
          <w:trHeight w:val="118"/>
        </w:trPr>
        <w:tc>
          <w:tcPr>
            <w:tcW w:w="1818" w:type="dxa"/>
            <w:vMerge/>
            <w:vAlign w:val="center"/>
          </w:tcPr>
          <w:p w14:paraId="189ABB1B" w14:textId="77777777" w:rsidR="00473D81" w:rsidRPr="008967AC" w:rsidRDefault="00473D81" w:rsidP="00473D81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0308B867" w14:textId="77777777" w:rsidR="00473D81" w:rsidRPr="008967AC" w:rsidRDefault="00473D81" w:rsidP="00473D81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009706BD" w14:textId="47F11733" w:rsidR="00473D81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CEA206F" w14:textId="7DF771C9" w:rsidR="00473D81" w:rsidRPr="008967AC" w:rsidRDefault="0050788C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proofErr w:type="spellStart"/>
            <w:r>
              <w:rPr>
                <w:bCs/>
                <w:sz w:val="18"/>
                <w:szCs w:val="18"/>
                <w:lang w:val="it-CH"/>
              </w:rPr>
              <w:t>P</w:t>
            </w:r>
            <w:r w:rsidR="00473D81" w:rsidRPr="008967AC">
              <w:rPr>
                <w:bCs/>
                <w:sz w:val="18"/>
                <w:szCs w:val="18"/>
                <w:lang w:val="it-CH"/>
              </w:rPr>
              <w:t>ermittività</w:t>
            </w:r>
            <w:proofErr w:type="spellEnd"/>
            <w:r>
              <w:rPr>
                <w:bCs/>
                <w:sz w:val="18"/>
                <w:szCs w:val="18"/>
                <w:lang w:val="it-CH"/>
              </w:rPr>
              <w:t xml:space="preserve"> relat</w:t>
            </w:r>
            <w:r>
              <w:rPr>
                <w:bCs/>
                <w:sz w:val="18"/>
                <w:szCs w:val="18"/>
                <w:lang w:val="it-CH"/>
              </w:rPr>
              <w:t>iva</w:t>
            </w:r>
          </w:p>
        </w:tc>
        <w:tc>
          <w:tcPr>
            <w:tcW w:w="567" w:type="dxa"/>
            <w:vAlign w:val="center"/>
          </w:tcPr>
          <w:p w14:paraId="7CEB0D65" w14:textId="1E3F0B91" w:rsidR="00473D81" w:rsidRDefault="00473D81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473D81" w:rsidRPr="008967AC" w14:paraId="73241822" w14:textId="77777777" w:rsidTr="00473D81">
        <w:trPr>
          <w:trHeight w:val="377"/>
        </w:trPr>
        <w:tc>
          <w:tcPr>
            <w:tcW w:w="1818" w:type="dxa"/>
            <w:vMerge/>
            <w:vAlign w:val="center"/>
          </w:tcPr>
          <w:p w14:paraId="15A4284B" w14:textId="77777777" w:rsidR="00473D81" w:rsidRPr="008967AC" w:rsidRDefault="00473D81" w:rsidP="00473D81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55AA7D11" w14:textId="77777777" w:rsidR="00473D81" w:rsidRPr="008967AC" w:rsidRDefault="00473D81" w:rsidP="00473D81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088CDB62" w14:textId="77777777" w:rsidR="00473D81" w:rsidRPr="008967AC" w:rsidRDefault="00473D8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c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EC8E8CA" w14:textId="3E341A19" w:rsidR="00473D81" w:rsidRPr="008967AC" w:rsidRDefault="00473D81" w:rsidP="008B78C3">
            <w:pPr>
              <w:pStyle w:val="KeinLeerraum"/>
              <w:spacing w:before="20" w:after="20" w:line="276" w:lineRule="auto"/>
              <w:rPr>
                <w:iCs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Velocità della luce nel materiale</w:t>
            </w:r>
          </w:p>
        </w:tc>
        <w:tc>
          <w:tcPr>
            <w:tcW w:w="567" w:type="dxa"/>
            <w:vAlign w:val="center"/>
          </w:tcPr>
          <w:p w14:paraId="1C974AFA" w14:textId="13C1DE24" w:rsidR="00473D81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m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s</m:t>
                    </m:r>
                  </m:den>
                </m:f>
              </m:oMath>
            </m:oMathPara>
          </w:p>
        </w:tc>
      </w:tr>
      <w:tr w:rsidR="00473D81" w:rsidRPr="008967AC" w14:paraId="1EA373F2" w14:textId="77777777" w:rsidTr="007F7A36">
        <w:trPr>
          <w:trHeight w:val="268"/>
        </w:trPr>
        <w:tc>
          <w:tcPr>
            <w:tcW w:w="1818" w:type="dxa"/>
            <w:vMerge/>
            <w:vAlign w:val="center"/>
          </w:tcPr>
          <w:p w14:paraId="4ABEBCD9" w14:textId="77777777" w:rsidR="00473D81" w:rsidRPr="008967AC" w:rsidRDefault="00473D81" w:rsidP="00473D81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125FAB46" w14:textId="77777777" w:rsidR="00473D81" w:rsidRPr="008967AC" w:rsidRDefault="00473D81" w:rsidP="00473D81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7B3A591E" w14:textId="77777777" w:rsidR="00473D81" w:rsidRPr="008967AC" w:rsidRDefault="00E87B01" w:rsidP="008B78C3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879D90D" w14:textId="32F8B5A4" w:rsidR="00473D81" w:rsidRPr="008967AC" w:rsidRDefault="00473D81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Velocità della luce nel vuoto (3E8 m/s)</w:t>
            </w:r>
          </w:p>
        </w:tc>
        <w:tc>
          <w:tcPr>
            <w:tcW w:w="567" w:type="dxa"/>
            <w:vAlign w:val="center"/>
          </w:tcPr>
          <w:p w14:paraId="458872A8" w14:textId="4C5AA3A3" w:rsidR="00473D81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m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it-CH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7D27F701" w14:textId="77777777" w:rsidR="00B237F9" w:rsidRPr="008967AC" w:rsidRDefault="00B237F9" w:rsidP="00B237F9">
      <w:pPr>
        <w:spacing w:after="160" w:line="259" w:lineRule="auto"/>
        <w:rPr>
          <w:sz w:val="8"/>
          <w:szCs w:val="10"/>
          <w:lang w:val="it-CH"/>
        </w:rPr>
      </w:pPr>
      <w:r w:rsidRPr="008967AC">
        <w:rPr>
          <w:sz w:val="8"/>
          <w:szCs w:val="10"/>
          <w:lang w:val="it-CH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8967AC" w14:paraId="383F5ED8" w14:textId="77777777" w:rsidTr="007F7A36">
        <w:tc>
          <w:tcPr>
            <w:tcW w:w="1823" w:type="dxa"/>
            <w:vMerge w:val="restart"/>
          </w:tcPr>
          <w:p w14:paraId="205BF5F4" w14:textId="2F9DD47E" w:rsidR="00B237F9" w:rsidRPr="008967AC" w:rsidRDefault="001B59D4" w:rsidP="004331F6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 w:rsidRPr="008967AC">
              <w:rPr>
                <w:b/>
                <w:bCs/>
                <w:lang w:val="it-CH"/>
              </w:rPr>
              <w:lastRenderedPageBreak/>
              <w:t>Impedenza caratteristica</w:t>
            </w:r>
          </w:p>
          <w:p w14:paraId="57102230" w14:textId="77777777" w:rsidR="001B59D4" w:rsidRPr="008967AC" w:rsidRDefault="001B59D4" w:rsidP="004331F6">
            <w:pPr>
              <w:pStyle w:val="KeinLeerraum"/>
              <w:spacing w:before="60"/>
              <w:rPr>
                <w:i/>
                <w:lang w:val="it-CH"/>
              </w:rPr>
            </w:pPr>
          </w:p>
          <w:p w14:paraId="02F747D1" w14:textId="3F952097" w:rsidR="00B237F9" w:rsidRPr="008967AC" w:rsidRDefault="001B59D4" w:rsidP="004331F6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 w:rsidRPr="008967AC">
              <w:rPr>
                <w:i/>
                <w:lang w:val="it-CH"/>
              </w:rPr>
              <w:t>Linee HF</w:t>
            </w:r>
          </w:p>
        </w:tc>
        <w:tc>
          <w:tcPr>
            <w:tcW w:w="3978" w:type="dxa"/>
            <w:vMerge w:val="restart"/>
            <w:vAlign w:val="center"/>
          </w:tcPr>
          <w:p w14:paraId="638ADCEA" w14:textId="5525E9DF" w:rsidR="00B237F9" w:rsidRPr="008967AC" w:rsidRDefault="00E87B01" w:rsidP="007F7A36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lang w:val="it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C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it-C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it-C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it-CH"/>
                              </w:rPr>
                              <m:t>'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it-C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it-C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it-CH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573" w:type="dxa"/>
            <w:vAlign w:val="center"/>
          </w:tcPr>
          <w:p w14:paraId="6149DB7E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i/>
                <w:sz w:val="18"/>
                <w:szCs w:val="18"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2270" w:type="dxa"/>
            <w:vAlign w:val="center"/>
          </w:tcPr>
          <w:p w14:paraId="6976637D" w14:textId="18D51632" w:rsidR="00B237F9" w:rsidRPr="008967AC" w:rsidRDefault="0050788C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Induttanza per unità di lunghezza</w:t>
            </w:r>
          </w:p>
        </w:tc>
        <w:tc>
          <w:tcPr>
            <w:tcW w:w="565" w:type="dxa"/>
            <w:vAlign w:val="center"/>
          </w:tcPr>
          <w:p w14:paraId="7DD38FC4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H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m</m:t>
                    </m:r>
                  </m:den>
                </m:f>
              </m:oMath>
            </m:oMathPara>
          </w:p>
        </w:tc>
      </w:tr>
      <w:tr w:rsidR="00B237F9" w:rsidRPr="008967AC" w14:paraId="64D970F2" w14:textId="77777777" w:rsidTr="007F7A36">
        <w:trPr>
          <w:trHeight w:val="365"/>
        </w:trPr>
        <w:tc>
          <w:tcPr>
            <w:tcW w:w="1823" w:type="dxa"/>
            <w:vMerge/>
          </w:tcPr>
          <w:p w14:paraId="72265C0F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44A6924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4545832E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2270" w:type="dxa"/>
            <w:vAlign w:val="center"/>
          </w:tcPr>
          <w:p w14:paraId="16C66510" w14:textId="2D869EA5" w:rsidR="00B237F9" w:rsidRPr="008967AC" w:rsidRDefault="0050788C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Capacità per unità di lunghezza</w:t>
            </w:r>
          </w:p>
        </w:tc>
        <w:tc>
          <w:tcPr>
            <w:tcW w:w="565" w:type="dxa"/>
            <w:vAlign w:val="center"/>
          </w:tcPr>
          <w:p w14:paraId="541FD920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F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m</m:t>
                    </m:r>
                  </m:den>
                </m:f>
              </m:oMath>
            </m:oMathPara>
          </w:p>
        </w:tc>
      </w:tr>
      <w:tr w:rsidR="00B237F9" w:rsidRPr="008967AC" w14:paraId="1D185A41" w14:textId="77777777" w:rsidTr="007F7A36">
        <w:trPr>
          <w:trHeight w:val="365"/>
        </w:trPr>
        <w:tc>
          <w:tcPr>
            <w:tcW w:w="1823" w:type="dxa"/>
            <w:vMerge/>
          </w:tcPr>
          <w:p w14:paraId="04CEE95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10DA0732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1752CE2D" w14:textId="3FD181F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5EBC52FC" w14:textId="2080EEFE" w:rsidR="00B237F9" w:rsidRPr="008967AC" w:rsidRDefault="001F3DC4" w:rsidP="008B78C3">
            <w:pPr>
              <w:pStyle w:val="KeinLeerraum"/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 xml:space="preserve">Impedenza </w:t>
            </w:r>
            <w:r w:rsidR="0050788C">
              <w:rPr>
                <w:bCs/>
                <w:sz w:val="18"/>
                <w:szCs w:val="18"/>
                <w:lang w:val="it-CH"/>
              </w:rPr>
              <w:t>caratteristica della</w:t>
            </w:r>
            <w:r w:rsidRPr="008967AC">
              <w:rPr>
                <w:bCs/>
                <w:sz w:val="18"/>
                <w:szCs w:val="18"/>
                <w:lang w:val="it-CH"/>
              </w:rPr>
              <w:t xml:space="preserve"> linea</w:t>
            </w:r>
          </w:p>
        </w:tc>
        <w:tc>
          <w:tcPr>
            <w:tcW w:w="565" w:type="dxa"/>
            <w:vAlign w:val="center"/>
          </w:tcPr>
          <w:p w14:paraId="79C8880D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</w:tbl>
    <w:p w14:paraId="4A4B2915" w14:textId="77777777" w:rsidR="00B237F9" w:rsidRPr="008967AC" w:rsidRDefault="00B237F9" w:rsidP="00B237F9">
      <w:pPr>
        <w:spacing w:line="259" w:lineRule="auto"/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A14573" w:rsidRPr="008967AC" w14:paraId="17ED0417" w14:textId="77777777" w:rsidTr="00A14573">
        <w:trPr>
          <w:trHeight w:val="384"/>
        </w:trPr>
        <w:tc>
          <w:tcPr>
            <w:tcW w:w="1823" w:type="dxa"/>
            <w:vMerge w:val="restart"/>
          </w:tcPr>
          <w:p w14:paraId="470C325A" w14:textId="501DC2A6" w:rsidR="00A14573" w:rsidRPr="008967AC" w:rsidRDefault="0050788C" w:rsidP="00A14573">
            <w:pPr>
              <w:pStyle w:val="KeinLeerraum"/>
              <w:spacing w:before="60"/>
              <w:rPr>
                <w:b/>
                <w:bCs/>
                <w:iCs/>
                <w:lang w:val="it-CH"/>
              </w:rPr>
            </w:pPr>
            <w:r>
              <w:rPr>
                <w:b/>
                <w:bCs/>
                <w:iCs/>
                <w:lang w:val="it-CH"/>
              </w:rPr>
              <w:t>Linee</w:t>
            </w:r>
            <w:r w:rsidR="00A14573" w:rsidRPr="008967AC">
              <w:rPr>
                <w:b/>
                <w:bCs/>
                <w:iCs/>
                <w:lang w:val="it-CH"/>
              </w:rPr>
              <w:t xml:space="preserve"> coassiali</w:t>
            </w:r>
          </w:p>
        </w:tc>
        <w:tc>
          <w:tcPr>
            <w:tcW w:w="3978" w:type="dxa"/>
            <w:vMerge w:val="restart"/>
            <w:vAlign w:val="center"/>
          </w:tcPr>
          <w:p w14:paraId="39F47825" w14:textId="3B5FDB60" w:rsidR="00A14573" w:rsidRDefault="00E87B01" w:rsidP="00A14573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eastAsia="Calibri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C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CH"/>
                      </w:rPr>
                      <m:t>6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lang w:val="it-CH"/>
                      </w:rPr>
                      <m:t>Ω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CH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it-CH"/>
                              </w:rPr>
                              <m:t>r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  <w:lang w:val="it-CH"/>
                  </w:rPr>
                  <m:t>∙</m:t>
                </m:r>
                <m:r>
                  <m:rPr>
                    <m:nor/>
                  </m:rPr>
                  <w:rPr>
                    <w:rFonts w:ascii="Cambria Math" w:hAnsi="Cambria Math"/>
                    <w:lang w:val="it-C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it-CH"/>
                          </w:rPr>
                          <m:t>D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C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it-C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73" w:type="dxa"/>
            <w:vAlign w:val="center"/>
          </w:tcPr>
          <w:p w14:paraId="72B1E7EC" w14:textId="38B3CACE" w:rsidR="00A14573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ascii="Cambria Math" w:eastAsia="Calibri" w:hAnsi="Cambria Math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E1B49B0" w14:textId="30A68DD8" w:rsidR="00A14573" w:rsidRPr="008967AC" w:rsidRDefault="00A14573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 xml:space="preserve">Impedenza </w:t>
            </w:r>
            <w:r w:rsidR="0050788C">
              <w:rPr>
                <w:bCs/>
                <w:sz w:val="18"/>
                <w:szCs w:val="18"/>
                <w:lang w:val="it-CH"/>
              </w:rPr>
              <w:t>caratteristica</w:t>
            </w:r>
          </w:p>
        </w:tc>
        <w:tc>
          <w:tcPr>
            <w:tcW w:w="565" w:type="dxa"/>
            <w:vAlign w:val="center"/>
          </w:tcPr>
          <w:p w14:paraId="67E6AFA4" w14:textId="6C374C74" w:rsidR="00A14573" w:rsidRDefault="00A14573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A14573" w:rsidRPr="008967AC" w14:paraId="7F1B31D8" w14:textId="77777777" w:rsidTr="00A14573">
        <w:trPr>
          <w:trHeight w:val="334"/>
        </w:trPr>
        <w:tc>
          <w:tcPr>
            <w:tcW w:w="1823" w:type="dxa"/>
            <w:vMerge/>
          </w:tcPr>
          <w:p w14:paraId="4073F0AE" w14:textId="2BDD3428" w:rsidR="00A14573" w:rsidRPr="008967AC" w:rsidRDefault="00A14573" w:rsidP="00A14573">
            <w:pPr>
              <w:pStyle w:val="KeinLeerraum"/>
              <w:spacing w:before="60"/>
              <w:rPr>
                <w:b/>
                <w:bCs/>
                <w:iCs/>
                <w:lang w:val="it-CH"/>
              </w:rPr>
            </w:pPr>
          </w:p>
        </w:tc>
        <w:tc>
          <w:tcPr>
            <w:tcW w:w="3978" w:type="dxa"/>
            <w:vMerge/>
            <w:vAlign w:val="center"/>
          </w:tcPr>
          <w:p w14:paraId="3AE52C30" w14:textId="237D2A6A" w:rsidR="00A14573" w:rsidRPr="008967AC" w:rsidRDefault="00A14573" w:rsidP="00A14573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04DCF346" w14:textId="77777777" w:rsidR="00A14573" w:rsidRPr="007164F4" w:rsidRDefault="00A14573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i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D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2B6D82FF" w14:textId="094182B1" w:rsidR="00A14573" w:rsidRPr="008967AC" w:rsidRDefault="00A14573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Diametro interno del conduttore</w:t>
            </w:r>
            <w:r w:rsidR="00940904">
              <w:rPr>
                <w:sz w:val="18"/>
                <w:szCs w:val="20"/>
                <w:lang w:val="it-CH"/>
              </w:rPr>
              <w:t xml:space="preserve"> esterno</w:t>
            </w:r>
          </w:p>
        </w:tc>
        <w:tc>
          <w:tcPr>
            <w:tcW w:w="565" w:type="dxa"/>
            <w:vAlign w:val="center"/>
          </w:tcPr>
          <w:p w14:paraId="23473DD1" w14:textId="77777777" w:rsidR="00A14573" w:rsidRPr="008967AC" w:rsidRDefault="00A14573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m</m:t>
                </m:r>
              </m:oMath>
            </m:oMathPara>
          </w:p>
        </w:tc>
      </w:tr>
      <w:tr w:rsidR="00A14573" w:rsidRPr="008967AC" w14:paraId="786BC768" w14:textId="77777777" w:rsidTr="007F7A36">
        <w:trPr>
          <w:trHeight w:val="365"/>
        </w:trPr>
        <w:tc>
          <w:tcPr>
            <w:tcW w:w="1823" w:type="dxa"/>
            <w:vMerge/>
          </w:tcPr>
          <w:p w14:paraId="51543124" w14:textId="77777777" w:rsidR="00A14573" w:rsidRPr="008967AC" w:rsidRDefault="00A14573" w:rsidP="00A14573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25EE0DB8" w14:textId="77777777" w:rsidR="00A14573" w:rsidRPr="008967AC" w:rsidRDefault="00A14573" w:rsidP="00A14573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389104F1" w14:textId="676FD753" w:rsidR="00A14573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E7754C3" w14:textId="2DD16CFF" w:rsidR="00A14573" w:rsidRPr="008967AC" w:rsidRDefault="00A14573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>
              <w:rPr>
                <w:iCs/>
                <w:sz w:val="18"/>
                <w:szCs w:val="18"/>
                <w:lang w:val="it-CH"/>
              </w:rPr>
              <w:t>D</w:t>
            </w:r>
            <w:r w:rsidRPr="008967AC">
              <w:rPr>
                <w:iCs/>
                <w:sz w:val="18"/>
                <w:szCs w:val="18"/>
                <w:lang w:val="it-CH"/>
              </w:rPr>
              <w:t>iametro del conduttore interno</w:t>
            </w:r>
          </w:p>
        </w:tc>
        <w:tc>
          <w:tcPr>
            <w:tcW w:w="565" w:type="dxa"/>
            <w:vAlign w:val="center"/>
          </w:tcPr>
          <w:p w14:paraId="32FB940F" w14:textId="77777777" w:rsidR="00A14573" w:rsidRPr="008967AC" w:rsidRDefault="00A14573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m</m:t>
                </m:r>
              </m:oMath>
            </m:oMathPara>
          </w:p>
        </w:tc>
      </w:tr>
      <w:tr w:rsidR="00A14573" w:rsidRPr="008967AC" w14:paraId="294570E9" w14:textId="77777777" w:rsidTr="00A14573">
        <w:trPr>
          <w:trHeight w:val="347"/>
        </w:trPr>
        <w:tc>
          <w:tcPr>
            <w:tcW w:w="1823" w:type="dxa"/>
            <w:vMerge w:val="restart"/>
          </w:tcPr>
          <w:p w14:paraId="6A1F1F8A" w14:textId="009C70A3" w:rsidR="00A14573" w:rsidRPr="00A14573" w:rsidRDefault="00A14573" w:rsidP="00A14573">
            <w:pPr>
              <w:autoSpaceDE w:val="0"/>
              <w:autoSpaceDN w:val="0"/>
              <w:adjustRightInd w:val="0"/>
              <w:spacing w:before="60" w:line="240" w:lineRule="auto"/>
              <w:rPr>
                <w:b/>
                <w:color w:val="000000"/>
                <w:szCs w:val="20"/>
                <w:lang w:val="it-CH"/>
              </w:rPr>
            </w:pPr>
            <w:r w:rsidRPr="00A14573">
              <w:rPr>
                <w:b/>
                <w:i/>
                <w:iCs/>
                <w:color w:val="000000"/>
                <w:szCs w:val="20"/>
                <w:lang w:val="it-CH"/>
              </w:rPr>
              <w:t>Cavi</w:t>
            </w:r>
            <w:r w:rsidR="00940904">
              <w:rPr>
                <w:b/>
                <w:i/>
                <w:iCs/>
                <w:color w:val="000000"/>
                <w:szCs w:val="20"/>
                <w:lang w:val="it-CH"/>
              </w:rPr>
              <w:t xml:space="preserve"> bifilari</w:t>
            </w:r>
            <w:r w:rsidRPr="00A14573">
              <w:rPr>
                <w:b/>
                <w:i/>
                <w:iCs/>
                <w:color w:val="000000"/>
                <w:szCs w:val="20"/>
                <w:lang w:val="it-CH"/>
              </w:rPr>
              <w:t xml:space="preserve"> simmetrici </w:t>
            </w:r>
          </w:p>
          <w:p w14:paraId="61C3EA25" w14:textId="0C99D68A" w:rsidR="00A14573" w:rsidRPr="008967AC" w:rsidRDefault="00A14573" w:rsidP="00A14573">
            <w:pPr>
              <w:pStyle w:val="KeinLeerraum"/>
              <w:spacing w:before="60"/>
              <w:rPr>
                <w:b/>
                <w:bCs/>
                <w:iCs/>
                <w:lang w:val="it-CH"/>
              </w:rPr>
            </w:pPr>
            <w:r w:rsidRPr="008967AC">
              <w:rPr>
                <w:i/>
                <w:iCs/>
                <w:color w:val="000000"/>
                <w:szCs w:val="20"/>
                <w:lang w:val="it-CH"/>
              </w:rPr>
              <w:t xml:space="preserve">con a/d &gt; 2,5 </w:t>
            </w:r>
          </w:p>
        </w:tc>
        <w:tc>
          <w:tcPr>
            <w:tcW w:w="3978" w:type="dxa"/>
            <w:vMerge w:val="restart"/>
            <w:vAlign w:val="center"/>
          </w:tcPr>
          <w:p w14:paraId="33FA7A3D" w14:textId="5ACCC7C6" w:rsidR="00A14573" w:rsidRPr="008967AC" w:rsidRDefault="00E87B01" w:rsidP="00A14573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lang w:val="it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C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CH"/>
                      </w:rPr>
                      <m:t>12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lang w:val="it-CH"/>
                      </w:rPr>
                      <m:t>Ω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CH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it-CH"/>
                              </w:rPr>
                              <m:t>r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  <w:lang w:val="it-CH"/>
                  </w:rPr>
                  <m:t>∙</m:t>
                </m:r>
                <m:r>
                  <m:rPr>
                    <m:nor/>
                  </m:rPr>
                  <w:rPr>
                    <w:rFonts w:ascii="Cambria Math" w:hAnsi="Cambria Math"/>
                    <w:lang w:val="it-C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it-CH"/>
                          </w:rPr>
                          <m:t>2∙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it-CH"/>
                          </w:rPr>
                          <m:t>d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73" w:type="dxa"/>
            <w:vAlign w:val="center"/>
          </w:tcPr>
          <w:p w14:paraId="2B30461C" w14:textId="77777777" w:rsidR="00A14573" w:rsidRPr="007164F4" w:rsidRDefault="00A14573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75FE72BD" w14:textId="3A0503B4" w:rsidR="00A14573" w:rsidRPr="008967AC" w:rsidRDefault="00A14573" w:rsidP="008B78C3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it-CH"/>
              </w:rPr>
            </w:pPr>
            <w:r>
              <w:rPr>
                <w:iCs/>
                <w:sz w:val="18"/>
                <w:szCs w:val="18"/>
                <w:lang w:val="it-CH"/>
              </w:rPr>
              <w:t>D</w:t>
            </w:r>
            <w:r w:rsidRPr="008967AC">
              <w:rPr>
                <w:iCs/>
                <w:sz w:val="18"/>
                <w:szCs w:val="18"/>
                <w:lang w:val="it-CH"/>
              </w:rPr>
              <w:t>istanza da centro a centro dei</w:t>
            </w:r>
          </w:p>
        </w:tc>
        <w:tc>
          <w:tcPr>
            <w:tcW w:w="565" w:type="dxa"/>
            <w:vAlign w:val="center"/>
          </w:tcPr>
          <w:p w14:paraId="3D84C34F" w14:textId="77777777" w:rsidR="00A14573" w:rsidRPr="008967AC" w:rsidRDefault="00A14573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m</m:t>
                </m:r>
              </m:oMath>
            </m:oMathPara>
          </w:p>
        </w:tc>
      </w:tr>
      <w:tr w:rsidR="00A14573" w:rsidRPr="008967AC" w14:paraId="61F4B613" w14:textId="77777777" w:rsidTr="00A14573">
        <w:trPr>
          <w:trHeight w:val="142"/>
        </w:trPr>
        <w:tc>
          <w:tcPr>
            <w:tcW w:w="1823" w:type="dxa"/>
            <w:vMerge/>
          </w:tcPr>
          <w:p w14:paraId="680971DC" w14:textId="77777777" w:rsidR="00A14573" w:rsidRPr="008967AC" w:rsidRDefault="00A14573" w:rsidP="00A14573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4D61EF3F" w14:textId="77777777" w:rsidR="00A14573" w:rsidRPr="008967AC" w:rsidRDefault="00A14573" w:rsidP="00A14573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4124140F" w14:textId="77777777" w:rsidR="00A14573" w:rsidRPr="007164F4" w:rsidRDefault="00A14573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d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20226AED" w14:textId="5C6DD47D" w:rsidR="00A14573" w:rsidRPr="008967AC" w:rsidRDefault="00A14573" w:rsidP="008B78C3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it-CH"/>
              </w:rPr>
            </w:pPr>
            <w:r>
              <w:rPr>
                <w:iCs/>
                <w:sz w:val="18"/>
                <w:szCs w:val="18"/>
                <w:lang w:val="it-CH"/>
              </w:rPr>
              <w:t>D</w:t>
            </w:r>
            <w:r w:rsidRPr="008967AC">
              <w:rPr>
                <w:iCs/>
                <w:sz w:val="18"/>
                <w:szCs w:val="18"/>
                <w:lang w:val="it-CH"/>
              </w:rPr>
              <w:t>iametro dei conduttori</w:t>
            </w:r>
          </w:p>
        </w:tc>
        <w:tc>
          <w:tcPr>
            <w:tcW w:w="565" w:type="dxa"/>
            <w:vAlign w:val="center"/>
          </w:tcPr>
          <w:p w14:paraId="636CDA04" w14:textId="77777777" w:rsidR="00A14573" w:rsidRPr="008967AC" w:rsidRDefault="00A14573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m</m:t>
                </m:r>
              </m:oMath>
            </m:oMathPara>
          </w:p>
        </w:tc>
      </w:tr>
      <w:tr w:rsidR="00A14573" w:rsidRPr="008967AC" w14:paraId="59233F2B" w14:textId="77777777" w:rsidTr="00A14573">
        <w:trPr>
          <w:trHeight w:val="316"/>
        </w:trPr>
        <w:tc>
          <w:tcPr>
            <w:tcW w:w="1823" w:type="dxa"/>
            <w:vMerge/>
          </w:tcPr>
          <w:p w14:paraId="03F9E2F4" w14:textId="77777777" w:rsidR="00A14573" w:rsidRPr="008967AC" w:rsidRDefault="00A14573" w:rsidP="00A14573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24845B45" w14:textId="77777777" w:rsidR="00A14573" w:rsidRPr="008967AC" w:rsidRDefault="00A14573" w:rsidP="00A14573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04AE3B7D" w14:textId="77777777" w:rsidR="00A14573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B2CE096" w14:textId="2F2E7BE8" w:rsidR="00A14573" w:rsidRPr="008967AC" w:rsidRDefault="00A1457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Costante dielettrica relativa</w:t>
            </w:r>
          </w:p>
        </w:tc>
        <w:tc>
          <w:tcPr>
            <w:tcW w:w="565" w:type="dxa"/>
            <w:vAlign w:val="center"/>
          </w:tcPr>
          <w:p w14:paraId="73B09A7A" w14:textId="77777777" w:rsidR="00A14573" w:rsidRPr="008967AC" w:rsidRDefault="00A14573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-</m:t>
                </m:r>
              </m:oMath>
            </m:oMathPara>
          </w:p>
        </w:tc>
      </w:tr>
    </w:tbl>
    <w:p w14:paraId="383B3069" w14:textId="77777777" w:rsidR="00B237F9" w:rsidRPr="000F7087" w:rsidRDefault="00B237F9" w:rsidP="000F7087">
      <w:pPr>
        <w:spacing w:line="259" w:lineRule="auto"/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A14573" w:rsidRPr="008967AC" w14:paraId="05E8C1AB" w14:textId="77777777" w:rsidTr="007F7A36">
        <w:tc>
          <w:tcPr>
            <w:tcW w:w="1823" w:type="dxa"/>
            <w:vMerge w:val="restart"/>
          </w:tcPr>
          <w:p w14:paraId="54281B17" w14:textId="0C2F63D3" w:rsidR="00A14573" w:rsidRPr="008967AC" w:rsidRDefault="00A14573" w:rsidP="00A14573">
            <w:pPr>
              <w:pStyle w:val="KeinLeerraum"/>
              <w:spacing w:before="60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Trasformatore a quarto d'onda</w:t>
            </w:r>
          </w:p>
        </w:tc>
        <w:tc>
          <w:tcPr>
            <w:tcW w:w="3978" w:type="dxa"/>
            <w:vMerge w:val="restart"/>
            <w:vAlign w:val="center"/>
          </w:tcPr>
          <w:p w14:paraId="21A42769" w14:textId="48A4891B" w:rsidR="00A14573" w:rsidRDefault="00E87B01" w:rsidP="00A14573">
            <w:pPr>
              <w:tabs>
                <w:tab w:val="left" w:pos="3828"/>
              </w:tabs>
              <w:spacing w:before="240" w:after="240" w:line="360" w:lineRule="auto"/>
              <w:jc w:val="center"/>
              <w:rPr>
                <w:rFonts w:eastAsia="Calibri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C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Z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it-C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lang w:val="it-C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Z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it-CH"/>
                          </w:rPr>
                          <m:t>U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573" w:type="dxa"/>
            <w:vAlign w:val="center"/>
          </w:tcPr>
          <w:p w14:paraId="3188A9C2" w14:textId="1B12D968" w:rsidR="00A14573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ascii="Cambria Math" w:eastAsia="Calibri" w:hAnsi="Cambria Math"/>
                <w:bCs/>
                <w:i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62E53D4F" w14:textId="11154306" w:rsidR="00A14573" w:rsidRPr="00B75922" w:rsidRDefault="00A14573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 xml:space="preserve">Impedenza </w:t>
            </w:r>
            <w:r w:rsidR="00940904">
              <w:rPr>
                <w:bCs/>
                <w:sz w:val="18"/>
                <w:szCs w:val="18"/>
                <w:lang w:val="it-CH"/>
              </w:rPr>
              <w:t>caratteristica della</w:t>
            </w:r>
            <w:r w:rsidRPr="008967AC">
              <w:rPr>
                <w:bCs/>
                <w:sz w:val="18"/>
                <w:szCs w:val="18"/>
                <w:lang w:val="it-CH"/>
              </w:rPr>
              <w:t xml:space="preserve"> linea</w:t>
            </w:r>
          </w:p>
        </w:tc>
        <w:tc>
          <w:tcPr>
            <w:tcW w:w="565" w:type="dxa"/>
            <w:vAlign w:val="center"/>
          </w:tcPr>
          <w:p w14:paraId="0F6DE4A2" w14:textId="3E5C2BCC" w:rsidR="00A14573" w:rsidRDefault="00A14573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A14573" w:rsidRPr="008967AC" w14:paraId="6AC3F5C8" w14:textId="77777777" w:rsidTr="00A14573">
        <w:trPr>
          <w:trHeight w:val="122"/>
        </w:trPr>
        <w:tc>
          <w:tcPr>
            <w:tcW w:w="1823" w:type="dxa"/>
            <w:vMerge/>
          </w:tcPr>
          <w:p w14:paraId="51BCF32D" w14:textId="0D656A12" w:rsidR="00A14573" w:rsidRPr="008967AC" w:rsidRDefault="00A14573" w:rsidP="00A14573">
            <w:pPr>
              <w:pStyle w:val="KeinLeerraum"/>
              <w:spacing w:before="60"/>
              <w:rPr>
                <w:b/>
                <w:bCs/>
                <w:iCs/>
                <w:lang w:val="it-CH"/>
              </w:rPr>
            </w:pPr>
          </w:p>
        </w:tc>
        <w:tc>
          <w:tcPr>
            <w:tcW w:w="3978" w:type="dxa"/>
            <w:vMerge/>
            <w:vAlign w:val="center"/>
          </w:tcPr>
          <w:p w14:paraId="58C9E6AE" w14:textId="44CE5918" w:rsidR="00A14573" w:rsidRPr="008967AC" w:rsidRDefault="00A14573" w:rsidP="00A14573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="Calibri" w:hAnsi="Cambria Math"/>
                <w:bCs/>
                <w:i/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54A3792D" w14:textId="6B2CB79C" w:rsidR="00A14573" w:rsidRPr="00B75922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i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1E6C96A1" w14:textId="0FBC9EB3" w:rsidR="00A14573" w:rsidRPr="00B75922" w:rsidRDefault="00940904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>
              <w:rPr>
                <w:sz w:val="18"/>
                <w:szCs w:val="20"/>
                <w:lang w:val="it-CH"/>
              </w:rPr>
              <w:t>Impedenza</w:t>
            </w:r>
            <w:r w:rsidR="00A14573" w:rsidRPr="00B75922">
              <w:rPr>
                <w:sz w:val="18"/>
                <w:szCs w:val="20"/>
                <w:lang w:val="it-CH"/>
              </w:rPr>
              <w:t xml:space="preserve"> d</w:t>
            </w:r>
            <w:r>
              <w:rPr>
                <w:sz w:val="18"/>
                <w:szCs w:val="20"/>
                <w:lang w:val="it-CH"/>
              </w:rPr>
              <w:t>’</w:t>
            </w:r>
            <w:r w:rsidR="00A14573" w:rsidRPr="00B75922">
              <w:rPr>
                <w:sz w:val="18"/>
                <w:szCs w:val="20"/>
                <w:lang w:val="it-CH"/>
              </w:rPr>
              <w:t>uscita</w:t>
            </w:r>
          </w:p>
        </w:tc>
        <w:tc>
          <w:tcPr>
            <w:tcW w:w="565" w:type="dxa"/>
            <w:vAlign w:val="center"/>
          </w:tcPr>
          <w:p w14:paraId="46DB6BD0" w14:textId="77777777" w:rsidR="00A14573" w:rsidRPr="00B75922" w:rsidRDefault="00A14573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A14573" w:rsidRPr="008967AC" w14:paraId="0E257A58" w14:textId="77777777" w:rsidTr="00A14573">
        <w:trPr>
          <w:trHeight w:val="296"/>
        </w:trPr>
        <w:tc>
          <w:tcPr>
            <w:tcW w:w="1823" w:type="dxa"/>
            <w:vMerge/>
          </w:tcPr>
          <w:p w14:paraId="7AB8F715" w14:textId="77777777" w:rsidR="00A14573" w:rsidRPr="008967AC" w:rsidRDefault="00A14573" w:rsidP="00A14573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24EBE361" w14:textId="77777777" w:rsidR="00A14573" w:rsidRPr="008967AC" w:rsidRDefault="00A14573" w:rsidP="00A14573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087ED8BB" w14:textId="77777777" w:rsidR="00A14573" w:rsidRPr="00B75922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054D4545" w14:textId="538E2900" w:rsidR="00A14573" w:rsidRPr="00B75922" w:rsidRDefault="00940904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>
              <w:rPr>
                <w:iCs/>
                <w:sz w:val="18"/>
                <w:szCs w:val="18"/>
                <w:lang w:val="it-CH"/>
              </w:rPr>
              <w:t>Impedenza</w:t>
            </w:r>
            <w:r w:rsidR="00A14573" w:rsidRPr="00B75922">
              <w:rPr>
                <w:iCs/>
                <w:sz w:val="18"/>
                <w:szCs w:val="18"/>
                <w:lang w:val="it-CH"/>
              </w:rPr>
              <w:t xml:space="preserve"> d</w:t>
            </w:r>
            <w:r>
              <w:rPr>
                <w:iCs/>
                <w:sz w:val="18"/>
                <w:szCs w:val="18"/>
                <w:lang w:val="it-CH"/>
              </w:rPr>
              <w:t>’</w:t>
            </w:r>
            <w:r w:rsidR="00A14573" w:rsidRPr="00B75922">
              <w:rPr>
                <w:iCs/>
                <w:sz w:val="18"/>
                <w:szCs w:val="18"/>
                <w:lang w:val="it-CH"/>
              </w:rPr>
              <w:t>entrata</w:t>
            </w:r>
          </w:p>
        </w:tc>
        <w:tc>
          <w:tcPr>
            <w:tcW w:w="565" w:type="dxa"/>
            <w:vAlign w:val="center"/>
          </w:tcPr>
          <w:p w14:paraId="0067188D" w14:textId="77777777" w:rsidR="00A14573" w:rsidRPr="00B75922" w:rsidRDefault="00A14573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</w:tbl>
    <w:p w14:paraId="4ED34063" w14:textId="77777777" w:rsidR="00B237F9" w:rsidRPr="008967AC" w:rsidRDefault="00B237F9" w:rsidP="000F7087">
      <w:pPr>
        <w:spacing w:after="240" w:line="259" w:lineRule="auto"/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8967AC" w14:paraId="6696F530" w14:textId="77777777" w:rsidTr="007F7A36">
        <w:trPr>
          <w:trHeight w:val="274"/>
        </w:trPr>
        <w:tc>
          <w:tcPr>
            <w:tcW w:w="1818" w:type="dxa"/>
            <w:vMerge w:val="restart"/>
          </w:tcPr>
          <w:p w14:paraId="287C40A4" w14:textId="09933A91" w:rsidR="00B237F9" w:rsidRPr="008967AC" w:rsidRDefault="003114AE" w:rsidP="004331F6">
            <w:pPr>
              <w:pStyle w:val="KeinLeerraum"/>
              <w:spacing w:before="60"/>
              <w:rPr>
                <w:b/>
                <w:lang w:val="it-CH"/>
              </w:rPr>
            </w:pPr>
            <w:proofErr w:type="gramStart"/>
            <w:r w:rsidRPr="008967AC">
              <w:rPr>
                <w:b/>
                <w:lang w:val="it-CH"/>
              </w:rPr>
              <w:t xml:space="preserve">Rapporto  </w:t>
            </w:r>
            <w:r w:rsidR="00940904">
              <w:rPr>
                <w:b/>
                <w:lang w:val="it-CH"/>
              </w:rPr>
              <w:t>d’</w:t>
            </w:r>
            <w:r w:rsidRPr="008967AC">
              <w:rPr>
                <w:b/>
                <w:lang w:val="it-CH"/>
              </w:rPr>
              <w:t>ond</w:t>
            </w:r>
            <w:r w:rsidR="00940904">
              <w:rPr>
                <w:b/>
                <w:lang w:val="it-CH"/>
              </w:rPr>
              <w:t>a</w:t>
            </w:r>
            <w:proofErr w:type="gramEnd"/>
            <w:r w:rsidRPr="008967AC">
              <w:rPr>
                <w:b/>
                <w:lang w:val="it-CH"/>
              </w:rPr>
              <w:t xml:space="preserve"> stazionari</w:t>
            </w:r>
            <w:r w:rsidR="00940904">
              <w:rPr>
                <w:b/>
                <w:lang w:val="it-CH"/>
              </w:rPr>
              <w:t>a</w:t>
            </w:r>
            <w:r w:rsidRPr="008967AC">
              <w:rPr>
                <w:b/>
                <w:lang w:val="it-CH"/>
              </w:rPr>
              <w:t>/</w:t>
            </w:r>
            <w:r w:rsidR="00A14573">
              <w:rPr>
                <w:b/>
                <w:lang w:val="it-CH"/>
              </w:rPr>
              <w:t xml:space="preserve"> </w:t>
            </w:r>
            <w:r w:rsidRPr="008967AC">
              <w:rPr>
                <w:b/>
                <w:lang w:val="it-CH"/>
              </w:rPr>
              <w:t>VSWR</w:t>
            </w:r>
          </w:p>
          <w:p w14:paraId="41C89CEF" w14:textId="77777777" w:rsidR="00B237F9" w:rsidRPr="008967AC" w:rsidRDefault="00B237F9" w:rsidP="004331F6">
            <w:pPr>
              <w:pStyle w:val="KeinLeerraum"/>
              <w:spacing w:before="60"/>
              <w:rPr>
                <w:b/>
                <w:lang w:val="it-CH"/>
              </w:rPr>
            </w:pPr>
          </w:p>
          <w:p w14:paraId="755795A5" w14:textId="77777777" w:rsidR="00B237F9" w:rsidRPr="008967AC" w:rsidRDefault="00B237F9" w:rsidP="004331F6">
            <w:pPr>
              <w:pStyle w:val="KeinLeerraum"/>
              <w:spacing w:before="60"/>
              <w:rPr>
                <w:b/>
                <w:iCs/>
                <w:lang w:val="it-CH"/>
              </w:rPr>
            </w:pPr>
          </w:p>
          <w:p w14:paraId="3C14C5B7" w14:textId="77777777" w:rsidR="00B237F9" w:rsidRPr="008967AC" w:rsidRDefault="00B237F9" w:rsidP="004331F6">
            <w:pPr>
              <w:pStyle w:val="KeinLeerraum"/>
              <w:spacing w:before="60"/>
              <w:rPr>
                <w:b/>
                <w:iCs/>
                <w:lang w:val="it-CH"/>
              </w:rPr>
            </w:pPr>
          </w:p>
          <w:p w14:paraId="684E3B38" w14:textId="77777777" w:rsidR="00B237F9" w:rsidRPr="008967AC" w:rsidRDefault="00B237F9" w:rsidP="004331F6">
            <w:pPr>
              <w:pStyle w:val="KeinLeerraum"/>
              <w:spacing w:before="60"/>
              <w:rPr>
                <w:b/>
                <w:iCs/>
                <w:lang w:val="it-CH"/>
              </w:rPr>
            </w:pPr>
          </w:p>
          <w:p w14:paraId="7930C08E" w14:textId="5B3149E9" w:rsidR="0017740B" w:rsidRDefault="0017740B" w:rsidP="004331F6">
            <w:pPr>
              <w:pStyle w:val="KeinLeerraum"/>
              <w:spacing w:before="60"/>
              <w:rPr>
                <w:iCs/>
                <w:lang w:val="it-CH"/>
              </w:rPr>
            </w:pPr>
          </w:p>
          <w:p w14:paraId="0CED449E" w14:textId="056E1421" w:rsidR="00A14573" w:rsidRDefault="00A14573" w:rsidP="004331F6">
            <w:pPr>
              <w:pStyle w:val="KeinLeerraum"/>
              <w:spacing w:before="60"/>
              <w:rPr>
                <w:iCs/>
                <w:lang w:val="it-CH"/>
              </w:rPr>
            </w:pPr>
          </w:p>
          <w:p w14:paraId="6B06E856" w14:textId="030C2DD9" w:rsidR="00A14573" w:rsidRDefault="00A14573" w:rsidP="004331F6">
            <w:pPr>
              <w:pStyle w:val="KeinLeerraum"/>
              <w:spacing w:before="60"/>
              <w:rPr>
                <w:iCs/>
                <w:lang w:val="it-CH"/>
              </w:rPr>
            </w:pPr>
          </w:p>
          <w:p w14:paraId="05478207" w14:textId="2353EFC2" w:rsidR="00A14573" w:rsidRDefault="00A14573" w:rsidP="004331F6">
            <w:pPr>
              <w:pStyle w:val="KeinLeerraum"/>
              <w:spacing w:before="60"/>
              <w:rPr>
                <w:iCs/>
                <w:lang w:val="it-CH"/>
              </w:rPr>
            </w:pPr>
          </w:p>
          <w:p w14:paraId="6621AC33" w14:textId="34D7FD1A" w:rsidR="00A14573" w:rsidRDefault="00A14573" w:rsidP="004331F6">
            <w:pPr>
              <w:pStyle w:val="KeinLeerraum"/>
              <w:spacing w:before="60"/>
              <w:rPr>
                <w:iCs/>
                <w:lang w:val="it-CH"/>
              </w:rPr>
            </w:pPr>
          </w:p>
          <w:p w14:paraId="5D15A510" w14:textId="226A2FC1" w:rsidR="00A14573" w:rsidRDefault="00A14573" w:rsidP="004331F6">
            <w:pPr>
              <w:pStyle w:val="KeinLeerraum"/>
              <w:spacing w:before="60"/>
              <w:rPr>
                <w:iCs/>
                <w:lang w:val="it-CH"/>
              </w:rPr>
            </w:pPr>
          </w:p>
          <w:p w14:paraId="5EB6C9E4" w14:textId="256C144F" w:rsidR="00A14573" w:rsidRDefault="00A14573" w:rsidP="004331F6">
            <w:pPr>
              <w:pStyle w:val="KeinLeerraum"/>
              <w:spacing w:before="60"/>
              <w:rPr>
                <w:iCs/>
                <w:lang w:val="it-CH"/>
              </w:rPr>
            </w:pPr>
          </w:p>
          <w:p w14:paraId="3E53E46E" w14:textId="336F1F9C" w:rsidR="00A14573" w:rsidRDefault="00A14573" w:rsidP="004331F6">
            <w:pPr>
              <w:pStyle w:val="KeinLeerraum"/>
              <w:spacing w:before="60"/>
              <w:rPr>
                <w:iCs/>
                <w:lang w:val="it-CH"/>
              </w:rPr>
            </w:pPr>
          </w:p>
          <w:p w14:paraId="491C80BC" w14:textId="658376B3" w:rsidR="00A14573" w:rsidRDefault="00A14573" w:rsidP="004331F6">
            <w:pPr>
              <w:pStyle w:val="KeinLeerraum"/>
              <w:spacing w:before="60"/>
              <w:rPr>
                <w:iCs/>
                <w:lang w:val="it-CH"/>
              </w:rPr>
            </w:pPr>
          </w:p>
          <w:p w14:paraId="7F6D9906" w14:textId="2A947FE1" w:rsidR="00A14573" w:rsidRDefault="00A14573" w:rsidP="004331F6">
            <w:pPr>
              <w:pStyle w:val="KeinLeerraum"/>
              <w:spacing w:before="60"/>
              <w:rPr>
                <w:iCs/>
                <w:lang w:val="it-CH"/>
              </w:rPr>
            </w:pPr>
          </w:p>
          <w:p w14:paraId="1DFAA897" w14:textId="29676A93" w:rsidR="00A14573" w:rsidRDefault="00A14573" w:rsidP="004331F6">
            <w:pPr>
              <w:pStyle w:val="KeinLeerraum"/>
              <w:spacing w:before="60"/>
              <w:rPr>
                <w:iCs/>
                <w:lang w:val="it-CH"/>
              </w:rPr>
            </w:pPr>
          </w:p>
          <w:p w14:paraId="7F70420B" w14:textId="77777777" w:rsidR="00A14573" w:rsidRPr="008967AC" w:rsidRDefault="00A14573" w:rsidP="004331F6">
            <w:pPr>
              <w:pStyle w:val="KeinLeerraum"/>
              <w:spacing w:before="60"/>
              <w:rPr>
                <w:iCs/>
                <w:lang w:val="it-CH"/>
              </w:rPr>
            </w:pPr>
          </w:p>
          <w:p w14:paraId="3D849BE4" w14:textId="703A932E" w:rsidR="00B237F9" w:rsidRPr="008967AC" w:rsidRDefault="00940904" w:rsidP="004331F6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>
              <w:rPr>
                <w:iCs/>
                <w:lang w:val="it-CH"/>
              </w:rPr>
              <w:t>Attenuazione per</w:t>
            </w:r>
            <w:r w:rsidR="0017740B" w:rsidRPr="008967AC">
              <w:rPr>
                <w:iCs/>
                <w:lang w:val="it-CH"/>
              </w:rPr>
              <w:t xml:space="preserve"> disadattamento</w:t>
            </w:r>
          </w:p>
        </w:tc>
        <w:tc>
          <w:tcPr>
            <w:tcW w:w="3989" w:type="dxa"/>
            <w:vMerge w:val="restart"/>
            <w:vAlign w:val="center"/>
          </w:tcPr>
          <w:p w14:paraId="235D41FC" w14:textId="0B52A65F" w:rsidR="00B237F9" w:rsidRPr="0020721E" w:rsidRDefault="00B237F9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it-CH"/>
                  </w:rPr>
                  <m:t>s</m:t>
                </m:r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it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it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it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it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  <w:p w14:paraId="4BB93750" w14:textId="77777777" w:rsidR="00B237F9" w:rsidRPr="00DD300E" w:rsidRDefault="00B237F9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it-CH"/>
                  </w:rPr>
                  <m:t>s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1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1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</m:d>
                  </m:den>
                </m:f>
              </m:oMath>
            </m:oMathPara>
          </w:p>
          <w:p w14:paraId="1B8BDEF1" w14:textId="77777777" w:rsidR="00B237F9" w:rsidRPr="008B78C3" w:rsidRDefault="00B237F9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Theme="minorEastAsia" w:hAnsi="Cambria Math"/>
                <w:bCs/>
                <w:szCs w:val="20"/>
                <w:lang w:val="it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it-CH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5FF48616" w14:textId="38A6344D" w:rsidR="00B237F9" w:rsidRPr="008B78C3" w:rsidRDefault="00B237F9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Theme="minorEastAsia" w:hAnsi="Cambria Math"/>
                <w:szCs w:val="20"/>
                <w:lang w:val="it-CH"/>
              </w:rPr>
            </w:pPr>
            <m:oMath>
              <m:r>
                <w:rPr>
                  <w:rFonts w:ascii="Cambria Math" w:hAnsi="Cambria Math"/>
                  <w:szCs w:val="20"/>
                  <w:lang w:val="it-C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it-C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0"/>
                          <w:lang w:val="it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it-CH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szCs w:val="20"/>
                          <w:lang w:val="it-C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it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it-C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it-CH"/>
                        </w:rPr>
                        <m:t>0</m:t>
                      </m:r>
                    </m:sub>
                  </m:sSub>
                </m:den>
              </m:f>
            </m:oMath>
            <w:r w:rsidRPr="008B78C3">
              <w:rPr>
                <w:rFonts w:ascii="Cambria Math" w:eastAsiaTheme="minorEastAsia" w:hAnsi="Cambria Math"/>
                <w:bCs/>
                <w:szCs w:val="20"/>
                <w:lang w:val="it-CH"/>
              </w:rPr>
              <w:t xml:space="preserve"> </w:t>
            </w:r>
            <w:r w:rsidR="00A14573" w:rsidRPr="008B78C3">
              <w:rPr>
                <w:rFonts w:ascii="Cambria Math" w:eastAsiaTheme="minorEastAsia" w:hAnsi="Cambria Math"/>
                <w:bCs/>
                <w:szCs w:val="20"/>
                <w:lang w:val="it-CH"/>
              </w:rPr>
              <w:t xml:space="preserve"> </w:t>
            </w:r>
            <w:r w:rsidR="00A14573" w:rsidRPr="008B78C3">
              <w:rPr>
                <w:rFonts w:eastAsiaTheme="minorEastAsia"/>
                <w:bCs/>
                <w:szCs w:val="20"/>
                <w:lang w:val="it-CH"/>
              </w:rPr>
              <w:t>s</w:t>
            </w:r>
            <w:r w:rsidRPr="008B78C3">
              <w:rPr>
                <w:rFonts w:eastAsiaTheme="minorEastAsia"/>
                <w:bCs/>
                <w:szCs w:val="20"/>
                <w:lang w:val="it-CH"/>
              </w:rPr>
              <w:t>e</w:t>
            </w:r>
            <w:r w:rsidR="00A14573" w:rsidRPr="008B78C3">
              <w:rPr>
                <w:rFonts w:eastAsiaTheme="minorEastAsia"/>
                <w:bCs/>
                <w:szCs w:val="20"/>
                <w:lang w:val="it-CH"/>
              </w:rPr>
              <w:t xml:space="preserve"> </w:t>
            </w:r>
            <w:r w:rsidRPr="008B78C3">
              <w:rPr>
                <w:rFonts w:ascii="Cambria Math" w:eastAsiaTheme="minorEastAsia" w:hAnsi="Cambria Math"/>
                <w:bCs/>
                <w:szCs w:val="20"/>
                <w:lang w:val="it-C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val="it-C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Cs w:val="20"/>
                      <w:lang w:val="it-C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  <w:lang w:val="it-CH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val="it-C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val="it-CH"/>
                    </w:rPr>
                    <m:t>0</m:t>
                  </m:r>
                </m:sub>
              </m:sSub>
            </m:oMath>
            <w:r w:rsidRPr="008B78C3">
              <w:rPr>
                <w:rFonts w:ascii="Cambria Math" w:eastAsiaTheme="minorEastAsia" w:hAnsi="Cambria Math"/>
                <w:szCs w:val="20"/>
                <w:lang w:val="it-CH"/>
              </w:rPr>
              <w:t xml:space="preserve">    </w:t>
            </w:r>
            <m:oMath>
              <m:r>
                <w:rPr>
                  <w:rFonts w:ascii="Cambria Math" w:hAnsi="Cambria Math"/>
                  <w:szCs w:val="20"/>
                  <w:lang w:val="it-CH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it-C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it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it-C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it-C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0"/>
                          <w:lang w:val="it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it-CH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szCs w:val="20"/>
                          <w:lang w:val="it-CH"/>
                        </w:rPr>
                        <m:t>L</m:t>
                      </m:r>
                    </m:sub>
                  </m:sSub>
                </m:den>
              </m:f>
            </m:oMath>
            <w:r w:rsidRPr="008B78C3">
              <w:rPr>
                <w:rFonts w:ascii="Cambria Math" w:eastAsiaTheme="minorEastAsia" w:hAnsi="Cambria Math"/>
                <w:bCs/>
                <w:szCs w:val="20"/>
                <w:lang w:val="it-CH"/>
              </w:rPr>
              <w:t xml:space="preserve"> </w:t>
            </w:r>
            <w:r w:rsidR="00A14573" w:rsidRPr="008B78C3">
              <w:rPr>
                <w:rFonts w:ascii="Cambria Math" w:eastAsiaTheme="minorEastAsia" w:hAnsi="Cambria Math"/>
                <w:bCs/>
                <w:szCs w:val="20"/>
                <w:lang w:val="it-CH"/>
              </w:rPr>
              <w:t xml:space="preserve"> </w:t>
            </w:r>
            <w:r w:rsidR="00A14573" w:rsidRPr="008B78C3">
              <w:rPr>
                <w:rFonts w:eastAsiaTheme="minorEastAsia"/>
                <w:bCs/>
                <w:szCs w:val="20"/>
                <w:lang w:val="it-CH"/>
              </w:rPr>
              <w:t>s</w:t>
            </w:r>
            <w:r w:rsidRPr="008B78C3">
              <w:rPr>
                <w:rFonts w:eastAsiaTheme="minorEastAsia"/>
                <w:bCs/>
                <w:szCs w:val="20"/>
                <w:lang w:val="it-CH"/>
              </w:rPr>
              <w:t>e</w:t>
            </w:r>
            <w:r w:rsidR="00A14573" w:rsidRPr="008B78C3">
              <w:rPr>
                <w:rFonts w:eastAsiaTheme="minorEastAsia"/>
                <w:bCs/>
                <w:szCs w:val="20"/>
                <w:lang w:val="it-CH"/>
              </w:rPr>
              <w:t xml:space="preserve"> </w:t>
            </w:r>
            <w:r w:rsidRPr="008B78C3">
              <w:rPr>
                <w:rFonts w:ascii="Cambria Math" w:eastAsiaTheme="minorEastAsia" w:hAnsi="Cambria Math"/>
                <w:bCs/>
                <w:szCs w:val="20"/>
                <w:lang w:val="it-C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val="it-C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Cs w:val="20"/>
                      <w:lang w:val="it-C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  <w:lang w:val="it-C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val="it-C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val="it-CH"/>
                    </w:rPr>
                    <m:t>0</m:t>
                  </m:r>
                </m:sub>
              </m:sSub>
            </m:oMath>
          </w:p>
          <w:p w14:paraId="42C8DF38" w14:textId="392C5EF3" w:rsidR="00B237F9" w:rsidRPr="00E64FC2" w:rsidRDefault="00E87B01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Theme="minorEastAsia" w:hAnsi="Cambria Math"/>
                <w:iCs/>
                <w:szCs w:val="20"/>
                <w:lang w:val="it-CH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Cs w:val="20"/>
                        <w:lang w:val="it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Cs w:val="20"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s-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0"/>
                            <w:lang w:val="it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it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Cs/>
                            <w:szCs w:val="20"/>
                            <w:lang w:val="it-C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0"/>
                            <w:lang w:val="it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it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Cs/>
                            <w:szCs w:val="20"/>
                            <w:lang w:val="it-CH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Cs w:val="20"/>
                        <w:lang w:val="it-C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0"/>
                            <w:lang w:val="it-C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Cs w:val="20"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Cs/>
                                <w:szCs w:val="20"/>
                                <w:lang w:val="it-CH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Cs w:val="20"/>
                                <w:lang w:val="it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Cs/>
                                <w:szCs w:val="20"/>
                                <w:lang w:val="it-CH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2F285065" w14:textId="67FC8234" w:rsidR="00B237F9" w:rsidRPr="008B78C3" w:rsidRDefault="00E87B01" w:rsidP="007F7A36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Theme="minorEastAsia" w:hAnsi="Cambria Math"/>
                <w:iCs/>
                <w:szCs w:val="20"/>
                <w:lang w:val="fr-CH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fr-CH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20"/>
                  <w:lang w:val="fr-CH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fr-CH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0"/>
                  <w:lang w:val="fr-CH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0"/>
                      <w:lang w:val="it-CH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  <w:lang w:val="it-C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0"/>
                      <w:lang w:val="fr-CH"/>
                    </w:rPr>
                    <m:t>2</m:t>
                  </m:r>
                </m:sup>
              </m:sSup>
            </m:oMath>
            <w:r w:rsidR="00B237F9" w:rsidRPr="008B78C3">
              <w:rPr>
                <w:rFonts w:ascii="Cambria Math" w:eastAsiaTheme="minorEastAsia" w:hAnsi="Cambria Math"/>
                <w:iCs/>
                <w:szCs w:val="20"/>
                <w:lang w:val="fr-CH"/>
              </w:rPr>
              <w:t xml:space="preserve"> </w:t>
            </w:r>
            <w:proofErr w:type="gramStart"/>
            <w:r w:rsidR="00E20A1E" w:rsidRPr="008B78C3">
              <w:rPr>
                <w:rFonts w:eastAsiaTheme="minorEastAsia"/>
                <w:iCs/>
                <w:szCs w:val="20"/>
                <w:lang w:val="fr-CH"/>
              </w:rPr>
              <w:t>se</w:t>
            </w:r>
            <w:proofErr w:type="gramEnd"/>
            <w:r w:rsidR="00B237F9" w:rsidRPr="008B78C3">
              <w:rPr>
                <w:rFonts w:ascii="Cambria Math" w:eastAsiaTheme="minorEastAsia" w:hAnsi="Cambria Math"/>
                <w:iCs/>
                <w:szCs w:val="20"/>
                <w:lang w:val="fr-C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val="it-C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Cs w:val="20"/>
                      <w:lang w:val="fr-C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  <w:lang w:val="fr-CH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0"/>
                      <w:lang w:val="it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val="it-C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Cs w:val="20"/>
                      <w:lang w:val="fr-CH"/>
                    </w:rPr>
                    <m:t>d</m:t>
                  </m:r>
                </m:sub>
              </m:sSub>
            </m:oMath>
          </w:p>
          <w:p w14:paraId="38A0FF7E" w14:textId="5D1BEA44" w:rsidR="00B237F9" w:rsidRPr="008B78C3" w:rsidRDefault="00E87B01" w:rsidP="007F7A36">
            <w:pPr>
              <w:tabs>
                <w:tab w:val="left" w:pos="3828"/>
              </w:tabs>
              <w:spacing w:before="120" w:after="360" w:line="360" w:lineRule="auto"/>
              <w:jc w:val="center"/>
              <w:rPr>
                <w:rFonts w:ascii="Cambria Math" w:eastAsiaTheme="minorEastAsia" w:hAnsi="Cambria Math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13766595" w14:textId="77777777" w:rsidR="00B237F9" w:rsidRPr="00F54EE3" w:rsidRDefault="00E87B01" w:rsidP="007F7A36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Theme="minorEastAsia" w:hAnsi="Cambria Math"/>
                <w:iCs/>
                <w:sz w:val="24"/>
                <w:szCs w:val="24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-10∙</m:t>
                </m:r>
                <m:r>
                  <m:rPr>
                    <m:nor/>
                  </m:rPr>
                  <w:rPr>
                    <w:rFonts w:ascii="Cambria Math" w:hAnsi="Cambria Math"/>
                    <w:szCs w:val="20"/>
                    <w:lang w:val="de-DE"/>
                  </w:rPr>
                  <m:t>l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it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it-C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4023D2AE" w14:textId="77777777" w:rsidR="00B237F9" w:rsidRPr="007164F4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s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95636FA" w14:textId="1D9C4F6A" w:rsidR="00B237F9" w:rsidRPr="008967AC" w:rsidRDefault="0021010C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apporto d</w:t>
            </w:r>
            <w:r w:rsidR="00940904">
              <w:rPr>
                <w:bCs/>
                <w:sz w:val="18"/>
                <w:szCs w:val="18"/>
                <w:lang w:val="it-CH"/>
              </w:rPr>
              <w:t>’</w:t>
            </w:r>
            <w:r w:rsidRPr="008967AC">
              <w:rPr>
                <w:bCs/>
                <w:sz w:val="18"/>
                <w:szCs w:val="18"/>
                <w:lang w:val="it-CH"/>
              </w:rPr>
              <w:t>ond</w:t>
            </w:r>
            <w:r w:rsidR="00940904">
              <w:rPr>
                <w:bCs/>
                <w:sz w:val="18"/>
                <w:szCs w:val="18"/>
                <w:lang w:val="it-CH"/>
              </w:rPr>
              <w:t>a</w:t>
            </w:r>
            <w:r w:rsidRPr="008967AC">
              <w:rPr>
                <w:bCs/>
                <w:sz w:val="18"/>
                <w:szCs w:val="18"/>
                <w:lang w:val="it-CH"/>
              </w:rPr>
              <w:t xml:space="preserve"> stazionari</w:t>
            </w:r>
            <w:r w:rsidR="00940904">
              <w:rPr>
                <w:bCs/>
                <w:sz w:val="18"/>
                <w:szCs w:val="18"/>
                <w:lang w:val="it-CH"/>
              </w:rPr>
              <w:t>a</w:t>
            </w:r>
          </w:p>
        </w:tc>
        <w:tc>
          <w:tcPr>
            <w:tcW w:w="567" w:type="dxa"/>
            <w:vAlign w:val="center"/>
          </w:tcPr>
          <w:p w14:paraId="3B87DF86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B237F9" w:rsidRPr="008967AC" w14:paraId="59DE75CD" w14:textId="77777777" w:rsidTr="007F7A36">
        <w:trPr>
          <w:trHeight w:val="280"/>
        </w:trPr>
        <w:tc>
          <w:tcPr>
            <w:tcW w:w="1818" w:type="dxa"/>
            <w:vMerge/>
            <w:vAlign w:val="center"/>
          </w:tcPr>
          <w:p w14:paraId="484926A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395CA3F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20A3522" w14:textId="77777777" w:rsidR="00B237F9" w:rsidRPr="007164F4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it-CH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CA5385C" w14:textId="3D95E306" w:rsidR="00B237F9" w:rsidRPr="008967AC" w:rsidRDefault="0021010C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Fattore di riflessione</w:t>
            </w:r>
          </w:p>
        </w:tc>
        <w:tc>
          <w:tcPr>
            <w:tcW w:w="567" w:type="dxa"/>
            <w:vAlign w:val="center"/>
          </w:tcPr>
          <w:p w14:paraId="7970078C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ascii="Cambria Math" w:hAnsi="Cambria Math"/>
                <w:bCs/>
                <w:sz w:val="18"/>
                <w:szCs w:val="18"/>
                <w:lang w:val="it-CH"/>
              </w:rPr>
              <w:t>-</w:t>
            </w:r>
          </w:p>
        </w:tc>
      </w:tr>
      <w:tr w:rsidR="00B237F9" w:rsidRPr="008967AC" w14:paraId="6200C41A" w14:textId="77777777" w:rsidTr="007F7A36">
        <w:trPr>
          <w:trHeight w:val="551"/>
        </w:trPr>
        <w:tc>
          <w:tcPr>
            <w:tcW w:w="1818" w:type="dxa"/>
            <w:vMerge/>
            <w:vAlign w:val="center"/>
          </w:tcPr>
          <w:p w14:paraId="465A21B3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0ACB9CE8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404F31B2" w14:textId="77777777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it-C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it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9324318" w14:textId="3BB34A17" w:rsidR="00B237F9" w:rsidRPr="008967AC" w:rsidRDefault="0021010C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Impedenza d'onda della linea HF</w:t>
            </w:r>
          </w:p>
        </w:tc>
        <w:tc>
          <w:tcPr>
            <w:tcW w:w="567" w:type="dxa"/>
            <w:vAlign w:val="center"/>
          </w:tcPr>
          <w:p w14:paraId="5844C9DB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B237F9" w:rsidRPr="008967AC" w14:paraId="2C868AD5" w14:textId="77777777" w:rsidTr="007F7A36">
        <w:trPr>
          <w:trHeight w:val="418"/>
        </w:trPr>
        <w:tc>
          <w:tcPr>
            <w:tcW w:w="1818" w:type="dxa"/>
            <w:vMerge/>
            <w:vAlign w:val="center"/>
          </w:tcPr>
          <w:p w14:paraId="527008B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F0B2435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5978C2EB" w14:textId="77777777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it-C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8DA9E05" w14:textId="109F5F2A" w:rsidR="00B237F9" w:rsidRPr="008967AC" w:rsidRDefault="0021010C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 xml:space="preserve">Resistenza </w:t>
            </w:r>
            <w:r w:rsidR="00940904">
              <w:rPr>
                <w:bCs/>
                <w:sz w:val="18"/>
                <w:szCs w:val="18"/>
                <w:lang w:val="it-CH"/>
              </w:rPr>
              <w:t xml:space="preserve">di </w:t>
            </w:r>
            <w:r w:rsidRPr="008967AC">
              <w:rPr>
                <w:bCs/>
                <w:sz w:val="18"/>
                <w:szCs w:val="18"/>
                <w:lang w:val="it-CH"/>
              </w:rPr>
              <w:t>termina</w:t>
            </w:r>
            <w:r w:rsidR="00940904">
              <w:rPr>
                <w:bCs/>
                <w:sz w:val="18"/>
                <w:szCs w:val="18"/>
                <w:lang w:val="it-CH"/>
              </w:rPr>
              <w:t>zione</w:t>
            </w:r>
          </w:p>
        </w:tc>
        <w:tc>
          <w:tcPr>
            <w:tcW w:w="567" w:type="dxa"/>
            <w:vAlign w:val="center"/>
          </w:tcPr>
          <w:p w14:paraId="45ECE7D4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B237F9" w:rsidRPr="008967AC" w14:paraId="37CD30A4" w14:textId="77777777" w:rsidTr="007F7A36">
        <w:trPr>
          <w:trHeight w:val="320"/>
        </w:trPr>
        <w:tc>
          <w:tcPr>
            <w:tcW w:w="1818" w:type="dxa"/>
            <w:vMerge/>
            <w:vAlign w:val="center"/>
          </w:tcPr>
          <w:p w14:paraId="4088C68D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5A35D96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5EE21783" w14:textId="12F729B1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it-C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t-CH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68" w:type="dxa"/>
            <w:vMerge w:val="restart"/>
            <w:vAlign w:val="center"/>
          </w:tcPr>
          <w:p w14:paraId="22ACE74A" w14:textId="4D1296F0" w:rsidR="00B237F9" w:rsidRPr="008967AC" w:rsidRDefault="00A14573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 xml:space="preserve">Ampiezza </w:t>
            </w:r>
            <w:r w:rsidR="0017740B" w:rsidRPr="008967AC">
              <w:rPr>
                <w:sz w:val="18"/>
                <w:szCs w:val="20"/>
                <w:lang w:val="it-CH"/>
              </w:rPr>
              <w:t xml:space="preserve">dell'onda diretta </w:t>
            </w:r>
            <w:r w:rsidR="00B237F9" w:rsidRPr="008967AC">
              <w:rPr>
                <w:sz w:val="18"/>
                <w:szCs w:val="20"/>
                <w:lang w:val="it-CH"/>
              </w:rPr>
              <w:t>/</w:t>
            </w:r>
            <w:r w:rsidR="0017740B" w:rsidRPr="008967AC">
              <w:rPr>
                <w:sz w:val="18"/>
                <w:szCs w:val="20"/>
                <w:lang w:val="it-CH"/>
              </w:rPr>
              <w:t xml:space="preserve"> </w:t>
            </w:r>
            <w:r w:rsidR="00940904">
              <w:rPr>
                <w:sz w:val="18"/>
                <w:szCs w:val="20"/>
                <w:lang w:val="it-CH"/>
              </w:rPr>
              <w:t>Ampiezza</w:t>
            </w:r>
            <w:r w:rsidR="00DE10AF">
              <w:rPr>
                <w:sz w:val="18"/>
                <w:szCs w:val="20"/>
                <w:lang w:val="it-CH"/>
              </w:rPr>
              <w:t xml:space="preserve"> </w:t>
            </w:r>
            <w:r w:rsidR="0017740B" w:rsidRPr="008967AC">
              <w:rPr>
                <w:sz w:val="18"/>
                <w:szCs w:val="20"/>
                <w:lang w:val="it-CH"/>
              </w:rPr>
              <w:t>dell'onda riflessa</w:t>
            </w:r>
          </w:p>
        </w:tc>
        <w:tc>
          <w:tcPr>
            <w:tcW w:w="567" w:type="dxa"/>
            <w:vMerge w:val="restart"/>
            <w:vAlign w:val="center"/>
          </w:tcPr>
          <w:p w14:paraId="5E31CE88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598E681D" w14:textId="77777777" w:rsidTr="007F7A36">
        <w:trPr>
          <w:trHeight w:val="258"/>
        </w:trPr>
        <w:tc>
          <w:tcPr>
            <w:tcW w:w="1818" w:type="dxa"/>
            <w:vMerge/>
            <w:vAlign w:val="center"/>
          </w:tcPr>
          <w:p w14:paraId="55CFD95F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1D2EA8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37C0ECA" w14:textId="0C888C7F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it-C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t-CH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68" w:type="dxa"/>
            <w:vMerge/>
            <w:vAlign w:val="center"/>
          </w:tcPr>
          <w:p w14:paraId="39503BBE" w14:textId="77777777" w:rsidR="00B237F9" w:rsidRPr="008967AC" w:rsidRDefault="00B237F9" w:rsidP="008B78C3">
            <w:pPr>
              <w:pStyle w:val="KeinLeerraum"/>
              <w:spacing w:before="20" w:after="20" w:line="276" w:lineRule="auto"/>
              <w:rPr>
                <w:iCs/>
                <w:lang w:val="it-CH"/>
              </w:rPr>
            </w:pPr>
          </w:p>
        </w:tc>
        <w:tc>
          <w:tcPr>
            <w:tcW w:w="567" w:type="dxa"/>
            <w:vMerge/>
            <w:vAlign w:val="center"/>
          </w:tcPr>
          <w:p w14:paraId="5610B220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</w:p>
        </w:tc>
      </w:tr>
      <w:tr w:rsidR="00B237F9" w:rsidRPr="008967AC" w14:paraId="55C76DAF" w14:textId="77777777" w:rsidTr="007F7A36">
        <w:trPr>
          <w:trHeight w:val="264"/>
        </w:trPr>
        <w:tc>
          <w:tcPr>
            <w:tcW w:w="1818" w:type="dxa"/>
            <w:vMerge/>
            <w:vAlign w:val="center"/>
          </w:tcPr>
          <w:p w14:paraId="473D0F5B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0C82E25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431D3A3" w14:textId="2F072FDD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i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Cs/>
                        <w:sz w:val="18"/>
                        <w:szCs w:val="18"/>
                        <w:lang w:val="it-C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68" w:type="dxa"/>
            <w:vMerge w:val="restart"/>
            <w:vAlign w:val="center"/>
          </w:tcPr>
          <w:p w14:paraId="5690D840" w14:textId="2FB4FFBE" w:rsidR="00B237F9" w:rsidRPr="008967AC" w:rsidRDefault="00A1457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bCs/>
                <w:sz w:val="18"/>
                <w:szCs w:val="18"/>
                <w:lang w:val="it-CH"/>
              </w:rPr>
              <w:t>P</w:t>
            </w:r>
            <w:r w:rsidR="0017740B" w:rsidRPr="008967AC">
              <w:rPr>
                <w:bCs/>
                <w:sz w:val="18"/>
                <w:szCs w:val="18"/>
                <w:lang w:val="it-CH"/>
              </w:rPr>
              <w:t xml:space="preserve">otenza diretta </w:t>
            </w:r>
            <w:r w:rsidR="00B237F9" w:rsidRPr="008967AC">
              <w:rPr>
                <w:bCs/>
                <w:sz w:val="18"/>
                <w:szCs w:val="18"/>
                <w:lang w:val="it-CH"/>
              </w:rPr>
              <w:t xml:space="preserve">/ </w:t>
            </w:r>
            <w:r w:rsidR="0017740B" w:rsidRPr="008967AC">
              <w:rPr>
                <w:bCs/>
                <w:sz w:val="18"/>
                <w:szCs w:val="18"/>
                <w:lang w:val="it-CH"/>
              </w:rPr>
              <w:t>potenza riflessa</w:t>
            </w:r>
          </w:p>
        </w:tc>
        <w:tc>
          <w:tcPr>
            <w:tcW w:w="567" w:type="dxa"/>
            <w:vMerge w:val="restart"/>
            <w:vAlign w:val="center"/>
          </w:tcPr>
          <w:p w14:paraId="0DC4E665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6B56D3CD" w14:textId="77777777" w:rsidTr="007F7A36">
        <w:trPr>
          <w:trHeight w:val="270"/>
        </w:trPr>
        <w:tc>
          <w:tcPr>
            <w:tcW w:w="1818" w:type="dxa"/>
            <w:vMerge/>
            <w:vAlign w:val="center"/>
          </w:tcPr>
          <w:p w14:paraId="5EC7A6DE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C5979C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7FA09230" w14:textId="77777777" w:rsidR="00B237F9" w:rsidRPr="00DD300E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Cs/>
                        <w:sz w:val="18"/>
                        <w:szCs w:val="18"/>
                        <w:lang w:val="it-C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68" w:type="dxa"/>
            <w:vMerge/>
            <w:vAlign w:val="center"/>
          </w:tcPr>
          <w:p w14:paraId="4E153AAA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sz w:val="18"/>
                <w:szCs w:val="20"/>
                <w:lang w:val="it-CH"/>
              </w:rPr>
            </w:pPr>
          </w:p>
        </w:tc>
        <w:tc>
          <w:tcPr>
            <w:tcW w:w="567" w:type="dxa"/>
            <w:vMerge/>
            <w:vAlign w:val="center"/>
          </w:tcPr>
          <w:p w14:paraId="1F787615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</w:p>
        </w:tc>
      </w:tr>
      <w:tr w:rsidR="00B237F9" w:rsidRPr="008967AC" w14:paraId="6F107CAF" w14:textId="77777777" w:rsidTr="007F7A36">
        <w:trPr>
          <w:trHeight w:val="452"/>
        </w:trPr>
        <w:tc>
          <w:tcPr>
            <w:tcW w:w="1818" w:type="dxa"/>
            <w:vMerge/>
            <w:vAlign w:val="center"/>
          </w:tcPr>
          <w:p w14:paraId="7D0846F2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4196AC4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4C5BC4BB" w14:textId="77777777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i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it-C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79728D3" w14:textId="7397F459" w:rsidR="00B237F9" w:rsidRPr="008967AC" w:rsidRDefault="0021010C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 xml:space="preserve">Potenza 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it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it-C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it-CH"/>
                    </w:rPr>
                    <m:t>L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7D062042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W</m:t>
                </m:r>
              </m:oMath>
            </m:oMathPara>
          </w:p>
        </w:tc>
      </w:tr>
      <w:tr w:rsidR="00B237F9" w:rsidRPr="008967AC" w14:paraId="7EA75B90" w14:textId="77777777" w:rsidTr="007F7A36">
        <w:trPr>
          <w:trHeight w:val="378"/>
        </w:trPr>
        <w:tc>
          <w:tcPr>
            <w:tcW w:w="1818" w:type="dxa"/>
            <w:vMerge/>
            <w:vAlign w:val="center"/>
          </w:tcPr>
          <w:p w14:paraId="668C3763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C35CDDF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727B5FC" w14:textId="77777777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97D5372" w14:textId="3DECFA07" w:rsidR="00B237F9" w:rsidRPr="008967AC" w:rsidRDefault="0021010C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Attenuazione</w:t>
            </w:r>
          </w:p>
        </w:tc>
        <w:tc>
          <w:tcPr>
            <w:tcW w:w="567" w:type="dxa"/>
            <w:vAlign w:val="center"/>
          </w:tcPr>
          <w:p w14:paraId="17F72085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dB</m:t>
                </m:r>
              </m:oMath>
            </m:oMathPara>
          </w:p>
        </w:tc>
      </w:tr>
      <w:tr w:rsidR="00B237F9" w:rsidRPr="008967AC" w14:paraId="44CB0309" w14:textId="77777777" w:rsidTr="007F7A36">
        <w:trPr>
          <w:trHeight w:val="612"/>
        </w:trPr>
        <w:tc>
          <w:tcPr>
            <w:tcW w:w="1818" w:type="dxa"/>
            <w:vMerge/>
            <w:vAlign w:val="center"/>
          </w:tcPr>
          <w:p w14:paraId="7570ADED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7ECD5ECC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7BAA222" w14:textId="77777777" w:rsidR="00B237F9" w:rsidRPr="007164F4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268" w:type="dxa"/>
            <w:vMerge w:val="restart"/>
            <w:vAlign w:val="center"/>
          </w:tcPr>
          <w:p w14:paraId="3DEACD17" w14:textId="7358BBB7" w:rsidR="00B237F9" w:rsidRPr="008967AC" w:rsidRDefault="00C221F1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Tensione m</w:t>
            </w:r>
            <w:r w:rsidR="00E20A1E">
              <w:rPr>
                <w:sz w:val="18"/>
                <w:szCs w:val="20"/>
                <w:lang w:val="it-CH"/>
              </w:rPr>
              <w:t>assima</w:t>
            </w:r>
            <w:r w:rsidRPr="008967AC">
              <w:rPr>
                <w:sz w:val="18"/>
                <w:szCs w:val="20"/>
                <w:lang w:val="it-CH"/>
              </w:rPr>
              <w:t xml:space="preserve"> e m</w:t>
            </w:r>
            <w:r w:rsidR="00E20A1E">
              <w:rPr>
                <w:sz w:val="18"/>
                <w:szCs w:val="20"/>
                <w:lang w:val="it-CH"/>
              </w:rPr>
              <w:t>inima</w:t>
            </w:r>
            <w:r w:rsidRPr="008967AC">
              <w:rPr>
                <w:sz w:val="18"/>
                <w:szCs w:val="20"/>
                <w:lang w:val="it-CH"/>
              </w:rPr>
              <w:t xml:space="preserve"> sulla linea HF</w:t>
            </w:r>
          </w:p>
        </w:tc>
        <w:tc>
          <w:tcPr>
            <w:tcW w:w="567" w:type="dxa"/>
            <w:vMerge w:val="restart"/>
            <w:vAlign w:val="center"/>
          </w:tcPr>
          <w:p w14:paraId="73CAC3EB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53C88FB8" w14:textId="77777777" w:rsidTr="0087051D">
        <w:trPr>
          <w:trHeight w:val="634"/>
        </w:trPr>
        <w:tc>
          <w:tcPr>
            <w:tcW w:w="1818" w:type="dxa"/>
            <w:vMerge/>
            <w:vAlign w:val="center"/>
          </w:tcPr>
          <w:p w14:paraId="3B40431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B59B20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0E8723" w14:textId="77777777" w:rsidR="00B237F9" w:rsidRPr="007164F4" w:rsidRDefault="00E87B01" w:rsidP="007F7A36">
            <w:pPr>
              <w:tabs>
                <w:tab w:val="left" w:pos="3828"/>
              </w:tabs>
              <w:spacing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7631B16" w14:textId="77777777" w:rsidR="00B237F9" w:rsidRPr="008967AC" w:rsidRDefault="00B237F9" w:rsidP="007F7A36">
            <w:pPr>
              <w:tabs>
                <w:tab w:val="left" w:pos="3828"/>
              </w:tabs>
              <w:spacing w:line="276" w:lineRule="auto"/>
              <w:rPr>
                <w:bCs/>
                <w:sz w:val="18"/>
                <w:szCs w:val="18"/>
                <w:lang w:val="it-CH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012FEDF" w14:textId="77777777" w:rsidR="00B237F9" w:rsidRPr="008967AC" w:rsidRDefault="00B237F9" w:rsidP="007F7A36">
            <w:pPr>
              <w:tabs>
                <w:tab w:val="left" w:pos="3828"/>
              </w:tabs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</w:p>
        </w:tc>
      </w:tr>
      <w:tr w:rsidR="0021364E" w:rsidRPr="008967AC" w14:paraId="66C08193" w14:textId="77777777" w:rsidTr="0087051D">
        <w:trPr>
          <w:trHeight w:val="444"/>
        </w:trPr>
        <w:tc>
          <w:tcPr>
            <w:tcW w:w="1818" w:type="dxa"/>
            <w:vMerge/>
            <w:vAlign w:val="center"/>
          </w:tcPr>
          <w:p w14:paraId="503E7676" w14:textId="77777777" w:rsidR="0021364E" w:rsidRPr="008967AC" w:rsidRDefault="0021364E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tcBorders>
              <w:right w:val="nil"/>
            </w:tcBorders>
            <w:vAlign w:val="center"/>
          </w:tcPr>
          <w:p w14:paraId="075366EF" w14:textId="77777777" w:rsidR="0021364E" w:rsidRPr="008967AC" w:rsidRDefault="0021364E" w:rsidP="007F7A36">
            <w:pPr>
              <w:rPr>
                <w:lang w:val="it-CH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nil"/>
            </w:tcBorders>
            <w:vAlign w:val="center"/>
          </w:tcPr>
          <w:p w14:paraId="501F95BE" w14:textId="77777777" w:rsidR="0021364E" w:rsidRPr="008967AC" w:rsidRDefault="0021364E" w:rsidP="007F7A36">
            <w:pPr>
              <w:tabs>
                <w:tab w:val="left" w:pos="3828"/>
              </w:tabs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</w:p>
        </w:tc>
      </w:tr>
      <w:tr w:rsidR="0021364E" w:rsidRPr="008967AC" w14:paraId="1AD94188" w14:textId="77777777" w:rsidTr="0087051D">
        <w:trPr>
          <w:trHeight w:val="612"/>
        </w:trPr>
        <w:tc>
          <w:tcPr>
            <w:tcW w:w="1818" w:type="dxa"/>
            <w:vMerge/>
            <w:vAlign w:val="center"/>
          </w:tcPr>
          <w:p w14:paraId="0237BF4B" w14:textId="77777777" w:rsidR="0021364E" w:rsidRPr="008967AC" w:rsidRDefault="0021364E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tcBorders>
              <w:right w:val="nil"/>
            </w:tcBorders>
            <w:vAlign w:val="center"/>
          </w:tcPr>
          <w:p w14:paraId="2FB26063" w14:textId="77777777" w:rsidR="0021364E" w:rsidRPr="008967AC" w:rsidRDefault="0021364E" w:rsidP="007F7A36">
            <w:pPr>
              <w:rPr>
                <w:lang w:val="it-CH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</w:tcBorders>
            <w:vAlign w:val="center"/>
          </w:tcPr>
          <w:p w14:paraId="745FD0C6" w14:textId="77777777" w:rsidR="0021364E" w:rsidRPr="008967AC" w:rsidRDefault="0021364E" w:rsidP="007F7A36">
            <w:pPr>
              <w:tabs>
                <w:tab w:val="left" w:pos="3828"/>
              </w:tabs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</w:p>
        </w:tc>
      </w:tr>
    </w:tbl>
    <w:p w14:paraId="1BB3ACCA" w14:textId="77777777" w:rsidR="00B237F9" w:rsidRPr="008967AC" w:rsidRDefault="00B237F9" w:rsidP="00B237F9">
      <w:pPr>
        <w:spacing w:after="160" w:line="259" w:lineRule="auto"/>
        <w:rPr>
          <w:sz w:val="8"/>
          <w:szCs w:val="10"/>
          <w:lang w:val="it-CH"/>
        </w:rPr>
      </w:pPr>
      <w:r w:rsidRPr="008967AC">
        <w:rPr>
          <w:sz w:val="8"/>
          <w:szCs w:val="10"/>
          <w:lang w:val="it-CH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8967AC" w14:paraId="404E0FB3" w14:textId="77777777" w:rsidTr="007F7A36">
        <w:trPr>
          <w:trHeight w:val="105"/>
        </w:trPr>
        <w:tc>
          <w:tcPr>
            <w:tcW w:w="1818" w:type="dxa"/>
            <w:vMerge w:val="restart"/>
          </w:tcPr>
          <w:p w14:paraId="18A8F73B" w14:textId="30354DA8" w:rsidR="00B237F9" w:rsidRPr="008967AC" w:rsidRDefault="00940904" w:rsidP="007F7A36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>
              <w:rPr>
                <w:b/>
                <w:lang w:val="it-CH"/>
              </w:rPr>
              <w:lastRenderedPageBreak/>
              <w:t>F</w:t>
            </w:r>
            <w:r w:rsidR="00F849FC" w:rsidRPr="008967AC">
              <w:rPr>
                <w:b/>
                <w:lang w:val="it-CH"/>
              </w:rPr>
              <w:t>requenza</w:t>
            </w:r>
            <w:r>
              <w:rPr>
                <w:b/>
                <w:lang w:val="it-CH"/>
              </w:rPr>
              <w:t xml:space="preserve"> massima </w:t>
            </w:r>
            <w:r w:rsidR="00F849FC" w:rsidRPr="008967AC">
              <w:rPr>
                <w:b/>
                <w:lang w:val="it-CH"/>
              </w:rPr>
              <w:t>utilizzabile</w:t>
            </w:r>
          </w:p>
        </w:tc>
        <w:tc>
          <w:tcPr>
            <w:tcW w:w="3989" w:type="dxa"/>
            <w:vMerge w:val="restart"/>
            <w:vAlign w:val="center"/>
          </w:tcPr>
          <w:p w14:paraId="2521411E" w14:textId="77777777" w:rsidR="00B237F9" w:rsidRPr="00DD300E" w:rsidRDefault="00E87B01" w:rsidP="007F7A36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eastAsia="Calibri"/>
                <w:bCs/>
                <w:i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de-DE"/>
                      </w:rPr>
                      <m:t>MUF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szCs w:val="20"/>
                    <w:lang w:val="de-DE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  <w:lang w:val="de-DE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de-DE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it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α</m:t>
                        </m:r>
                      </m:e>
                    </m:d>
                  </m:den>
                </m:f>
              </m:oMath>
            </m:oMathPara>
          </w:p>
          <w:p w14:paraId="07CBD599" w14:textId="77777777" w:rsidR="00B237F9" w:rsidRPr="008967AC" w:rsidRDefault="00E87B01" w:rsidP="007F7A36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="Calibri" w:hAnsi="Cambria Math"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it-CH"/>
                      </w:rPr>
                      <m:t>op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0,85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it-CH"/>
                      </w:rPr>
                      <m:t>MUF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1CDFCD0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MUF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668942C" w14:textId="5B360293" w:rsidR="00B237F9" w:rsidRPr="008967AC" w:rsidRDefault="00C221F1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>Frequenza massima utilizzabile (</w:t>
            </w:r>
            <w:proofErr w:type="spellStart"/>
            <w:r w:rsidRPr="008967AC">
              <w:rPr>
                <w:sz w:val="18"/>
                <w:szCs w:val="20"/>
                <w:lang w:val="it-CH"/>
              </w:rPr>
              <w:t>maximal</w:t>
            </w:r>
            <w:proofErr w:type="spellEnd"/>
            <w:r w:rsidRPr="008967AC">
              <w:rPr>
                <w:sz w:val="18"/>
                <w:szCs w:val="20"/>
                <w:lang w:val="it-CH"/>
              </w:rPr>
              <w:t xml:space="preserve"> </w:t>
            </w:r>
            <w:proofErr w:type="spellStart"/>
            <w:r w:rsidRPr="008967AC">
              <w:rPr>
                <w:sz w:val="18"/>
                <w:szCs w:val="20"/>
                <w:lang w:val="it-CH"/>
              </w:rPr>
              <w:t>usable</w:t>
            </w:r>
            <w:proofErr w:type="spellEnd"/>
            <w:r w:rsidRPr="008967AC">
              <w:rPr>
                <w:sz w:val="18"/>
                <w:szCs w:val="20"/>
                <w:lang w:val="it-CH"/>
              </w:rPr>
              <w:t xml:space="preserve"> frequency)</w:t>
            </w:r>
          </w:p>
        </w:tc>
        <w:tc>
          <w:tcPr>
            <w:tcW w:w="567" w:type="dxa"/>
            <w:vAlign w:val="center"/>
          </w:tcPr>
          <w:p w14:paraId="3509494E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B237F9" w:rsidRPr="008967AC" w14:paraId="7BB954B8" w14:textId="77777777" w:rsidTr="007F7A36">
        <w:tc>
          <w:tcPr>
            <w:tcW w:w="1818" w:type="dxa"/>
            <w:vMerge/>
            <w:vAlign w:val="center"/>
          </w:tcPr>
          <w:p w14:paraId="0DBD221E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BD2957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48BBE0E6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AAFB104" w14:textId="07F0F29D" w:rsidR="00B237F9" w:rsidRPr="008967AC" w:rsidRDefault="00C221F1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 w:rsidRPr="008967AC">
              <w:rPr>
                <w:sz w:val="18"/>
                <w:szCs w:val="20"/>
                <w:lang w:val="it-CH"/>
              </w:rPr>
              <w:t xml:space="preserve">Frequenza massima riflessa dalla ionosfera con </w:t>
            </w:r>
            <w:r w:rsidR="00940904">
              <w:rPr>
                <w:sz w:val="18"/>
                <w:szCs w:val="20"/>
                <w:lang w:val="it-CH"/>
              </w:rPr>
              <w:t>incidenza</w:t>
            </w:r>
            <w:r w:rsidRPr="008967AC">
              <w:rPr>
                <w:sz w:val="18"/>
                <w:szCs w:val="20"/>
                <w:lang w:val="it-CH"/>
              </w:rPr>
              <w:t xml:space="preserve"> verticale</w:t>
            </w:r>
          </w:p>
        </w:tc>
        <w:tc>
          <w:tcPr>
            <w:tcW w:w="567" w:type="dxa"/>
            <w:vAlign w:val="center"/>
          </w:tcPr>
          <w:p w14:paraId="7126E202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B237F9" w:rsidRPr="008967AC" w14:paraId="3826C732" w14:textId="77777777" w:rsidTr="007F7A36">
        <w:trPr>
          <w:trHeight w:val="382"/>
        </w:trPr>
        <w:tc>
          <w:tcPr>
            <w:tcW w:w="1818" w:type="dxa"/>
            <w:vMerge/>
            <w:vAlign w:val="center"/>
          </w:tcPr>
          <w:p w14:paraId="0FF4099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01F9063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75F2ECD8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op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375143B" w14:textId="6B7E9F31" w:rsidR="00B237F9" w:rsidRPr="008967AC" w:rsidRDefault="00C221F1" w:rsidP="008B78C3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it-CH"/>
              </w:rPr>
            </w:pPr>
            <w:r w:rsidRPr="008967AC">
              <w:rPr>
                <w:iCs/>
                <w:sz w:val="18"/>
                <w:szCs w:val="18"/>
                <w:lang w:val="it-CH"/>
              </w:rPr>
              <w:t>Frequenza ottimale</w:t>
            </w:r>
          </w:p>
        </w:tc>
        <w:tc>
          <w:tcPr>
            <w:tcW w:w="567" w:type="dxa"/>
            <w:vAlign w:val="center"/>
          </w:tcPr>
          <w:p w14:paraId="3D95D55B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Hz</m:t>
                </m:r>
              </m:oMath>
            </m:oMathPara>
          </w:p>
        </w:tc>
      </w:tr>
      <w:tr w:rsidR="00B237F9" w:rsidRPr="008967AC" w14:paraId="1ED824E9" w14:textId="77777777" w:rsidTr="007F7A36">
        <w:trPr>
          <w:trHeight w:val="485"/>
        </w:trPr>
        <w:tc>
          <w:tcPr>
            <w:tcW w:w="1818" w:type="dxa"/>
            <w:vMerge/>
            <w:vAlign w:val="center"/>
          </w:tcPr>
          <w:p w14:paraId="42B4996A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56E3F9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118A53A8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α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2B818AB" w14:textId="462A2BE7" w:rsidR="00B237F9" w:rsidRPr="008967AC" w:rsidRDefault="00C221F1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iCs/>
                <w:sz w:val="18"/>
                <w:szCs w:val="18"/>
                <w:lang w:val="it-CH"/>
              </w:rPr>
              <w:t>Angolo d'irradiazione dell'antenna rispetto alla superficie terrestre</w:t>
            </w:r>
          </w:p>
        </w:tc>
        <w:tc>
          <w:tcPr>
            <w:tcW w:w="567" w:type="dxa"/>
            <w:vAlign w:val="center"/>
          </w:tcPr>
          <w:p w14:paraId="6B971A48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w:r w:rsidRPr="008967AC">
              <w:rPr>
                <w:rFonts w:eastAsia="Calibri"/>
                <w:bCs/>
                <w:iCs/>
                <w:sz w:val="18"/>
                <w:szCs w:val="18"/>
                <w:lang w:val="it-CH"/>
              </w:rPr>
              <w:t>°</w:t>
            </w:r>
          </w:p>
        </w:tc>
      </w:tr>
    </w:tbl>
    <w:p w14:paraId="650CC6A6" w14:textId="77777777" w:rsidR="00B237F9" w:rsidRPr="000F7087" w:rsidRDefault="00B237F9" w:rsidP="000F7087">
      <w:pPr>
        <w:spacing w:after="240"/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8967AC" w14:paraId="6C396FE0" w14:textId="77777777" w:rsidTr="007F7A36">
        <w:tc>
          <w:tcPr>
            <w:tcW w:w="1823" w:type="dxa"/>
            <w:vMerge w:val="restart"/>
          </w:tcPr>
          <w:p w14:paraId="13CBA042" w14:textId="5F0D6B42" w:rsidR="00B237F9" w:rsidRPr="008967AC" w:rsidRDefault="00F849FC" w:rsidP="004331F6">
            <w:pPr>
              <w:pStyle w:val="KeinLeerraum"/>
              <w:spacing w:before="60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Sensibilità dei sistemi di misurazione</w:t>
            </w:r>
          </w:p>
        </w:tc>
        <w:tc>
          <w:tcPr>
            <w:tcW w:w="3978" w:type="dxa"/>
            <w:vMerge w:val="restart"/>
            <w:vAlign w:val="center"/>
          </w:tcPr>
          <w:p w14:paraId="05CFC5C4" w14:textId="77777777" w:rsidR="00B237F9" w:rsidRPr="008967AC" w:rsidRDefault="00E87B01" w:rsidP="007F7A36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lang w:val="it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it-C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it-C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it-C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C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it-C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0EE2B61D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A713C12" w14:textId="71365C85" w:rsidR="00B237F9" w:rsidRPr="008967AC" w:rsidRDefault="00E740E4" w:rsidP="008B78C3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it-CH"/>
              </w:rPr>
            </w:pPr>
            <w:r>
              <w:rPr>
                <w:iCs/>
                <w:sz w:val="18"/>
                <w:szCs w:val="18"/>
                <w:lang w:val="it-CH"/>
              </w:rPr>
              <w:t>T</w:t>
            </w:r>
            <w:r w:rsidR="00F849FC" w:rsidRPr="008967AC">
              <w:rPr>
                <w:iCs/>
                <w:sz w:val="18"/>
                <w:szCs w:val="18"/>
                <w:lang w:val="it-CH"/>
              </w:rPr>
              <w:t xml:space="preserve">ensione al sistema a </w:t>
            </w:r>
            <w:proofErr w:type="spellStart"/>
            <w:r w:rsidR="00F849FC" w:rsidRPr="008967AC">
              <w:rPr>
                <w:iCs/>
                <w:sz w:val="18"/>
                <w:szCs w:val="18"/>
                <w:lang w:val="it-CH"/>
              </w:rPr>
              <w:t>fondoscala</w:t>
            </w:r>
            <w:proofErr w:type="spellEnd"/>
          </w:p>
        </w:tc>
        <w:tc>
          <w:tcPr>
            <w:tcW w:w="565" w:type="dxa"/>
            <w:vAlign w:val="center"/>
          </w:tcPr>
          <w:p w14:paraId="551A4798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0C15352A" w14:textId="77777777" w:rsidTr="007F7A36">
        <w:trPr>
          <w:trHeight w:val="365"/>
        </w:trPr>
        <w:tc>
          <w:tcPr>
            <w:tcW w:w="1823" w:type="dxa"/>
            <w:vMerge/>
          </w:tcPr>
          <w:p w14:paraId="7285E68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15E9902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3C4BEA2E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4763C186" w14:textId="012E0747" w:rsidR="00B237F9" w:rsidRPr="008967AC" w:rsidRDefault="00E740E4" w:rsidP="008B78C3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it-CH"/>
              </w:rPr>
            </w:pPr>
            <w:r>
              <w:rPr>
                <w:iCs/>
                <w:sz w:val="18"/>
                <w:szCs w:val="18"/>
                <w:lang w:val="it-CH"/>
              </w:rPr>
              <w:t>C</w:t>
            </w:r>
            <w:r w:rsidR="00F849FC" w:rsidRPr="008967AC">
              <w:rPr>
                <w:iCs/>
                <w:sz w:val="18"/>
                <w:szCs w:val="18"/>
                <w:lang w:val="it-CH"/>
              </w:rPr>
              <w:t xml:space="preserve">orrente attraverso il sistema a </w:t>
            </w:r>
            <w:proofErr w:type="spellStart"/>
            <w:r w:rsidR="00F849FC" w:rsidRPr="008967AC">
              <w:rPr>
                <w:iCs/>
                <w:sz w:val="18"/>
                <w:szCs w:val="18"/>
                <w:lang w:val="it-CH"/>
              </w:rPr>
              <w:t>fondoscala</w:t>
            </w:r>
            <w:proofErr w:type="spellEnd"/>
          </w:p>
        </w:tc>
        <w:tc>
          <w:tcPr>
            <w:tcW w:w="565" w:type="dxa"/>
            <w:vAlign w:val="center"/>
          </w:tcPr>
          <w:p w14:paraId="59041136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</w:tr>
      <w:tr w:rsidR="003E7993" w:rsidRPr="008967AC" w14:paraId="300C765D" w14:textId="77777777" w:rsidTr="007F7A36">
        <w:trPr>
          <w:trHeight w:val="365"/>
        </w:trPr>
        <w:tc>
          <w:tcPr>
            <w:tcW w:w="1823" w:type="dxa"/>
            <w:vMerge/>
          </w:tcPr>
          <w:p w14:paraId="7C1E1E7A" w14:textId="77777777" w:rsidR="003E7993" w:rsidRPr="008967AC" w:rsidRDefault="003E7993" w:rsidP="003E7993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2A842010" w14:textId="77777777" w:rsidR="003E7993" w:rsidRPr="008967AC" w:rsidRDefault="003E7993" w:rsidP="003E7993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29CED577" w14:textId="2CF0470C" w:rsidR="003E7993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7EDFECED" w14:textId="18E2564D" w:rsidR="003E7993" w:rsidRDefault="003E7993" w:rsidP="008B78C3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Resistenza interna</w:t>
            </w:r>
          </w:p>
        </w:tc>
        <w:tc>
          <w:tcPr>
            <w:tcW w:w="565" w:type="dxa"/>
            <w:vAlign w:val="center"/>
          </w:tcPr>
          <w:p w14:paraId="6F9130DD" w14:textId="3E1591A1" w:rsidR="003E7993" w:rsidRDefault="003E7993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3E7993" w:rsidRPr="008967AC" w14:paraId="2D40EA5D" w14:textId="77777777" w:rsidTr="007F7A36">
        <w:trPr>
          <w:trHeight w:val="365"/>
        </w:trPr>
        <w:tc>
          <w:tcPr>
            <w:tcW w:w="1823" w:type="dxa"/>
            <w:vMerge/>
          </w:tcPr>
          <w:p w14:paraId="24A538FE" w14:textId="77777777" w:rsidR="003E7993" w:rsidRPr="008967AC" w:rsidRDefault="003E7993" w:rsidP="003E7993">
            <w:pPr>
              <w:rPr>
                <w:lang w:val="it-CH"/>
              </w:rPr>
            </w:pPr>
          </w:p>
        </w:tc>
        <w:tc>
          <w:tcPr>
            <w:tcW w:w="3978" w:type="dxa"/>
            <w:vMerge/>
          </w:tcPr>
          <w:p w14:paraId="71882C9B" w14:textId="77777777" w:rsidR="003E7993" w:rsidRPr="008967AC" w:rsidRDefault="003E7993" w:rsidP="003E7993">
            <w:pPr>
              <w:rPr>
                <w:lang w:val="it-CH"/>
              </w:rPr>
            </w:pPr>
          </w:p>
        </w:tc>
        <w:tc>
          <w:tcPr>
            <w:tcW w:w="573" w:type="dxa"/>
            <w:vAlign w:val="center"/>
          </w:tcPr>
          <w:p w14:paraId="10242954" w14:textId="77777777" w:rsidR="003E7993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56522819" w14:textId="0A122973" w:rsidR="003E7993" w:rsidRPr="008967AC" w:rsidRDefault="003E7993" w:rsidP="008B78C3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 w:rsidRPr="008967AC">
              <w:rPr>
                <w:bCs/>
                <w:sz w:val="18"/>
                <w:szCs w:val="18"/>
                <w:lang w:val="it-CH"/>
              </w:rPr>
              <w:t>Sensibilità in Ω/V</w:t>
            </w:r>
          </w:p>
        </w:tc>
        <w:tc>
          <w:tcPr>
            <w:tcW w:w="565" w:type="dxa"/>
            <w:vAlign w:val="center"/>
          </w:tcPr>
          <w:p w14:paraId="28D923D8" w14:textId="77777777" w:rsidR="003E7993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Ω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it-CH"/>
                      </w:rPr>
                      <m:t>V</m:t>
                    </m:r>
                  </m:den>
                </m:f>
              </m:oMath>
            </m:oMathPara>
          </w:p>
        </w:tc>
      </w:tr>
    </w:tbl>
    <w:p w14:paraId="2E6BC3E8" w14:textId="77777777" w:rsidR="00B237F9" w:rsidRPr="008967AC" w:rsidRDefault="00B237F9" w:rsidP="00B237F9">
      <w:pPr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8967AC" w14:paraId="4F723E71" w14:textId="77777777" w:rsidTr="00E740E4">
        <w:trPr>
          <w:trHeight w:val="105"/>
        </w:trPr>
        <w:tc>
          <w:tcPr>
            <w:tcW w:w="1818" w:type="dxa"/>
            <w:vMerge w:val="restart"/>
          </w:tcPr>
          <w:p w14:paraId="0BD7F2C4" w14:textId="5C2E7B29" w:rsidR="00B237F9" w:rsidRPr="008967AC" w:rsidRDefault="00F849FC" w:rsidP="004331F6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 w:rsidRPr="008967AC">
              <w:rPr>
                <w:b/>
                <w:bCs/>
                <w:lang w:val="it-CH"/>
              </w:rPr>
              <w:t>Estensione del campo di misura</w:t>
            </w:r>
          </w:p>
          <w:p w14:paraId="7BA52A72" w14:textId="5BB58E7F" w:rsidR="00F849FC" w:rsidRDefault="00F849FC" w:rsidP="004331F6">
            <w:pPr>
              <w:pStyle w:val="KeinLeerraum"/>
              <w:spacing w:before="60"/>
              <w:rPr>
                <w:lang w:val="it-CH"/>
              </w:rPr>
            </w:pPr>
          </w:p>
          <w:p w14:paraId="5F288FF4" w14:textId="77777777" w:rsidR="00B07DB9" w:rsidRPr="008967AC" w:rsidRDefault="00B07DB9" w:rsidP="004331F6">
            <w:pPr>
              <w:pStyle w:val="KeinLeerraum"/>
              <w:spacing w:before="60"/>
              <w:rPr>
                <w:lang w:val="it-CH"/>
              </w:rPr>
            </w:pPr>
          </w:p>
          <w:p w14:paraId="7E92050E" w14:textId="7F730C20" w:rsidR="00B237F9" w:rsidRPr="008967AC" w:rsidRDefault="00F849FC" w:rsidP="004331F6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 w:rsidRPr="008967AC">
              <w:rPr>
                <w:lang w:val="it-CH"/>
              </w:rPr>
              <w:t>Misuratore di tensione</w:t>
            </w:r>
          </w:p>
          <w:p w14:paraId="42D8E0B3" w14:textId="77777777" w:rsidR="00B237F9" w:rsidRPr="008967AC" w:rsidRDefault="00B237F9" w:rsidP="004331F6">
            <w:pPr>
              <w:pStyle w:val="KeinLeerraum"/>
              <w:spacing w:before="60"/>
              <w:rPr>
                <w:b/>
                <w:bCs/>
                <w:lang w:val="it-CH"/>
              </w:rPr>
            </w:pPr>
          </w:p>
          <w:p w14:paraId="1530FB30" w14:textId="77777777" w:rsidR="00B237F9" w:rsidRPr="008967AC" w:rsidRDefault="00B237F9" w:rsidP="004331F6">
            <w:pPr>
              <w:pStyle w:val="KeinLeerraum"/>
              <w:spacing w:before="60"/>
              <w:rPr>
                <w:b/>
                <w:bCs/>
                <w:lang w:val="it-CH"/>
              </w:rPr>
            </w:pPr>
          </w:p>
          <w:p w14:paraId="132110D8" w14:textId="77777777" w:rsidR="00B237F9" w:rsidRPr="008967AC" w:rsidRDefault="00B237F9" w:rsidP="004331F6">
            <w:pPr>
              <w:pStyle w:val="KeinLeerraum"/>
              <w:spacing w:before="60"/>
              <w:rPr>
                <w:b/>
                <w:bCs/>
                <w:lang w:val="it-CH"/>
              </w:rPr>
            </w:pPr>
          </w:p>
          <w:p w14:paraId="768FEEFB" w14:textId="439FAB5D" w:rsidR="00B237F9" w:rsidRPr="008967AC" w:rsidRDefault="00F849FC" w:rsidP="004331F6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 w:rsidRPr="008967AC">
              <w:rPr>
                <w:lang w:val="it-CH"/>
              </w:rPr>
              <w:t>Misuratore di corrente</w:t>
            </w:r>
          </w:p>
        </w:tc>
        <w:tc>
          <w:tcPr>
            <w:tcW w:w="3989" w:type="dxa"/>
            <w:vMerge w:val="restart"/>
            <w:vAlign w:val="center"/>
          </w:tcPr>
          <w:p w14:paraId="0ACFFC16" w14:textId="77777777" w:rsidR="00B237F9" w:rsidRPr="008967AC" w:rsidRDefault="00E87B01" w:rsidP="008B78C3">
            <w:pPr>
              <w:tabs>
                <w:tab w:val="left" w:pos="3828"/>
              </w:tabs>
              <w:spacing w:before="240" w:after="360" w:line="360" w:lineRule="auto"/>
              <w:jc w:val="center"/>
              <w:rPr>
                <w:rFonts w:eastAsiaTheme="minorEastAsia"/>
                <w:lang w:val="it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it-C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CH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it-C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it-CH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it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  <w:p w14:paraId="680696DB" w14:textId="77777777" w:rsidR="00B237F9" w:rsidRPr="00F54EE3" w:rsidRDefault="00E87B01" w:rsidP="007F7A36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eastAsiaTheme="minorEastAsia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GB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t-CH"/>
                      </w:rPr>
                      <m:t>n</m:t>
                    </m:r>
                    <m:r>
                      <w:rPr>
                        <w:rFonts w:ascii="Cambria Math" w:hAnsi="Cambria Math"/>
                        <w:lang w:val="en-GB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b>
                </m:sSub>
              </m:oMath>
            </m:oMathPara>
          </w:p>
          <w:p w14:paraId="5FD6389B" w14:textId="738F85E3" w:rsidR="00B237F9" w:rsidRPr="00F54EE3" w:rsidRDefault="009C0198" w:rsidP="007F7A36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eastAsiaTheme="minorEastAsia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55E0090" wp14:editId="6C06CB63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374650</wp:posOffset>
                  </wp:positionV>
                  <wp:extent cx="1228725" cy="693420"/>
                  <wp:effectExtent l="0" t="0" r="9525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0E4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EA32AC3" wp14:editId="30F7009F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-459105</wp:posOffset>
                  </wp:positionV>
                  <wp:extent cx="1346200" cy="642620"/>
                  <wp:effectExtent l="0" t="0" r="6350" b="508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68579" w14:textId="79274BB0" w:rsidR="00B237F9" w:rsidRPr="00F54EE3" w:rsidRDefault="00E87B01" w:rsidP="008B78C3">
            <w:pPr>
              <w:tabs>
                <w:tab w:val="left" w:pos="3828"/>
              </w:tabs>
              <w:spacing w:before="360" w:after="240" w:line="360" w:lineRule="auto"/>
              <w:jc w:val="center"/>
              <w:rPr>
                <w:rFonts w:eastAsiaTheme="minorEastAsia"/>
                <w:sz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it-CH"/>
                      </w:rPr>
                      <m:t>I</m:t>
                    </m:r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it-CH"/>
                      </w:rPr>
                      <m:t>n</m:t>
                    </m:r>
                    <m:r>
                      <w:rPr>
                        <w:rFonts w:ascii="Cambria Math" w:hAnsi="Cambria Math"/>
                        <w:lang w:val="en-GB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47B53C5" w14:textId="6204344D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highlight w:val="yellow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A4953C2" w14:textId="0990F0D7" w:rsidR="00B237F9" w:rsidRPr="008967AC" w:rsidRDefault="00E740E4" w:rsidP="008B78C3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it-CH"/>
              </w:rPr>
            </w:pPr>
            <w:r>
              <w:rPr>
                <w:iCs/>
                <w:sz w:val="18"/>
                <w:szCs w:val="18"/>
                <w:lang w:val="it-CH"/>
              </w:rPr>
              <w:t>R</w:t>
            </w:r>
            <w:r w:rsidR="003114AE" w:rsidRPr="008967AC">
              <w:rPr>
                <w:iCs/>
                <w:sz w:val="18"/>
                <w:szCs w:val="18"/>
                <w:lang w:val="it-CH"/>
              </w:rPr>
              <w:t>esistenza di perdita in serie</w:t>
            </w:r>
          </w:p>
        </w:tc>
        <w:tc>
          <w:tcPr>
            <w:tcW w:w="567" w:type="dxa"/>
            <w:vAlign w:val="center"/>
          </w:tcPr>
          <w:p w14:paraId="3A1EECE1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B237F9" w:rsidRPr="008967AC" w14:paraId="6FDB4C71" w14:textId="77777777" w:rsidTr="007F7A36">
        <w:tc>
          <w:tcPr>
            <w:tcW w:w="1818" w:type="dxa"/>
            <w:vMerge/>
            <w:vAlign w:val="center"/>
          </w:tcPr>
          <w:p w14:paraId="6CD2528F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5BB62C29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76C9169B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B751FDD" w14:textId="394D350F" w:rsidR="00B237F9" w:rsidRPr="008967AC" w:rsidRDefault="00E740E4" w:rsidP="008B78C3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it-CH"/>
              </w:rPr>
            </w:pPr>
            <w:r>
              <w:rPr>
                <w:iCs/>
                <w:sz w:val="18"/>
                <w:szCs w:val="18"/>
                <w:lang w:val="it-CH"/>
              </w:rPr>
              <w:t>C</w:t>
            </w:r>
            <w:r w:rsidR="003114AE" w:rsidRPr="008967AC">
              <w:rPr>
                <w:iCs/>
                <w:sz w:val="18"/>
                <w:szCs w:val="18"/>
                <w:lang w:val="it-CH"/>
              </w:rPr>
              <w:t>ampo di misura dello strumento</w:t>
            </w:r>
          </w:p>
        </w:tc>
        <w:tc>
          <w:tcPr>
            <w:tcW w:w="567" w:type="dxa"/>
            <w:vAlign w:val="center"/>
          </w:tcPr>
          <w:p w14:paraId="775415F5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7B263A5A" w14:textId="77777777" w:rsidTr="007F7A36">
        <w:trPr>
          <w:trHeight w:val="382"/>
        </w:trPr>
        <w:tc>
          <w:tcPr>
            <w:tcW w:w="1818" w:type="dxa"/>
            <w:vMerge/>
            <w:vAlign w:val="center"/>
          </w:tcPr>
          <w:p w14:paraId="4B106F61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508DBE78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68D0E073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03F9A55" w14:textId="37348D1B" w:rsidR="00B237F9" w:rsidRPr="008967AC" w:rsidRDefault="00E740E4" w:rsidP="008B78C3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it-CH"/>
              </w:rPr>
            </w:pPr>
            <w:r>
              <w:rPr>
                <w:iCs/>
                <w:sz w:val="18"/>
                <w:szCs w:val="18"/>
                <w:lang w:val="it-CH"/>
              </w:rPr>
              <w:t>C</w:t>
            </w:r>
            <w:r w:rsidR="003114AE" w:rsidRPr="008967AC">
              <w:rPr>
                <w:iCs/>
                <w:sz w:val="18"/>
                <w:szCs w:val="18"/>
                <w:lang w:val="it-CH"/>
              </w:rPr>
              <w:t xml:space="preserve">orrente strumento a </w:t>
            </w:r>
            <w:proofErr w:type="spellStart"/>
            <w:r w:rsidR="003114AE" w:rsidRPr="008967AC">
              <w:rPr>
                <w:iCs/>
                <w:sz w:val="18"/>
                <w:szCs w:val="18"/>
                <w:lang w:val="it-CH"/>
              </w:rPr>
              <w:t>fondoscala</w:t>
            </w:r>
            <w:proofErr w:type="spellEnd"/>
          </w:p>
        </w:tc>
        <w:tc>
          <w:tcPr>
            <w:tcW w:w="567" w:type="dxa"/>
            <w:vAlign w:val="center"/>
          </w:tcPr>
          <w:p w14:paraId="131080B4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</w:tr>
      <w:tr w:rsidR="00B237F9" w:rsidRPr="008967AC" w14:paraId="06309478" w14:textId="77777777" w:rsidTr="007F7A36">
        <w:trPr>
          <w:trHeight w:val="485"/>
        </w:trPr>
        <w:tc>
          <w:tcPr>
            <w:tcW w:w="1818" w:type="dxa"/>
            <w:vMerge/>
            <w:vAlign w:val="center"/>
          </w:tcPr>
          <w:p w14:paraId="04997B0C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0F1221A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45A1B02D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6F08423" w14:textId="48946422" w:rsidR="00B237F9" w:rsidRPr="008967AC" w:rsidRDefault="00E740E4" w:rsidP="008B78C3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it-CH"/>
              </w:rPr>
            </w:pPr>
            <w:r>
              <w:rPr>
                <w:iCs/>
                <w:sz w:val="18"/>
                <w:szCs w:val="18"/>
                <w:lang w:val="it-CH"/>
              </w:rPr>
              <w:t>N</w:t>
            </w:r>
            <w:r w:rsidR="00F849FC" w:rsidRPr="008967AC">
              <w:rPr>
                <w:iCs/>
                <w:sz w:val="18"/>
                <w:szCs w:val="18"/>
                <w:lang w:val="it-CH"/>
              </w:rPr>
              <w:t>uovo campo di misura della tensione</w:t>
            </w:r>
          </w:p>
        </w:tc>
        <w:tc>
          <w:tcPr>
            <w:tcW w:w="567" w:type="dxa"/>
            <w:vAlign w:val="center"/>
          </w:tcPr>
          <w:p w14:paraId="340A3218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V</m:t>
                </m:r>
              </m:oMath>
            </m:oMathPara>
          </w:p>
        </w:tc>
      </w:tr>
      <w:tr w:rsidR="00B237F9" w:rsidRPr="008967AC" w14:paraId="23507188" w14:textId="77777777" w:rsidTr="007F7A36">
        <w:trPr>
          <w:trHeight w:val="485"/>
        </w:trPr>
        <w:tc>
          <w:tcPr>
            <w:tcW w:w="1818" w:type="dxa"/>
            <w:vMerge/>
            <w:vAlign w:val="center"/>
          </w:tcPr>
          <w:p w14:paraId="10BC7997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9915FF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491B2C7E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286CC98" w14:textId="60EA754C" w:rsidR="00B237F9" w:rsidRPr="008967AC" w:rsidRDefault="00C221F1" w:rsidP="008B78C3">
            <w:pPr>
              <w:pStyle w:val="KeinLeerraum"/>
              <w:spacing w:before="20" w:after="20" w:line="276" w:lineRule="auto"/>
              <w:rPr>
                <w:iCs/>
                <w:lang w:val="it-CH"/>
              </w:rPr>
            </w:pPr>
            <w:r w:rsidRPr="008967AC">
              <w:rPr>
                <w:iCs/>
                <w:sz w:val="18"/>
                <w:szCs w:val="18"/>
                <w:lang w:val="it-CH"/>
              </w:rPr>
              <w:t>Resistenza shunt</w:t>
            </w:r>
          </w:p>
        </w:tc>
        <w:tc>
          <w:tcPr>
            <w:tcW w:w="567" w:type="dxa"/>
            <w:vAlign w:val="center"/>
          </w:tcPr>
          <w:p w14:paraId="7863AF7E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B237F9" w:rsidRPr="008967AC" w14:paraId="26475077" w14:textId="77777777" w:rsidTr="007F7A36">
        <w:trPr>
          <w:trHeight w:val="268"/>
        </w:trPr>
        <w:tc>
          <w:tcPr>
            <w:tcW w:w="1818" w:type="dxa"/>
            <w:vMerge/>
            <w:vAlign w:val="center"/>
          </w:tcPr>
          <w:p w14:paraId="60203284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4E3ED01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5AC0D50C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2BA0208" w14:textId="375BFC94" w:rsidR="00B237F9" w:rsidRPr="008967AC" w:rsidRDefault="00C221F1" w:rsidP="008B78C3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it-CH"/>
              </w:rPr>
            </w:pPr>
            <w:r w:rsidRPr="008967AC">
              <w:rPr>
                <w:iCs/>
                <w:sz w:val="18"/>
                <w:szCs w:val="18"/>
                <w:lang w:val="it-CH"/>
              </w:rPr>
              <w:t xml:space="preserve">Resistenza </w:t>
            </w:r>
            <w:r w:rsidR="00940904">
              <w:rPr>
                <w:iCs/>
                <w:sz w:val="18"/>
                <w:szCs w:val="18"/>
                <w:lang w:val="it-CH"/>
              </w:rPr>
              <w:t xml:space="preserve">interna </w:t>
            </w:r>
            <w:r w:rsidRPr="008967AC">
              <w:rPr>
                <w:iCs/>
                <w:sz w:val="18"/>
                <w:szCs w:val="18"/>
                <w:lang w:val="it-CH"/>
              </w:rPr>
              <w:t>dello strumento di misura</w:t>
            </w:r>
          </w:p>
        </w:tc>
        <w:tc>
          <w:tcPr>
            <w:tcW w:w="567" w:type="dxa"/>
            <w:vAlign w:val="center"/>
          </w:tcPr>
          <w:p w14:paraId="24ECAA20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  <w:tr w:rsidR="00B237F9" w:rsidRPr="008967AC" w14:paraId="67CD6385" w14:textId="77777777" w:rsidTr="007F7A36">
        <w:trPr>
          <w:trHeight w:val="268"/>
        </w:trPr>
        <w:tc>
          <w:tcPr>
            <w:tcW w:w="1818" w:type="dxa"/>
            <w:vMerge/>
            <w:vAlign w:val="center"/>
          </w:tcPr>
          <w:p w14:paraId="18E6999C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619FA7DF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44F80AAD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it-CH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ABE6191" w14:textId="415A11C8" w:rsidR="00B237F9" w:rsidRPr="008967AC" w:rsidRDefault="00E740E4" w:rsidP="008B78C3">
            <w:pPr>
              <w:pStyle w:val="KeinLeerraum"/>
              <w:spacing w:before="20" w:after="20" w:line="276" w:lineRule="auto"/>
              <w:rPr>
                <w:bCs/>
                <w:sz w:val="18"/>
                <w:szCs w:val="18"/>
                <w:lang w:val="it-CH"/>
              </w:rPr>
            </w:pPr>
            <w:r>
              <w:rPr>
                <w:iCs/>
                <w:sz w:val="18"/>
                <w:szCs w:val="18"/>
                <w:lang w:val="it-CH"/>
              </w:rPr>
              <w:t>N</w:t>
            </w:r>
            <w:r w:rsidR="003114AE" w:rsidRPr="008967AC">
              <w:rPr>
                <w:iCs/>
                <w:sz w:val="18"/>
                <w:szCs w:val="18"/>
                <w:lang w:val="it-CH"/>
              </w:rPr>
              <w:t>uovo campo di misura della corrente</w:t>
            </w:r>
          </w:p>
        </w:tc>
        <w:tc>
          <w:tcPr>
            <w:tcW w:w="567" w:type="dxa"/>
            <w:vAlign w:val="center"/>
          </w:tcPr>
          <w:p w14:paraId="74B1E5E4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A</m:t>
                </m:r>
              </m:oMath>
            </m:oMathPara>
          </w:p>
        </w:tc>
      </w:tr>
    </w:tbl>
    <w:p w14:paraId="4D6FE3B8" w14:textId="77777777" w:rsidR="00B237F9" w:rsidRPr="008967AC" w:rsidRDefault="00B237F9" w:rsidP="00B237F9">
      <w:pPr>
        <w:rPr>
          <w:lang w:val="it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8967AC" w14:paraId="56637E87" w14:textId="77777777" w:rsidTr="007F7A36">
        <w:trPr>
          <w:trHeight w:val="105"/>
        </w:trPr>
        <w:tc>
          <w:tcPr>
            <w:tcW w:w="1818" w:type="dxa"/>
            <w:vMerge w:val="restart"/>
          </w:tcPr>
          <w:p w14:paraId="587FF417" w14:textId="3B444E4A" w:rsidR="00B237F9" w:rsidRPr="008967AC" w:rsidRDefault="003114AE" w:rsidP="007F7A36">
            <w:pPr>
              <w:pStyle w:val="KeinLeerraum"/>
              <w:spacing w:before="60"/>
              <w:rPr>
                <w:b/>
                <w:bCs/>
                <w:lang w:val="it-CH"/>
              </w:rPr>
            </w:pPr>
            <w:r w:rsidRPr="008967AC">
              <w:rPr>
                <w:b/>
                <w:lang w:val="it-CH"/>
              </w:rPr>
              <w:t>Errore massimo relativo</w:t>
            </w:r>
          </w:p>
        </w:tc>
        <w:tc>
          <w:tcPr>
            <w:tcW w:w="3989" w:type="dxa"/>
            <w:vMerge w:val="restart"/>
            <w:vAlign w:val="center"/>
          </w:tcPr>
          <w:p w14:paraId="3FC405ED" w14:textId="77777777" w:rsidR="00B237F9" w:rsidRPr="008967AC" w:rsidRDefault="00E87B01" w:rsidP="007F7A36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eastAsiaTheme="minorEastAsia"/>
                <w:bCs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it-C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lang w:val="it-C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C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lang w:val="it-C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it-C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it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it-CH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t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CH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it-CH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5E241A54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A13026D" w14:textId="53A56B38" w:rsidR="00B237F9" w:rsidRPr="008967AC" w:rsidRDefault="00E740E4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>
              <w:rPr>
                <w:sz w:val="18"/>
                <w:szCs w:val="20"/>
                <w:lang w:val="it-CH"/>
              </w:rPr>
              <w:t>E</w:t>
            </w:r>
            <w:r w:rsidR="003114AE" w:rsidRPr="008967AC">
              <w:rPr>
                <w:sz w:val="18"/>
                <w:szCs w:val="20"/>
                <w:lang w:val="it-CH"/>
              </w:rPr>
              <w:t>rrore massimo relativo (in%)</w:t>
            </w:r>
          </w:p>
        </w:tc>
        <w:tc>
          <w:tcPr>
            <w:tcW w:w="567" w:type="dxa"/>
            <w:vAlign w:val="center"/>
          </w:tcPr>
          <w:p w14:paraId="3650D761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%</m:t>
                </m:r>
              </m:oMath>
            </m:oMathPara>
          </w:p>
        </w:tc>
      </w:tr>
      <w:tr w:rsidR="00B237F9" w:rsidRPr="008967AC" w14:paraId="44DB1920" w14:textId="77777777" w:rsidTr="007F7A36">
        <w:tc>
          <w:tcPr>
            <w:tcW w:w="1818" w:type="dxa"/>
            <w:vMerge/>
            <w:vAlign w:val="center"/>
          </w:tcPr>
          <w:p w14:paraId="41F9D629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2899C9EC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2EE43335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38D553E" w14:textId="41981693" w:rsidR="00B237F9" w:rsidRPr="008967AC" w:rsidRDefault="00E740E4" w:rsidP="008B78C3">
            <w:pPr>
              <w:pStyle w:val="KeinLeerraum"/>
              <w:spacing w:before="20" w:after="20" w:line="276" w:lineRule="auto"/>
              <w:rPr>
                <w:lang w:val="it-CH"/>
              </w:rPr>
            </w:pPr>
            <w:r>
              <w:rPr>
                <w:sz w:val="18"/>
                <w:szCs w:val="20"/>
                <w:lang w:val="it-CH"/>
              </w:rPr>
              <w:t>V</w:t>
            </w:r>
            <w:r w:rsidR="003114AE" w:rsidRPr="008967AC">
              <w:rPr>
                <w:sz w:val="18"/>
                <w:szCs w:val="20"/>
                <w:lang w:val="it-CH"/>
              </w:rPr>
              <w:t xml:space="preserve">alore </w:t>
            </w:r>
            <w:r w:rsidR="00940904">
              <w:rPr>
                <w:sz w:val="18"/>
                <w:szCs w:val="20"/>
                <w:lang w:val="it-CH"/>
              </w:rPr>
              <w:t>di fondo scala</w:t>
            </w:r>
          </w:p>
        </w:tc>
        <w:tc>
          <w:tcPr>
            <w:tcW w:w="567" w:type="dxa"/>
            <w:vAlign w:val="center"/>
          </w:tcPr>
          <w:p w14:paraId="600BEEF5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-</m:t>
                </m:r>
              </m:oMath>
            </m:oMathPara>
          </w:p>
        </w:tc>
      </w:tr>
      <w:tr w:rsidR="00B237F9" w:rsidRPr="008967AC" w14:paraId="58C55907" w14:textId="77777777" w:rsidTr="007F7A36">
        <w:trPr>
          <w:trHeight w:val="382"/>
        </w:trPr>
        <w:tc>
          <w:tcPr>
            <w:tcW w:w="1818" w:type="dxa"/>
            <w:vMerge/>
            <w:vAlign w:val="center"/>
          </w:tcPr>
          <w:p w14:paraId="245FBE96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081F51CB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34918F4B" w14:textId="77777777" w:rsidR="00B237F9" w:rsidRPr="008967AC" w:rsidRDefault="00E87B01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t-CH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it-C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F331313" w14:textId="02A6DF52" w:rsidR="00B237F9" w:rsidRPr="008967AC" w:rsidRDefault="00E740E4" w:rsidP="008B78C3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it-CH"/>
              </w:rPr>
            </w:pPr>
            <w:r>
              <w:rPr>
                <w:iCs/>
                <w:sz w:val="18"/>
                <w:szCs w:val="18"/>
                <w:lang w:val="it-CH"/>
              </w:rPr>
              <w:t>V</w:t>
            </w:r>
            <w:r w:rsidR="003114AE" w:rsidRPr="008967AC">
              <w:rPr>
                <w:iCs/>
                <w:sz w:val="18"/>
                <w:szCs w:val="18"/>
                <w:lang w:val="it-CH"/>
              </w:rPr>
              <w:t xml:space="preserve">alore </w:t>
            </w:r>
            <w:r w:rsidR="00EF04C0">
              <w:rPr>
                <w:iCs/>
                <w:sz w:val="18"/>
                <w:szCs w:val="18"/>
                <w:lang w:val="it-CH"/>
              </w:rPr>
              <w:t xml:space="preserve">di </w:t>
            </w:r>
            <w:r w:rsidR="003114AE" w:rsidRPr="008967AC">
              <w:rPr>
                <w:iCs/>
                <w:sz w:val="18"/>
                <w:szCs w:val="18"/>
                <w:lang w:val="it-CH"/>
              </w:rPr>
              <w:t>lett</w:t>
            </w:r>
            <w:r w:rsidR="00EF04C0">
              <w:rPr>
                <w:iCs/>
                <w:sz w:val="18"/>
                <w:szCs w:val="18"/>
                <w:lang w:val="it-CH"/>
              </w:rPr>
              <w:t>ura</w:t>
            </w:r>
            <w:r w:rsidR="003114AE" w:rsidRPr="008967AC">
              <w:rPr>
                <w:iCs/>
                <w:sz w:val="18"/>
                <w:szCs w:val="18"/>
                <w:lang w:val="it-CH"/>
              </w:rPr>
              <w:t xml:space="preserve"> (valore effettivo)</w:t>
            </w:r>
          </w:p>
        </w:tc>
        <w:tc>
          <w:tcPr>
            <w:tcW w:w="567" w:type="dxa"/>
            <w:vAlign w:val="center"/>
          </w:tcPr>
          <w:p w14:paraId="756FB024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-</m:t>
                </m:r>
              </m:oMath>
            </m:oMathPara>
          </w:p>
        </w:tc>
      </w:tr>
      <w:tr w:rsidR="00B237F9" w:rsidRPr="008967AC" w14:paraId="2D4466A6" w14:textId="77777777" w:rsidTr="007F7A36">
        <w:trPr>
          <w:trHeight w:val="485"/>
        </w:trPr>
        <w:tc>
          <w:tcPr>
            <w:tcW w:w="1818" w:type="dxa"/>
            <w:vMerge/>
            <w:vAlign w:val="center"/>
          </w:tcPr>
          <w:p w14:paraId="25F53670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3989" w:type="dxa"/>
            <w:vMerge/>
            <w:vAlign w:val="center"/>
          </w:tcPr>
          <w:p w14:paraId="4B3638CF" w14:textId="77777777" w:rsidR="00B237F9" w:rsidRPr="008967AC" w:rsidRDefault="00B237F9" w:rsidP="007F7A36">
            <w:pPr>
              <w:rPr>
                <w:lang w:val="it-CH"/>
              </w:rPr>
            </w:pPr>
          </w:p>
        </w:tc>
        <w:tc>
          <w:tcPr>
            <w:tcW w:w="567" w:type="dxa"/>
            <w:vAlign w:val="center"/>
          </w:tcPr>
          <w:p w14:paraId="7A2E3A08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it-CH"/>
                  </w:rPr>
                  <m:t>G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A754721" w14:textId="2E26504C" w:rsidR="00B237F9" w:rsidRPr="008967AC" w:rsidRDefault="000756DD" w:rsidP="008B78C3">
            <w:pPr>
              <w:pStyle w:val="KeinLeerraum"/>
              <w:spacing w:before="20" w:after="20" w:line="276" w:lineRule="auto"/>
              <w:rPr>
                <w:bCs/>
                <w:lang w:val="it-CH"/>
              </w:rPr>
            </w:pPr>
            <w:r>
              <w:rPr>
                <w:sz w:val="18"/>
                <w:szCs w:val="20"/>
                <w:lang w:val="it-CH"/>
              </w:rPr>
              <w:t>C</w:t>
            </w:r>
            <w:r w:rsidR="003114AE" w:rsidRPr="008967AC">
              <w:rPr>
                <w:sz w:val="18"/>
                <w:szCs w:val="20"/>
                <w:lang w:val="it-CH"/>
              </w:rPr>
              <w:t>lasse di precisione dello strumento di misura</w:t>
            </w:r>
          </w:p>
        </w:tc>
        <w:tc>
          <w:tcPr>
            <w:tcW w:w="567" w:type="dxa"/>
            <w:vAlign w:val="center"/>
          </w:tcPr>
          <w:p w14:paraId="6036B180" w14:textId="77777777" w:rsidR="00B237F9" w:rsidRPr="008967AC" w:rsidRDefault="00B237F9" w:rsidP="008B78C3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it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-</m:t>
                </m:r>
              </m:oMath>
            </m:oMathPara>
          </w:p>
        </w:tc>
      </w:tr>
    </w:tbl>
    <w:p w14:paraId="3422BE67" w14:textId="77777777" w:rsidR="00B237F9" w:rsidRPr="008967AC" w:rsidRDefault="00B237F9" w:rsidP="00B237F9">
      <w:pPr>
        <w:rPr>
          <w:lang w:val="it-CH"/>
        </w:rPr>
      </w:pPr>
    </w:p>
    <w:p w14:paraId="0CF651F7" w14:textId="5EEC6250" w:rsidR="00B237F9" w:rsidRPr="008967AC" w:rsidRDefault="00B237F9" w:rsidP="001B59D4">
      <w:pPr>
        <w:spacing w:after="160" w:line="259" w:lineRule="auto"/>
        <w:rPr>
          <w:lang w:val="it-CH"/>
        </w:rPr>
      </w:pPr>
      <w:r w:rsidRPr="008967AC">
        <w:rPr>
          <w:lang w:val="it-CH"/>
        </w:rPr>
        <w:br w:type="page"/>
      </w:r>
    </w:p>
    <w:p w14:paraId="60B33A15" w14:textId="63ADCF93" w:rsidR="00B237F9" w:rsidRPr="008967AC" w:rsidRDefault="00362A2F" w:rsidP="00B237F9">
      <w:pPr>
        <w:pStyle w:val="Beschriftung"/>
        <w:spacing w:after="120"/>
        <w:rPr>
          <w:color w:val="000000" w:themeColor="text1"/>
          <w:lang w:val="it-CH"/>
        </w:rPr>
      </w:pPr>
      <w:r w:rsidRPr="008967AC">
        <w:rPr>
          <w:color w:val="000000" w:themeColor="text1"/>
          <w:lang w:val="it-CH"/>
        </w:rPr>
        <w:lastRenderedPageBreak/>
        <w:t>Tabella 1: Resistività elettrica ρ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8"/>
        <w:gridCol w:w="1408"/>
        <w:gridCol w:w="1403"/>
        <w:gridCol w:w="1395"/>
        <w:gridCol w:w="1416"/>
        <w:gridCol w:w="1393"/>
      </w:tblGrid>
      <w:tr w:rsidR="00B237F9" w:rsidRPr="008967AC" w14:paraId="462FBE4D" w14:textId="77777777" w:rsidTr="007F7A36">
        <w:tc>
          <w:tcPr>
            <w:tcW w:w="2122" w:type="dxa"/>
          </w:tcPr>
          <w:p w14:paraId="56C83129" w14:textId="32FBFFCE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Material</w:t>
            </w:r>
            <w:r w:rsidR="00DD4FFA" w:rsidRPr="008967AC">
              <w:rPr>
                <w:lang w:val="it-CH"/>
              </w:rPr>
              <w:t>e</w:t>
            </w:r>
          </w:p>
        </w:tc>
        <w:tc>
          <w:tcPr>
            <w:tcW w:w="1444" w:type="dxa"/>
          </w:tcPr>
          <w:p w14:paraId="5912E38F" w14:textId="5B4633AF" w:rsidR="00B237F9" w:rsidRPr="008967AC" w:rsidRDefault="00C221F1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Argento</w:t>
            </w:r>
          </w:p>
        </w:tc>
        <w:tc>
          <w:tcPr>
            <w:tcW w:w="1445" w:type="dxa"/>
          </w:tcPr>
          <w:p w14:paraId="44B0D3D8" w14:textId="26D206A4" w:rsidR="00B237F9" w:rsidRPr="008967AC" w:rsidRDefault="00DD4FFA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Rame</w:t>
            </w:r>
          </w:p>
        </w:tc>
        <w:tc>
          <w:tcPr>
            <w:tcW w:w="1445" w:type="dxa"/>
          </w:tcPr>
          <w:p w14:paraId="4EBBD8B7" w14:textId="166D97DC" w:rsidR="00B237F9" w:rsidRPr="008967AC" w:rsidRDefault="00C221F1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Oro</w:t>
            </w:r>
          </w:p>
        </w:tc>
        <w:tc>
          <w:tcPr>
            <w:tcW w:w="1445" w:type="dxa"/>
          </w:tcPr>
          <w:p w14:paraId="1775B6C1" w14:textId="7C49F1BF" w:rsidR="00B237F9" w:rsidRPr="008967AC" w:rsidRDefault="00DD4FFA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Alluminio</w:t>
            </w:r>
          </w:p>
        </w:tc>
        <w:tc>
          <w:tcPr>
            <w:tcW w:w="1445" w:type="dxa"/>
          </w:tcPr>
          <w:p w14:paraId="19F0CE87" w14:textId="11C43534" w:rsidR="00B237F9" w:rsidRPr="008967AC" w:rsidRDefault="00DD4FFA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Ferro</w:t>
            </w:r>
          </w:p>
        </w:tc>
      </w:tr>
      <w:tr w:rsidR="00B237F9" w:rsidRPr="008967AC" w14:paraId="12EB46B4" w14:textId="77777777" w:rsidTr="000F7087">
        <w:tc>
          <w:tcPr>
            <w:tcW w:w="2122" w:type="dxa"/>
            <w:vAlign w:val="center"/>
          </w:tcPr>
          <w:p w14:paraId="30A45EB9" w14:textId="58C544A3" w:rsidR="00B237F9" w:rsidRPr="008967AC" w:rsidRDefault="00B237F9" w:rsidP="007F7A36">
            <w:pPr>
              <w:tabs>
                <w:tab w:val="left" w:pos="3828"/>
              </w:tabs>
              <w:spacing w:before="60" w:line="276" w:lineRule="auto"/>
              <w:rPr>
                <w:rFonts w:eastAsia="Calibri"/>
                <w:bCs/>
                <w:sz w:val="18"/>
                <w:szCs w:val="18"/>
                <w:lang w:val="it-CH"/>
              </w:rPr>
            </w:pPr>
            <m:oMath>
              <m:r>
                <w:rPr>
                  <w:rFonts w:ascii="Cambria Math" w:hAnsi="Cambria Math"/>
                  <w:lang w:val="it-CH"/>
                </w:rPr>
                <m:t>ρ</m:t>
              </m:r>
            </m:oMath>
            <w:r w:rsidRPr="008967AC">
              <w:rPr>
                <w:i/>
                <w:color w:val="FF0000"/>
                <w:lang w:val="it-CH"/>
              </w:rPr>
              <w:t xml:space="preserve"> </w:t>
            </w:r>
            <w:r w:rsidRPr="008967AC">
              <w:rPr>
                <w:i/>
                <w:lang w:val="it-CH"/>
              </w:rPr>
              <w:t xml:space="preserve">in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it-C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  <w:lang w:val="it-CH"/>
                    </w:rPr>
                    <m:t>Ω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  <w:lang w:val="it-C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it-CH"/>
                        </w:rPr>
                        <m:t>mm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it-C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  <w:lang w:val="it-CH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val="it-CH"/>
                </w:rPr>
                <m:t xml:space="preserve"> </m:t>
              </m:r>
            </m:oMath>
            <w:r w:rsidR="009C0198">
              <w:rPr>
                <w:i/>
                <w:lang w:val="it-CH"/>
              </w:rPr>
              <w:t>a</w:t>
            </w:r>
            <w:r w:rsidRPr="008967AC">
              <w:rPr>
                <w:i/>
                <w:lang w:val="it-CH"/>
              </w:rPr>
              <w:t xml:space="preserve"> </w:t>
            </w:r>
            <w:r w:rsidRPr="00AD7826">
              <w:rPr>
                <w:lang w:val="it-CH"/>
              </w:rPr>
              <w:t>20</w:t>
            </w:r>
            <w:r w:rsidRPr="00AD7826">
              <w:rPr>
                <w:vertAlign w:val="superscript"/>
                <w:lang w:val="it-CH"/>
              </w:rPr>
              <w:t>o</w:t>
            </w:r>
            <w:r w:rsidRPr="00AD7826">
              <w:rPr>
                <w:lang w:val="it-CH"/>
              </w:rPr>
              <w:t>C</w:t>
            </w:r>
          </w:p>
        </w:tc>
        <w:tc>
          <w:tcPr>
            <w:tcW w:w="1444" w:type="dxa"/>
            <w:vAlign w:val="center"/>
          </w:tcPr>
          <w:p w14:paraId="2CD2B560" w14:textId="77777777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0,0159</w:t>
            </w:r>
          </w:p>
        </w:tc>
        <w:tc>
          <w:tcPr>
            <w:tcW w:w="1445" w:type="dxa"/>
            <w:vAlign w:val="center"/>
          </w:tcPr>
          <w:p w14:paraId="2A84F95F" w14:textId="77777777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0,0178</w:t>
            </w:r>
          </w:p>
        </w:tc>
        <w:tc>
          <w:tcPr>
            <w:tcW w:w="1445" w:type="dxa"/>
            <w:vAlign w:val="center"/>
          </w:tcPr>
          <w:p w14:paraId="4A5F6EA7" w14:textId="77777777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0,022</w:t>
            </w:r>
          </w:p>
        </w:tc>
        <w:tc>
          <w:tcPr>
            <w:tcW w:w="1445" w:type="dxa"/>
            <w:vAlign w:val="center"/>
          </w:tcPr>
          <w:p w14:paraId="4A24DEE6" w14:textId="77777777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0,030</w:t>
            </w:r>
          </w:p>
        </w:tc>
        <w:tc>
          <w:tcPr>
            <w:tcW w:w="1445" w:type="dxa"/>
            <w:vAlign w:val="center"/>
          </w:tcPr>
          <w:p w14:paraId="0387FC6B" w14:textId="77777777" w:rsidR="00B237F9" w:rsidRPr="008967AC" w:rsidRDefault="00B237F9" w:rsidP="007F7A36">
            <w:pPr>
              <w:keepNext/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0,17</w:t>
            </w:r>
          </w:p>
        </w:tc>
      </w:tr>
    </w:tbl>
    <w:p w14:paraId="670412D9" w14:textId="77777777" w:rsidR="00B237F9" w:rsidRPr="008967AC" w:rsidRDefault="00B237F9" w:rsidP="00B237F9">
      <w:pPr>
        <w:pStyle w:val="Beschriftung"/>
        <w:rPr>
          <w:sz w:val="2"/>
          <w:szCs w:val="2"/>
          <w:lang w:val="it-CH"/>
        </w:rPr>
      </w:pPr>
    </w:p>
    <w:p w14:paraId="2253F629" w14:textId="77777777" w:rsidR="00B237F9" w:rsidRPr="008967AC" w:rsidRDefault="00B237F9" w:rsidP="00B237F9">
      <w:pPr>
        <w:rPr>
          <w:lang w:val="it-CH"/>
        </w:rPr>
      </w:pPr>
    </w:p>
    <w:p w14:paraId="0A1748E2" w14:textId="73F33C50" w:rsidR="00B237F9" w:rsidRPr="008967AC" w:rsidRDefault="00362A2F" w:rsidP="00B237F9">
      <w:pPr>
        <w:pStyle w:val="Beschriftung"/>
        <w:keepNext/>
        <w:spacing w:after="120"/>
        <w:rPr>
          <w:color w:val="000000" w:themeColor="text1"/>
          <w:lang w:val="it-CH"/>
        </w:rPr>
      </w:pPr>
      <w:r w:rsidRPr="008967AC">
        <w:rPr>
          <w:color w:val="000000" w:themeColor="text1"/>
          <w:lang w:val="it-CH"/>
        </w:rPr>
        <w:t xml:space="preserve">Tabella 2: Costante dielettrica relativa </w:t>
      </w:r>
      <m:oMath>
        <m:sSub>
          <m:sSubPr>
            <m:ctrlPr>
              <w:rPr>
                <w:rFonts w:ascii="Cambria Math" w:hAnsi="Cambria Math"/>
                <w:i w:val="0"/>
                <w:lang w:val="it-CH"/>
              </w:rPr>
            </m:ctrlPr>
          </m:sSubPr>
          <m:e>
            <m:r>
              <w:rPr>
                <w:rFonts w:ascii="Cambria Math" w:hAnsi="Cambria Math"/>
                <w:lang w:val="it-CH"/>
              </w:rPr>
              <m:t>ε</m:t>
            </m:r>
          </m:e>
          <m:sub>
            <m:r>
              <m:rPr>
                <m:nor/>
              </m:rPr>
              <w:rPr>
                <w:rFonts w:ascii="Cambria Math" w:hAnsi="Cambria Math"/>
                <w:i w:val="0"/>
                <w:lang w:val="it-CH"/>
              </w:rPr>
              <m:t>r</m:t>
            </m:r>
          </m:sub>
        </m:sSub>
      </m:oMath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17"/>
        <w:gridCol w:w="1812"/>
        <w:gridCol w:w="2180"/>
        <w:gridCol w:w="1445"/>
        <w:gridCol w:w="1813"/>
      </w:tblGrid>
      <w:tr w:rsidR="00B237F9" w:rsidRPr="008967AC" w14:paraId="38A4EDC0" w14:textId="77777777" w:rsidTr="007F7A36">
        <w:tc>
          <w:tcPr>
            <w:tcW w:w="1813" w:type="dxa"/>
          </w:tcPr>
          <w:p w14:paraId="3A53AC3E" w14:textId="26C29E1D" w:rsidR="00B237F9" w:rsidRPr="008967AC" w:rsidRDefault="00DD4FFA" w:rsidP="00DD4FFA">
            <w:pPr>
              <w:pStyle w:val="Default"/>
              <w:spacing w:before="60"/>
              <w:rPr>
                <w:sz w:val="20"/>
                <w:szCs w:val="20"/>
                <w:lang w:val="it-CH"/>
              </w:rPr>
            </w:pPr>
            <w:r w:rsidRPr="008967AC">
              <w:rPr>
                <w:sz w:val="20"/>
                <w:szCs w:val="20"/>
                <w:lang w:val="it-CH"/>
              </w:rPr>
              <w:t xml:space="preserve">Materiale dielettrico/isolante </w:t>
            </w:r>
          </w:p>
        </w:tc>
        <w:tc>
          <w:tcPr>
            <w:tcW w:w="1813" w:type="dxa"/>
          </w:tcPr>
          <w:p w14:paraId="37038B75" w14:textId="7EF7F691" w:rsidR="00B237F9" w:rsidRPr="008967AC" w:rsidRDefault="00DD4FFA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Aria (secca)</w:t>
            </w:r>
          </w:p>
        </w:tc>
        <w:tc>
          <w:tcPr>
            <w:tcW w:w="2181" w:type="dxa"/>
          </w:tcPr>
          <w:p w14:paraId="1E09E58B" w14:textId="7D78E3C8" w:rsidR="00B237F9" w:rsidRPr="008967AC" w:rsidRDefault="00362A2F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PE solido (polietilene)</w:t>
            </w:r>
          </w:p>
        </w:tc>
        <w:tc>
          <w:tcPr>
            <w:tcW w:w="1446" w:type="dxa"/>
          </w:tcPr>
          <w:p w14:paraId="7CB7B765" w14:textId="167EE51D" w:rsidR="00B237F9" w:rsidRPr="008967AC" w:rsidRDefault="00362A2F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Schiuma PE</w:t>
            </w:r>
          </w:p>
        </w:tc>
        <w:tc>
          <w:tcPr>
            <w:tcW w:w="1814" w:type="dxa"/>
          </w:tcPr>
          <w:p w14:paraId="2F039CD9" w14:textId="77777777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PTFE (Teflon)</w:t>
            </w:r>
          </w:p>
        </w:tc>
      </w:tr>
      <w:tr w:rsidR="00B237F9" w:rsidRPr="008967AC" w14:paraId="52AF176C" w14:textId="77777777" w:rsidTr="007F7A36">
        <w:tc>
          <w:tcPr>
            <w:tcW w:w="1813" w:type="dxa"/>
          </w:tcPr>
          <w:p w14:paraId="2A41AC14" w14:textId="65DC52D4" w:rsidR="00B237F9" w:rsidRPr="008967AC" w:rsidRDefault="00E87B01" w:rsidP="007F7A36">
            <w:pPr>
              <w:spacing w:before="60" w:line="276" w:lineRule="auto"/>
              <w:rPr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lang w:val="it-C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813" w:type="dxa"/>
          </w:tcPr>
          <w:p w14:paraId="34734020" w14:textId="77777777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1,00059</w:t>
            </w:r>
          </w:p>
        </w:tc>
        <w:tc>
          <w:tcPr>
            <w:tcW w:w="2181" w:type="dxa"/>
          </w:tcPr>
          <w:p w14:paraId="446FE2B1" w14:textId="77777777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2,29</w:t>
            </w:r>
          </w:p>
        </w:tc>
        <w:tc>
          <w:tcPr>
            <w:tcW w:w="1446" w:type="dxa"/>
          </w:tcPr>
          <w:p w14:paraId="13587CB1" w14:textId="77777777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1,5</w:t>
            </w:r>
          </w:p>
        </w:tc>
        <w:tc>
          <w:tcPr>
            <w:tcW w:w="1814" w:type="dxa"/>
          </w:tcPr>
          <w:p w14:paraId="44B4445A" w14:textId="77777777" w:rsidR="00B237F9" w:rsidRPr="008967AC" w:rsidRDefault="00B237F9" w:rsidP="007F7A36">
            <w:pPr>
              <w:keepNext/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2,0</w:t>
            </w:r>
          </w:p>
        </w:tc>
      </w:tr>
    </w:tbl>
    <w:p w14:paraId="22226533" w14:textId="77777777" w:rsidR="00B237F9" w:rsidRPr="008967AC" w:rsidRDefault="00B237F9" w:rsidP="00B237F9">
      <w:pPr>
        <w:rPr>
          <w:lang w:val="it-CH"/>
        </w:rPr>
      </w:pPr>
    </w:p>
    <w:p w14:paraId="1C911CA3" w14:textId="475C9F31" w:rsidR="00B237F9" w:rsidRPr="008967AC" w:rsidRDefault="00C221F1" w:rsidP="00B237F9">
      <w:pPr>
        <w:pStyle w:val="Beschriftung"/>
        <w:keepNext/>
        <w:spacing w:after="120"/>
        <w:rPr>
          <w:color w:val="000000" w:themeColor="text1"/>
          <w:lang w:val="it-CH"/>
        </w:rPr>
      </w:pPr>
      <w:r w:rsidRPr="008967AC">
        <w:rPr>
          <w:color w:val="000000" w:themeColor="text1"/>
          <w:lang w:val="it-CH"/>
        </w:rPr>
        <w:t>Tabella 3: Costanti (fisich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5528"/>
        <w:gridCol w:w="1417"/>
        <w:gridCol w:w="1697"/>
      </w:tblGrid>
      <w:tr w:rsidR="00B237F9" w:rsidRPr="008967AC" w14:paraId="4A9A4029" w14:textId="77777777" w:rsidTr="007F7A36">
        <w:tc>
          <w:tcPr>
            <w:tcW w:w="421" w:type="dxa"/>
          </w:tcPr>
          <w:p w14:paraId="06045B28" w14:textId="77777777" w:rsidR="00B237F9" w:rsidRPr="008967AC" w:rsidRDefault="00E87B01" w:rsidP="007F7A36">
            <w:pPr>
              <w:spacing w:before="60" w:line="276" w:lineRule="auto"/>
              <w:rPr>
                <w:lang w:val="it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it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</w:tcPr>
          <w:p w14:paraId="7029BB03" w14:textId="43976546" w:rsidR="00B237F9" w:rsidRPr="008967AC" w:rsidRDefault="00C221F1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Velocità della luce nel vuoto</w:t>
            </w:r>
          </w:p>
        </w:tc>
        <w:tc>
          <w:tcPr>
            <w:tcW w:w="1417" w:type="dxa"/>
          </w:tcPr>
          <w:p w14:paraId="0BF845BF" w14:textId="77777777" w:rsidR="00B237F9" w:rsidRPr="008967AC" w:rsidRDefault="00B237F9" w:rsidP="007F7A36">
            <w:pPr>
              <w:spacing w:before="60" w:line="276" w:lineRule="auto"/>
              <w:jc w:val="right"/>
              <w:rPr>
                <w:lang w:val="it-CH"/>
              </w:rPr>
            </w:pPr>
            <w:r w:rsidRPr="008967AC">
              <w:rPr>
                <w:rStyle w:val="numericformat-1000"/>
                <w:lang w:val="it-CH"/>
              </w:rPr>
              <w:t>299792</w:t>
            </w:r>
            <w:r w:rsidRPr="008967AC">
              <w:rPr>
                <w:lang w:val="it-CH"/>
              </w:rPr>
              <w:t>458</w:t>
            </w:r>
          </w:p>
        </w:tc>
        <w:tc>
          <w:tcPr>
            <w:tcW w:w="1697" w:type="dxa"/>
            <w:vAlign w:val="center"/>
          </w:tcPr>
          <w:p w14:paraId="4E987A57" w14:textId="77777777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lang w:val="it-CH"/>
                  </w:rPr>
                  <m:t>m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it-C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it-CH"/>
                      </w:rPr>
                      <m:t>-1</m:t>
                    </m:r>
                  </m:sup>
                </m:sSup>
              </m:oMath>
            </m:oMathPara>
          </w:p>
        </w:tc>
      </w:tr>
      <w:tr w:rsidR="00B237F9" w:rsidRPr="008967AC" w14:paraId="63FD6709" w14:textId="77777777" w:rsidTr="007F7A36">
        <w:tc>
          <w:tcPr>
            <w:tcW w:w="421" w:type="dxa"/>
          </w:tcPr>
          <w:p w14:paraId="1A9C3598" w14:textId="77777777" w:rsidR="00B237F9" w:rsidRPr="008967AC" w:rsidRDefault="00B237F9" w:rsidP="007F7A36">
            <w:pPr>
              <w:spacing w:before="60" w:line="276" w:lineRule="auto"/>
              <w:rPr>
                <w:rFonts w:eastAsia="Calibri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lang w:val="it-CH"/>
                  </w:rPr>
                  <m:t>e</m:t>
                </m:r>
              </m:oMath>
            </m:oMathPara>
          </w:p>
        </w:tc>
        <w:tc>
          <w:tcPr>
            <w:tcW w:w="5528" w:type="dxa"/>
          </w:tcPr>
          <w:p w14:paraId="75C0D3BE" w14:textId="6A021374" w:rsidR="00B237F9" w:rsidRPr="008967AC" w:rsidRDefault="00C221F1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>Numero di Eulero</w:t>
            </w:r>
          </w:p>
        </w:tc>
        <w:tc>
          <w:tcPr>
            <w:tcW w:w="1417" w:type="dxa"/>
          </w:tcPr>
          <w:p w14:paraId="018823D4" w14:textId="77777777" w:rsidR="00B237F9" w:rsidRPr="008967AC" w:rsidRDefault="00B237F9" w:rsidP="007F7A36">
            <w:pPr>
              <w:spacing w:before="60" w:line="276" w:lineRule="auto"/>
              <w:jc w:val="right"/>
              <w:rPr>
                <w:rStyle w:val="numericformat-1000"/>
                <w:lang w:val="it-CH"/>
              </w:rPr>
            </w:pPr>
            <w:r w:rsidRPr="008967AC">
              <w:rPr>
                <w:rStyle w:val="numericformat-1000"/>
                <w:lang w:val="it-CH"/>
              </w:rPr>
              <w:t>2,71828</w:t>
            </w:r>
          </w:p>
        </w:tc>
        <w:tc>
          <w:tcPr>
            <w:tcW w:w="1697" w:type="dxa"/>
            <w:vAlign w:val="center"/>
          </w:tcPr>
          <w:p w14:paraId="5ED31C9C" w14:textId="77777777" w:rsidR="00B237F9" w:rsidRPr="008967AC" w:rsidRDefault="00B237F9" w:rsidP="007F7A36">
            <w:pPr>
              <w:spacing w:before="60" w:line="276" w:lineRule="auto"/>
              <w:rPr>
                <w:rFonts w:eastAsia="Calibri"/>
                <w:lang w:val="it-CH"/>
              </w:rPr>
            </w:pPr>
          </w:p>
        </w:tc>
      </w:tr>
      <w:tr w:rsidR="00B237F9" w:rsidRPr="008967AC" w14:paraId="67329C15" w14:textId="77777777" w:rsidTr="007F7A36">
        <w:tc>
          <w:tcPr>
            <w:tcW w:w="421" w:type="dxa"/>
          </w:tcPr>
          <w:p w14:paraId="0B66ABD3" w14:textId="77777777" w:rsidR="00B237F9" w:rsidRPr="008967AC" w:rsidRDefault="00E87B01" w:rsidP="007F7A36">
            <w:pPr>
              <w:spacing w:before="60" w:line="276" w:lineRule="auto"/>
              <w:rPr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it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</w:tcPr>
          <w:p w14:paraId="7CDA722C" w14:textId="56D1FF11" w:rsidR="00B237F9" w:rsidRPr="008967AC" w:rsidRDefault="00C221F1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 xml:space="preserve">Costante </w:t>
            </w:r>
            <w:r w:rsidR="00940904">
              <w:rPr>
                <w:lang w:val="it-CH"/>
              </w:rPr>
              <w:t>diel</w:t>
            </w:r>
            <w:r w:rsidR="00940904">
              <w:rPr>
                <w:lang w:val="it-CH"/>
              </w:rPr>
              <w:t xml:space="preserve">ettrica </w:t>
            </w:r>
            <w:r w:rsidRPr="008967AC">
              <w:rPr>
                <w:lang w:val="it-CH"/>
              </w:rPr>
              <w:t xml:space="preserve">del </w:t>
            </w:r>
            <w:r w:rsidR="00940904">
              <w:rPr>
                <w:lang w:val="it-CH"/>
              </w:rPr>
              <w:t>vuoto</w:t>
            </w:r>
            <w:r w:rsidRPr="008967AC">
              <w:rPr>
                <w:lang w:val="it-CH"/>
              </w:rPr>
              <w:t xml:space="preserve">  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it-C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t-C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it-C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C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CH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it-C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it-C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C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it-C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oMath>
          </w:p>
        </w:tc>
        <w:tc>
          <w:tcPr>
            <w:tcW w:w="1417" w:type="dxa"/>
          </w:tcPr>
          <w:p w14:paraId="635B0ED9" w14:textId="77777777" w:rsidR="00B237F9" w:rsidRPr="008967AC" w:rsidRDefault="00B237F9" w:rsidP="007F7A36">
            <w:pPr>
              <w:spacing w:before="60" w:line="276" w:lineRule="auto"/>
              <w:jc w:val="right"/>
              <w:rPr>
                <w:lang w:val="it-CH"/>
              </w:rPr>
            </w:pPr>
            <w:r w:rsidRPr="008967AC">
              <w:rPr>
                <w:lang w:val="it-CH"/>
              </w:rPr>
              <w:t>8,85E-12</w:t>
            </w:r>
          </w:p>
        </w:tc>
        <w:tc>
          <w:tcPr>
            <w:tcW w:w="1697" w:type="dxa"/>
            <w:vAlign w:val="center"/>
          </w:tcPr>
          <w:p w14:paraId="37558741" w14:textId="77777777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lang w:val="it-CH"/>
                  </w:rPr>
                  <m:t>A∙s</m:t>
                </m:r>
                <w:proofErr w:type="spellEnd"/>
                <m:r>
                  <m:rPr>
                    <m:nor/>
                  </m:rPr>
                  <w:rPr>
                    <w:rFonts w:ascii="Cambria Math" w:hAnsi="Cambria Math"/>
                    <w:lang w:val="it-C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it-C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it-C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it-C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it-C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it-CH"/>
                      </w:rPr>
                      <m:t>-1</m:t>
                    </m:r>
                  </m:sup>
                </m:sSup>
              </m:oMath>
            </m:oMathPara>
          </w:p>
        </w:tc>
      </w:tr>
      <w:tr w:rsidR="00B237F9" w:rsidRPr="008967AC" w14:paraId="6B6D5358" w14:textId="77777777" w:rsidTr="007F7A36">
        <w:tc>
          <w:tcPr>
            <w:tcW w:w="421" w:type="dxa"/>
          </w:tcPr>
          <w:p w14:paraId="1B9AB8CF" w14:textId="77777777" w:rsidR="00B237F9" w:rsidRPr="008967AC" w:rsidRDefault="00B237F9" w:rsidP="007F7A36">
            <w:pPr>
              <w:spacing w:before="60" w:line="276" w:lineRule="auto"/>
              <w:rPr>
                <w:rFonts w:eastAsia="Calibri"/>
                <w:lang w:val="it-CH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it-CH"/>
                  </w:rPr>
                  <m:t>k</m:t>
                </m:r>
              </m:oMath>
            </m:oMathPara>
          </w:p>
        </w:tc>
        <w:tc>
          <w:tcPr>
            <w:tcW w:w="5528" w:type="dxa"/>
          </w:tcPr>
          <w:p w14:paraId="19B09540" w14:textId="0600110C" w:rsidR="00B237F9" w:rsidRPr="008967AC" w:rsidRDefault="00C221F1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 xml:space="preserve">Costante di </w:t>
            </w:r>
            <w:proofErr w:type="spellStart"/>
            <w:r w:rsidRPr="008967AC">
              <w:rPr>
                <w:lang w:val="it-CH"/>
              </w:rPr>
              <w:t>Boltzmann</w:t>
            </w:r>
            <w:proofErr w:type="spellEnd"/>
          </w:p>
        </w:tc>
        <w:tc>
          <w:tcPr>
            <w:tcW w:w="1417" w:type="dxa"/>
          </w:tcPr>
          <w:p w14:paraId="265A66A2" w14:textId="77777777" w:rsidR="00B237F9" w:rsidRPr="008967AC" w:rsidRDefault="00B237F9" w:rsidP="007F7A36">
            <w:pPr>
              <w:spacing w:before="60" w:line="276" w:lineRule="auto"/>
              <w:jc w:val="right"/>
              <w:rPr>
                <w:lang w:val="it-CH"/>
              </w:rPr>
            </w:pPr>
            <w:r w:rsidRPr="008967AC">
              <w:rPr>
                <w:lang w:val="it-CH"/>
              </w:rPr>
              <w:t>1,</w:t>
            </w:r>
            <w:r w:rsidRPr="008967AC">
              <w:rPr>
                <w:rStyle w:val="numericformat-fractpart"/>
                <w:lang w:val="it-CH"/>
              </w:rPr>
              <w:t>38</w:t>
            </w:r>
            <w:r w:rsidRPr="008967AC">
              <w:rPr>
                <w:lang w:val="it-CH"/>
              </w:rPr>
              <w:t>E-23</w:t>
            </w:r>
          </w:p>
        </w:tc>
        <w:tc>
          <w:tcPr>
            <w:tcW w:w="1697" w:type="dxa"/>
            <w:vAlign w:val="center"/>
          </w:tcPr>
          <w:p w14:paraId="75201909" w14:textId="77777777" w:rsidR="00B237F9" w:rsidRPr="008967AC" w:rsidRDefault="00B237F9" w:rsidP="007F7A36">
            <w:pPr>
              <w:spacing w:before="60" w:line="276" w:lineRule="auto"/>
              <w:rPr>
                <w:rFonts w:eastAsia="Calibri"/>
                <w:lang w:val="it-CH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Calibri" w:hAnsi="Cambria Math"/>
                    <w:lang w:val="it-CH"/>
                  </w:rPr>
                  <m:t>J∙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it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lang w:val="it-CH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it-CH"/>
                      </w:rPr>
                      <m:t>-1</m:t>
                    </m:r>
                  </m:sup>
                </m:sSup>
                <m:r>
                  <w:rPr>
                    <w:rFonts w:ascii="Cambria Math" w:eastAsia="Calibri" w:hAnsi="Cambria Math"/>
                    <w:lang w:val="it-CH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 w:hAnsi="Cambria Math"/>
                    <w:lang w:val="it-CH"/>
                  </w:rPr>
                  <m:t>W∙s∙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it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lang w:val="it-CH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it-CH"/>
                      </w:rPr>
                      <m:t>-1</m:t>
                    </m:r>
                  </m:sup>
                </m:sSup>
              </m:oMath>
            </m:oMathPara>
          </w:p>
        </w:tc>
      </w:tr>
      <w:tr w:rsidR="00B237F9" w:rsidRPr="008967AC" w14:paraId="275CA28B" w14:textId="77777777" w:rsidTr="007F7A36">
        <w:tc>
          <w:tcPr>
            <w:tcW w:w="421" w:type="dxa"/>
          </w:tcPr>
          <w:p w14:paraId="5C235885" w14:textId="77777777" w:rsidR="00B237F9" w:rsidRPr="008967AC" w:rsidRDefault="00E87B01" w:rsidP="007F7A36">
            <w:pPr>
              <w:spacing w:before="60" w:line="276" w:lineRule="auto"/>
              <w:rPr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C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it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</w:tcPr>
          <w:p w14:paraId="5307C267" w14:textId="51330472" w:rsidR="00B237F9" w:rsidRPr="008967AC" w:rsidRDefault="00C221F1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 xml:space="preserve">Costante </w:t>
            </w:r>
            <w:r w:rsidR="00940904">
              <w:rPr>
                <w:lang w:val="it-CH"/>
              </w:rPr>
              <w:t>magnetica</w:t>
            </w:r>
            <w:r w:rsidR="00647349">
              <w:rPr>
                <w:lang w:val="it-CH"/>
              </w:rPr>
              <w:t xml:space="preserve"> </w:t>
            </w:r>
            <w:r w:rsidRPr="008967AC">
              <w:rPr>
                <w:lang w:val="it-CH"/>
              </w:rPr>
              <w:t xml:space="preserve">del </w:t>
            </w:r>
            <w:r w:rsidR="00940904">
              <w:rPr>
                <w:lang w:val="it-CH"/>
              </w:rPr>
              <w:t>vuoto</w:t>
            </w:r>
            <w:r w:rsidRPr="008967AC">
              <w:rPr>
                <w:lang w:val="it-CH"/>
              </w:rPr>
              <w:t xml:space="preserve">   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it-C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t-CH"/>
                    </w:rPr>
                    <m:t>4π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it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it-C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it-CH"/>
                        </w:rPr>
                        <m:t>7</m:t>
                      </m:r>
                    </m:sup>
                  </m:sSup>
                </m:den>
              </m:f>
            </m:oMath>
          </w:p>
        </w:tc>
        <w:tc>
          <w:tcPr>
            <w:tcW w:w="1417" w:type="dxa"/>
          </w:tcPr>
          <w:p w14:paraId="6BB9CC52" w14:textId="77777777" w:rsidR="00B237F9" w:rsidRPr="008967AC" w:rsidRDefault="00B237F9" w:rsidP="007F7A36">
            <w:pPr>
              <w:spacing w:before="60" w:line="276" w:lineRule="auto"/>
              <w:jc w:val="right"/>
              <w:rPr>
                <w:lang w:val="it-CH"/>
              </w:rPr>
            </w:pPr>
            <w:r w:rsidRPr="008967AC">
              <w:rPr>
                <w:lang w:val="it-CH"/>
              </w:rPr>
              <w:t>1,26E-6</w:t>
            </w:r>
          </w:p>
        </w:tc>
        <w:tc>
          <w:tcPr>
            <w:tcW w:w="1697" w:type="dxa"/>
            <w:vAlign w:val="center"/>
          </w:tcPr>
          <w:p w14:paraId="51E05D00" w14:textId="77777777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lang w:val="it-CH"/>
                  </w:rPr>
                  <m:t>H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it-C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it-CH"/>
                      </w:rPr>
                      <m:t>-1</m:t>
                    </m:r>
                  </m:sup>
                </m:sSup>
              </m:oMath>
            </m:oMathPara>
          </w:p>
        </w:tc>
      </w:tr>
      <w:tr w:rsidR="00B237F9" w:rsidRPr="008967AC" w14:paraId="793D8E6B" w14:textId="77777777" w:rsidTr="007F7A36">
        <w:tc>
          <w:tcPr>
            <w:tcW w:w="421" w:type="dxa"/>
          </w:tcPr>
          <w:p w14:paraId="27D4644C" w14:textId="77777777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lang w:val="it-CH"/>
                  </w:rPr>
                  <m:t>π</m:t>
                </m:r>
              </m:oMath>
            </m:oMathPara>
          </w:p>
        </w:tc>
        <w:tc>
          <w:tcPr>
            <w:tcW w:w="5528" w:type="dxa"/>
          </w:tcPr>
          <w:p w14:paraId="1A187B1F" w14:textId="52B723E1" w:rsidR="00B237F9" w:rsidRPr="008967AC" w:rsidRDefault="00647349" w:rsidP="007F7A36">
            <w:pPr>
              <w:spacing w:before="60" w:line="276" w:lineRule="auto"/>
              <w:rPr>
                <w:lang w:val="it-CH"/>
              </w:rPr>
            </w:pPr>
            <w:r>
              <w:rPr>
                <w:lang w:val="it-CH"/>
              </w:rPr>
              <w:t xml:space="preserve">Costante </w:t>
            </w:r>
            <w:proofErr w:type="spellStart"/>
            <w:r w:rsidR="00C221F1" w:rsidRPr="009C0198">
              <w:rPr>
                <w:lang w:val="it-CH"/>
              </w:rPr>
              <w:t>Pi</w:t>
            </w:r>
            <w:proofErr w:type="spellEnd"/>
          </w:p>
        </w:tc>
        <w:tc>
          <w:tcPr>
            <w:tcW w:w="1417" w:type="dxa"/>
          </w:tcPr>
          <w:p w14:paraId="383820FD" w14:textId="77777777" w:rsidR="00B237F9" w:rsidRPr="008967AC" w:rsidRDefault="00B237F9" w:rsidP="007F7A36">
            <w:pPr>
              <w:spacing w:before="60" w:line="276" w:lineRule="auto"/>
              <w:jc w:val="right"/>
              <w:rPr>
                <w:lang w:val="it-CH"/>
              </w:rPr>
            </w:pPr>
            <w:r w:rsidRPr="008967AC">
              <w:rPr>
                <w:lang w:val="it-CH"/>
              </w:rPr>
              <w:t>3,14159</w:t>
            </w:r>
          </w:p>
        </w:tc>
        <w:tc>
          <w:tcPr>
            <w:tcW w:w="1697" w:type="dxa"/>
            <w:vAlign w:val="center"/>
          </w:tcPr>
          <w:p w14:paraId="5C5663BF" w14:textId="77777777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</w:p>
        </w:tc>
      </w:tr>
      <w:tr w:rsidR="00B237F9" w:rsidRPr="008967AC" w14:paraId="375B1633" w14:textId="77777777" w:rsidTr="007F7A36">
        <w:tc>
          <w:tcPr>
            <w:tcW w:w="421" w:type="dxa"/>
          </w:tcPr>
          <w:p w14:paraId="498D9EA0" w14:textId="77777777" w:rsidR="00B237F9" w:rsidRPr="008967AC" w:rsidRDefault="00E87B01" w:rsidP="007F7A36">
            <w:pPr>
              <w:spacing w:before="60" w:line="276" w:lineRule="auto"/>
              <w:rPr>
                <w:rFonts w:eastAsia="Calibri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it-CH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it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</w:tcPr>
          <w:p w14:paraId="590B2E6D" w14:textId="02F73880" w:rsidR="00B237F9" w:rsidRPr="008967AC" w:rsidRDefault="00C221F1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 xml:space="preserve">Punto zero assoluto </w:t>
            </w:r>
            <w:r w:rsidR="00B237F9" w:rsidRPr="008967AC">
              <w:rPr>
                <w:lang w:val="it-CH"/>
              </w:rPr>
              <w:t>0</w:t>
            </w:r>
            <m:oMath>
              <m:r>
                <m:rPr>
                  <m:nor/>
                </m:rPr>
                <w:rPr>
                  <w:rFonts w:ascii="Cambria Math" w:hAnsi="Cambria Math"/>
                  <w:lang w:val="it-CH"/>
                </w:rPr>
                <m:t>°K</m:t>
              </m:r>
            </m:oMath>
          </w:p>
        </w:tc>
        <w:tc>
          <w:tcPr>
            <w:tcW w:w="1417" w:type="dxa"/>
          </w:tcPr>
          <w:p w14:paraId="1D00DE52" w14:textId="77777777" w:rsidR="00B237F9" w:rsidRPr="008967AC" w:rsidRDefault="00B237F9" w:rsidP="007F7A36">
            <w:pPr>
              <w:spacing w:before="60" w:line="276" w:lineRule="auto"/>
              <w:jc w:val="right"/>
              <w:rPr>
                <w:lang w:val="it-CH"/>
              </w:rPr>
            </w:pPr>
            <w:r w:rsidRPr="008967AC">
              <w:rPr>
                <w:lang w:val="it-CH"/>
              </w:rPr>
              <w:t>-273,15</w:t>
            </w:r>
          </w:p>
        </w:tc>
        <w:tc>
          <w:tcPr>
            <w:tcW w:w="1697" w:type="dxa"/>
            <w:vAlign w:val="center"/>
          </w:tcPr>
          <w:p w14:paraId="455DB7A5" w14:textId="77777777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  <m:oMath>
              <m:r>
                <m:rPr>
                  <m:nor/>
                </m:rPr>
                <w:rPr>
                  <w:rFonts w:ascii="Cambria Math" w:hAnsi="Cambria Math"/>
                  <w:lang w:val="it-CH"/>
                </w:rPr>
                <m:t>°C</m:t>
              </m:r>
            </m:oMath>
            <w:r w:rsidRPr="008967AC">
              <w:rPr>
                <w:rFonts w:eastAsiaTheme="minorEastAsia"/>
                <w:lang w:val="it-CH"/>
              </w:rPr>
              <w:t xml:space="preserve"> </w:t>
            </w:r>
          </w:p>
        </w:tc>
      </w:tr>
      <w:tr w:rsidR="00B237F9" w:rsidRPr="008967AC" w14:paraId="4EFF63E6" w14:textId="77777777" w:rsidTr="007F7A36">
        <w:tc>
          <w:tcPr>
            <w:tcW w:w="421" w:type="dxa"/>
          </w:tcPr>
          <w:p w14:paraId="3C6F7386" w14:textId="77777777" w:rsidR="00B237F9" w:rsidRPr="008967AC" w:rsidRDefault="00E87B01" w:rsidP="007F7A36">
            <w:pPr>
              <w:spacing w:before="60" w:line="276" w:lineRule="auto"/>
              <w:rPr>
                <w:rFonts w:eastAsia="Calibri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it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it-CH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it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</w:tcPr>
          <w:p w14:paraId="1AAFC315" w14:textId="2D3E6F05" w:rsidR="00B237F9" w:rsidRPr="008967AC" w:rsidRDefault="00C221F1" w:rsidP="007F7A36">
            <w:pPr>
              <w:spacing w:before="60" w:line="276" w:lineRule="auto"/>
              <w:rPr>
                <w:lang w:val="it-CH"/>
              </w:rPr>
            </w:pPr>
            <w:r w:rsidRPr="008967AC">
              <w:rPr>
                <w:lang w:val="it-CH"/>
              </w:rPr>
              <w:t xml:space="preserve">Impedenza </w:t>
            </w:r>
            <w:r w:rsidR="00647349">
              <w:rPr>
                <w:lang w:val="it-CH"/>
              </w:rPr>
              <w:t>caratteristica</w:t>
            </w:r>
            <w:r w:rsidRPr="008967AC">
              <w:rPr>
                <w:lang w:val="it-CH"/>
              </w:rPr>
              <w:t xml:space="preserve"> nel vuoto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it-CH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it-C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C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C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C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C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lang w:val="it-CH"/>
                </w:rPr>
                <m:t>=120π</m:t>
              </m:r>
            </m:oMath>
          </w:p>
        </w:tc>
        <w:tc>
          <w:tcPr>
            <w:tcW w:w="1417" w:type="dxa"/>
          </w:tcPr>
          <w:p w14:paraId="63DBC994" w14:textId="77777777" w:rsidR="00B237F9" w:rsidRPr="008967AC" w:rsidRDefault="00B237F9" w:rsidP="007F7A36">
            <w:pPr>
              <w:spacing w:before="60" w:line="276" w:lineRule="auto"/>
              <w:jc w:val="right"/>
              <w:rPr>
                <w:lang w:val="it-CH"/>
              </w:rPr>
            </w:pPr>
            <w:r w:rsidRPr="008967AC">
              <w:rPr>
                <w:lang w:val="it-CH"/>
              </w:rPr>
              <w:t xml:space="preserve">377 </w:t>
            </w:r>
          </w:p>
        </w:tc>
        <w:tc>
          <w:tcPr>
            <w:tcW w:w="1697" w:type="dxa"/>
            <w:vAlign w:val="center"/>
          </w:tcPr>
          <w:p w14:paraId="01D12184" w14:textId="77777777" w:rsidR="00B237F9" w:rsidRPr="008967AC" w:rsidRDefault="00B237F9" w:rsidP="007F7A36">
            <w:pPr>
              <w:spacing w:before="60" w:line="276" w:lineRule="auto"/>
              <w:rPr>
                <w:lang w:val="it-CH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it-CH"/>
                  </w:rPr>
                  <m:t>Ω</m:t>
                </m:r>
              </m:oMath>
            </m:oMathPara>
          </w:p>
        </w:tc>
      </w:tr>
    </w:tbl>
    <w:p w14:paraId="36A84912" w14:textId="77777777" w:rsidR="00B237F9" w:rsidRPr="008967AC" w:rsidRDefault="00B237F9" w:rsidP="00B237F9">
      <w:pPr>
        <w:tabs>
          <w:tab w:val="left" w:pos="3828"/>
        </w:tabs>
        <w:spacing w:after="120"/>
        <w:rPr>
          <w:b/>
          <w:lang w:val="it-CH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784"/>
        <w:gridCol w:w="711"/>
        <w:gridCol w:w="567"/>
        <w:gridCol w:w="408"/>
        <w:gridCol w:w="782"/>
        <w:gridCol w:w="709"/>
        <w:gridCol w:w="567"/>
        <w:gridCol w:w="408"/>
        <w:gridCol w:w="782"/>
        <w:gridCol w:w="709"/>
        <w:gridCol w:w="567"/>
        <w:gridCol w:w="408"/>
        <w:gridCol w:w="726"/>
        <w:gridCol w:w="672"/>
      </w:tblGrid>
      <w:tr w:rsidR="00B237F9" w:rsidRPr="0020721E" w14:paraId="5DAF267C" w14:textId="77777777" w:rsidTr="007F7A36">
        <w:tc>
          <w:tcPr>
            <w:tcW w:w="9209" w:type="dxa"/>
            <w:gridSpan w:val="15"/>
          </w:tcPr>
          <w:p w14:paraId="71081233" w14:textId="3ED5DA05" w:rsidR="00B237F9" w:rsidRPr="008967AC" w:rsidRDefault="00DD4FFA" w:rsidP="007F7A36">
            <w:pPr>
              <w:tabs>
                <w:tab w:val="left" w:pos="3828"/>
              </w:tabs>
              <w:spacing w:before="60" w:after="60"/>
              <w:rPr>
                <w:rFonts w:eastAsia="Calibri"/>
                <w:b/>
                <w:bCs/>
                <w:lang w:val="it-CH"/>
              </w:rPr>
            </w:pPr>
            <w:r w:rsidRPr="009C0198">
              <w:rPr>
                <w:rFonts w:eastAsia="Calibri"/>
                <w:b/>
                <w:bCs/>
                <w:lang w:val="it-CH"/>
              </w:rPr>
              <w:t>Identificazione del valore tramite lettere</w:t>
            </w:r>
          </w:p>
        </w:tc>
      </w:tr>
      <w:tr w:rsidR="00B237F9" w:rsidRPr="008967AC" w14:paraId="52711EF1" w14:textId="77777777" w:rsidTr="007F7A36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BE9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 w:rsidRPr="008967AC">
              <w:rPr>
                <w:lang w:val="it-CH"/>
              </w:rPr>
              <w:t>f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C98" w14:textId="53A386D0" w:rsidR="00B237F9" w:rsidRPr="008967AC" w:rsidRDefault="009C0198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proofErr w:type="spellStart"/>
            <w:r>
              <w:rPr>
                <w:lang w:val="it-CH"/>
              </w:rPr>
              <w:t>f</w:t>
            </w:r>
            <w:r w:rsidR="00B237F9" w:rsidRPr="008967AC">
              <w:rPr>
                <w:lang w:val="it-CH"/>
              </w:rPr>
              <w:t>emto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0D7" w14:textId="77777777" w:rsidR="00B237F9" w:rsidRPr="008967AC" w:rsidRDefault="00E87B01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it-CH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3677FA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3C9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 w:rsidRPr="008967AC">
              <w:rPr>
                <w:lang w:val="it-CH"/>
              </w:rPr>
              <w:t>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A7F" w14:textId="59FFF6B2" w:rsidR="00B237F9" w:rsidRPr="008967AC" w:rsidRDefault="009C0198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>
              <w:rPr>
                <w:lang w:val="it-CH"/>
              </w:rPr>
              <w:t>m</w:t>
            </w:r>
            <w:r w:rsidR="00B237F9" w:rsidRPr="008967AC">
              <w:rPr>
                <w:lang w:val="it-CH"/>
              </w:rPr>
              <w:t>i</w:t>
            </w:r>
            <w:r>
              <w:rPr>
                <w:lang w:val="it-CH"/>
              </w:rPr>
              <w:t>c</w:t>
            </w:r>
            <w:r w:rsidR="00B237F9" w:rsidRPr="008967AC">
              <w:rPr>
                <w:lang w:val="it-CH"/>
              </w:rPr>
              <w:t>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A3B" w14:textId="77777777" w:rsidR="00B237F9" w:rsidRPr="008967AC" w:rsidRDefault="00E87B01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it-C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134915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7B0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 w:rsidRPr="008967AC">
              <w:rPr>
                <w:lang w:val="it-CH"/>
              </w:rPr>
              <w:t>k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BB4" w14:textId="2CA56DD3" w:rsidR="00B237F9" w:rsidRPr="008967AC" w:rsidRDefault="009C0198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>
              <w:rPr>
                <w:lang w:val="it-CH"/>
              </w:rPr>
              <w:t>ch</w:t>
            </w:r>
            <w:r w:rsidR="00B237F9" w:rsidRPr="008967AC">
              <w:rPr>
                <w:lang w:val="it-CH"/>
              </w:rPr>
              <w:t>i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065" w14:textId="77777777" w:rsidR="00B237F9" w:rsidRPr="008967AC" w:rsidRDefault="00E87B01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it-C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EA0AAA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E989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 w:rsidRPr="008967AC">
              <w:rPr>
                <w:lang w:val="it-CH"/>
              </w:rPr>
              <w:t>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514" w14:textId="271FEF86" w:rsidR="00B237F9" w:rsidRPr="008967AC" w:rsidRDefault="009C0198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proofErr w:type="spellStart"/>
            <w:r>
              <w:rPr>
                <w:lang w:val="it-CH"/>
              </w:rPr>
              <w:t>t</w:t>
            </w:r>
            <w:r w:rsidR="00B237F9" w:rsidRPr="008967AC">
              <w:rPr>
                <w:lang w:val="it-CH"/>
              </w:rPr>
              <w:t>era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E9B" w14:textId="77777777" w:rsidR="00B237F9" w:rsidRPr="008967AC" w:rsidRDefault="00E87B01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it-CH"/>
                      </w:rPr>
                      <m:t>12</m:t>
                    </m:r>
                  </m:sup>
                </m:sSup>
              </m:oMath>
            </m:oMathPara>
          </w:p>
        </w:tc>
      </w:tr>
      <w:tr w:rsidR="00B237F9" w:rsidRPr="008967AC" w14:paraId="7DC196E2" w14:textId="77777777" w:rsidTr="007F7A36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D33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 w:rsidRPr="008967AC">
              <w:rPr>
                <w:lang w:val="it-CH"/>
              </w:rPr>
              <w:t>p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BB6" w14:textId="6204E9C5" w:rsidR="00B237F9" w:rsidRPr="008967AC" w:rsidRDefault="009C0198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>
              <w:rPr>
                <w:lang w:val="it-CH"/>
              </w:rPr>
              <w:t>p</w:t>
            </w:r>
            <w:r w:rsidR="00B237F9" w:rsidRPr="008967AC">
              <w:rPr>
                <w:lang w:val="it-CH"/>
              </w:rPr>
              <w:t>ic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B51" w14:textId="77777777" w:rsidR="00B237F9" w:rsidRPr="008967AC" w:rsidRDefault="00E87B01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it-CH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25C957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C46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 w:rsidRPr="008967AC">
              <w:rPr>
                <w:lang w:val="it-CH"/>
              </w:rPr>
              <w:t>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FB7" w14:textId="025501C8" w:rsidR="00B237F9" w:rsidRPr="008967AC" w:rsidRDefault="009C0198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proofErr w:type="spellStart"/>
            <w:r>
              <w:rPr>
                <w:lang w:val="it-CH"/>
              </w:rPr>
              <w:t>m</w:t>
            </w:r>
            <w:r w:rsidR="00B237F9" w:rsidRPr="008967AC">
              <w:rPr>
                <w:lang w:val="it-CH"/>
              </w:rPr>
              <w:t>ill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FE0" w14:textId="77777777" w:rsidR="00B237F9" w:rsidRPr="008967AC" w:rsidRDefault="00E87B01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it-C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1FF0C3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A08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 w:rsidRPr="008967AC">
              <w:rPr>
                <w:bCs/>
                <w:lang w:val="it-CH"/>
              </w:rPr>
              <w:t>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0A8" w14:textId="50D0158B" w:rsidR="00B237F9" w:rsidRPr="008967AC" w:rsidRDefault="009C0198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>
              <w:rPr>
                <w:lang w:val="it-CH"/>
              </w:rPr>
              <w:t>m</w:t>
            </w:r>
            <w:r w:rsidR="00B237F9" w:rsidRPr="008967AC">
              <w:rPr>
                <w:lang w:val="it-CH"/>
              </w:rPr>
              <w:t>e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BF3A" w14:textId="77777777" w:rsidR="00B237F9" w:rsidRPr="008967AC" w:rsidRDefault="00E87B01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it-C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BCF7DF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41E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 w:rsidRPr="008967AC">
              <w:rPr>
                <w:lang w:val="it-CH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159" w14:textId="72CC0132" w:rsidR="00B237F9" w:rsidRPr="008967AC" w:rsidRDefault="009C0198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>
              <w:rPr>
                <w:lang w:val="it-CH"/>
              </w:rPr>
              <w:t>p</w:t>
            </w:r>
            <w:r w:rsidR="00B237F9" w:rsidRPr="008967AC">
              <w:rPr>
                <w:lang w:val="it-CH"/>
              </w:rPr>
              <w:t>et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3FC" w14:textId="77777777" w:rsidR="00B237F9" w:rsidRPr="008967AC" w:rsidRDefault="00E87B01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it-CH"/>
                      </w:rPr>
                      <m:t>15</m:t>
                    </m:r>
                  </m:sup>
                </m:sSup>
              </m:oMath>
            </m:oMathPara>
          </w:p>
        </w:tc>
      </w:tr>
      <w:tr w:rsidR="00B237F9" w:rsidRPr="008967AC" w14:paraId="10A47345" w14:textId="77777777" w:rsidTr="007F7A36">
        <w:trPr>
          <w:gridAfter w:val="3"/>
          <w:wAfter w:w="1806" w:type="dxa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48D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 w:rsidRPr="008967AC">
              <w:rPr>
                <w:lang w:val="it-CH"/>
              </w:rPr>
              <w:t>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FDC" w14:textId="32B121FA" w:rsidR="00B237F9" w:rsidRPr="008967AC" w:rsidRDefault="009C0198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>
              <w:rPr>
                <w:lang w:val="it-CH"/>
              </w:rPr>
              <w:t>n</w:t>
            </w:r>
            <w:r w:rsidR="00B237F9" w:rsidRPr="008967AC">
              <w:rPr>
                <w:lang w:val="it-CH"/>
              </w:rPr>
              <w:t>an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BF5" w14:textId="77777777" w:rsidR="00B237F9" w:rsidRPr="008967AC" w:rsidRDefault="00E87B01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it-CH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84D953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72B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rFonts w:eastAsiaTheme="minorEastAsia"/>
                <w:b/>
                <w:lang w:val="it-CH"/>
              </w:rPr>
            </w:pPr>
            <w:r w:rsidRPr="008967AC">
              <w:rPr>
                <w:rFonts w:eastAsiaTheme="minorEastAsia"/>
                <w:lang w:val="it-CH"/>
              </w:rPr>
              <w:t>c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84A" w14:textId="249AEEC5" w:rsidR="00B237F9" w:rsidRPr="008967AC" w:rsidRDefault="009C0198" w:rsidP="007F7A36">
            <w:pPr>
              <w:tabs>
                <w:tab w:val="left" w:pos="3828"/>
              </w:tabs>
              <w:spacing w:before="60" w:after="60"/>
              <w:rPr>
                <w:rFonts w:eastAsiaTheme="minorEastAsia"/>
                <w:b/>
                <w:lang w:val="it-CH"/>
              </w:rPr>
            </w:pPr>
            <w:proofErr w:type="spellStart"/>
            <w:r>
              <w:rPr>
                <w:rFonts w:eastAsiaTheme="minorEastAsia"/>
                <w:lang w:val="it-CH"/>
              </w:rPr>
              <w:t>c</w:t>
            </w:r>
            <w:r w:rsidR="00B237F9" w:rsidRPr="008967AC">
              <w:rPr>
                <w:rFonts w:eastAsiaTheme="minorEastAsia"/>
                <w:lang w:val="it-CH"/>
              </w:rPr>
              <w:t>en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FC2" w14:textId="77777777" w:rsidR="00B237F9" w:rsidRPr="008967AC" w:rsidRDefault="00E87B01" w:rsidP="007F7A36">
            <w:pPr>
              <w:tabs>
                <w:tab w:val="left" w:pos="3828"/>
              </w:tabs>
              <w:spacing w:before="60" w:after="60"/>
              <w:rPr>
                <w:rFonts w:eastAsiaTheme="minorEastAsia"/>
                <w:b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it-C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it-C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82DF7F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0C29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Cs/>
                <w:lang w:val="it-CH"/>
              </w:rPr>
            </w:pPr>
            <w:r w:rsidRPr="008967AC">
              <w:rPr>
                <w:lang w:val="it-CH"/>
              </w:rPr>
              <w:t>G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901" w14:textId="11D295BB" w:rsidR="00B237F9" w:rsidRPr="008967AC" w:rsidRDefault="009C0198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w:r>
              <w:rPr>
                <w:lang w:val="it-CH"/>
              </w:rPr>
              <w:t>g</w:t>
            </w:r>
            <w:r w:rsidR="00B237F9" w:rsidRPr="008967AC">
              <w:rPr>
                <w:lang w:val="it-CH"/>
              </w:rPr>
              <w:t>i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BB8" w14:textId="77777777" w:rsidR="00B237F9" w:rsidRPr="008967AC" w:rsidRDefault="00E87B01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it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it-C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6BB24F" w14:textId="77777777" w:rsidR="00B237F9" w:rsidRPr="008967AC" w:rsidRDefault="00B237F9" w:rsidP="007F7A36">
            <w:pPr>
              <w:tabs>
                <w:tab w:val="left" w:pos="3828"/>
              </w:tabs>
              <w:spacing w:before="60" w:after="60"/>
              <w:rPr>
                <w:b/>
                <w:lang w:val="it-CH"/>
              </w:rPr>
            </w:pPr>
          </w:p>
        </w:tc>
      </w:tr>
    </w:tbl>
    <w:p w14:paraId="0FE6C735" w14:textId="77777777" w:rsidR="00B237F9" w:rsidRPr="008967AC" w:rsidRDefault="00B237F9" w:rsidP="000F7087">
      <w:pPr>
        <w:tabs>
          <w:tab w:val="left" w:pos="3828"/>
        </w:tabs>
        <w:spacing w:after="240"/>
        <w:rPr>
          <w:lang w:val="it-CH"/>
        </w:rPr>
      </w:pPr>
    </w:p>
    <w:tbl>
      <w:tblPr>
        <w:tblStyle w:val="Tabellenraster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1382"/>
        <w:gridCol w:w="1544"/>
        <w:gridCol w:w="316"/>
        <w:gridCol w:w="1134"/>
        <w:gridCol w:w="850"/>
        <w:gridCol w:w="1134"/>
        <w:gridCol w:w="1843"/>
      </w:tblGrid>
      <w:tr w:rsidR="00B237F9" w:rsidRPr="008967AC" w14:paraId="66403541" w14:textId="77777777" w:rsidTr="007F7A36">
        <w:trPr>
          <w:trHeight w:val="268"/>
        </w:trPr>
        <w:tc>
          <w:tcPr>
            <w:tcW w:w="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504" w14:textId="7E795E9C" w:rsidR="00B237F9" w:rsidRPr="008967AC" w:rsidRDefault="00DD4FFA" w:rsidP="007F7A36">
            <w:pPr>
              <w:tabs>
                <w:tab w:val="left" w:pos="3828"/>
              </w:tabs>
              <w:jc w:val="center"/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Livello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56829D19" w14:textId="77777777" w:rsidR="00B237F9" w:rsidRPr="008967AC" w:rsidRDefault="00B237F9" w:rsidP="007F7A36">
            <w:pPr>
              <w:tabs>
                <w:tab w:val="left" w:pos="3828"/>
              </w:tabs>
              <w:jc w:val="center"/>
              <w:rPr>
                <w:b/>
                <w:lang w:val="it-CH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F55" w14:textId="72585A7D" w:rsidR="00B237F9" w:rsidRPr="008967AC" w:rsidRDefault="00DD4FFA" w:rsidP="007F7A36">
            <w:pPr>
              <w:tabs>
                <w:tab w:val="left" w:pos="3828"/>
              </w:tabs>
              <w:jc w:val="center"/>
              <w:rPr>
                <w:b/>
                <w:lang w:val="it-CH"/>
              </w:rPr>
            </w:pPr>
            <w:r w:rsidRPr="009C0198">
              <w:rPr>
                <w:b/>
                <w:lang w:val="it-CH"/>
              </w:rPr>
              <w:t>colori</w:t>
            </w:r>
          </w:p>
        </w:tc>
      </w:tr>
      <w:tr w:rsidR="00B237F9" w:rsidRPr="008967AC" w14:paraId="6BB5DA88" w14:textId="77777777" w:rsidTr="007F7A36">
        <w:trPr>
          <w:trHeight w:val="58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14:paraId="4847F5AD" w14:textId="52EA1745" w:rsidR="00B237F9" w:rsidRPr="008967AC" w:rsidRDefault="00DD4FFA" w:rsidP="007F7A36">
            <w:pPr>
              <w:tabs>
                <w:tab w:val="left" w:pos="3828"/>
              </w:tabs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Livello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0BA8B961" w14:textId="4F35D1FB" w:rsidR="00B237F9" w:rsidRPr="008967AC" w:rsidRDefault="00DD4FFA" w:rsidP="007F7A36">
            <w:pPr>
              <w:tabs>
                <w:tab w:val="left" w:pos="3828"/>
              </w:tabs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 xml:space="preserve">Rapporto di </w:t>
            </w:r>
            <w:r w:rsidR="00647349">
              <w:rPr>
                <w:b/>
                <w:lang w:val="it-CH"/>
              </w:rPr>
              <w:t>potenza</w:t>
            </w:r>
          </w:p>
        </w:tc>
        <w:tc>
          <w:tcPr>
            <w:tcW w:w="1544" w:type="dxa"/>
            <w:tcBorders>
              <w:top w:val="single" w:sz="4" w:space="0" w:color="auto"/>
              <w:right w:val="single" w:sz="4" w:space="0" w:color="auto"/>
            </w:tcBorders>
          </w:tcPr>
          <w:p w14:paraId="62DC754F" w14:textId="00885421" w:rsidR="00B237F9" w:rsidRPr="008967AC" w:rsidRDefault="00DD4FFA" w:rsidP="007F7A36">
            <w:pPr>
              <w:tabs>
                <w:tab w:val="left" w:pos="3828"/>
              </w:tabs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Rapporto di tensione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E8D44F2" w14:textId="77777777" w:rsidR="00B237F9" w:rsidRPr="008967AC" w:rsidRDefault="00B237F9" w:rsidP="007F7A36">
            <w:pPr>
              <w:tabs>
                <w:tab w:val="left" w:pos="3828"/>
              </w:tabs>
              <w:rPr>
                <w:b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35EE904" w14:textId="77777777" w:rsidR="00B237F9" w:rsidRPr="008967AC" w:rsidRDefault="00DD4FFA" w:rsidP="007F7A36">
            <w:pPr>
              <w:tabs>
                <w:tab w:val="left" w:pos="3828"/>
              </w:tabs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Colore di identificazione</w:t>
            </w:r>
          </w:p>
          <w:p w14:paraId="4C9ACB4F" w14:textId="088F0FD4" w:rsidR="00DD4FFA" w:rsidRPr="008967AC" w:rsidRDefault="00DD4FFA" w:rsidP="007F7A36">
            <w:pPr>
              <w:tabs>
                <w:tab w:val="left" w:pos="3828"/>
              </w:tabs>
              <w:rPr>
                <w:b/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7675E8" w14:textId="499AE21F" w:rsidR="00B237F9" w:rsidRPr="008967AC" w:rsidRDefault="00DD4FFA" w:rsidP="007F7A36">
            <w:pPr>
              <w:tabs>
                <w:tab w:val="left" w:pos="3828"/>
              </w:tabs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Valor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9627D1" w14:textId="0CB793BE" w:rsidR="00B237F9" w:rsidRPr="008967AC" w:rsidRDefault="00DD4FFA" w:rsidP="007F7A36">
            <w:pPr>
              <w:tabs>
                <w:tab w:val="left" w:pos="3828"/>
              </w:tabs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Moltiplicatore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B822AEF" w14:textId="5AB70469" w:rsidR="00B237F9" w:rsidRPr="008967AC" w:rsidRDefault="00DD4FFA" w:rsidP="007F7A36">
            <w:pPr>
              <w:tabs>
                <w:tab w:val="left" w:pos="3828"/>
              </w:tabs>
              <w:rPr>
                <w:b/>
                <w:lang w:val="it-CH"/>
              </w:rPr>
            </w:pPr>
            <w:r w:rsidRPr="008967AC">
              <w:rPr>
                <w:b/>
                <w:lang w:val="it-CH"/>
              </w:rPr>
              <w:t>Tolleranza</w:t>
            </w:r>
          </w:p>
        </w:tc>
      </w:tr>
      <w:tr w:rsidR="00B237F9" w:rsidRPr="008967AC" w14:paraId="5900A157" w14:textId="77777777" w:rsidTr="007F7A36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3A8D723B" w14:textId="77777777" w:rsidR="00B237F9" w:rsidRPr="008967AC" w:rsidRDefault="00B237F9" w:rsidP="007F7A36">
            <w:pPr>
              <w:tabs>
                <w:tab w:val="left" w:pos="3828"/>
              </w:tabs>
              <w:jc w:val="right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-30 dB</w:t>
            </w:r>
          </w:p>
        </w:tc>
        <w:tc>
          <w:tcPr>
            <w:tcW w:w="1382" w:type="dxa"/>
          </w:tcPr>
          <w:p w14:paraId="5F6402FF" w14:textId="77777777" w:rsidR="00B237F9" w:rsidRPr="008967AC" w:rsidRDefault="00B237F9" w:rsidP="007F7A36">
            <w:pPr>
              <w:tabs>
                <w:tab w:val="left" w:pos="3828"/>
              </w:tabs>
              <w:jc w:val="center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0,001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AD3C801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0,03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9ACA042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8CF244" w14:textId="0C027DBA" w:rsidR="00B237F9" w:rsidRPr="008967AC" w:rsidRDefault="00DD4FFA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Argento</w:t>
            </w:r>
          </w:p>
        </w:tc>
        <w:tc>
          <w:tcPr>
            <w:tcW w:w="850" w:type="dxa"/>
          </w:tcPr>
          <w:p w14:paraId="0037294C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-</w:t>
            </w:r>
          </w:p>
        </w:tc>
        <w:tc>
          <w:tcPr>
            <w:tcW w:w="1134" w:type="dxa"/>
          </w:tcPr>
          <w:p w14:paraId="5F37EF32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</w:t>
            </w:r>
            <w:r w:rsidRPr="008967AC">
              <w:rPr>
                <w:bCs/>
                <w:vertAlign w:val="superscript"/>
                <w:lang w:val="it-CH"/>
              </w:rPr>
              <w:t>-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E03FE8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±10%</w:t>
            </w:r>
          </w:p>
        </w:tc>
      </w:tr>
      <w:tr w:rsidR="00B237F9" w:rsidRPr="008967AC" w14:paraId="0E2B230A" w14:textId="77777777" w:rsidTr="007F7A36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083A5C67" w14:textId="77777777" w:rsidR="00B237F9" w:rsidRPr="008967AC" w:rsidRDefault="00B237F9" w:rsidP="007F7A36">
            <w:pPr>
              <w:tabs>
                <w:tab w:val="left" w:pos="3828"/>
              </w:tabs>
              <w:jc w:val="right"/>
              <w:rPr>
                <w:b/>
                <w:lang w:val="it-CH"/>
              </w:rPr>
            </w:pPr>
            <w:r w:rsidRPr="008967AC">
              <w:rPr>
                <w:bCs/>
                <w:lang w:val="it-CH"/>
              </w:rPr>
              <w:t>-20 dB</w:t>
            </w:r>
          </w:p>
        </w:tc>
        <w:tc>
          <w:tcPr>
            <w:tcW w:w="1382" w:type="dxa"/>
          </w:tcPr>
          <w:p w14:paraId="41F78E12" w14:textId="77777777" w:rsidR="00B237F9" w:rsidRPr="008967AC" w:rsidRDefault="00B237F9" w:rsidP="007F7A36">
            <w:pPr>
              <w:tabs>
                <w:tab w:val="left" w:pos="3828"/>
              </w:tabs>
              <w:jc w:val="center"/>
              <w:rPr>
                <w:b/>
                <w:lang w:val="it-CH"/>
              </w:rPr>
            </w:pPr>
            <w:r w:rsidRPr="008967AC">
              <w:rPr>
                <w:bCs/>
                <w:lang w:val="it-CH"/>
              </w:rPr>
              <w:t>0,01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51121A49" w14:textId="77777777" w:rsidR="00B237F9" w:rsidRPr="008967AC" w:rsidRDefault="00B237F9" w:rsidP="007F7A36">
            <w:pPr>
              <w:tabs>
                <w:tab w:val="left" w:pos="3828"/>
              </w:tabs>
              <w:rPr>
                <w:b/>
                <w:lang w:val="it-CH"/>
              </w:rPr>
            </w:pPr>
            <w:r w:rsidRPr="008967AC">
              <w:rPr>
                <w:bCs/>
                <w:lang w:val="it-CH"/>
              </w:rPr>
              <w:t>0,1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E8742E1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1D7BD7" w14:textId="070F5ED1" w:rsidR="00B237F9" w:rsidRPr="008967AC" w:rsidRDefault="00DD4FFA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Oro</w:t>
            </w:r>
          </w:p>
        </w:tc>
        <w:tc>
          <w:tcPr>
            <w:tcW w:w="850" w:type="dxa"/>
          </w:tcPr>
          <w:p w14:paraId="1424D999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-</w:t>
            </w:r>
          </w:p>
        </w:tc>
        <w:tc>
          <w:tcPr>
            <w:tcW w:w="1134" w:type="dxa"/>
          </w:tcPr>
          <w:p w14:paraId="64BC8B09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</w:t>
            </w:r>
            <w:r w:rsidRPr="008967AC">
              <w:rPr>
                <w:bCs/>
                <w:vertAlign w:val="superscript"/>
                <w:lang w:val="it-CH"/>
              </w:rPr>
              <w:t>-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2ECAE9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±5%</w:t>
            </w:r>
          </w:p>
        </w:tc>
      </w:tr>
      <w:tr w:rsidR="00B237F9" w:rsidRPr="008967AC" w14:paraId="66DF016D" w14:textId="77777777" w:rsidTr="007F7A36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7EBFAAB" w14:textId="77777777" w:rsidR="00B237F9" w:rsidRPr="008967AC" w:rsidRDefault="00B237F9" w:rsidP="007F7A36">
            <w:pPr>
              <w:tabs>
                <w:tab w:val="left" w:pos="3828"/>
              </w:tabs>
              <w:jc w:val="right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-10 dB</w:t>
            </w:r>
          </w:p>
        </w:tc>
        <w:tc>
          <w:tcPr>
            <w:tcW w:w="1382" w:type="dxa"/>
          </w:tcPr>
          <w:p w14:paraId="22FC4944" w14:textId="77777777" w:rsidR="00B237F9" w:rsidRPr="008967AC" w:rsidRDefault="00B237F9" w:rsidP="007F7A36">
            <w:pPr>
              <w:tabs>
                <w:tab w:val="left" w:pos="3828"/>
              </w:tabs>
              <w:jc w:val="center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0,1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439372B2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0,32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0AA3EAF6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79A01B" w14:textId="1D24B05E" w:rsidR="00B237F9" w:rsidRPr="008967AC" w:rsidRDefault="00DD4FFA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nero</w:t>
            </w:r>
          </w:p>
        </w:tc>
        <w:tc>
          <w:tcPr>
            <w:tcW w:w="850" w:type="dxa"/>
          </w:tcPr>
          <w:p w14:paraId="4E000340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0</w:t>
            </w:r>
          </w:p>
        </w:tc>
        <w:tc>
          <w:tcPr>
            <w:tcW w:w="1134" w:type="dxa"/>
          </w:tcPr>
          <w:p w14:paraId="7189871D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</w:t>
            </w:r>
            <w:r w:rsidRPr="008967AC">
              <w:rPr>
                <w:bCs/>
                <w:vertAlign w:val="superscript"/>
                <w:lang w:val="it-CH"/>
              </w:rPr>
              <w:t>-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4114DB5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-</w:t>
            </w:r>
          </w:p>
        </w:tc>
      </w:tr>
      <w:tr w:rsidR="00B237F9" w:rsidRPr="008967AC" w14:paraId="4C59B4D7" w14:textId="77777777" w:rsidTr="007F7A36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1446A949" w14:textId="77777777" w:rsidR="00B237F9" w:rsidRPr="008967AC" w:rsidRDefault="00B237F9" w:rsidP="007F7A36">
            <w:pPr>
              <w:tabs>
                <w:tab w:val="left" w:pos="3828"/>
              </w:tabs>
              <w:jc w:val="right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-6 dB</w:t>
            </w:r>
          </w:p>
        </w:tc>
        <w:tc>
          <w:tcPr>
            <w:tcW w:w="1382" w:type="dxa"/>
          </w:tcPr>
          <w:p w14:paraId="75D92491" w14:textId="77777777" w:rsidR="00B237F9" w:rsidRPr="008967AC" w:rsidRDefault="00B237F9" w:rsidP="007F7A36">
            <w:pPr>
              <w:tabs>
                <w:tab w:val="left" w:pos="3828"/>
              </w:tabs>
              <w:jc w:val="center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0,25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265CC0B8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0,5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F5A1801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57AAF0" w14:textId="26765B4F" w:rsidR="00B237F9" w:rsidRPr="008967AC" w:rsidRDefault="00DD4FFA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marrone</w:t>
            </w:r>
          </w:p>
        </w:tc>
        <w:tc>
          <w:tcPr>
            <w:tcW w:w="850" w:type="dxa"/>
          </w:tcPr>
          <w:p w14:paraId="1445AB75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</w:t>
            </w:r>
          </w:p>
        </w:tc>
        <w:tc>
          <w:tcPr>
            <w:tcW w:w="1134" w:type="dxa"/>
          </w:tcPr>
          <w:p w14:paraId="4FCF5B0E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</w:t>
            </w:r>
            <w:r w:rsidRPr="008967AC">
              <w:rPr>
                <w:bCs/>
                <w:vertAlign w:val="superscript"/>
                <w:lang w:val="it-CH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0E500B9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±1%</w:t>
            </w:r>
          </w:p>
        </w:tc>
      </w:tr>
      <w:tr w:rsidR="00B237F9" w:rsidRPr="008967AC" w14:paraId="17E77C19" w14:textId="77777777" w:rsidTr="007F7A36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87B6AB5" w14:textId="77777777" w:rsidR="00B237F9" w:rsidRPr="008967AC" w:rsidRDefault="00B237F9" w:rsidP="007F7A36">
            <w:pPr>
              <w:tabs>
                <w:tab w:val="left" w:pos="3828"/>
              </w:tabs>
              <w:jc w:val="right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-3 dB</w:t>
            </w:r>
          </w:p>
        </w:tc>
        <w:tc>
          <w:tcPr>
            <w:tcW w:w="1382" w:type="dxa"/>
          </w:tcPr>
          <w:p w14:paraId="21B969FD" w14:textId="77777777" w:rsidR="00B237F9" w:rsidRPr="008967AC" w:rsidRDefault="00B237F9" w:rsidP="007F7A36">
            <w:pPr>
              <w:tabs>
                <w:tab w:val="left" w:pos="3828"/>
              </w:tabs>
              <w:jc w:val="center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0,5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6123C648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0,71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47A9AEA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95C5EB" w14:textId="54CFEBAE" w:rsidR="00B237F9" w:rsidRPr="008967AC" w:rsidRDefault="00DD4FFA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rosso</w:t>
            </w:r>
          </w:p>
        </w:tc>
        <w:tc>
          <w:tcPr>
            <w:tcW w:w="850" w:type="dxa"/>
          </w:tcPr>
          <w:p w14:paraId="32D6AA14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2</w:t>
            </w:r>
          </w:p>
        </w:tc>
        <w:tc>
          <w:tcPr>
            <w:tcW w:w="1134" w:type="dxa"/>
          </w:tcPr>
          <w:p w14:paraId="704795B5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</w:t>
            </w:r>
            <w:r w:rsidRPr="008967AC">
              <w:rPr>
                <w:bCs/>
                <w:vertAlign w:val="superscript"/>
                <w:lang w:val="it-CH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4735CC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±2%</w:t>
            </w:r>
          </w:p>
        </w:tc>
      </w:tr>
      <w:tr w:rsidR="00B237F9" w:rsidRPr="008967AC" w14:paraId="4318B340" w14:textId="77777777" w:rsidTr="007F7A36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6908C46" w14:textId="77777777" w:rsidR="00B237F9" w:rsidRPr="008967AC" w:rsidRDefault="00B237F9" w:rsidP="007F7A36">
            <w:pPr>
              <w:tabs>
                <w:tab w:val="left" w:pos="3828"/>
              </w:tabs>
              <w:jc w:val="right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-1 dB</w:t>
            </w:r>
          </w:p>
        </w:tc>
        <w:tc>
          <w:tcPr>
            <w:tcW w:w="1382" w:type="dxa"/>
          </w:tcPr>
          <w:p w14:paraId="12620DF5" w14:textId="77777777" w:rsidR="00B237F9" w:rsidRPr="008967AC" w:rsidRDefault="00B237F9" w:rsidP="007F7A36">
            <w:pPr>
              <w:tabs>
                <w:tab w:val="left" w:pos="3828"/>
              </w:tabs>
              <w:jc w:val="center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0,8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56BE3024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0,89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5949C180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911EF7" w14:textId="163CE1D2" w:rsidR="00B237F9" w:rsidRPr="008967AC" w:rsidRDefault="00DD4FFA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arancione</w:t>
            </w:r>
          </w:p>
        </w:tc>
        <w:tc>
          <w:tcPr>
            <w:tcW w:w="850" w:type="dxa"/>
          </w:tcPr>
          <w:p w14:paraId="435DF745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3</w:t>
            </w:r>
          </w:p>
        </w:tc>
        <w:tc>
          <w:tcPr>
            <w:tcW w:w="1134" w:type="dxa"/>
          </w:tcPr>
          <w:p w14:paraId="06E3F08E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</w:t>
            </w:r>
            <w:r w:rsidRPr="008967AC">
              <w:rPr>
                <w:bCs/>
                <w:vertAlign w:val="superscript"/>
                <w:lang w:val="it-CH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902CEF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-</w:t>
            </w:r>
          </w:p>
        </w:tc>
      </w:tr>
      <w:tr w:rsidR="00B237F9" w:rsidRPr="008967AC" w14:paraId="3785BB5A" w14:textId="77777777" w:rsidTr="007F7A36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5A183C8" w14:textId="77777777" w:rsidR="00B237F9" w:rsidRPr="008967AC" w:rsidRDefault="00B237F9" w:rsidP="007F7A36">
            <w:pPr>
              <w:tabs>
                <w:tab w:val="left" w:pos="3828"/>
              </w:tabs>
              <w:jc w:val="right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0 dB</w:t>
            </w:r>
          </w:p>
        </w:tc>
        <w:tc>
          <w:tcPr>
            <w:tcW w:w="1382" w:type="dxa"/>
          </w:tcPr>
          <w:p w14:paraId="404947DA" w14:textId="77777777" w:rsidR="00B237F9" w:rsidRPr="008967AC" w:rsidRDefault="00B237F9" w:rsidP="007F7A36">
            <w:pPr>
              <w:tabs>
                <w:tab w:val="left" w:pos="3828"/>
              </w:tabs>
              <w:jc w:val="center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565658E0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99C6BAE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DBD80B" w14:textId="54EB32F6" w:rsidR="00B237F9" w:rsidRPr="008967AC" w:rsidRDefault="00DD4FFA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giallo</w:t>
            </w:r>
          </w:p>
        </w:tc>
        <w:tc>
          <w:tcPr>
            <w:tcW w:w="850" w:type="dxa"/>
          </w:tcPr>
          <w:p w14:paraId="5CFBCBB3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4</w:t>
            </w:r>
          </w:p>
        </w:tc>
        <w:tc>
          <w:tcPr>
            <w:tcW w:w="1134" w:type="dxa"/>
          </w:tcPr>
          <w:p w14:paraId="42C28A96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</w:t>
            </w:r>
            <w:r w:rsidRPr="008967AC">
              <w:rPr>
                <w:bCs/>
                <w:vertAlign w:val="superscript"/>
                <w:lang w:val="it-CH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4B804C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-</w:t>
            </w:r>
          </w:p>
        </w:tc>
      </w:tr>
      <w:tr w:rsidR="00B237F9" w:rsidRPr="008967AC" w14:paraId="1C0EC085" w14:textId="77777777" w:rsidTr="007F7A36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0713A13" w14:textId="77777777" w:rsidR="00B237F9" w:rsidRPr="008967AC" w:rsidRDefault="00B237F9" w:rsidP="007F7A36">
            <w:pPr>
              <w:tabs>
                <w:tab w:val="left" w:pos="3828"/>
              </w:tabs>
              <w:jc w:val="right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 dB</w:t>
            </w:r>
          </w:p>
        </w:tc>
        <w:tc>
          <w:tcPr>
            <w:tcW w:w="1382" w:type="dxa"/>
          </w:tcPr>
          <w:p w14:paraId="32CD9E3B" w14:textId="77777777" w:rsidR="00B237F9" w:rsidRPr="008967AC" w:rsidRDefault="00B237F9" w:rsidP="007F7A36">
            <w:pPr>
              <w:tabs>
                <w:tab w:val="left" w:pos="3828"/>
              </w:tabs>
              <w:jc w:val="center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,26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53C012C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,12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A05B041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477B18" w14:textId="66FE5478" w:rsidR="00B237F9" w:rsidRPr="008967AC" w:rsidRDefault="00DD4FFA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verde</w:t>
            </w:r>
          </w:p>
        </w:tc>
        <w:tc>
          <w:tcPr>
            <w:tcW w:w="850" w:type="dxa"/>
          </w:tcPr>
          <w:p w14:paraId="5C49F426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5</w:t>
            </w:r>
          </w:p>
        </w:tc>
        <w:tc>
          <w:tcPr>
            <w:tcW w:w="1134" w:type="dxa"/>
          </w:tcPr>
          <w:p w14:paraId="1C284AFF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</w:t>
            </w:r>
            <w:r w:rsidRPr="008967AC">
              <w:rPr>
                <w:bCs/>
                <w:vertAlign w:val="superscript"/>
                <w:lang w:val="it-CH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0D1CF69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±0,5</w:t>
            </w:r>
          </w:p>
        </w:tc>
      </w:tr>
      <w:tr w:rsidR="00B237F9" w:rsidRPr="008967AC" w14:paraId="1F81F047" w14:textId="77777777" w:rsidTr="007F7A36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7CFC6BD4" w14:textId="77777777" w:rsidR="00B237F9" w:rsidRPr="008967AC" w:rsidRDefault="00B237F9" w:rsidP="007F7A36">
            <w:pPr>
              <w:tabs>
                <w:tab w:val="left" w:pos="3828"/>
              </w:tabs>
              <w:jc w:val="right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3 dB</w:t>
            </w:r>
          </w:p>
        </w:tc>
        <w:tc>
          <w:tcPr>
            <w:tcW w:w="1382" w:type="dxa"/>
          </w:tcPr>
          <w:p w14:paraId="7AC1A916" w14:textId="77777777" w:rsidR="00B237F9" w:rsidRPr="008967AC" w:rsidRDefault="00B237F9" w:rsidP="007F7A36">
            <w:pPr>
              <w:tabs>
                <w:tab w:val="left" w:pos="3828"/>
              </w:tabs>
              <w:jc w:val="center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2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7280A19B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,41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BC4B7CF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CC6DD2" w14:textId="076BDA88" w:rsidR="00B237F9" w:rsidRPr="008967AC" w:rsidRDefault="00DD4FFA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blu</w:t>
            </w:r>
          </w:p>
        </w:tc>
        <w:tc>
          <w:tcPr>
            <w:tcW w:w="850" w:type="dxa"/>
          </w:tcPr>
          <w:p w14:paraId="419DE12A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6</w:t>
            </w:r>
          </w:p>
        </w:tc>
        <w:tc>
          <w:tcPr>
            <w:tcW w:w="1134" w:type="dxa"/>
          </w:tcPr>
          <w:p w14:paraId="60D3D3DC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</w:t>
            </w:r>
            <w:r w:rsidRPr="008967AC">
              <w:rPr>
                <w:bCs/>
                <w:vertAlign w:val="superscript"/>
                <w:lang w:val="it-CH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9738354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±0,25%</w:t>
            </w:r>
          </w:p>
        </w:tc>
      </w:tr>
      <w:tr w:rsidR="00B237F9" w:rsidRPr="008967AC" w14:paraId="38B0F1AF" w14:textId="77777777" w:rsidTr="007F7A36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56EBA790" w14:textId="77777777" w:rsidR="00B237F9" w:rsidRPr="008967AC" w:rsidRDefault="00B237F9" w:rsidP="007F7A36">
            <w:pPr>
              <w:tabs>
                <w:tab w:val="left" w:pos="3828"/>
              </w:tabs>
              <w:jc w:val="right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6 dB</w:t>
            </w:r>
          </w:p>
        </w:tc>
        <w:tc>
          <w:tcPr>
            <w:tcW w:w="1382" w:type="dxa"/>
          </w:tcPr>
          <w:p w14:paraId="29881C00" w14:textId="77777777" w:rsidR="00B237F9" w:rsidRPr="008967AC" w:rsidRDefault="00B237F9" w:rsidP="007F7A36">
            <w:pPr>
              <w:tabs>
                <w:tab w:val="left" w:pos="3828"/>
              </w:tabs>
              <w:jc w:val="center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4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65A6F9EC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2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51CECF57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F51912" w14:textId="3E148E9D" w:rsidR="00B237F9" w:rsidRPr="008967AC" w:rsidRDefault="00DD4FFA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viola</w:t>
            </w:r>
          </w:p>
        </w:tc>
        <w:tc>
          <w:tcPr>
            <w:tcW w:w="850" w:type="dxa"/>
          </w:tcPr>
          <w:p w14:paraId="26CF8090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7</w:t>
            </w:r>
          </w:p>
        </w:tc>
        <w:tc>
          <w:tcPr>
            <w:tcW w:w="1134" w:type="dxa"/>
          </w:tcPr>
          <w:p w14:paraId="0183D08F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</w:t>
            </w:r>
            <w:r w:rsidRPr="008967AC">
              <w:rPr>
                <w:bCs/>
                <w:vertAlign w:val="superscript"/>
                <w:lang w:val="it-CH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E4B2ED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±0,1%</w:t>
            </w:r>
          </w:p>
        </w:tc>
      </w:tr>
      <w:tr w:rsidR="00B237F9" w:rsidRPr="008967AC" w14:paraId="252F92E4" w14:textId="77777777" w:rsidTr="007F7A36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7734A5BB" w14:textId="77777777" w:rsidR="00B237F9" w:rsidRPr="008967AC" w:rsidRDefault="00B237F9" w:rsidP="007F7A36">
            <w:pPr>
              <w:tabs>
                <w:tab w:val="left" w:pos="3828"/>
              </w:tabs>
              <w:jc w:val="right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 dB</w:t>
            </w:r>
          </w:p>
        </w:tc>
        <w:tc>
          <w:tcPr>
            <w:tcW w:w="1382" w:type="dxa"/>
          </w:tcPr>
          <w:p w14:paraId="39C6EB00" w14:textId="77777777" w:rsidR="00B237F9" w:rsidRPr="008967AC" w:rsidRDefault="00B237F9" w:rsidP="007F7A36">
            <w:pPr>
              <w:tabs>
                <w:tab w:val="left" w:pos="3828"/>
              </w:tabs>
              <w:jc w:val="center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F32206A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3,16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61124BF0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F81054" w14:textId="0E1C4623" w:rsidR="00B237F9" w:rsidRPr="008967AC" w:rsidRDefault="00DD4FFA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grigio</w:t>
            </w:r>
          </w:p>
        </w:tc>
        <w:tc>
          <w:tcPr>
            <w:tcW w:w="850" w:type="dxa"/>
          </w:tcPr>
          <w:p w14:paraId="68972DB2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8</w:t>
            </w:r>
          </w:p>
        </w:tc>
        <w:tc>
          <w:tcPr>
            <w:tcW w:w="1134" w:type="dxa"/>
          </w:tcPr>
          <w:p w14:paraId="0AC0F4F0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</w:t>
            </w:r>
            <w:r w:rsidRPr="008967AC">
              <w:rPr>
                <w:bCs/>
                <w:vertAlign w:val="superscript"/>
                <w:lang w:val="it-CH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81448D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-</w:t>
            </w:r>
          </w:p>
        </w:tc>
      </w:tr>
      <w:tr w:rsidR="00B237F9" w:rsidRPr="008967AC" w14:paraId="51BB0AEE" w14:textId="77777777" w:rsidTr="007F7A36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D22FB1D" w14:textId="77777777" w:rsidR="00B237F9" w:rsidRPr="008967AC" w:rsidRDefault="00B237F9" w:rsidP="007F7A36">
            <w:pPr>
              <w:tabs>
                <w:tab w:val="left" w:pos="3828"/>
              </w:tabs>
              <w:jc w:val="right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20 dB</w:t>
            </w:r>
          </w:p>
        </w:tc>
        <w:tc>
          <w:tcPr>
            <w:tcW w:w="1382" w:type="dxa"/>
          </w:tcPr>
          <w:p w14:paraId="3208498C" w14:textId="77777777" w:rsidR="00B237F9" w:rsidRPr="008967AC" w:rsidRDefault="00B237F9" w:rsidP="007F7A36">
            <w:pPr>
              <w:tabs>
                <w:tab w:val="left" w:pos="3828"/>
              </w:tabs>
              <w:jc w:val="center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0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02FA5AAD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59755804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BE8200" w14:textId="6DF46AA2" w:rsidR="00B237F9" w:rsidRPr="008967AC" w:rsidRDefault="00DD4FFA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bianco</w:t>
            </w:r>
          </w:p>
        </w:tc>
        <w:tc>
          <w:tcPr>
            <w:tcW w:w="850" w:type="dxa"/>
          </w:tcPr>
          <w:p w14:paraId="788DFDBB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9</w:t>
            </w:r>
          </w:p>
        </w:tc>
        <w:tc>
          <w:tcPr>
            <w:tcW w:w="1134" w:type="dxa"/>
          </w:tcPr>
          <w:p w14:paraId="7A4BF6ED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</w:t>
            </w:r>
            <w:r w:rsidRPr="008967AC">
              <w:rPr>
                <w:bCs/>
                <w:vertAlign w:val="superscript"/>
                <w:lang w:val="it-CH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4CD603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-</w:t>
            </w:r>
          </w:p>
        </w:tc>
      </w:tr>
      <w:tr w:rsidR="00B237F9" w:rsidRPr="008967AC" w14:paraId="4DA9FAE3" w14:textId="77777777" w:rsidTr="007F7A36">
        <w:trPr>
          <w:trHeight w:val="292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14:paraId="0F9F1E23" w14:textId="77777777" w:rsidR="00B237F9" w:rsidRPr="008967AC" w:rsidRDefault="00B237F9" w:rsidP="007F7A36">
            <w:pPr>
              <w:tabs>
                <w:tab w:val="left" w:pos="3828"/>
              </w:tabs>
              <w:jc w:val="right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30 dB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6653D7BD" w14:textId="77777777" w:rsidR="00B237F9" w:rsidRPr="008967AC" w:rsidRDefault="00B237F9" w:rsidP="007F7A36">
            <w:pPr>
              <w:tabs>
                <w:tab w:val="left" w:pos="3828"/>
              </w:tabs>
              <w:jc w:val="center"/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1000</w:t>
            </w: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14:paraId="39886240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lang w:val="it-CH"/>
              </w:rPr>
              <w:t>31,62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02DFD01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F4FDB57" w14:textId="74E3BAC9" w:rsidR="00B237F9" w:rsidRPr="008967AC" w:rsidRDefault="00DD4FFA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nessun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9E797C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A784EE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4A3741B" w14:textId="77777777" w:rsidR="00B237F9" w:rsidRPr="008967AC" w:rsidRDefault="00B237F9" w:rsidP="007F7A36">
            <w:pPr>
              <w:tabs>
                <w:tab w:val="left" w:pos="3828"/>
              </w:tabs>
              <w:rPr>
                <w:bCs/>
                <w:lang w:val="it-CH"/>
              </w:rPr>
            </w:pPr>
            <w:r w:rsidRPr="008967AC">
              <w:rPr>
                <w:bCs/>
                <w:lang w:val="it-CH"/>
              </w:rPr>
              <w:t>±20%</w:t>
            </w:r>
          </w:p>
        </w:tc>
      </w:tr>
    </w:tbl>
    <w:p w14:paraId="642163E5" w14:textId="6F726BCB" w:rsidR="00B237F9" w:rsidRPr="008967AC" w:rsidRDefault="00DD4FFA" w:rsidP="00B237F9">
      <w:pPr>
        <w:tabs>
          <w:tab w:val="left" w:pos="3828"/>
        </w:tabs>
        <w:spacing w:after="60"/>
        <w:rPr>
          <w:b/>
          <w:bCs/>
          <w:szCs w:val="20"/>
          <w:lang w:val="it-CH"/>
        </w:rPr>
      </w:pPr>
      <w:r w:rsidRPr="008967AC">
        <w:rPr>
          <w:b/>
          <w:bCs/>
          <w:szCs w:val="20"/>
          <w:lang w:val="it-CH"/>
        </w:rPr>
        <w:lastRenderedPageBreak/>
        <w:t>Diagramma di attenuazione dei cavi</w:t>
      </w:r>
    </w:p>
    <w:p w14:paraId="139E434F" w14:textId="77777777" w:rsidR="00DD4FFA" w:rsidRPr="008967AC" w:rsidRDefault="00DD4FFA" w:rsidP="000F7087">
      <w:pPr>
        <w:tabs>
          <w:tab w:val="left" w:pos="3828"/>
        </w:tabs>
        <w:rPr>
          <w:b/>
          <w:lang w:val="it-CH"/>
        </w:rPr>
      </w:pPr>
    </w:p>
    <w:p w14:paraId="70023D9A" w14:textId="6F094A38" w:rsidR="00B237F9" w:rsidRDefault="0071569C" w:rsidP="0071569C">
      <w:pPr>
        <w:jc w:val="center"/>
        <w:rPr>
          <w:lang w:val="it-CH"/>
        </w:rPr>
      </w:pPr>
      <w:r>
        <w:rPr>
          <w:noProof/>
        </w:rPr>
        <w:drawing>
          <wp:inline distT="0" distB="0" distL="0" distR="0" wp14:anchorId="75F629D5" wp14:editId="79308E5A">
            <wp:extent cx="5384800" cy="7336124"/>
            <wp:effectExtent l="0" t="0" r="635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23" cy="73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4379" w14:textId="5E365FFB" w:rsidR="00862CCA" w:rsidRDefault="00862CCA" w:rsidP="0071569C">
      <w:pPr>
        <w:jc w:val="center"/>
        <w:rPr>
          <w:lang w:val="it-CH"/>
        </w:rPr>
      </w:pPr>
    </w:p>
    <w:p w14:paraId="04B8CE9C" w14:textId="565023B4" w:rsidR="00862CCA" w:rsidRDefault="00862CCA" w:rsidP="00862CCA">
      <w:pPr>
        <w:pStyle w:val="Default"/>
        <w:jc w:val="center"/>
        <w:rPr>
          <w:sz w:val="18"/>
          <w:szCs w:val="18"/>
          <w:lang w:val="it-CH"/>
        </w:rPr>
      </w:pPr>
      <w:r w:rsidRPr="00DD4FFA">
        <w:rPr>
          <w:sz w:val="18"/>
          <w:szCs w:val="18"/>
          <w:lang w:val="it-CH"/>
        </w:rPr>
        <w:t>Attenuazione di cavi coassiali comuni in</w:t>
      </w:r>
      <w:r>
        <w:rPr>
          <w:sz w:val="18"/>
          <w:szCs w:val="18"/>
          <w:lang w:val="it-CH"/>
        </w:rPr>
        <w:t xml:space="preserve"> </w:t>
      </w:r>
    </w:p>
    <w:p w14:paraId="30875D46" w14:textId="5B7692B2" w:rsidR="00862CCA" w:rsidRPr="00DD4FFA" w:rsidRDefault="00862CCA" w:rsidP="000F7087">
      <w:pPr>
        <w:pStyle w:val="Default"/>
        <w:jc w:val="center"/>
        <w:rPr>
          <w:sz w:val="16"/>
          <w:szCs w:val="18"/>
          <w:lang w:val="it-CH"/>
        </w:rPr>
      </w:pPr>
      <w:r w:rsidRPr="00DD4FFA">
        <w:rPr>
          <w:sz w:val="18"/>
          <w:szCs w:val="18"/>
          <w:lang w:val="it-CH"/>
        </w:rPr>
        <w:t xml:space="preserve">base alla frequenza </w:t>
      </w:r>
      <w:r w:rsidR="00647349">
        <w:rPr>
          <w:sz w:val="18"/>
          <w:szCs w:val="18"/>
          <w:lang w:val="it-CH"/>
        </w:rPr>
        <w:t>operativa</w:t>
      </w:r>
      <w:r w:rsidRPr="00DD4FFA">
        <w:rPr>
          <w:sz w:val="18"/>
          <w:szCs w:val="18"/>
          <w:lang w:val="it-CH"/>
        </w:rPr>
        <w:t xml:space="preserve"> per una lunghezza di 100m.</w:t>
      </w:r>
    </w:p>
    <w:p w14:paraId="670D1705" w14:textId="77777777" w:rsidR="00862CCA" w:rsidRPr="008967AC" w:rsidRDefault="00862CCA" w:rsidP="0071569C">
      <w:pPr>
        <w:jc w:val="center"/>
        <w:rPr>
          <w:lang w:val="it-CH"/>
        </w:rPr>
      </w:pPr>
    </w:p>
    <w:p w14:paraId="5D75D661" w14:textId="6EE69C7D" w:rsidR="00B42EAC" w:rsidRPr="008967AC" w:rsidRDefault="00647349" w:rsidP="00163502">
      <w:pPr>
        <w:tabs>
          <w:tab w:val="left" w:pos="3828"/>
        </w:tabs>
        <w:spacing w:after="60"/>
        <w:jc w:val="center"/>
        <w:rPr>
          <w:bCs/>
          <w:lang w:val="it-CH"/>
        </w:rPr>
      </w:pPr>
      <w:r>
        <w:rPr>
          <w:bCs/>
          <w:lang w:val="it-CH"/>
        </w:rPr>
        <w:t>Si prega di s</w:t>
      </w:r>
      <w:r w:rsidR="00C221F1" w:rsidRPr="008967AC">
        <w:rPr>
          <w:bCs/>
          <w:lang w:val="it-CH"/>
        </w:rPr>
        <w:t xml:space="preserve">egnalare eventuali errori a </w:t>
      </w:r>
      <w:hyperlink r:id="rId27" w:history="1">
        <w:r w:rsidR="00B42EAC" w:rsidRPr="008967AC">
          <w:rPr>
            <w:rStyle w:val="Hyperlink"/>
            <w:bCs/>
            <w:lang w:val="it-CH"/>
          </w:rPr>
          <w:t>kf-fk@bakom.admin.ch</w:t>
        </w:r>
      </w:hyperlink>
      <w:r w:rsidR="00B42EAC" w:rsidRPr="008967AC">
        <w:rPr>
          <w:bCs/>
          <w:lang w:val="it-CH"/>
        </w:rPr>
        <w:t xml:space="preserve"> </w:t>
      </w:r>
      <w:r w:rsidR="00163502" w:rsidRPr="008967AC">
        <w:rPr>
          <w:bCs/>
          <w:lang w:val="it-CH"/>
        </w:rPr>
        <w:t>– Grazie</w:t>
      </w:r>
    </w:p>
    <w:p w14:paraId="6DAD3966" w14:textId="200E61D8" w:rsidR="00B42EAC" w:rsidRPr="008967AC" w:rsidRDefault="00AD7826" w:rsidP="00AD7826">
      <w:pPr>
        <w:jc w:val="center"/>
        <w:rPr>
          <w:lang w:val="it-CH"/>
        </w:rPr>
      </w:pPr>
      <w:r w:rsidRPr="00AD7826">
        <w:rPr>
          <w:lang w:val="it-CH"/>
        </w:rPr>
        <w:t>(Preferibilmente un file Word con “</w:t>
      </w:r>
      <w:r w:rsidR="00647349">
        <w:rPr>
          <w:lang w:val="it-CH"/>
        </w:rPr>
        <w:t>Revisione</w:t>
      </w:r>
      <w:r w:rsidRPr="00AD7826">
        <w:rPr>
          <w:lang w:val="it-CH"/>
        </w:rPr>
        <w:t>” attivato o un file pdf annotato).</w:t>
      </w:r>
    </w:p>
    <w:sectPr w:rsidR="00B42EAC" w:rsidRPr="008967AC" w:rsidSect="000F7087">
      <w:headerReference w:type="default" r:id="rId28"/>
      <w:footerReference w:type="default" r:id="rId29"/>
      <w:pgSz w:w="11907" w:h="16839"/>
      <w:pgMar w:top="1417" w:right="1417" w:bottom="1134" w:left="1417" w:header="708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7B2580" w16cex:dateUtc="2025-11-15T21:43:00Z"/>
  <w16cex:commentExtensible w16cex:durableId="1FC21869" w16cex:dateUtc="2025-11-15T21:45:00Z"/>
  <w16cex:commentExtensible w16cex:durableId="6443D17D" w16cex:dateUtc="2025-11-15T21:46:00Z"/>
  <w16cex:commentExtensible w16cex:durableId="3263191F" w16cex:dateUtc="2025-11-15T21:54:00Z"/>
  <w16cex:commentExtensible w16cex:durableId="3FFEB6E9" w16cex:dateUtc="2025-11-15T21:55:00Z"/>
  <w16cex:commentExtensible w16cex:durableId="7EBB1E76" w16cex:dateUtc="2025-11-15T22:04:00Z"/>
  <w16cex:commentExtensible w16cex:durableId="67FBF913" w16cex:dateUtc="2025-11-23T20:45:00Z"/>
  <w16cex:commentExtensible w16cex:durableId="528296B0" w16cex:dateUtc="2025-11-23T20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3002A" w14:textId="77777777" w:rsidR="006C3454" w:rsidRDefault="006C3454" w:rsidP="009F02CE">
      <w:pPr>
        <w:spacing w:line="240" w:lineRule="auto"/>
      </w:pPr>
      <w:r>
        <w:separator/>
      </w:r>
    </w:p>
  </w:endnote>
  <w:endnote w:type="continuationSeparator" w:id="0">
    <w:p w14:paraId="24AD9A2F" w14:textId="77777777" w:rsidR="006C3454" w:rsidRDefault="006C3454" w:rsidP="009F0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7B40" w14:textId="58679DD5" w:rsidR="00E87B01" w:rsidRDefault="00E87B01" w:rsidP="00B42EAC">
    <w:pPr>
      <w:pStyle w:val="Fuzeile"/>
    </w:pPr>
    <w:r>
      <w:t>v2.9</w:t>
    </w:r>
    <w:r>
      <w:t>.1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 w:rsidR="0020721E">
      <w:t>25</w:t>
    </w:r>
    <w:r>
      <w:t>.1</w:t>
    </w:r>
    <w:r w:rsidR="0020721E">
      <w:t>1</w:t>
    </w:r>
    <w:r>
      <w:t>.202</w:t>
    </w:r>
    <w:r w:rsidR="0020721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44D23" w14:textId="77777777" w:rsidR="006C3454" w:rsidRDefault="006C3454" w:rsidP="009F02CE">
      <w:pPr>
        <w:spacing w:line="240" w:lineRule="auto"/>
      </w:pPr>
      <w:r>
        <w:separator/>
      </w:r>
    </w:p>
  </w:footnote>
  <w:footnote w:type="continuationSeparator" w:id="0">
    <w:p w14:paraId="4A6673E5" w14:textId="77777777" w:rsidR="006C3454" w:rsidRDefault="006C3454" w:rsidP="009F0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97752" w14:textId="5EE31B95" w:rsidR="00E87B01" w:rsidRDefault="00E87B01" w:rsidP="009F02CE">
    <w:pPr>
      <w:pStyle w:val="Text75-Abstandnach7Pt"/>
      <w:tabs>
        <w:tab w:val="left" w:pos="5670"/>
      </w:tabs>
      <w:spacing w:after="120"/>
      <w:rPr>
        <w:lang w:val="de-CH"/>
      </w:rPr>
    </w:pPr>
    <w:r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49A61AA4" wp14:editId="115AADA9">
          <wp:simplePos x="0" y="0"/>
          <wp:positionH relativeFrom="margin">
            <wp:posOffset>0</wp:posOffset>
          </wp:positionH>
          <wp:positionV relativeFrom="paragraph">
            <wp:posOffset>-26518</wp:posOffset>
          </wp:positionV>
          <wp:extent cx="2201693" cy="6159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69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CH"/>
      </w:rPr>
      <w:tab/>
      <w:t>Eidgenössisches Departement für Umwelt, Verkehr,</w:t>
    </w:r>
  </w:p>
  <w:p w14:paraId="75F35842" w14:textId="77777777" w:rsidR="00E87B01" w:rsidRDefault="00E87B01" w:rsidP="009F02CE">
    <w:pPr>
      <w:pStyle w:val="Text75-Abstandnach7Pt"/>
      <w:tabs>
        <w:tab w:val="left" w:pos="5670"/>
      </w:tabs>
      <w:spacing w:after="120"/>
      <w:rPr>
        <w:lang w:val="de-CH"/>
      </w:rPr>
    </w:pPr>
    <w:r w:rsidRPr="002D6B47">
      <w:rPr>
        <w:lang w:val="de-CH"/>
      </w:rPr>
      <w:tab/>
    </w:r>
    <w:r>
      <w:rPr>
        <w:lang w:val="de-CH"/>
      </w:rPr>
      <w:t>Energie und Kommunikation UVEK</w:t>
    </w:r>
  </w:p>
  <w:p w14:paraId="138DC328" w14:textId="77777777" w:rsidR="00E87B01" w:rsidRDefault="00E87B01" w:rsidP="009F02CE">
    <w:pPr>
      <w:pStyle w:val="Text75"/>
      <w:tabs>
        <w:tab w:val="left" w:pos="5670"/>
      </w:tabs>
      <w:rPr>
        <w:b/>
        <w:lang w:val="de-CH"/>
      </w:rPr>
    </w:pPr>
    <w:r w:rsidRPr="002D6B47">
      <w:rPr>
        <w:lang w:val="de-CH"/>
      </w:rPr>
      <w:tab/>
    </w:r>
    <w:r>
      <w:rPr>
        <w:b/>
        <w:lang w:val="de-CH"/>
      </w:rPr>
      <w:t>Bundesamt für Kommunikation BAKOM</w:t>
    </w:r>
  </w:p>
  <w:p w14:paraId="40848DA7" w14:textId="77777777" w:rsidR="00E87B01" w:rsidRDefault="00E87B01" w:rsidP="009F02CE">
    <w:pPr>
      <w:pStyle w:val="Text75"/>
      <w:tabs>
        <w:tab w:val="left" w:pos="5670"/>
      </w:tabs>
      <w:rPr>
        <w:lang w:val="de-CH"/>
      </w:rPr>
    </w:pPr>
    <w:r>
      <w:rPr>
        <w:lang w:val="de-CH"/>
      </w:rPr>
      <w:tab/>
    </w:r>
    <w:r>
      <w:fldChar w:fldCharType="begin" w:fldLock="1"/>
    </w:r>
    <w:r w:rsidRPr="00297551">
      <w:rPr>
        <w:lang w:val="de-CH"/>
      </w:rPr>
      <w:instrText xml:space="preserve"> DOCVARIABLE  "VLM:Dokument.Absender.Kopf.Verwaltungseinheit.Abteilung"  \* MERGEFORMAT </w:instrText>
    </w:r>
    <w:r>
      <w:fldChar w:fldCharType="separate"/>
    </w:r>
    <w:r w:rsidRPr="00297551">
      <w:rPr>
        <w:lang w:val="de-CH"/>
      </w:rPr>
      <w:t>Abteilung Konzessionen und Frequenzmanagement</w:t>
    </w:r>
    <w:r>
      <w:fldChar w:fldCharType="end"/>
    </w:r>
  </w:p>
  <w:p w14:paraId="13A973AF" w14:textId="77777777" w:rsidR="00E87B01" w:rsidRDefault="00E87B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CE"/>
    <w:rsid w:val="00000807"/>
    <w:rsid w:val="000019C3"/>
    <w:rsid w:val="000063A1"/>
    <w:rsid w:val="00024762"/>
    <w:rsid w:val="000332E3"/>
    <w:rsid w:val="00041F98"/>
    <w:rsid w:val="00050A56"/>
    <w:rsid w:val="00062E5B"/>
    <w:rsid w:val="00064340"/>
    <w:rsid w:val="00065715"/>
    <w:rsid w:val="0007552E"/>
    <w:rsid w:val="000756DD"/>
    <w:rsid w:val="00083A25"/>
    <w:rsid w:val="000936B0"/>
    <w:rsid w:val="000B612C"/>
    <w:rsid w:val="000D0FA8"/>
    <w:rsid w:val="000E3766"/>
    <w:rsid w:val="000F464B"/>
    <w:rsid w:val="000F7087"/>
    <w:rsid w:val="00110292"/>
    <w:rsid w:val="00111CB2"/>
    <w:rsid w:val="00113FAA"/>
    <w:rsid w:val="0011606F"/>
    <w:rsid w:val="001250A4"/>
    <w:rsid w:val="00125252"/>
    <w:rsid w:val="00132A5C"/>
    <w:rsid w:val="00132D59"/>
    <w:rsid w:val="00135A6F"/>
    <w:rsid w:val="00142D92"/>
    <w:rsid w:val="00144F15"/>
    <w:rsid w:val="00163502"/>
    <w:rsid w:val="00170538"/>
    <w:rsid w:val="0017740B"/>
    <w:rsid w:val="0018777C"/>
    <w:rsid w:val="001901BA"/>
    <w:rsid w:val="001A3AE5"/>
    <w:rsid w:val="001A4216"/>
    <w:rsid w:val="001B59D4"/>
    <w:rsid w:val="001C19E1"/>
    <w:rsid w:val="001C6CD5"/>
    <w:rsid w:val="001D7676"/>
    <w:rsid w:val="001E0EE2"/>
    <w:rsid w:val="001E3C6B"/>
    <w:rsid w:val="001F3DC4"/>
    <w:rsid w:val="00202A41"/>
    <w:rsid w:val="00205B4E"/>
    <w:rsid w:val="0020721E"/>
    <w:rsid w:val="0021010C"/>
    <w:rsid w:val="0021364E"/>
    <w:rsid w:val="00225279"/>
    <w:rsid w:val="0022668C"/>
    <w:rsid w:val="00231002"/>
    <w:rsid w:val="00236473"/>
    <w:rsid w:val="00237102"/>
    <w:rsid w:val="00252A46"/>
    <w:rsid w:val="002634ED"/>
    <w:rsid w:val="0027583C"/>
    <w:rsid w:val="00281A6D"/>
    <w:rsid w:val="00283977"/>
    <w:rsid w:val="002850F7"/>
    <w:rsid w:val="002A1789"/>
    <w:rsid w:val="002C5037"/>
    <w:rsid w:val="002D7F3D"/>
    <w:rsid w:val="002E1F1C"/>
    <w:rsid w:val="002E285B"/>
    <w:rsid w:val="002E4627"/>
    <w:rsid w:val="002F23FD"/>
    <w:rsid w:val="002F29AA"/>
    <w:rsid w:val="002F692F"/>
    <w:rsid w:val="00306CE5"/>
    <w:rsid w:val="003114AE"/>
    <w:rsid w:val="00324A15"/>
    <w:rsid w:val="0032685B"/>
    <w:rsid w:val="0034139A"/>
    <w:rsid w:val="00352171"/>
    <w:rsid w:val="00355DBF"/>
    <w:rsid w:val="0036034F"/>
    <w:rsid w:val="00362A2F"/>
    <w:rsid w:val="00362A54"/>
    <w:rsid w:val="003674D2"/>
    <w:rsid w:val="0037020E"/>
    <w:rsid w:val="003754B5"/>
    <w:rsid w:val="00377B39"/>
    <w:rsid w:val="00377BC2"/>
    <w:rsid w:val="00386E55"/>
    <w:rsid w:val="0039100D"/>
    <w:rsid w:val="003A0422"/>
    <w:rsid w:val="003B3638"/>
    <w:rsid w:val="003D3C6D"/>
    <w:rsid w:val="003D42B5"/>
    <w:rsid w:val="003E2986"/>
    <w:rsid w:val="003E6577"/>
    <w:rsid w:val="003E7993"/>
    <w:rsid w:val="003F3E37"/>
    <w:rsid w:val="00400604"/>
    <w:rsid w:val="0040066B"/>
    <w:rsid w:val="00401081"/>
    <w:rsid w:val="00403979"/>
    <w:rsid w:val="0042180D"/>
    <w:rsid w:val="00425EEA"/>
    <w:rsid w:val="00431DA1"/>
    <w:rsid w:val="004331F6"/>
    <w:rsid w:val="0044565B"/>
    <w:rsid w:val="00473D81"/>
    <w:rsid w:val="00474976"/>
    <w:rsid w:val="00477C71"/>
    <w:rsid w:val="0048669A"/>
    <w:rsid w:val="004B0AD6"/>
    <w:rsid w:val="004B3D66"/>
    <w:rsid w:val="004B5849"/>
    <w:rsid w:val="004C2B53"/>
    <w:rsid w:val="004E0794"/>
    <w:rsid w:val="004E4BF0"/>
    <w:rsid w:val="004E64B8"/>
    <w:rsid w:val="0050788C"/>
    <w:rsid w:val="00507DE9"/>
    <w:rsid w:val="00515A06"/>
    <w:rsid w:val="00516A17"/>
    <w:rsid w:val="005224EF"/>
    <w:rsid w:val="00550D8E"/>
    <w:rsid w:val="00565778"/>
    <w:rsid w:val="005819F9"/>
    <w:rsid w:val="00583AC1"/>
    <w:rsid w:val="00593DDC"/>
    <w:rsid w:val="005A1A0B"/>
    <w:rsid w:val="005A60BF"/>
    <w:rsid w:val="005B1F4D"/>
    <w:rsid w:val="005C4FEB"/>
    <w:rsid w:val="005F7710"/>
    <w:rsid w:val="005F7A58"/>
    <w:rsid w:val="00601FA7"/>
    <w:rsid w:val="006060EC"/>
    <w:rsid w:val="00620639"/>
    <w:rsid w:val="00622A55"/>
    <w:rsid w:val="0062355E"/>
    <w:rsid w:val="006258CB"/>
    <w:rsid w:val="0063472D"/>
    <w:rsid w:val="00636BF7"/>
    <w:rsid w:val="00647349"/>
    <w:rsid w:val="00651809"/>
    <w:rsid w:val="00654278"/>
    <w:rsid w:val="006558F0"/>
    <w:rsid w:val="00664830"/>
    <w:rsid w:val="006924E2"/>
    <w:rsid w:val="006A2154"/>
    <w:rsid w:val="006A5077"/>
    <w:rsid w:val="006A57E6"/>
    <w:rsid w:val="006B7D16"/>
    <w:rsid w:val="006C3454"/>
    <w:rsid w:val="006D19DC"/>
    <w:rsid w:val="006E5DE2"/>
    <w:rsid w:val="006F0EF5"/>
    <w:rsid w:val="006F191B"/>
    <w:rsid w:val="00707DBE"/>
    <w:rsid w:val="00711FF1"/>
    <w:rsid w:val="00714475"/>
    <w:rsid w:val="0071569C"/>
    <w:rsid w:val="007164F4"/>
    <w:rsid w:val="00733911"/>
    <w:rsid w:val="00740458"/>
    <w:rsid w:val="00777CAC"/>
    <w:rsid w:val="007813D6"/>
    <w:rsid w:val="007873BB"/>
    <w:rsid w:val="007A49C3"/>
    <w:rsid w:val="007C5436"/>
    <w:rsid w:val="007E782E"/>
    <w:rsid w:val="007E7AAD"/>
    <w:rsid w:val="007F2F45"/>
    <w:rsid w:val="007F3FED"/>
    <w:rsid w:val="007F61AB"/>
    <w:rsid w:val="007F7A36"/>
    <w:rsid w:val="008019DD"/>
    <w:rsid w:val="008046CC"/>
    <w:rsid w:val="00813CA5"/>
    <w:rsid w:val="00862CCA"/>
    <w:rsid w:val="008666CE"/>
    <w:rsid w:val="0087051D"/>
    <w:rsid w:val="008734D9"/>
    <w:rsid w:val="00877379"/>
    <w:rsid w:val="008776C8"/>
    <w:rsid w:val="00887241"/>
    <w:rsid w:val="008906E7"/>
    <w:rsid w:val="008967AC"/>
    <w:rsid w:val="008B664A"/>
    <w:rsid w:val="008B756C"/>
    <w:rsid w:val="008B78C3"/>
    <w:rsid w:val="008C1026"/>
    <w:rsid w:val="008D2305"/>
    <w:rsid w:val="008E6D7C"/>
    <w:rsid w:val="008F541F"/>
    <w:rsid w:val="008F799F"/>
    <w:rsid w:val="00901C77"/>
    <w:rsid w:val="00913EAA"/>
    <w:rsid w:val="0091441D"/>
    <w:rsid w:val="00917BF7"/>
    <w:rsid w:val="00930FDC"/>
    <w:rsid w:val="00932D28"/>
    <w:rsid w:val="0093579C"/>
    <w:rsid w:val="00940904"/>
    <w:rsid w:val="00957FB7"/>
    <w:rsid w:val="0097173D"/>
    <w:rsid w:val="009736AA"/>
    <w:rsid w:val="00973F50"/>
    <w:rsid w:val="00982A2D"/>
    <w:rsid w:val="00993BC8"/>
    <w:rsid w:val="009A4B21"/>
    <w:rsid w:val="009C0198"/>
    <w:rsid w:val="009C754A"/>
    <w:rsid w:val="009D35F1"/>
    <w:rsid w:val="009E4C62"/>
    <w:rsid w:val="009F02CE"/>
    <w:rsid w:val="009F4E3A"/>
    <w:rsid w:val="009F6890"/>
    <w:rsid w:val="00A058A7"/>
    <w:rsid w:val="00A14573"/>
    <w:rsid w:val="00A22B4C"/>
    <w:rsid w:val="00A236BC"/>
    <w:rsid w:val="00A3240F"/>
    <w:rsid w:val="00A534C6"/>
    <w:rsid w:val="00A55B98"/>
    <w:rsid w:val="00A60AFE"/>
    <w:rsid w:val="00A72D48"/>
    <w:rsid w:val="00A86997"/>
    <w:rsid w:val="00A95417"/>
    <w:rsid w:val="00AB2ECC"/>
    <w:rsid w:val="00AB4C8D"/>
    <w:rsid w:val="00AD7826"/>
    <w:rsid w:val="00AE53D3"/>
    <w:rsid w:val="00AF0D26"/>
    <w:rsid w:val="00AF3F61"/>
    <w:rsid w:val="00B05C5A"/>
    <w:rsid w:val="00B07DB9"/>
    <w:rsid w:val="00B237F9"/>
    <w:rsid w:val="00B423CF"/>
    <w:rsid w:val="00B42EAC"/>
    <w:rsid w:val="00B51B33"/>
    <w:rsid w:val="00B56B8A"/>
    <w:rsid w:val="00B75922"/>
    <w:rsid w:val="00B7700A"/>
    <w:rsid w:val="00B77FD9"/>
    <w:rsid w:val="00B81441"/>
    <w:rsid w:val="00B976E4"/>
    <w:rsid w:val="00BB1B9B"/>
    <w:rsid w:val="00BC1A6F"/>
    <w:rsid w:val="00BC6230"/>
    <w:rsid w:val="00BE0033"/>
    <w:rsid w:val="00BF3B41"/>
    <w:rsid w:val="00C20116"/>
    <w:rsid w:val="00C221F1"/>
    <w:rsid w:val="00C36BAB"/>
    <w:rsid w:val="00C40A29"/>
    <w:rsid w:val="00C41029"/>
    <w:rsid w:val="00C423AC"/>
    <w:rsid w:val="00C4322D"/>
    <w:rsid w:val="00C52776"/>
    <w:rsid w:val="00C55B36"/>
    <w:rsid w:val="00C6250B"/>
    <w:rsid w:val="00C9521E"/>
    <w:rsid w:val="00CA274E"/>
    <w:rsid w:val="00CA2A71"/>
    <w:rsid w:val="00CA46F6"/>
    <w:rsid w:val="00CA56C2"/>
    <w:rsid w:val="00CB14DB"/>
    <w:rsid w:val="00CB1CC1"/>
    <w:rsid w:val="00CC7607"/>
    <w:rsid w:val="00CD2A72"/>
    <w:rsid w:val="00CE4595"/>
    <w:rsid w:val="00CE4EDF"/>
    <w:rsid w:val="00D0055B"/>
    <w:rsid w:val="00D05211"/>
    <w:rsid w:val="00D31698"/>
    <w:rsid w:val="00D336F7"/>
    <w:rsid w:val="00D43683"/>
    <w:rsid w:val="00D4396A"/>
    <w:rsid w:val="00D43A1F"/>
    <w:rsid w:val="00D4496F"/>
    <w:rsid w:val="00D477C1"/>
    <w:rsid w:val="00D515A6"/>
    <w:rsid w:val="00D64E94"/>
    <w:rsid w:val="00D66928"/>
    <w:rsid w:val="00D67A7C"/>
    <w:rsid w:val="00D70A7A"/>
    <w:rsid w:val="00D75150"/>
    <w:rsid w:val="00D77896"/>
    <w:rsid w:val="00D904DF"/>
    <w:rsid w:val="00D94480"/>
    <w:rsid w:val="00DA1C4D"/>
    <w:rsid w:val="00DA4A6A"/>
    <w:rsid w:val="00DA55AC"/>
    <w:rsid w:val="00DD268B"/>
    <w:rsid w:val="00DD300E"/>
    <w:rsid w:val="00DD4FFA"/>
    <w:rsid w:val="00DD78E4"/>
    <w:rsid w:val="00DE10AF"/>
    <w:rsid w:val="00DE210B"/>
    <w:rsid w:val="00DE744B"/>
    <w:rsid w:val="00DF752F"/>
    <w:rsid w:val="00E01569"/>
    <w:rsid w:val="00E20A1E"/>
    <w:rsid w:val="00E32B3B"/>
    <w:rsid w:val="00E34BD3"/>
    <w:rsid w:val="00E414F9"/>
    <w:rsid w:val="00E44483"/>
    <w:rsid w:val="00E53B0C"/>
    <w:rsid w:val="00E55F3D"/>
    <w:rsid w:val="00E64FC2"/>
    <w:rsid w:val="00E740E4"/>
    <w:rsid w:val="00E77506"/>
    <w:rsid w:val="00E87B01"/>
    <w:rsid w:val="00EB673B"/>
    <w:rsid w:val="00EC55F5"/>
    <w:rsid w:val="00EE335A"/>
    <w:rsid w:val="00EF04C0"/>
    <w:rsid w:val="00EF1265"/>
    <w:rsid w:val="00EF1B28"/>
    <w:rsid w:val="00EF6E7F"/>
    <w:rsid w:val="00F034C1"/>
    <w:rsid w:val="00F05530"/>
    <w:rsid w:val="00F1174A"/>
    <w:rsid w:val="00F20978"/>
    <w:rsid w:val="00F20D38"/>
    <w:rsid w:val="00F41766"/>
    <w:rsid w:val="00F50A90"/>
    <w:rsid w:val="00F54EE3"/>
    <w:rsid w:val="00F772CD"/>
    <w:rsid w:val="00F809D4"/>
    <w:rsid w:val="00F849FC"/>
    <w:rsid w:val="00F84CAB"/>
    <w:rsid w:val="00F8739F"/>
    <w:rsid w:val="00F90362"/>
    <w:rsid w:val="00F95BC9"/>
    <w:rsid w:val="00FD7CB1"/>
    <w:rsid w:val="00FE0EC2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03F6C"/>
  <w15:chartTrackingRefBased/>
  <w15:docId w15:val="{6E890FCA-0C8E-47D1-8ADD-FA42F671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02CE"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02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2CE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2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02CE"/>
    <w:rPr>
      <w:rFonts w:ascii="Arial" w:hAnsi="Arial" w:cs="Arial"/>
      <w:sz w:val="20"/>
    </w:rPr>
  </w:style>
  <w:style w:type="paragraph" w:customStyle="1" w:styleId="Text75">
    <w:name w:val="Text 7.5"/>
    <w:link w:val="Text75Zchn"/>
    <w:uiPriority w:val="99"/>
    <w:unhideWhenUsed/>
    <w:rsid w:val="009F02CE"/>
    <w:pPr>
      <w:spacing w:after="0" w:line="200" w:lineRule="exact"/>
    </w:pPr>
    <w:rPr>
      <w:sz w:val="15"/>
      <w:szCs w:val="20"/>
      <w:lang w:val="en-US"/>
    </w:rPr>
  </w:style>
  <w:style w:type="character" w:customStyle="1" w:styleId="Text75Zchn">
    <w:name w:val="Text 7.5 Zchn"/>
    <w:basedOn w:val="Absatz-Standardschriftart"/>
    <w:link w:val="Text75"/>
    <w:uiPriority w:val="99"/>
    <w:rsid w:val="009F02CE"/>
    <w:rPr>
      <w:sz w:val="15"/>
      <w:szCs w:val="20"/>
      <w:lang w:val="en-US"/>
    </w:rPr>
  </w:style>
  <w:style w:type="paragraph" w:customStyle="1" w:styleId="Text75-Abstandnach7Pt">
    <w:name w:val="Text 7.5 - Abstand nach 7 Pt."/>
    <w:basedOn w:val="Standard"/>
    <w:uiPriority w:val="99"/>
    <w:rsid w:val="009F02CE"/>
    <w:pPr>
      <w:spacing w:after="105" w:line="200" w:lineRule="atLeast"/>
      <w:contextualSpacing/>
    </w:pPr>
    <w:rPr>
      <w:rFonts w:asciiTheme="minorHAnsi" w:hAnsiTheme="minorHAnsi" w:cstheme="minorBidi"/>
      <w:sz w:val="15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A49C3"/>
    <w:rPr>
      <w:color w:val="808080"/>
    </w:rPr>
  </w:style>
  <w:style w:type="paragraph" w:styleId="KeinLeerraum">
    <w:name w:val="No Spacing"/>
    <w:uiPriority w:val="1"/>
    <w:qFormat/>
    <w:rsid w:val="00000807"/>
    <w:pPr>
      <w:spacing w:after="0" w:line="240" w:lineRule="auto"/>
    </w:pPr>
    <w:rPr>
      <w:rFonts w:ascii="Arial" w:hAnsi="Arial" w:cs="Arial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32A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umericformat-1000">
    <w:name w:val="numericformat-1000"/>
    <w:basedOn w:val="Absatz-Standardschriftart"/>
    <w:rsid w:val="00B42EAC"/>
  </w:style>
  <w:style w:type="character" w:customStyle="1" w:styleId="numericformat-fractpart">
    <w:name w:val="numericformat-fractpart"/>
    <w:basedOn w:val="Absatz-Standardschriftart"/>
    <w:rsid w:val="00B42EAC"/>
  </w:style>
  <w:style w:type="character" w:styleId="Hyperlink">
    <w:name w:val="Hyperlink"/>
    <w:basedOn w:val="Absatz-Standardschriftart"/>
    <w:uiPriority w:val="99"/>
    <w:unhideWhenUsed/>
    <w:rsid w:val="00B42EAC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4C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4C8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4C8D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C8D"/>
    <w:rPr>
      <w:rFonts w:ascii="Arial" w:hAnsi="Arial" w:cs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7F9"/>
    <w:rPr>
      <w:color w:val="605E5C"/>
      <w:shd w:val="clear" w:color="auto" w:fill="E1DFDD"/>
    </w:rPr>
  </w:style>
  <w:style w:type="paragraph" w:customStyle="1" w:styleId="Default">
    <w:name w:val="Default"/>
    <w:rsid w:val="00DD4F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E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E5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F809D4"/>
    <w:pPr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hyperlink" Target="mailto:kf-fk@bakom.admin.ch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sv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B6DC-E549-414F-BFB4-D25D885F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M KF-FK</dc:creator>
  <cp:keywords/>
  <dc:description/>
  <cp:lastModifiedBy>D P</cp:lastModifiedBy>
  <cp:revision>80</cp:revision>
  <cp:lastPrinted>2025-11-25T16:57:00Z</cp:lastPrinted>
  <dcterms:created xsi:type="dcterms:W3CDTF">2024-11-25T10:27:00Z</dcterms:created>
  <dcterms:modified xsi:type="dcterms:W3CDTF">2025-11-25T17:02:00Z</dcterms:modified>
</cp:coreProperties>
</file>